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«</w:t>
      </w:r>
      <w:r w:rsidRPr="00EA1F3B">
        <w:rPr>
          <w:rFonts w:ascii="Times New Roman" w:hAnsi="Times New Roman" w:cs="Times New Roman"/>
          <w:b/>
          <w:sz w:val="28"/>
          <w:szCs w:val="28"/>
        </w:rPr>
        <w:t>Вятский государственный университет</w:t>
      </w:r>
      <w:r w:rsidRPr="00EA1F3B">
        <w:rPr>
          <w:rFonts w:ascii="Times New Roman" w:hAnsi="Times New Roman" w:cs="Times New Roman"/>
          <w:sz w:val="28"/>
          <w:szCs w:val="28"/>
        </w:rPr>
        <w:t>»</w:t>
      </w: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F3B">
        <w:rPr>
          <w:rFonts w:ascii="Times New Roman" w:hAnsi="Times New Roman" w:cs="Times New Roman"/>
          <w:b/>
          <w:sz w:val="28"/>
          <w:szCs w:val="28"/>
        </w:rPr>
        <w:t>(ФГБОУ ВО «ВятГУ»)</w:t>
      </w: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EA1F3B" w:rsidRPr="00EA1F3B" w:rsidRDefault="00EA1F3B" w:rsidP="00EA1F3B">
      <w:pPr>
        <w:pStyle w:val="ae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A1F3B">
        <w:rPr>
          <w:rFonts w:ascii="Times New Roman" w:hAnsi="Times New Roman"/>
          <w:b w:val="0"/>
          <w:sz w:val="28"/>
          <w:szCs w:val="28"/>
        </w:rPr>
        <w:t>КАФЕДРА ЭЛЕКТРОННЫХ ВЫЧИСЛИТЕЛЬНЫХ МАШИН</w:t>
      </w: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1F3B" w:rsidRP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</w:p>
    <w:p w:rsid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</w:p>
    <w:p w:rsidR="009E1E0C" w:rsidRDefault="009E1E0C" w:rsidP="009E1E0C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  <w:r>
        <w:rPr>
          <w:rFonts w:ascii="Times New Roman" w:hAnsi="Times New Roman" w:cs="Times New Roman"/>
          <w:kern w:val="28"/>
          <w:sz w:val="32"/>
          <w:szCs w:val="32"/>
        </w:rPr>
        <w:t xml:space="preserve">Методические указания </w:t>
      </w:r>
    </w:p>
    <w:p w:rsidR="009E1E0C" w:rsidRPr="00EA1F3B" w:rsidRDefault="009E1E0C" w:rsidP="009E1E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kern w:val="28"/>
          <w:sz w:val="32"/>
          <w:szCs w:val="32"/>
        </w:rPr>
        <w:t xml:space="preserve">по дисциплине: </w:t>
      </w:r>
      <w:r w:rsidRPr="00EA1F3B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Логическое программирование</w:t>
      </w:r>
      <w:r w:rsidRPr="00EA1F3B">
        <w:rPr>
          <w:rFonts w:ascii="Times New Roman" w:hAnsi="Times New Roman" w:cs="Times New Roman"/>
          <w:sz w:val="32"/>
          <w:szCs w:val="32"/>
        </w:rPr>
        <w:t>»</w:t>
      </w:r>
    </w:p>
    <w:p w:rsidR="00EA1F3B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</w:p>
    <w:p w:rsidR="00EA1F3B" w:rsidRPr="00460FE0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  <w:lang w:val="en-US"/>
        </w:rPr>
      </w:pPr>
      <w:r>
        <w:rPr>
          <w:rFonts w:ascii="Times New Roman" w:hAnsi="Times New Roman" w:cs="Times New Roman"/>
          <w:kern w:val="28"/>
          <w:sz w:val="32"/>
          <w:szCs w:val="32"/>
          <w:lang w:val="en-US"/>
        </w:rPr>
        <w:t>TURBO</w:t>
      </w:r>
      <w:r w:rsidRPr="00460FE0">
        <w:rPr>
          <w:rFonts w:ascii="Times New Roman" w:hAnsi="Times New Roman" w:cs="Times New Roman"/>
          <w:kern w:val="28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kern w:val="28"/>
          <w:sz w:val="32"/>
          <w:szCs w:val="32"/>
          <w:lang w:val="en-US"/>
        </w:rPr>
        <w:t>PROLOG</w:t>
      </w:r>
      <w:r w:rsidRPr="00460FE0">
        <w:rPr>
          <w:rFonts w:ascii="Times New Roman" w:hAnsi="Times New Roman" w:cs="Times New Roman"/>
          <w:kern w:val="28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kern w:val="28"/>
          <w:sz w:val="32"/>
          <w:szCs w:val="32"/>
        </w:rPr>
        <w:t>И</w:t>
      </w:r>
      <w:r w:rsidRPr="00460FE0">
        <w:rPr>
          <w:rFonts w:ascii="Times New Roman" w:hAnsi="Times New Roman" w:cs="Times New Roman"/>
          <w:kern w:val="28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kern w:val="28"/>
          <w:sz w:val="32"/>
          <w:szCs w:val="32"/>
          <w:lang w:val="en-US"/>
        </w:rPr>
        <w:t>SWI</w:t>
      </w:r>
      <w:r w:rsidRPr="00460FE0">
        <w:rPr>
          <w:rFonts w:ascii="Times New Roman" w:hAnsi="Times New Roman" w:cs="Times New Roman"/>
          <w:kern w:val="28"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kern w:val="28"/>
          <w:sz w:val="32"/>
          <w:szCs w:val="32"/>
          <w:lang w:val="en-US"/>
        </w:rPr>
        <w:t>PROLOG</w:t>
      </w:r>
    </w:p>
    <w:p w:rsidR="00EA1F3B" w:rsidRPr="00460FE0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A1F3B" w:rsidRPr="00460FE0" w:rsidRDefault="00EA1F3B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EA1F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E1E0C" w:rsidRPr="00460FE0" w:rsidRDefault="009E1E0C" w:rsidP="009E1E0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иров</w:t>
      </w:r>
      <w:r w:rsidRPr="00460FE0">
        <w:rPr>
          <w:rFonts w:ascii="Times New Roman" w:hAnsi="Times New Roman" w:cs="Times New Roman"/>
          <w:sz w:val="32"/>
          <w:szCs w:val="32"/>
          <w:lang w:val="en-US"/>
        </w:rPr>
        <w:t>, 2017</w:t>
      </w:r>
    </w:p>
    <w:p w:rsidR="009E1E0C" w:rsidRPr="00460FE0" w:rsidRDefault="009E1E0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E1E0C" w:rsidRPr="00460FE0" w:rsidRDefault="009E1E0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E1E0C" w:rsidRPr="00460FE0" w:rsidRDefault="009E1E0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E1E0C" w:rsidRPr="00460FE0" w:rsidRDefault="009E1E0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E1E0C" w:rsidRPr="00E2512D" w:rsidRDefault="009E1E0C" w:rsidP="00E2512D">
      <w:pPr>
        <w:pageBreakBefore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12D">
        <w:rPr>
          <w:rFonts w:ascii="Times New Roman" w:hAnsi="Times New Roman" w:cs="Times New Roman"/>
          <w:b/>
          <w:sz w:val="32"/>
          <w:szCs w:val="32"/>
        </w:rPr>
        <w:lastRenderedPageBreak/>
        <w:t>Методические указания по выполнению лабораторных работ по дисциплине «Логическое программирование».</w:t>
      </w:r>
    </w:p>
    <w:p w:rsidR="009E1E0C" w:rsidRDefault="009E1E0C">
      <w:pPr>
        <w:rPr>
          <w:rFonts w:ascii="Times New Roman" w:hAnsi="Times New Roman" w:cs="Times New Roman"/>
          <w:sz w:val="32"/>
          <w:szCs w:val="32"/>
        </w:rPr>
      </w:pPr>
    </w:p>
    <w:p w:rsidR="009E1E0C" w:rsidRPr="00EA1F3B" w:rsidRDefault="009E1E0C" w:rsidP="009E1E0C">
      <w:pPr>
        <w:spacing w:after="0" w:line="240" w:lineRule="auto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лабораторной работы необзодимо с</w:t>
      </w:r>
      <w:r w:rsidRPr="00EA1F3B">
        <w:rPr>
          <w:rFonts w:ascii="Times New Roman" w:hAnsi="Times New Roman" w:cs="Times New Roman"/>
          <w:sz w:val="28"/>
          <w:szCs w:val="28"/>
        </w:rPr>
        <w:t>ка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SWI</w:t>
      </w:r>
      <w:r w:rsidRPr="00EA1F3B">
        <w:rPr>
          <w:rFonts w:ascii="Times New Roman" w:hAnsi="Times New Roman" w:cs="Times New Roman"/>
          <w:sz w:val="28"/>
          <w:szCs w:val="28"/>
        </w:rPr>
        <w:t>-пр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7.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B4B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A1F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EA1F3B">
        <w:rPr>
          <w:rFonts w:ascii="Times New Roman" w:hAnsi="Times New Roman" w:cs="Times New Roman"/>
          <w:sz w:val="28"/>
          <w:szCs w:val="28"/>
        </w:rPr>
        <w:t>пол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докумен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ссыл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A1F3B">
          <w:rPr>
            <w:rStyle w:val="a4"/>
            <w:rFonts w:ascii="Times New Roman" w:hAnsi="Times New Roman" w:cs="Times New Roman"/>
            <w:sz w:val="28"/>
            <w:szCs w:val="28"/>
          </w:rPr>
          <w:t>http://www.swi-prolog.org/download/stable</w:t>
        </w:r>
      </w:hyperlink>
    </w:p>
    <w:p w:rsidR="009E1E0C" w:rsidRPr="00EA1F3B" w:rsidRDefault="009E1E0C" w:rsidP="009E1E0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одро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станда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редик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редик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одключ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SW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ро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у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сай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A1F3B">
          <w:rPr>
            <w:rStyle w:val="a4"/>
            <w:rFonts w:ascii="Times New Roman" w:hAnsi="Times New Roman" w:cs="Times New Roman"/>
            <w:sz w:val="28"/>
            <w:szCs w:val="28"/>
          </w:rPr>
          <w:t>http://www.swi-prolog.org/pldoc/man?section=summary</w:t>
        </w:r>
      </w:hyperlink>
    </w:p>
    <w:bookmarkEnd w:id="0"/>
    <w:p w:rsidR="00503534" w:rsidRPr="00EA1F3B" w:rsidRDefault="00503534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1F3B">
        <w:rPr>
          <w:color w:val="000000"/>
          <w:sz w:val="28"/>
          <w:szCs w:val="28"/>
        </w:rPr>
        <w:t>Turbo Prolog - язык и система логического программирования, разработанные фирмой Borland в начале 80-х гг.</w:t>
      </w:r>
      <w:r w:rsidR="00B93AAF">
        <w:rPr>
          <w:color w:val="000000"/>
          <w:sz w:val="28"/>
          <w:szCs w:val="28"/>
        </w:rPr>
        <w:t xml:space="preserve"> Эта версия работает с дисковой операционнной системой (ДОС).</w:t>
      </w:r>
    </w:p>
    <w:p w:rsidR="00503534" w:rsidRPr="00EA1F3B" w:rsidRDefault="00503534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1F3B">
        <w:rPr>
          <w:color w:val="000000"/>
          <w:sz w:val="28"/>
          <w:szCs w:val="28"/>
        </w:rPr>
        <w:t xml:space="preserve">Turbo Prolog берет свои истоки из классического языка Prolog, автором которого являются Алэн Колмероэ и другие члены "группы искусственного интеллекта" Марсельского университета (Франция), реализованного впервые в 1973 г. </w:t>
      </w:r>
    </w:p>
    <w:p w:rsidR="00503534" w:rsidRPr="00EA1F3B" w:rsidRDefault="00503534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1F3B">
        <w:rPr>
          <w:color w:val="000000"/>
          <w:sz w:val="28"/>
          <w:szCs w:val="28"/>
        </w:rPr>
        <w:t>Turbo Prolog имеет существенные отличия от классического языка Prolog:</w:t>
      </w:r>
    </w:p>
    <w:p w:rsidR="00503534" w:rsidRPr="00EA1F3B" w:rsidRDefault="00503534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1F3B">
        <w:rPr>
          <w:color w:val="000000"/>
          <w:sz w:val="28"/>
          <w:szCs w:val="28"/>
        </w:rPr>
        <w:t>•  Строгая типизация данных.</w:t>
      </w:r>
    </w:p>
    <w:p w:rsidR="00503534" w:rsidRPr="00EA1F3B" w:rsidRDefault="00503534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1F3B">
        <w:rPr>
          <w:color w:val="000000"/>
          <w:sz w:val="28"/>
          <w:szCs w:val="28"/>
        </w:rPr>
        <w:t>•  Отсутствие возможности рассматривать правила как данные, т.е. добавлять и удалять их во время работы.</w:t>
      </w:r>
    </w:p>
    <w:p w:rsidR="00503534" w:rsidRPr="00EA1F3B" w:rsidRDefault="00503534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1F3B">
        <w:rPr>
          <w:color w:val="000000"/>
          <w:sz w:val="28"/>
          <w:szCs w:val="28"/>
        </w:rPr>
        <w:t>•  Невозможность определять операции.</w:t>
      </w:r>
    </w:p>
    <w:p w:rsidR="00503534" w:rsidRPr="00EA1F3B" w:rsidRDefault="00503534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A1F3B">
        <w:rPr>
          <w:color w:val="000000"/>
          <w:sz w:val="28"/>
          <w:szCs w:val="28"/>
        </w:rPr>
        <w:t>Turbo Prolog является компилированным языком, в отличии от многих других аналогов и отличается высокой скоростью трансляции и выполнения (что достигнуто как раз отходом от классического языка Prolog).</w:t>
      </w:r>
    </w:p>
    <w:p w:rsidR="00503534" w:rsidRPr="00804AF6" w:rsidRDefault="00503534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1F3B">
        <w:rPr>
          <w:color w:val="000000"/>
          <w:sz w:val="28"/>
          <w:szCs w:val="28"/>
        </w:rPr>
        <w:t xml:space="preserve">Также в данной системе добавлены многие интересные возможности, характерные только для этой реализации, такие как поддержка многооконного </w:t>
      </w:r>
      <w:r w:rsidRPr="00804AF6">
        <w:rPr>
          <w:sz w:val="28"/>
          <w:szCs w:val="28"/>
        </w:rPr>
        <w:t>интерфейса  и графики.</w:t>
      </w:r>
    </w:p>
    <w:p w:rsidR="00804AF6" w:rsidRPr="00804AF6" w:rsidRDefault="00804AF6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AF6">
        <w:rPr>
          <w:sz w:val="28"/>
          <w:szCs w:val="28"/>
        </w:rPr>
        <w:t>SWI-Prolog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hyperlink r:id="rId10" w:tooltip="Свободное программное обеспечение" w:history="1">
        <w:r w:rsidRPr="00804AF6">
          <w:rPr>
            <w:sz w:val="28"/>
            <w:szCs w:val="28"/>
          </w:rPr>
          <w:t>свободная</w:t>
        </w:r>
      </w:hyperlink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(открытая)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hyperlink r:id="rId11" w:tooltip="Язык программирования" w:history="1">
        <w:r w:rsidRPr="00804AF6">
          <w:rPr>
            <w:sz w:val="28"/>
            <w:szCs w:val="28"/>
          </w:rPr>
          <w:t>языка</w:t>
        </w:r>
        <w:r>
          <w:rPr>
            <w:sz w:val="28"/>
            <w:szCs w:val="28"/>
          </w:rPr>
          <w:t xml:space="preserve"> </w:t>
        </w:r>
        <w:r w:rsidRPr="00804AF6">
          <w:rPr>
            <w:sz w:val="28"/>
            <w:szCs w:val="28"/>
          </w:rPr>
          <w:t>программирования</w:t>
        </w:r>
      </w:hyperlink>
      <w:hyperlink r:id="rId12" w:tooltip="Prolog" w:history="1">
        <w:r w:rsidRPr="00804AF6">
          <w:rPr>
            <w:sz w:val="28"/>
            <w:szCs w:val="28"/>
          </w:rPr>
          <w:t>Prolog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часто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используемая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преподавания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приложений</w:t>
      </w:r>
      <w:r>
        <w:rPr>
          <w:sz w:val="28"/>
          <w:szCs w:val="28"/>
        </w:rPr>
        <w:t xml:space="preserve"> </w:t>
      </w:r>
      <w:hyperlink r:id="rId13" w:tooltip="Семантическая паутина" w:history="1">
        <w:r w:rsidRPr="00804AF6">
          <w:rPr>
            <w:sz w:val="28"/>
            <w:szCs w:val="28"/>
          </w:rPr>
          <w:t>Semantic</w:t>
        </w:r>
        <w:r>
          <w:rPr>
            <w:sz w:val="28"/>
            <w:szCs w:val="28"/>
          </w:rPr>
          <w:t xml:space="preserve"> </w:t>
        </w:r>
        <w:r w:rsidRPr="00804AF6">
          <w:rPr>
            <w:sz w:val="28"/>
            <w:szCs w:val="28"/>
          </w:rPr>
          <w:t>Web</w:t>
        </w:r>
      </w:hyperlink>
      <w:r w:rsidRPr="00804A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Эта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богатый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набор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возможностей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hyperlink r:id="rId14" w:tooltip="Constraint logic programming (страница отсутствует)" w:history="1">
        <w:r w:rsidRPr="00804AF6">
          <w:rPr>
            <w:sz w:val="28"/>
            <w:szCs w:val="28"/>
          </w:rPr>
          <w:t>constraint</w:t>
        </w:r>
        <w:r>
          <w:rPr>
            <w:sz w:val="28"/>
            <w:szCs w:val="28"/>
          </w:rPr>
          <w:t xml:space="preserve"> </w:t>
        </w:r>
        <w:r w:rsidRPr="00804AF6">
          <w:rPr>
            <w:sz w:val="28"/>
            <w:szCs w:val="28"/>
          </w:rPr>
          <w:t>logic</w:t>
        </w:r>
        <w:r>
          <w:rPr>
            <w:sz w:val="28"/>
            <w:szCs w:val="28"/>
          </w:rPr>
          <w:t xml:space="preserve"> </w:t>
        </w:r>
        <w:r w:rsidRPr="00804AF6">
          <w:rPr>
            <w:sz w:val="28"/>
            <w:szCs w:val="28"/>
          </w:rPr>
          <w:t>programming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5" w:tooltip="Многопоточность" w:history="1">
        <w:r w:rsidRPr="00804AF6">
          <w:rPr>
            <w:sz w:val="28"/>
            <w:szCs w:val="28"/>
          </w:rPr>
          <w:t>многопоточности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6" w:tooltip="Модульное тестирование" w:history="1">
        <w:r w:rsidRPr="00804AF6">
          <w:rPr>
            <w:sz w:val="28"/>
            <w:szCs w:val="28"/>
          </w:rPr>
          <w:t>юнит-тестирования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7" w:tooltip="GUI" w:history="1">
        <w:r w:rsidRPr="00804AF6">
          <w:rPr>
            <w:sz w:val="28"/>
            <w:szCs w:val="28"/>
          </w:rPr>
          <w:t>GUI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интерфейс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языку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программирования</w:t>
      </w:r>
      <w:r>
        <w:rPr>
          <w:sz w:val="28"/>
          <w:szCs w:val="28"/>
        </w:rPr>
        <w:t xml:space="preserve"> </w:t>
      </w:r>
      <w:hyperlink r:id="rId18" w:tooltip="Java" w:history="1">
        <w:r w:rsidRPr="00804AF6">
          <w:rPr>
            <w:sz w:val="28"/>
            <w:szCs w:val="28"/>
          </w:rPr>
          <w:t>Java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9" w:tooltip="ODBC" w:history="1">
        <w:r w:rsidRPr="00804AF6">
          <w:rPr>
            <w:sz w:val="28"/>
            <w:szCs w:val="28"/>
          </w:rPr>
          <w:t>ODBC</w:t>
        </w:r>
      </w:hyperlink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д.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поддерживает</w:t>
      </w:r>
      <w:r>
        <w:rPr>
          <w:sz w:val="28"/>
          <w:szCs w:val="28"/>
        </w:rPr>
        <w:t xml:space="preserve"> </w:t>
      </w:r>
      <w:hyperlink r:id="rId20" w:tooltip="Грамотное программирование" w:history="1">
        <w:r w:rsidRPr="00804AF6">
          <w:rPr>
            <w:sz w:val="28"/>
            <w:szCs w:val="28"/>
          </w:rPr>
          <w:t>литературное</w:t>
        </w:r>
        <w:r>
          <w:rPr>
            <w:sz w:val="28"/>
            <w:szCs w:val="28"/>
          </w:rPr>
          <w:t xml:space="preserve"> </w:t>
        </w:r>
        <w:r w:rsidRPr="00804AF6">
          <w:rPr>
            <w:sz w:val="28"/>
            <w:szCs w:val="28"/>
          </w:rPr>
          <w:t>программирование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</w:t>
      </w:r>
      <w:hyperlink r:id="rId21" w:tooltip="Веб-сервер" w:history="1">
        <w:r w:rsidRPr="00804AF6">
          <w:rPr>
            <w:sz w:val="28"/>
            <w:szCs w:val="28"/>
          </w:rPr>
          <w:t>веб-сервера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hyperlink r:id="rId22" w:tooltip="SGML" w:history="1">
        <w:r w:rsidRPr="00804AF6">
          <w:rPr>
            <w:sz w:val="28"/>
            <w:szCs w:val="28"/>
          </w:rPr>
          <w:t>SGML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23" w:tooltip="Resource Description Framework" w:history="1">
        <w:r w:rsidRPr="00804AF6">
          <w:rPr>
            <w:sz w:val="28"/>
            <w:szCs w:val="28"/>
          </w:rPr>
          <w:t>RDF</w:t>
        </w:r>
      </w:hyperlink>
      <w:r w:rsidRPr="00804A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RDFS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разработчика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(включая</w:t>
      </w:r>
      <w:r>
        <w:rPr>
          <w:sz w:val="28"/>
          <w:szCs w:val="28"/>
        </w:rPr>
        <w:t xml:space="preserve"> </w:t>
      </w:r>
      <w:hyperlink r:id="rId24" w:tooltip="Integrated Development Environment" w:history="1">
        <w:r w:rsidRPr="00804AF6">
          <w:rPr>
            <w:sz w:val="28"/>
            <w:szCs w:val="28"/>
          </w:rPr>
          <w:t>IDE</w:t>
        </w:r>
      </w:hyperlink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графическими</w:t>
      </w:r>
      <w:r>
        <w:rPr>
          <w:sz w:val="28"/>
          <w:szCs w:val="28"/>
        </w:rPr>
        <w:t xml:space="preserve"> </w:t>
      </w:r>
      <w:hyperlink r:id="rId25" w:tooltip="Отладчик" w:history="1">
        <w:r w:rsidRPr="00804AF6">
          <w:rPr>
            <w:sz w:val="28"/>
            <w:szCs w:val="28"/>
          </w:rPr>
          <w:t>отладчиком</w:t>
        </w:r>
      </w:hyperlink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и</w:t>
      </w:r>
      <w:hyperlink r:id="rId26" w:tooltip="Профилирование (информатика)" w:history="1">
        <w:r w:rsidRPr="00804AF6">
          <w:rPr>
            <w:sz w:val="28"/>
            <w:szCs w:val="28"/>
          </w:rPr>
          <w:t>профилировщиком</w:t>
        </w:r>
      </w:hyperlink>
      <w:r w:rsidRPr="00804AF6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обширную</w:t>
      </w:r>
      <w:r>
        <w:rPr>
          <w:sz w:val="28"/>
          <w:szCs w:val="28"/>
        </w:rPr>
        <w:t xml:space="preserve"> </w:t>
      </w:r>
      <w:r w:rsidRPr="00804AF6">
        <w:rPr>
          <w:sz w:val="28"/>
          <w:szCs w:val="28"/>
        </w:rPr>
        <w:t>документацию.</w:t>
      </w:r>
    </w:p>
    <w:p w:rsidR="003525A8" w:rsidRPr="00EA1F3B" w:rsidRDefault="003525A8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1F3B">
        <w:rPr>
          <w:sz w:val="28"/>
          <w:szCs w:val="28"/>
        </w:rPr>
        <w:t>SWI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Prolog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—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довольно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популярная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система,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в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основном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благодаря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удобной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среде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и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переносимой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библиотеке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для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создания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графического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интерфейса.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SWI-Prolog,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как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почти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все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реализации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языка,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по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большей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части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реализует</w:t>
      </w:r>
      <w:r w:rsidR="00804AF6">
        <w:rPr>
          <w:rStyle w:val="apple-converted-space"/>
          <w:sz w:val="28"/>
          <w:szCs w:val="28"/>
        </w:rPr>
        <w:t xml:space="preserve"> </w:t>
      </w:r>
      <w:hyperlink r:id="rId27" w:history="1">
        <w:r w:rsidRPr="00EA1F3B">
          <w:rPr>
            <w:rStyle w:val="a4"/>
            <w:color w:val="auto"/>
            <w:sz w:val="28"/>
            <w:szCs w:val="28"/>
            <w:u w:val="none"/>
          </w:rPr>
          <w:t>Edinburgh</w:t>
        </w:r>
        <w:r w:rsidR="00804AF6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EA1F3B">
          <w:rPr>
            <w:rStyle w:val="a4"/>
            <w:color w:val="auto"/>
            <w:sz w:val="28"/>
            <w:szCs w:val="28"/>
            <w:u w:val="none"/>
          </w:rPr>
          <w:t>Prolog</w:t>
        </w:r>
      </w:hyperlink>
      <w:r w:rsidRPr="00EA1F3B">
        <w:rPr>
          <w:sz w:val="28"/>
          <w:szCs w:val="28"/>
        </w:rPr>
        <w:t>,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но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также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содержит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отдельные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элементы</w:t>
      </w:r>
      <w:r w:rsidR="00804AF6">
        <w:rPr>
          <w:rStyle w:val="apple-converted-space"/>
          <w:sz w:val="28"/>
          <w:szCs w:val="28"/>
        </w:rPr>
        <w:t xml:space="preserve"> </w:t>
      </w:r>
      <w:hyperlink r:id="rId28" w:history="1">
        <w:r w:rsidRPr="00EA1F3B">
          <w:rPr>
            <w:rStyle w:val="a4"/>
            <w:color w:val="auto"/>
            <w:sz w:val="28"/>
            <w:szCs w:val="28"/>
            <w:u w:val="none"/>
          </w:rPr>
          <w:t>ISO</w:t>
        </w:r>
        <w:r w:rsidR="00804AF6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Pr="00EA1F3B">
          <w:rPr>
            <w:rStyle w:val="a4"/>
            <w:color w:val="auto"/>
            <w:sz w:val="28"/>
            <w:szCs w:val="28"/>
            <w:u w:val="none"/>
          </w:rPr>
          <w:t>Prolog</w:t>
        </w:r>
      </w:hyperlink>
      <w:r w:rsidRPr="00EA1F3B">
        <w:rPr>
          <w:sz w:val="28"/>
          <w:szCs w:val="28"/>
        </w:rPr>
        <w:t>.</w:t>
      </w:r>
    </w:p>
    <w:p w:rsidR="003525A8" w:rsidRPr="00EA1F3B" w:rsidRDefault="003525A8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1F3B">
        <w:rPr>
          <w:sz w:val="28"/>
          <w:szCs w:val="28"/>
        </w:rPr>
        <w:t>SWI-Prolog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включает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в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себя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быстрый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компилятор,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профилировщик,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набор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библиотек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и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удобный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интерфейс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для</w:t>
      </w:r>
      <w:r w:rsidR="00804AF6"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подключения</w:t>
      </w:r>
      <w:r w:rsidR="00804AF6">
        <w:rPr>
          <w:sz w:val="28"/>
          <w:szCs w:val="28"/>
        </w:rPr>
        <w:t xml:space="preserve"> </w:t>
      </w:r>
      <w:hyperlink r:id="rId29" w:history="1">
        <w:r w:rsidRPr="00EA1F3B">
          <w:rPr>
            <w:sz w:val="28"/>
            <w:szCs w:val="28"/>
          </w:rPr>
          <w:t>C</w:t>
        </w:r>
      </w:hyperlink>
      <w:r w:rsidRPr="00EA1F3B">
        <w:rPr>
          <w:sz w:val="28"/>
          <w:szCs w:val="28"/>
        </w:rPr>
        <w:t>-модулей.</w:t>
      </w:r>
      <w:r w:rsidR="00804AF6">
        <w:rPr>
          <w:sz w:val="28"/>
          <w:szCs w:val="28"/>
        </w:rPr>
        <w:t xml:space="preserve"> </w:t>
      </w:r>
      <w:r w:rsidR="00012AEA" w:rsidRPr="00EA1F3B">
        <w:rPr>
          <w:sz w:val="28"/>
          <w:szCs w:val="28"/>
        </w:rPr>
        <w:t>SWI-Prolog</w:t>
      </w:r>
      <w:r w:rsidR="00804AF6">
        <w:rPr>
          <w:sz w:val="28"/>
          <w:szCs w:val="28"/>
        </w:rPr>
        <w:t xml:space="preserve"> </w:t>
      </w:r>
      <w:r w:rsidR="00012AEA" w:rsidRPr="00EA1F3B">
        <w:rPr>
          <w:sz w:val="28"/>
          <w:szCs w:val="28"/>
        </w:rPr>
        <w:t>работает</w:t>
      </w:r>
      <w:r w:rsidR="00804AF6">
        <w:rPr>
          <w:sz w:val="28"/>
          <w:szCs w:val="28"/>
        </w:rPr>
        <w:t xml:space="preserve"> </w:t>
      </w:r>
      <w:r w:rsidR="00012AEA" w:rsidRPr="00EA1F3B">
        <w:rPr>
          <w:sz w:val="28"/>
          <w:szCs w:val="28"/>
        </w:rPr>
        <w:t>на</w:t>
      </w:r>
      <w:r w:rsidR="00804AF6">
        <w:rPr>
          <w:sz w:val="28"/>
          <w:szCs w:val="28"/>
        </w:rPr>
        <w:t xml:space="preserve"> </w:t>
      </w:r>
      <w:r w:rsidR="00012AEA" w:rsidRPr="00EA1F3B">
        <w:rPr>
          <w:sz w:val="28"/>
          <w:szCs w:val="28"/>
        </w:rPr>
        <w:t>платформах</w:t>
      </w:r>
      <w:r w:rsidR="00804AF6">
        <w:rPr>
          <w:sz w:val="28"/>
          <w:szCs w:val="28"/>
        </w:rPr>
        <w:t xml:space="preserve"> </w:t>
      </w:r>
      <w:r w:rsidR="00012AEA" w:rsidRPr="00EA1F3B">
        <w:rPr>
          <w:sz w:val="28"/>
          <w:szCs w:val="28"/>
        </w:rPr>
        <w:t>Unix,</w:t>
      </w:r>
      <w:r w:rsidR="00804AF6">
        <w:rPr>
          <w:sz w:val="28"/>
          <w:szCs w:val="28"/>
        </w:rPr>
        <w:t xml:space="preserve"> </w:t>
      </w:r>
      <w:r w:rsidR="00012AEA" w:rsidRPr="00EA1F3B">
        <w:rPr>
          <w:sz w:val="28"/>
          <w:szCs w:val="28"/>
        </w:rPr>
        <w:t>Windows,</w:t>
      </w:r>
      <w:r w:rsidR="00804AF6">
        <w:rPr>
          <w:sz w:val="28"/>
          <w:szCs w:val="28"/>
        </w:rPr>
        <w:t xml:space="preserve"> </w:t>
      </w:r>
      <w:r w:rsidR="00012AEA" w:rsidRPr="00EA1F3B">
        <w:rPr>
          <w:sz w:val="28"/>
          <w:szCs w:val="28"/>
        </w:rPr>
        <w:t>и</w:t>
      </w:r>
      <w:r w:rsidR="00804AF6">
        <w:rPr>
          <w:sz w:val="28"/>
          <w:szCs w:val="28"/>
        </w:rPr>
        <w:t xml:space="preserve"> </w:t>
      </w:r>
      <w:r w:rsidR="00012AEA" w:rsidRPr="00EA1F3B">
        <w:rPr>
          <w:sz w:val="28"/>
          <w:szCs w:val="28"/>
        </w:rPr>
        <w:t>Macintosh.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Аналоги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предикатов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SWI-пролога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для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турбо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пролога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представлены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в</w:t>
      </w:r>
      <w:r w:rsidR="00804AF6">
        <w:rPr>
          <w:sz w:val="28"/>
          <w:szCs w:val="28"/>
        </w:rPr>
        <w:t xml:space="preserve"> </w:t>
      </w:r>
      <w:r w:rsidR="00055785" w:rsidRPr="00EA1F3B">
        <w:rPr>
          <w:sz w:val="28"/>
          <w:szCs w:val="28"/>
        </w:rPr>
        <w:t>таблице1.</w:t>
      </w:r>
    </w:p>
    <w:p w:rsidR="00055785" w:rsidRPr="00EA1F3B" w:rsidRDefault="00055785" w:rsidP="00B049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55785" w:rsidRPr="00EA1F3B" w:rsidRDefault="00B93AAF" w:rsidP="00B93AA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1- Сравнение предикатов </w:t>
      </w:r>
      <w:r w:rsidRPr="00EA1F3B">
        <w:rPr>
          <w:sz w:val="28"/>
          <w:szCs w:val="28"/>
        </w:rPr>
        <w:t>Турбо</w:t>
      </w:r>
      <w:r>
        <w:rPr>
          <w:sz w:val="28"/>
          <w:szCs w:val="28"/>
        </w:rPr>
        <w:t xml:space="preserve"> </w:t>
      </w:r>
      <w:r w:rsidRPr="00EA1F3B">
        <w:rPr>
          <w:sz w:val="28"/>
          <w:szCs w:val="28"/>
        </w:rPr>
        <w:t>Пролог</w:t>
      </w:r>
      <w:r>
        <w:rPr>
          <w:sz w:val="28"/>
          <w:szCs w:val="28"/>
        </w:rPr>
        <w:t xml:space="preserve"> и </w:t>
      </w:r>
      <w:r w:rsidRPr="00EA1F3B">
        <w:rPr>
          <w:sz w:val="28"/>
          <w:szCs w:val="28"/>
        </w:rPr>
        <w:t>SWI-Prolog</w:t>
      </w:r>
      <w:r>
        <w:rPr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5"/>
        <w:gridCol w:w="4956"/>
      </w:tblGrid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Турбо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Пролог</w:t>
            </w:r>
          </w:p>
        </w:tc>
        <w:tc>
          <w:tcPr>
            <w:tcW w:w="2500" w:type="pct"/>
          </w:tcPr>
          <w:p w:rsidR="003525A8" w:rsidRPr="00EA1F3B" w:rsidRDefault="005F2C9F" w:rsidP="008E4C5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SWI-Prolog</w:t>
            </w: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пы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нных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966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ymbol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кв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иф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дчеркивания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кв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вычки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7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юб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ов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вычки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char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построфы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8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teger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ел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32768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32767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8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eal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оненциаль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8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ллюстриру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шесказани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ами: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2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ymbol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,</w:t>
            </w:r>
            <w:r w:rsidR="00804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,b2,autonummer,</w:t>
            </w:r>
            <w:r w:rsidR="00804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Prolog"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2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ing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восход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ыр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,"123/456","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чан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2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har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A','3','?','*'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2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teger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17,-1234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2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eal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,0.876,-50000,1.2e+6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92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ile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ger,</w:t>
            </w:r>
            <w:r w:rsidR="00804A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kauf,BASISl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ипизаци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квы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т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ы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ть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кв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н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явля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ми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ющие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ис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кв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явля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WI-Prolog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нификацио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значиваю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е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значе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«известные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2C9F" w:rsidRPr="00EA1F3B">
              <w:rPr>
                <w:sz w:val="28"/>
                <w:szCs w:val="28"/>
              </w:rPr>
              <w:t>SWI-Prolog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означе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ях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дцелях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5e4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,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5000.0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ber($A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ber($B)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ue</w:t>
            </w:r>
            <w:r w:rsidR="003525A8" w:rsidRPr="00DC7B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C7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е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</w:t>
            </w:r>
          </w:p>
          <w:p w:rsidR="003525A8" w:rsidRPr="00DC7B4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омы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C7B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c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'Hell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rld'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c,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'Hell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rld'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om($A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om($B)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ue</w:t>
            </w:r>
            <w:r w:rsidR="003525A8" w:rsidRPr="00DC7B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C7B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ем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омы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?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При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ир"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[105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08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08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074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07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09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3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084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080|...]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ид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явля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а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д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ов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.е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им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ж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ам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=[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=[a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o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[[[[1,2,42]],bar]]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=[A,B]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a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o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[[[[1|...]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r]]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105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74|...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]],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[[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[a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foo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2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[[[[...]|...]]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[105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088|...]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[]]]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: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родны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содержа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юб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а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ш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иже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е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ипов)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ложенными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ы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?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aaa(bb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aaa(bbbbbb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2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[45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c]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ccc(ddd(eee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fff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g(h(i(j(kkkkk))))).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aa(bb),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aa(bbbbbb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45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]),</w:t>
            </w:r>
          </w:p>
          <w:p w:rsidR="003525A8" w:rsidRPr="00EA1F3B" w:rsidRDefault="00804AF6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cc(ddd(eee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ff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25A8"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(h(i(j(kkkkk)))))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лог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то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ы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кобок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кобках)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рность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тор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иди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ж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ложенными.</w:t>
            </w:r>
          </w:p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AEA" w:rsidRPr="00EA1F3B" w:rsidRDefault="00012AEA" w:rsidP="008E4C58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lastRenderedPageBreak/>
              <w:t>Арифметические</w:t>
            </w:r>
            <w:r w:rsidR="00804AF6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логические</w:t>
            </w:r>
            <w:r w:rsidR="00804AF6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предикаты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нус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синус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ангенс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an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рктангенс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xp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онента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тураль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огарифм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есятич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огарифм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rt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ь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and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битовое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or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битовое)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xor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ающ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битовое)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not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битовое)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Jeft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ит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лево</w:t>
            </w:r>
          </w:p>
          <w:p w:rsidR="003525A8" w:rsidRPr="00EA1F3B" w:rsidRDefault="003525A8" w:rsidP="00697696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right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ит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о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bs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абсолютная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exp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экспонента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acos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арккосину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ln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логарифм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натуральный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asin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арксину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og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логарифм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десятичный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atan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арктанген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sin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ину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cos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косину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tan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танген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sqrt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квадратный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корень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.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round(X,N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округляется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десятичных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цифр,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писок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оров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112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2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2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множение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2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2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>mod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бсолютн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2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елочислен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6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6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средни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6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низши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2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ераторы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ифметических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ражений: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+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ложение.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*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умножение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-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ычитание.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^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озведени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тепень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/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ещественным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результатом.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//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целых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чисел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целым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результатом.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X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унарный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минус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меняет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).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разрядные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ераторы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ля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лых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исел: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/\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конъюнкция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And)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\/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дизъюнкция(OR)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\(X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отрицани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NOT)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&lt;&lt;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двиг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лево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позиций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&gt;&gt;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двиг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право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позиций;</w:t>
            </w:r>
          </w:p>
          <w:p w:rsidR="003525A8" w:rsidRPr="00EA1F3B" w:rsidRDefault="003525A8" w:rsidP="008E4C58">
            <w:pPr>
              <w:tabs>
                <w:tab w:val="left" w:pos="88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[X]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ычисляется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112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mod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деления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11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7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е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7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</w:rPr>
              <w:lastRenderedPageBreak/>
              <w:t>&gt;=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&lt;=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117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pacing w:val="-3"/>
                <w:w w:val="65"/>
                <w:sz w:val="28"/>
                <w:szCs w:val="28"/>
              </w:rPr>
              <w:t>&lt;&gt;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=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фикац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сваива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вяз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ой)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&lt;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&lt;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=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ольк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ел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я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:=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енство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\=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венство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пример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&lt;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=&lt;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&gt;=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&gt;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ел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д.)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=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енст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а</w:t>
            </w:r>
          </w:p>
          <w:p w:rsidR="003525A8" w:rsidRPr="00EA1F3B" w:rsidRDefault="003525A8" w:rsidP="007201F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==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венст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а</w:t>
            </w: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030423" w:rsidRPr="00EA1F3B" w:rsidRDefault="00BD1589" w:rsidP="007201F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встроенны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25A8" w:rsidRPr="00EA1F3B">
              <w:rPr>
                <w:rFonts w:ascii="Times New Roman" w:hAnsi="Times New Roman" w:cs="Times New Roman"/>
                <w:sz w:val="28"/>
                <w:szCs w:val="28"/>
              </w:rPr>
              <w:t>редикаты</w:t>
            </w: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rta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)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ат:</w:t>
            </w:r>
            <w:r w:rsidR="00804AF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asserta</w:t>
            </w:r>
            <w:r w:rsidRPr="00EA1F3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акт)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носи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ам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rtz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)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sertz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Факт)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right" w:pos="538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носи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ам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.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ribut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5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иовка/опро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tribute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Атрибут)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ющ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в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</w:t>
            </w:r>
          </w:p>
          <w:p w:rsidR="003525A8" w:rsidRPr="00EA1F3B" w:rsidRDefault="003525A8" w:rsidP="007A47FD">
            <w:pPr>
              <w:shd w:val="clear" w:color="auto" w:fill="FFFFFF"/>
              <w:tabs>
                <w:tab w:val="left" w:pos="567"/>
                <w:tab w:val="left" w:pos="183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г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н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</w:t>
            </w:r>
            <w:r w:rsidRPr="00EA1F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нии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3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/>
              </w:rPr>
              <w:t>b</w:t>
            </w: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аск(Ша</w:t>
            </w:r>
            <w:r w:rsidR="00804AF6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г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Шаг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integer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o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1999)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г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за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шагов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а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left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ight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же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ходить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ep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гнал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pacing w:val="-3"/>
                <w:w w:val="126"/>
                <w:sz w:val="28"/>
                <w:szCs w:val="28"/>
                <w:lang w:val="en-US"/>
              </w:rPr>
              <w:t>bios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3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рыва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OS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s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рывание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хРегистр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хРегнстр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рыва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ом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ю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вле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ВхРегистр"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ыва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ВыхРегистр"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ВхРегистр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ВыхРегнстр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адлежа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мен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egdom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л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ующ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м: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egdom=reg(AX,</w:t>
            </w:r>
            <w:r w:rsidR="00804AF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Х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,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CX,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DX,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I,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DI,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DS,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ES)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Х,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Х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..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ES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integer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DC7B4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3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ел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3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char</w:t>
            </w: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_</w:t>
            </w: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/>
              </w:rPr>
              <w:t>int</w:t>
            </w: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(Символ,</w:t>
            </w:r>
            <w:r w:rsidR="00804AF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Число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Число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д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CII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имвол"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имвол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о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Число"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д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еляем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Число"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явл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CII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д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м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имвол".</w:t>
            </w:r>
          </w:p>
        </w:tc>
        <w:tc>
          <w:tcPr>
            <w:tcW w:w="2500" w:type="pct"/>
          </w:tcPr>
          <w:p w:rsidR="007A47FD" w:rsidRPr="00EA1F3B" w:rsidRDefault="007A47F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er_chars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ne-cha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tom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символьны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мом</w:t>
            </w:r>
          </w:p>
          <w:p w:rsidR="007A47FD" w:rsidRPr="00EA1F3B" w:rsidRDefault="007A47F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er_codes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d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ом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window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5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а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fil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osefile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ИмяФайла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вычк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ж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т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.</w:t>
            </w:r>
          </w:p>
        </w:tc>
        <w:tc>
          <w:tcPr>
            <w:tcW w:w="2500" w:type="pct"/>
          </w:tcPr>
          <w:p w:rsidR="007A47FD" w:rsidRPr="00EA1F3B" w:rsidRDefault="007A47F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lose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(файл)</w:t>
            </w:r>
          </w:p>
          <w:p w:rsidR="007A47FD" w:rsidRPr="00EA1F3B" w:rsidRDefault="007A47F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se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/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нудительный)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at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кле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в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cat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Строка1,Строка2,СтрокаЗ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кле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ам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метром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4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string_concat</w:t>
            </w:r>
            <w:r w:rsidR="00804A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нкатенация</w:t>
            </w:r>
            <w:r w:rsidR="00804A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вух</w:t>
            </w:r>
            <w:r w:rsidR="00804A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рок</w:t>
            </w:r>
          </w:p>
          <w:p w:rsidR="00030423" w:rsidRPr="00EA1F3B" w:rsidRDefault="0003042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om_concat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атенац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ов</w:t>
            </w:r>
          </w:p>
          <w:p w:rsidR="00030423" w:rsidRPr="00EA1F3B" w:rsidRDefault="0003042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toppp"/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ppend(List1,List2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3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ен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3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фициру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1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2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ы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м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фикац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ов.</w:t>
            </w:r>
          </w:p>
          <w:p w:rsidR="003525A8" w:rsidRPr="00EA1F3B" w:rsidRDefault="0003042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ppend(ListOfLists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ен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OfLists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фициру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фикац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ов.</w:t>
            </w:r>
            <w:bookmarkEnd w:id="1"/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nsult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у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sult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имяФайл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S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имер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ультат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ave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т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ы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database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consult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ы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аксическ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и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яю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ж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ующи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в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яю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х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consult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Style w:val="HTML"/>
                <w:rFonts w:ascii="Times New Roman" w:hAnsi="Times New Roman" w:cs="Times New Roman"/>
                <w:sz w:val="28"/>
                <w:szCs w:val="28"/>
              </w:rPr>
              <w:t>:File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sor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онирова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р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rsor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ец)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двиг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ю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24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79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г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0,0).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ющ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р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трами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  <w:lang w:val="en-US"/>
              </w:rPr>
              <w:t>cursorform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р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rsorform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Нач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ока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дн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ом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ертк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ак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F2C9F" w:rsidRPr="00EA1F3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u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(!)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твращ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ектрекинга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!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твращ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ектрекинг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осклицатель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к.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25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pacing w:val="-1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читыва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ты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26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Год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)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y_of_the_week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_time_stamp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ова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_time_value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леч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у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fil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3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en-US"/>
              </w:rPr>
              <w:t>deletefile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ИмяФайла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en-US"/>
              </w:rPr>
              <w:t>DOS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S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то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ителя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ва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уть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3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en-US"/>
              </w:rPr>
              <w:t>delete</w:t>
            </w:r>
            <w:r w:rsidRPr="00EA1F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>_</w:t>
            </w:r>
            <w:r w:rsidRPr="00EA1F3B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en-US"/>
              </w:rPr>
              <w:t>file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ИмяФайла)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.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8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splay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poKa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е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т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а.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write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</w:p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ite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и</w:t>
            </w:r>
          </w:p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writeln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ующ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и</w:t>
            </w:r>
          </w:p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iteln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</w:t>
            </w:r>
          </w:p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ite_canonical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ычки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ориру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ы</w:t>
            </w:r>
          </w:p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ite_canonical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ычки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ориру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l/0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и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l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dit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4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о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урбо-Пролог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3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t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Вх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хСтрока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е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я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т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о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ур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бо-Пролог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н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.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dit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f</w:t>
            </w:r>
            <w:r w:rsidRPr="00EA1F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(ИмяФайла</w:t>
            </w:r>
            <w:r w:rsidRPr="00EA1F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DOS</w:t>
            </w:r>
            <w:r w:rsidRPr="00EA1F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ка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ач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н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е.</w:t>
            </w:r>
          </w:p>
        </w:tc>
        <w:tc>
          <w:tcPr>
            <w:tcW w:w="2500" w:type="pct"/>
          </w:tcPr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t_end_of_stream/0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е</w:t>
            </w:r>
          </w:p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t_end_of_stream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е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stfile</w:t>
            </w:r>
            <w:r w:rsidRPr="00EA1F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(ИмяФайла</w:t>
            </w:r>
            <w:r w:rsidRPr="00EA1F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DOS</w:t>
            </w:r>
            <w:r w:rsidRPr="00EA1F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)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утств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логе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ач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н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е.</w:t>
            </w:r>
          </w:p>
        </w:tc>
        <w:tc>
          <w:tcPr>
            <w:tcW w:w="2500" w:type="pct"/>
          </w:tcPr>
          <w:p w:rsidR="00A46173" w:rsidRPr="00EA1F3B" w:rsidRDefault="00A46173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ists_file/1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ование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а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9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нужден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ач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9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</w:p>
          <w:p w:rsidR="003525A8" w:rsidRPr="00EA1F3B" w:rsidRDefault="003525A8" w:rsidP="00F90EAD">
            <w:pPr>
              <w:shd w:val="clear" w:color="auto" w:fill="FFFFFF"/>
              <w:tabs>
                <w:tab w:val="left" w:pos="567"/>
                <w:tab w:val="left" w:pos="1835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lastRenderedPageBreak/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eld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ец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,СтрСимволов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трСимволов"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е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м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ра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ее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е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льк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че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шие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я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елами.</w:t>
            </w:r>
          </w:p>
        </w:tc>
        <w:tc>
          <w:tcPr>
            <w:tcW w:w="2500" w:type="pct"/>
          </w:tcPr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peek_string/3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у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я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read_string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у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string/5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рочитать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ителю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term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ами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term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а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term_from_atom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ма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ilepos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6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я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7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pos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ИмяФайла,</w:t>
            </w:r>
            <w:r w:rsidR="00804A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зиция,</w:t>
            </w:r>
            <w:r w:rsidR="00804AF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ежим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ю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8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8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file</w:t>
            </w: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_</w:t>
            </w: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str</w:t>
            </w: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(ИмяФайла</w:t>
            </w: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/>
              </w:rPr>
              <w:t>DOS</w:t>
            </w: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,</w:t>
            </w:r>
            <w:r w:rsidR="00804A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рока)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трока"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all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4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бир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ающ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-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есс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ектрекинг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.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писок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м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ают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ектрекинга.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ush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6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чищ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фер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7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lush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ИмяФайла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ов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фе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ыл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flush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имер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г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фе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д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олнен.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73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т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ая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73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ее(Переменная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73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а.</w:t>
            </w:r>
          </w:p>
          <w:p w:rsidR="003525A8" w:rsidRPr="00EA1F3B" w:rsidRDefault="003525A8" w:rsidP="0069769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bervars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я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bervars/4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я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ound/1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едитесь,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ин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т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ные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енные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EAD" w:rsidRPr="00EA1F3B" w:rsidTr="00697696">
        <w:tc>
          <w:tcPr>
            <w:tcW w:w="2500" w:type="pct"/>
          </w:tcPr>
          <w:p w:rsidR="00F90EAD" w:rsidRPr="00EA1F3B" w:rsidRDefault="00F90EAD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char</w:t>
            </w:r>
          </w:p>
          <w:p w:rsidR="00F90EAD" w:rsidRPr="00EA1F3B" w:rsidRDefault="00F90EAD" w:rsidP="00F90EAD">
            <w:pPr>
              <w:shd w:val="clear" w:color="auto" w:fill="FFFFFF"/>
              <w:tabs>
                <w:tab w:val="left" w:pos="567"/>
                <w:tab w:val="left" w:pos="185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в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шая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5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ntchar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Символ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)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трока"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Остаток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шую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Остаток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авшую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ПервСимвол"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ПервСимвол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</w:p>
          <w:p w:rsidR="00F90EAD" w:rsidRPr="00EA1F3B" w:rsidRDefault="00F90EAD" w:rsidP="00012AEA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клеивани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й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Остаток".</w:t>
            </w:r>
          </w:p>
          <w:p w:rsidR="00012AEA" w:rsidRPr="00EA1F3B" w:rsidRDefault="00012AEA" w:rsidP="00012AEA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2AEA" w:rsidRPr="00EA1F3B" w:rsidRDefault="00012AEA" w:rsidP="00012AEA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Merge w:val="restart"/>
          </w:tcPr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lit_string/4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би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у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троки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b_atom/5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леч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троку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ома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b_string/5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леч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троку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и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EAD" w:rsidRPr="00EA1F3B" w:rsidTr="00697696">
        <w:tc>
          <w:tcPr>
            <w:tcW w:w="2500" w:type="pct"/>
          </w:tcPr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fronttoken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ем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.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fronttoken(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ем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)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трока"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ксем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ем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м.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ем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т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ов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ю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и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мысл.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о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емы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.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Лексема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ем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Строка"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ультат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клеива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ем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ка</w:t>
            </w:r>
          </w:p>
          <w:p w:rsidR="00F90EAD" w:rsidRPr="00EA1F3B" w:rsidRDefault="00F90EAD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у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клеива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ем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ка.</w:t>
            </w:r>
          </w:p>
        </w:tc>
        <w:tc>
          <w:tcPr>
            <w:tcW w:w="2500" w:type="pct"/>
            <w:vMerge/>
          </w:tcPr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Graphics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inkey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inkey(Символ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н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йств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char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рывается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этом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inkey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ю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икл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ния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а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inkey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ди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уст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уст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а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_char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ISO)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_char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ISO)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_code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ISO)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_code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ISO)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0/1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й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0/2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й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ek_char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я</w:t>
            </w:r>
          </w:p>
          <w:p w:rsidR="00F90EAD" w:rsidRPr="00EA1F3B" w:rsidRDefault="00F90EAD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ek_char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я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keypressed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т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ш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keypressed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котор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ш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inkey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keypressed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ить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ш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т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left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ач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лево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left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Угол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ач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г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к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р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фическ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lin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инию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line(Строка1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ец1,Строка2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6ец2,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вет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ини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ч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ву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ам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оч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ам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Цвет"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ответств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иж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ей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ь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31999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line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пустим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Membyt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мин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чит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йт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membyte(Сагмент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мещение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йт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м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"Байт"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=сегмент*16+смещение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_byte/1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й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т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ISO)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_byte/2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й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т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ISO)</w:t>
            </w:r>
          </w:p>
          <w:tbl>
            <w:tblPr>
              <w:tblW w:w="4092" w:type="dxa"/>
              <w:tblLayout w:type="fixed"/>
              <w:tblLook w:val="04A0" w:firstRow="1" w:lastRow="0" w:firstColumn="1" w:lastColumn="0" w:noHBand="0" w:noVBand="1"/>
            </w:tblPr>
            <w:tblGrid>
              <w:gridCol w:w="4092"/>
            </w:tblGrid>
            <w:tr w:rsidR="00C21C35" w:rsidRPr="00EA1F3B" w:rsidTr="00C21C35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C35" w:rsidRPr="00EA1F3B" w:rsidRDefault="00C21C35" w:rsidP="008E4C58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peek_byte/1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тать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йт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ез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даления</w:t>
                  </w:r>
                </w:p>
              </w:tc>
            </w:tr>
            <w:tr w:rsidR="00C21C35" w:rsidRPr="00EA1F3B" w:rsidTr="00C21C35">
              <w:trPr>
                <w:trHeight w:val="300"/>
              </w:trPr>
              <w:tc>
                <w:tcPr>
                  <w:tcW w:w="4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C35" w:rsidRPr="00EA1F3B" w:rsidRDefault="00C21C35" w:rsidP="008E4C58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peek_byte/2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тать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йт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ез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даления</w:t>
                  </w:r>
                </w:p>
              </w:tc>
            </w:tr>
          </w:tbl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nl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nl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сходи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й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сылк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реткн</w:t>
            </w: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ot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67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рицание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Атом)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б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а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гается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C35" w:rsidRPr="00EA1F3B" w:rsidTr="00697696">
        <w:tc>
          <w:tcPr>
            <w:tcW w:w="2500" w:type="pct"/>
          </w:tcPr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openappend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ения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oprnappend(ИмяФанл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DOS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ения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DOS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Merge w:val="restart"/>
          </w:tcPr>
          <w:tbl>
            <w:tblPr>
              <w:tblW w:w="5306" w:type="dxa"/>
              <w:tblLayout w:type="fixed"/>
              <w:tblLook w:val="04A0" w:firstRow="1" w:lastRow="0" w:firstColumn="1" w:lastColumn="0" w:noHBand="0" w:noVBand="1"/>
            </w:tblPr>
            <w:tblGrid>
              <w:gridCol w:w="3906"/>
              <w:gridCol w:w="1400"/>
            </w:tblGrid>
            <w:tr w:rsidR="00C21C35" w:rsidRPr="00EA1F3B" w:rsidTr="00C21C35">
              <w:trPr>
                <w:trHeight w:val="300"/>
              </w:trPr>
              <w:tc>
                <w:tcPr>
                  <w:tcW w:w="5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C35" w:rsidRPr="00EA1F3B" w:rsidRDefault="00C21C35" w:rsidP="008E4C58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load_files/1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гружать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сходные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айлы</w:t>
                  </w:r>
                </w:p>
              </w:tc>
            </w:tr>
            <w:tr w:rsidR="00C21C35" w:rsidRPr="00EA1F3B" w:rsidTr="00C21C35">
              <w:trPr>
                <w:trHeight w:val="300"/>
              </w:trPr>
              <w:tc>
                <w:tcPr>
                  <w:tcW w:w="5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C35" w:rsidRPr="00EA1F3B" w:rsidRDefault="00C21C35" w:rsidP="008E4C58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load_files/2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гружать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сходные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айлы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раметрами</w:t>
                  </w:r>
                </w:p>
              </w:tc>
            </w:tr>
            <w:tr w:rsidR="00C21C35" w:rsidRPr="00EA1F3B" w:rsidTr="00C21C35">
              <w:trPr>
                <w:gridAfter w:val="1"/>
                <w:wAfter w:w="1400" w:type="dxa"/>
                <w:trHeight w:val="300"/>
              </w:trPr>
              <w:tc>
                <w:tcPr>
                  <w:tcW w:w="3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C35" w:rsidRPr="00EA1F3B" w:rsidRDefault="00C21C35" w:rsidP="008E4C58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open/3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крыть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айл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создание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тока)</w:t>
                  </w:r>
                </w:p>
              </w:tc>
            </w:tr>
            <w:tr w:rsidR="00C21C35" w:rsidRPr="00EA1F3B" w:rsidTr="00C21C35">
              <w:trPr>
                <w:gridAfter w:val="1"/>
                <w:wAfter w:w="1400" w:type="dxa"/>
                <w:trHeight w:val="300"/>
              </w:trPr>
              <w:tc>
                <w:tcPr>
                  <w:tcW w:w="3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1C35" w:rsidRPr="00EA1F3B" w:rsidRDefault="00C21C35" w:rsidP="008E4C58">
                  <w:pPr>
                    <w:spacing w:after="0" w:line="240" w:lineRule="auto"/>
                    <w:ind w:firstLine="567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open/4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крыть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айл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создание</w:t>
                  </w:r>
                  <w:r w:rsidR="00804AF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A1F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тока)</w:t>
                  </w:r>
                </w:p>
              </w:tc>
            </w:tr>
          </w:tbl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log_load_file/2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хук)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рузки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ов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C21C35" w:rsidRPr="00EA1F3B" w:rsidRDefault="00C21C35" w:rsidP="007201F6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pend/1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авля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</w:t>
            </w:r>
          </w:p>
        </w:tc>
      </w:tr>
      <w:tr w:rsidR="00C21C35" w:rsidRPr="00EA1F3B" w:rsidTr="00697696">
        <w:tc>
          <w:tcPr>
            <w:tcW w:w="2500" w:type="pct"/>
          </w:tcPr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openmodify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я/записи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openmodifу(ИмяФайл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ФайлаDOS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DOS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Merge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35" w:rsidRPr="00EA1F3B" w:rsidTr="00697696">
        <w:tc>
          <w:tcPr>
            <w:tcW w:w="2500" w:type="pct"/>
          </w:tcPr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openread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я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реnread(ИмяФaн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ФайлаDOS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Файл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S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тип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i,i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я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DOS.</w:t>
            </w:r>
          </w:p>
        </w:tc>
        <w:tc>
          <w:tcPr>
            <w:tcW w:w="2500" w:type="pct"/>
            <w:vMerge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35" w:rsidRPr="00EA1F3B" w:rsidTr="00697696">
        <w:tc>
          <w:tcPr>
            <w:tcW w:w="2500" w:type="pct"/>
          </w:tcPr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openwrite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openwritе(ИмяФайл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ФайлаDOS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Файла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ФайлаDOS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тип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i,i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я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DOS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Merge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pencolor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в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ини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м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м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пСо1оr(Цвет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в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ини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м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м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экр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pendown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р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penpos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penpos(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ец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ию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икселах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равл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радуса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0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градус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низ)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устим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о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31999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ываю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м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penup</w:t>
            </w:r>
          </w:p>
          <w:p w:rsidR="003525A8" w:rsidRPr="00EA1F3B" w:rsidRDefault="003525A8" w:rsidP="007201F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еактивир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35" w:rsidRPr="00EA1F3B" w:rsidTr="00697696">
        <w:tc>
          <w:tcPr>
            <w:tcW w:w="2500" w:type="pct"/>
          </w:tcPr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char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  <w:tab w:val="left" w:pos="190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  <w:tab w:val="left" w:pos="189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char(СимвПеременная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ой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inkey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Merge w:val="restart"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get/2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устой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а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ло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read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ло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а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clause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а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history/6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щения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link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ическ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у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pending_input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фериз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а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string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у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string/5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рочитать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ителю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term/2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ами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term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а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_term_from_atom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ма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35" w:rsidRPr="00EA1F3B" w:rsidTr="00697696">
        <w:tc>
          <w:tcPr>
            <w:tcW w:w="2500" w:type="pct"/>
          </w:tcPr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readint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  <w:tab w:val="left" w:pos="1899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ел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  <w:tab w:val="left" w:pos="190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int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ЦелаяПерем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ел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йств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ой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Merge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35" w:rsidRPr="00EA1F3B" w:rsidTr="00697696">
        <w:tc>
          <w:tcPr>
            <w:tcW w:w="2500" w:type="pct"/>
          </w:tcPr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ln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ln(Строка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ой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Carriage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turn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CR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аретки)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ыч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ы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Merge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35" w:rsidRPr="00EA1F3B" w:rsidTr="00697696">
        <w:tc>
          <w:tcPr>
            <w:tcW w:w="2500" w:type="pct"/>
          </w:tcPr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real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real(ВещПерем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ещПерем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l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тип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о)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и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нной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ыч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ы.</w:t>
            </w:r>
          </w:p>
          <w:p w:rsidR="00C21C35" w:rsidRPr="00EA1F3B" w:rsidRDefault="00C21C35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vMerge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term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люб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term(Область,Терм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ы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ан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кат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write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ddterm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а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е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ad_term(term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option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р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ций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tract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retract(Факт)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тождествляет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м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right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ач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ер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пра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гол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ave(ИмяФайла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ую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ет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ск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croll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а,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croll(ЧислоСтрок,ЧислоСтолбцов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7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м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олбцов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orag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ей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и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6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orage(Стек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инПам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трам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щихс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е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амя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и.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_char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-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_char(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)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tring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EA1F3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erm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ен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ый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_int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ел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оборот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_int(Строкa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ЦелоеЧисло)</w:t>
            </w:r>
          </w:p>
          <w:p w:rsidR="003525A8" w:rsidRPr="00EA1F3B" w:rsidRDefault="003525A8" w:rsidP="00697696">
            <w:pPr>
              <w:tabs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030423" w:rsidRPr="00EA1F3B" w:rsidRDefault="0003042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а</w:t>
            </w:r>
          </w:p>
          <w:p w:rsidR="00030423" w:rsidRPr="00EA1F3B" w:rsidRDefault="0003042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om_chars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о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ов</w:t>
            </w:r>
          </w:p>
          <w:p w:rsidR="00030423" w:rsidRPr="00EA1F3B" w:rsidRDefault="00030423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om_codes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Преобразование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атомом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писком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кодов</w:t>
            </w:r>
            <w:r w:rsidR="00804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  <w:p w:rsidR="00030423" w:rsidRPr="00EA1F3B" w:rsidRDefault="0003042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om_length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ома</w:t>
            </w:r>
          </w:p>
          <w:p w:rsidR="00030423" w:rsidRPr="00EA1F3B" w:rsidRDefault="0003042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om_number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Преобразование</w:t>
            </w:r>
            <w:r w:rsidR="00804AF6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между</w:t>
            </w:r>
            <w:r w:rsidR="00804AF6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атомом</w:t>
            </w:r>
            <w:r w:rsidR="00804AF6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и</w:t>
            </w:r>
            <w:r w:rsidR="00804AF6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числом</w:t>
            </w:r>
          </w:p>
          <w:p w:rsidR="00030423" w:rsidRPr="00EA1F3B" w:rsidRDefault="00030423" w:rsidP="008E4C5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om_string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Преобразование</w:t>
            </w:r>
            <w:r w:rsidR="00804AF6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между</w:t>
            </w:r>
            <w:r w:rsidR="00804AF6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атомом</w:t>
            </w:r>
            <w:r w:rsidR="00804AF6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и</w:t>
            </w:r>
            <w:r w:rsidR="00804AF6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 xml:space="preserve"> </w:t>
            </w:r>
            <w:r w:rsidRPr="00EA1F3B">
              <w:rPr>
                <w:rFonts w:ascii="Times New Roman" w:hAnsi="Times New Roman" w:cs="Times New Roman"/>
                <w:sz w:val="28"/>
                <w:szCs w:val="28"/>
                <w:shd w:val="clear" w:color="auto" w:fill="F6F5EE"/>
              </w:rPr>
              <w:t>строки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S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tr_len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ин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.</w:t>
            </w:r>
          </w:p>
          <w:p w:rsidR="003525A8" w:rsidRPr="00EA1F3B" w:rsidRDefault="003525A8" w:rsidP="00697696">
            <w:pPr>
              <w:tabs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__len(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)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ing_length(строка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)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м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лин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и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_real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ое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оборот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str_геа1(Строка,ДействительноеЧисло)</w:t>
            </w:r>
          </w:p>
          <w:p w:rsidR="003525A8" w:rsidRPr="00EA1F3B" w:rsidRDefault="003525A8" w:rsidP="00697696">
            <w:pPr>
              <w:tabs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Text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чит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о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time(чac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Мин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ек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отаяСек)</w:t>
            </w:r>
          </w:p>
          <w:p w:rsidR="003525A8" w:rsidRPr="00EA1F3B" w:rsidRDefault="003525A8" w:rsidP="00697696">
            <w:pPr>
              <w:tabs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_time/1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ть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ее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  <w:p w:rsidR="00C21C35" w:rsidRPr="00EA1F3B" w:rsidRDefault="00C21C35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mat_time/3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FTIME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,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ожий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т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804A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Trace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р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рассировку</w:t>
            </w: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upper_lower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у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ис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букв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ч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оборот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upper_lower(Строка1,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2)</w:t>
            </w:r>
          </w:p>
          <w:p w:rsidR="003525A8" w:rsidRPr="00EA1F3B" w:rsidRDefault="003525A8" w:rsidP="00697696">
            <w:pPr>
              <w:tabs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window_attr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а.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window_attr(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)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а.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2500" w:type="pct"/>
          </w:tcPr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window_str</w:t>
            </w:r>
          </w:p>
          <w:p w:rsidR="003525A8" w:rsidRPr="00EA1F3B" w:rsidRDefault="003525A8" w:rsidP="00697696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чит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кна.</w:t>
            </w:r>
          </w:p>
          <w:p w:rsidR="003525A8" w:rsidRPr="00EA1F3B" w:rsidRDefault="003525A8" w:rsidP="00697696">
            <w:pPr>
              <w:tabs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Write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а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rite(A1,A2,A3,...)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й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ущ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а.</w:t>
            </w:r>
          </w:p>
          <w:p w:rsidR="003525A8" w:rsidRPr="00EA1F3B" w:rsidRDefault="003525A8" w:rsidP="008E4C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5A8" w:rsidRPr="00EA1F3B" w:rsidTr="00697696">
        <w:tc>
          <w:tcPr>
            <w:tcW w:w="5000" w:type="pct"/>
            <w:gridSpan w:val="2"/>
          </w:tcPr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writef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.</w:t>
            </w:r>
          </w:p>
          <w:p w:rsidR="003525A8" w:rsidRPr="00EA1F3B" w:rsidRDefault="003525A8" w:rsidP="008E4C58">
            <w:pPr>
              <w:shd w:val="clear" w:color="auto" w:fill="FFFFFF"/>
              <w:tabs>
                <w:tab w:val="left" w:pos="567"/>
                <w:tab w:val="left" w:pos="1822"/>
                <w:tab w:val="left" w:pos="185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: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изводит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ный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</w:t>
            </w:r>
            <w:r w:rsidR="00804A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F3B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а.</w:t>
            </w:r>
          </w:p>
        </w:tc>
      </w:tr>
    </w:tbl>
    <w:p w:rsidR="003525A8" w:rsidRPr="00EA1F3B" w:rsidRDefault="00230FB7" w:rsidP="003525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Полный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список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встроенных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ридикатов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SWI</w:t>
      </w:r>
      <w:r w:rsidRPr="00EA1F3B">
        <w:rPr>
          <w:rFonts w:ascii="Times New Roman" w:hAnsi="Times New Roman" w:cs="Times New Roman"/>
          <w:sz w:val="28"/>
          <w:szCs w:val="28"/>
        </w:rPr>
        <w:t>-пролога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редставлен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в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риложении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Б.</w:t>
      </w:r>
    </w:p>
    <w:p w:rsidR="003525A8" w:rsidRPr="00EA1F3B" w:rsidRDefault="003525A8" w:rsidP="003525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1F3B">
        <w:rPr>
          <w:rFonts w:ascii="Times New Roman" w:hAnsi="Times New Roman" w:cs="Times New Roman"/>
          <w:sz w:val="28"/>
          <w:szCs w:val="28"/>
        </w:rPr>
        <w:t>Более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одробно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о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="00DA6E08" w:rsidRPr="00EA1F3B">
        <w:rPr>
          <w:rFonts w:ascii="Times New Roman" w:hAnsi="Times New Roman" w:cs="Times New Roman"/>
          <w:sz w:val="28"/>
          <w:szCs w:val="28"/>
        </w:rPr>
        <w:t>стандартных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редикатах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="00DA6E08" w:rsidRPr="00EA1F3B">
        <w:rPr>
          <w:rFonts w:ascii="Times New Roman" w:hAnsi="Times New Roman" w:cs="Times New Roman"/>
          <w:sz w:val="28"/>
          <w:szCs w:val="28"/>
        </w:rPr>
        <w:t>и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="00DA6E08" w:rsidRPr="00EA1F3B">
        <w:rPr>
          <w:rFonts w:ascii="Times New Roman" w:hAnsi="Times New Roman" w:cs="Times New Roman"/>
          <w:sz w:val="28"/>
          <w:szCs w:val="28"/>
        </w:rPr>
        <w:t>предикатах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="00DA6E08" w:rsidRPr="00EA1F3B">
        <w:rPr>
          <w:rFonts w:ascii="Times New Roman" w:hAnsi="Times New Roman" w:cs="Times New Roman"/>
          <w:sz w:val="28"/>
          <w:szCs w:val="28"/>
        </w:rPr>
        <w:t>подключаемых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="00DA6E08" w:rsidRPr="00EA1F3B">
        <w:rPr>
          <w:rFonts w:ascii="Times New Roman" w:hAnsi="Times New Roman" w:cs="Times New Roman"/>
          <w:sz w:val="28"/>
          <w:szCs w:val="28"/>
        </w:rPr>
        <w:t>библиотек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SWI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ролога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можно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узнать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на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официальном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сайте: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3A00EC" w:rsidRPr="00EA1F3B">
          <w:rPr>
            <w:rStyle w:val="a4"/>
            <w:rFonts w:ascii="Times New Roman" w:hAnsi="Times New Roman" w:cs="Times New Roman"/>
            <w:sz w:val="28"/>
            <w:szCs w:val="28"/>
          </w:rPr>
          <w:t>http://www.swi-prolog.org/pldoc/man?section=summary</w:t>
        </w:r>
      </w:hyperlink>
    </w:p>
    <w:p w:rsidR="003525A8" w:rsidRPr="00FE5E90" w:rsidRDefault="003525A8" w:rsidP="00012AE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1F3B">
        <w:rPr>
          <w:rFonts w:ascii="Times New Roman" w:hAnsi="Times New Roman" w:cs="Times New Roman"/>
          <w:sz w:val="28"/>
          <w:szCs w:val="28"/>
        </w:rPr>
        <w:t>Скачать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SWI</w:t>
      </w:r>
      <w:r w:rsidRPr="00EA1F3B">
        <w:rPr>
          <w:rFonts w:ascii="Times New Roman" w:hAnsi="Times New Roman" w:cs="Times New Roman"/>
          <w:sz w:val="28"/>
          <w:szCs w:val="28"/>
        </w:rPr>
        <w:t>-пролог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7.2.3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для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Windovs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и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055785" w:rsidRPr="00EA1F3B">
        <w:rPr>
          <w:rFonts w:ascii="Times New Roman" w:hAnsi="Times New Roman" w:cs="Times New Roman"/>
          <w:sz w:val="28"/>
          <w:szCs w:val="28"/>
        </w:rPr>
        <w:t>,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а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так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же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олную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документацию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можно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по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r w:rsidRPr="00EA1F3B">
        <w:rPr>
          <w:rFonts w:ascii="Times New Roman" w:hAnsi="Times New Roman" w:cs="Times New Roman"/>
          <w:sz w:val="28"/>
          <w:szCs w:val="28"/>
        </w:rPr>
        <w:t>ссылке:</w:t>
      </w:r>
      <w:r w:rsidR="00804AF6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EA1F3B">
          <w:rPr>
            <w:rStyle w:val="a4"/>
            <w:rFonts w:ascii="Times New Roman" w:hAnsi="Times New Roman" w:cs="Times New Roman"/>
            <w:sz w:val="28"/>
            <w:szCs w:val="28"/>
          </w:rPr>
          <w:t>http://www.swi-prolog.org/download/stable</w:t>
        </w:r>
      </w:hyperlink>
      <w:r w:rsidRPr="00EA1F3B">
        <w:rPr>
          <w:rFonts w:ascii="Times New Roman" w:hAnsi="Times New Roman" w:cs="Times New Roman"/>
          <w:sz w:val="28"/>
          <w:szCs w:val="28"/>
        </w:rPr>
        <w:br w:type="page"/>
      </w:r>
    </w:p>
    <w:p w:rsidR="00230FB7" w:rsidRDefault="00230FB7" w:rsidP="00230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</w:p>
    <w:p w:rsidR="00230FB7" w:rsidRDefault="00230FB7" w:rsidP="00230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230FB7" w:rsidRDefault="00230FB7" w:rsidP="00230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оенные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дикаты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WI</w:t>
      </w:r>
      <w:r>
        <w:rPr>
          <w:rFonts w:ascii="Times New Roman" w:hAnsi="Times New Roman" w:cs="Times New Roman"/>
          <w:sz w:val="24"/>
          <w:szCs w:val="24"/>
        </w:rPr>
        <w:t>-пролога</w:t>
      </w:r>
    </w:p>
    <w:p w:rsidR="00FC20A3" w:rsidRDefault="00FC20A3" w:rsidP="00230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3169"/>
        <w:gridCol w:w="4675"/>
      </w:tblGrid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ex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disc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oicepoint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junc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ъюнк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&g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f-then-el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-то-инач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-&g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ft-cu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щен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еч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ult.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nc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.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ц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&l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l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junc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w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ъюнк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ожение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ithmet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al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fi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а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яютс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..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`Univ.'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s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.'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: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ithmet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ual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&l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ithmet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all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u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ualit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@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uctur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qualit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varian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ариант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\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ithmet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u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ithmet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rg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ithmet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r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u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:&l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ti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f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м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ча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&l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nd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d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al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ни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=&l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nd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d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mall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qu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&gt;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nd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d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rg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ывани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&gt;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nd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d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r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qu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+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g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ilure.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ом.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/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fi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а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=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ctl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qu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а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ю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=@=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uctur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entic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чен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^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enti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ntific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bagof/3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of/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ифик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ова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bagof/3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of/3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|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7A47FD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junc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CGs.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-грамматиках.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ично;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cape;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ai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-граммати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olish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bolis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ort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ecution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tur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v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р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уть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м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solute_file_nam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sol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solute_file_nam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sol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ция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cess_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ces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rmiss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yclic_ter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yc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_import_modul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to-im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_nb_se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_nb_se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end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i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ropos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(online_help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ar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u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л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ces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oc_to_lis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er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er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feren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erta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fir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вый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erta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fir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вый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ertion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ert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gr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ertz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la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ом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ertz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la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ледняя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ach_consol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a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/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o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ibute_goal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j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ibu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_unify_hook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ibu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fic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сывае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_portray_hook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ibu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сывае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va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_end_of_stream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_end_of_strea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t_hal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gis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l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е/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char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cod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conca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aten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w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aten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lengt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g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numbe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prefix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strin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to_term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ic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mi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итив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ic_conca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caten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u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ic_list_conca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ic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ик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ic_list_conca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ic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para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ик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паратор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ics_to_strin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caten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ics_to_strin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caten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load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груз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ча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load_path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rector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load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_getva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у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_set_dic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struc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ig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чтож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_setva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ig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у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gof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ut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tween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cking/generat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пазо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ирова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ob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o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ob-объек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eak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ac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v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eak_hook/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ч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te_coun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te-pos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-пози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/[2..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i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gume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_cleanup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eaup-hand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ч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_cleanup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eaup-hand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ч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all_dc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rase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_residue_var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idu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ibu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сываемы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_shared_object_funct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X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-func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X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-функц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so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_with_depth_limi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un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p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и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_with_inference_limi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mi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erenc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ab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cel_hal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ce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lt/0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_halt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o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_hal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tch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tch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ce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_cod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_convers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vi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pp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_typ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ss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_coun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di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atibility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k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recto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имость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_constrain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a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clar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a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ац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_show_stor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spen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trai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становле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_trac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се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_typ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clar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_notrac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овщ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_leash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sh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дк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_opt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ec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il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R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s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s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se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pert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s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s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forced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нудительный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se_dde_conversation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nn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se_shared_objec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X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X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е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lation_ke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ca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pend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de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ядоч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ment_hook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nd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а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ar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are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d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ь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ompile_aux_clauses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_expans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_expansion/2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ile_predicates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ynam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i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ilin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n?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щеной?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ound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ound_name_arity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it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ос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ound_name_argument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de_typ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ss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-co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ь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sul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compile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мпилировать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ext_modu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vert_time/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ea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m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el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ы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vert_tim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m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py_stream_data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py_stream_data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py_predicate_claus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s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py_ter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py_term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-go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пируй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-це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py_term_na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й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eate_prolog_fla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a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й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arithmetic_function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alu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nc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ем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ato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blob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p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ob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ечата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уст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char_convers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pp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fla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ag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foreign_librar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ж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ем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йл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format_predica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umer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r-defin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я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м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functo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is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/arit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i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ость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inpu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ke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ey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loca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modu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urrent_op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rat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clara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outpu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predica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predica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signal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ftw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g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pp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stream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yclic_ter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yc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y_of_the_week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dinal-da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e_time_stamp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uctu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-stam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e_time_valu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tra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uctu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g_translate_ru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C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G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g_translate_rule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C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G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_current_connect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nec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_current_servic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ic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vid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ов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яем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_execu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ec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_register_servic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co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_reques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que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_pok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r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_unregister_servic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in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l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p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g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i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_control_hook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t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y/1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c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она/1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д.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in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ow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ч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in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g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i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ault_modu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heritan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_att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e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ib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_attrs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le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_dict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le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-Val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i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люч-значение"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delete_direc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ld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yste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ete_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yste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ete_import_modu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terministic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istic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terministic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f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tr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ffere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rectory_fil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tr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rectory/fold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contiguous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tribu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vmod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oti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aind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g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е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wncase_ato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wer-c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uplicate_ter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й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wim_matc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`D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an'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n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``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и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wim_match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`D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an'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n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``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и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wim_predica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`D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an'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n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``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ynamic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ют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тьс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it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ript-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i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extensibl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ширяемый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if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di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irectiv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ректив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s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di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irectiv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ректив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mpty_assoc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/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mpt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mpty_nb_se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/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mpt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ировать/созд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codin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co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i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ров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dif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di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irectiv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ректив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sure_loaded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ul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ь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у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ras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o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е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al_licens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alu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ens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ж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ption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nd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n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s_direc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en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recto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ова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exists_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en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sts_sourc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isten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_answe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sw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_file_nam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ldc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an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dc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_file_search_pat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ldc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an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dc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_goa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er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-bod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тор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_goal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er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-bod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тор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_query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te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_ter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er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(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тор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and_term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er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(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тор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ects_dialec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al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ten?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ек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?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lain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brary(explain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l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gume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ъяснение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lai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(explain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lan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r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ъясниние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or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il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way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ь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ls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way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l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ь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_prolog_fla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figur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игура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_base_nam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ящую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_directory_nam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recto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ящую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_name_extension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tens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_search_pat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-alias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ca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вдоним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_chr_constrain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tur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tra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o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а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илищ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all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ut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all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fferen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all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nsols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r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lu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nsols/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fferen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sols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dsol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a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a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oa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ющ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ят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ush_output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flush_outpu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fi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al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ut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oth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tpu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gume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at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_tim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ftime(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/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at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F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)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ж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_time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/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at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lic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c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ны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_predica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gr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/[1,2]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1,2]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attvar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исываем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variabl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b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яз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variable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b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яз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xt_to_strin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bit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ль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eez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la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ecu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ti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u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ерж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язан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oze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lay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ерж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nctor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it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tru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нос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rbage_collect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vo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lec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щи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rbage_collect_atom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vo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llec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щи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rbage_collect_clause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vo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lec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щи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_assoc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umer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mber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_nb_se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er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mber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sy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er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q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r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n-blan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уст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r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n-blan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уст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assoc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assoc/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attr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attr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by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get_by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IS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cha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IS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cha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IS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cod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cod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IS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SO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dic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dict/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pla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is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е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fla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a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single_cha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i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string_cod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_tim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0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0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env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viro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_expans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o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cro-expan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_expansion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o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cro-expan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und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ld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b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дитесь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debu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phi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ующ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sp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phi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он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ующ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trac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phi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ующ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itracer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t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ok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phi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g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ч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xref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oss-referen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gr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жаем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рест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lt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l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has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h-val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ш-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hash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h-val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p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mi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ш-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ин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p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p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ow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u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p_hook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r-hoo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-syste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ск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if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di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il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directiv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ректив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nor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way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ce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ешны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por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port_modu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_pce_thread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P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P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_pce_thread_sync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P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P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clud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clu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clara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я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itialization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itializ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re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и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лиз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itializat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itializ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re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и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лиз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tanc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o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feren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e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nteger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actor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o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v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alu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ithmet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press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_absolute_file_nam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sol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а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_assoc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r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_lis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_dic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_dic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s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_strea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nd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криптор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in_thread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o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ina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activel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щ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eysor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rt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s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ash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r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si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ашиваем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сер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ngt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ng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brary_direc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rector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l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i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cens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en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cens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cen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ов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e_coun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e_posit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s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_debug_topic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giste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pic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g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_to_assoc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list_to_se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plica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лика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_string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рован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in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gr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in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_files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ж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_fil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ж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а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_foreign_libra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е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_foreign_librar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е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le_creat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ca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le_destro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stro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чтож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le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pert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ca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jec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le_sor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ngu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pend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k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onsul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g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нсульт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ke_direc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ld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yste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й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ke_library_index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to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.p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груз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EX.pl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ke_library_index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lec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to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.p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ктив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груз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EX.pl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p_assoc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p_assoc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ct_creat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ct_pair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i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x_assoc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gh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mberchk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terminist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mbe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рминир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/2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hook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cep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_messag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в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_message/2</w:t>
            </w:r>
          </w:p>
        </w:tc>
      </w:tr>
      <w:tr w:rsidR="00230FB7" w:rsidRPr="00DC7B4B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line_elemen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cep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_message_line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в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_message_lin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pla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queue_crea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un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queue_crea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un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queue_destro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stro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un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чтож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queue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perti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to_strin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-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с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-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meta_predica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cl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ces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th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_assoc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w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/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-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cl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cl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ngu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pert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_transparen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s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ta-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sor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rt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plic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ликат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tribu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crea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-synchronis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v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хрониза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crea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-synchronis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v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хрониза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destro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stro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чтож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тек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lock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co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wn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te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текс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perti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тек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statistic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istic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tex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тек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trylock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co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wn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tex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non-blocking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текс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ровки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unlock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e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wnershi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бод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текс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tex_unlock_all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le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wnershi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tex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бод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текса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m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curren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umer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я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dele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le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getva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link_dic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ig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linkar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ig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linkva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ig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set_to_lis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set_dic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ig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b_setar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ig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nb_setva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ig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l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r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l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er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l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debu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debu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-topi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guitracer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s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phi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чи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nva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pro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meta-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fi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та-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ровщ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protocol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g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е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rmalize_spac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rmaliz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a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из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sp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i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онск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spyall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i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ион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g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ilu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rgu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vable).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+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ргумен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уем).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rac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ов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rac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жи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th_claus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-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-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th_integer_root_and_remainder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aind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числен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oa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ющ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_char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-cha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имвольны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_cod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ьны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_strin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var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b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vars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b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_signal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nd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ftw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g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c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terministicall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рминир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cl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rat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crea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creat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_dde_conversation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nn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E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_null_strea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c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pu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open_resourc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gr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_shared_objec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X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X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е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so-файл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_shared_objec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X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X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е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so-файл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_strin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d_list_to_assoc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de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ядоче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тивны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se_tim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-stam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se_tim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-stam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e_dispatch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P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par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P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ce_cal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P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P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U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ek_by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ek_by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ek_cha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ek_cha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ek_cod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-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ek_cod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-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ek_strin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ras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tiv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ammar-r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ras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tiv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mmar-r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return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rase_from_quasi_quotat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as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ot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C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з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CG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eas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/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viro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amet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ить/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u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gi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i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е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tra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haviou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tray_claus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tt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ча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tray_claus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tt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ча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ibu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sor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rt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d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_messag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exception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ча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сключение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_message_line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ro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ecu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istic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ecu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istic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file_coun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ul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file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/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u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fi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ровщ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ac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v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choice_attribut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oi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c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и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current_choic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feren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oi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current_fram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feren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'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viro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c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cut_to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li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й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edit:loca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rge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i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edit:locat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rge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i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edit:edit_sourc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it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i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edit:edit_command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ec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it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tiv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ац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о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edit:load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it/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tens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я/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exception_hook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ce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file_typ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f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an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tens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frame_attribut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vironme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id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gr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ces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velop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vironme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list_goa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cep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'L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a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в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сер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L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load_contex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rm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rectiv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и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load_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gr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_fil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skip_leve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p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u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ок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урс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ов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skip_fram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rfo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skip'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a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`пропу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рейме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stack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pert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ck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to_os_filenam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nam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_trace_interception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(user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cep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льзователя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в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сер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ject_attribut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j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trai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mpt1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mp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romp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mp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toco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tocola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ac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tocollin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ac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g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я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шедшег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blic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clar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лар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assoc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-Val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oci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attr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attr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/repla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о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by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by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cha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cha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cod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-co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cod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-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dic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/repla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ltip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t_dict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/repla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ng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comp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i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пил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comp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i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пил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save_progra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n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save_progra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n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ppl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si_quotation_syntax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cl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s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ot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ta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з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ат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si_quotation_syntax_erro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i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ntax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rr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ndom_propert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pert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d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er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tiona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tional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compo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tio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_claus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_history/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to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stitu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_link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mbol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n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ческ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read_pending_inpu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ffe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фериз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_strin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_string/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p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limi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рочитать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_ter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а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_term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_term_from_atom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orda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o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fir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вый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orda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o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fir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рвый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orded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orded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ordz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o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la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ледний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ordz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co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las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ледний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define_system_predica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olis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ini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зд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expor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-ex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por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экспор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иров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expor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-ex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экспор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oad_foreign_librarie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LLs/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bjec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LL/общи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oad_library_index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loa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to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груз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загруз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name_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peat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ceed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av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in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cktra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ить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еч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TRACK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quir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quir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t_gensy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sy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sym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t_gensym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sy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ey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sym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t_profiler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ea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istic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fi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ировщик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ourc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cl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gr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our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trac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tractal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fy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b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фицированнв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_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ceed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gu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f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и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я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_ter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res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м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eein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ek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s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en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lect_dic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l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ch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lect_dic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l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ch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end_of_strea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fla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la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inpu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loca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aul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лчан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modu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pert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outpu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prolog_IO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p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ac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ss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анс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prolog_fla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f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atu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prolog_stack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if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istic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random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ro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nd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ner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е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strea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tribu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_stream_posit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e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si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up_call_cleanup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d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de-effec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fel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оч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up_call_catcher_cleanup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d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de-effec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fel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оч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ar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struc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ig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env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viro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а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local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/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-lib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g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-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tof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q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ut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ll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ec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ac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she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олоч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l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ec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ma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l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ec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ma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ow_pro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ow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ul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fil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айлер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ze_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ze_nb_se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backtrack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ip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i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ip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i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rl_add_his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line(3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sto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l_read_his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line(3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to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l_read_init_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line(3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лиза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l_write_his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line(3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to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eep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sp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ecu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fi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ерж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r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rt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_export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th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or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иру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_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l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ж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_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_file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rm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ж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_locat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c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lit_string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ea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bstring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fi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ов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mp_date_tim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-stam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uctu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мп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ш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istic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ow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ecu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istic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istic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lec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istic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н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_pair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/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-direc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/провер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направле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_position_data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ces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eld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si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perti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_conca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om_concat/3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атанац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ияние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_lengt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g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_char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_codes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к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_cod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_lowe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w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_uppe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s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pp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_predica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ai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p_modul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tra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ex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yle_check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ve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rning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_atom/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b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ро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_atom_icasechk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ensi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иы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ub_string/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b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ро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sumes_ter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e-si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fic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орон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c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gi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cess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емни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writef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at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writef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at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ac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ел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ac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ел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debu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debu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l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llin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expansio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fo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expansion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fo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яцие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string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/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/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string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/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/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subsumer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f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eraliz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_to_ato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о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at_exi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gis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l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i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ываем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creat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detach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eanu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f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le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exit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in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l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get_messag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ать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get_messag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ать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get_messag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ать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initialization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joi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k-comple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ить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loca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cl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-specific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us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-специфич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message_hook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_hook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peek_messag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thread_peek_messag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a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г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self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dentifi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send_messag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oth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send_messag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oth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setconcurrenc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ti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signa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ec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oth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_statistics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istic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oth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nn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ea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щ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row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i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cep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se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ch/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енерир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отр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ed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ec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e_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ific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н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mp_fi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mpo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na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mp_file_stream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mpo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nodebu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nodebug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t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ld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o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urr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tpu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pro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ri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се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ов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/Clea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r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/Очи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иров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cing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u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се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im_stacks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ea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us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mo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ourc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бод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ьзованн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ue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ce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sp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g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sp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bugg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ад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ty_get_capability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i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ame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ty_goto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s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re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ty_put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ro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i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ty_siz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w/colum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i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ц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л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tyflush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us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in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unify_with_occurs_check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gicall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f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fiabl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ermin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n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qui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ific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язки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фикаци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x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ac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know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p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defin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уш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ов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load_f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руз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load_foreign_libra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a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оеди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е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load_foreign_librar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ta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bra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l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shlib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оеди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яем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.s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setenv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e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viro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ени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pcase_ato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pper-c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_foreign_libra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L/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j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irectiv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ректив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_foreign_librar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L/sha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j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directiv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ректива)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_modu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m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_modu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po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id_string_goa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ndl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ук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bou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вяза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х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_numbe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mberva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уе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mbervars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_propert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perti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r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cr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ans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х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подстанов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nt_sha1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-has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-varia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ш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iant_has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-has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-varian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ш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о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й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rsion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nn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s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ог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rsion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ssag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nn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авн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sib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r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sib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ы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н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2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ер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atil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v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каты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яютс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it_for_inpu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i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ou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дитес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-аут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e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ecu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d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com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итс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инным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dcard_match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h(1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y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dcar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01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 w:rsidRPr="0001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2AEA" w:rsidRPr="0001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2AEA" w:rsidRPr="0001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2AEA" w:rsidRPr="0001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2AEA" w:rsidRPr="0001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add_dll_direc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recto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ar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add_dll_director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recto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ar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win_remove_dll_directory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recto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arc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LL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exec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aw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s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has_menu/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o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u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vaila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о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folder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ld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SID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ую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у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SIDL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insert_menu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pl-win.exe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wipl-win.exe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insert_menu_item/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wipl-win.exe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wipl-win.exe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shel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cu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oug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shell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cu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oug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у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registry_get_value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gist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_window_pos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si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dow_titl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t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do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_mutex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ld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te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т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ива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ютекс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_output_to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ing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_quasi_quotation_input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s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asi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ot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з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ат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а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king_directory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/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W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ить/измен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WD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ln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llow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li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ующи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о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ln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llow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l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м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ет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_canonical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otes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gno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rato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ычки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ориру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ы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_canonical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otes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gno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rator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ычки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ориру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_length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rmin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#character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ы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а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_term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t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ам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_term/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on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ам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ово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f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f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atte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ный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q/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rm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s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ot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ви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ычки</w:t>
            </w:r>
          </w:p>
        </w:tc>
      </w:tr>
      <w:tr w:rsidR="00230FB7" w:rsidRPr="00230FB7" w:rsidTr="00230FB7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riteq/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o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30FB7" w:rsidRPr="00230FB7" w:rsidRDefault="00230FB7" w:rsidP="00230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ать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ви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ычки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к</w:t>
            </w:r>
          </w:p>
        </w:tc>
      </w:tr>
    </w:tbl>
    <w:p w:rsidR="00230FB7" w:rsidRDefault="00230FB7" w:rsidP="00230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30FB7" w:rsidRDefault="00230FB7" w:rsidP="00230F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3F5E" w:rsidRPr="00FE5E90" w:rsidRDefault="003525A8" w:rsidP="003525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5E9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hAnsi="Times New Roman" w:cs="Times New Roman"/>
          <w:sz w:val="24"/>
          <w:szCs w:val="24"/>
        </w:rPr>
        <w:t>А</w:t>
      </w:r>
    </w:p>
    <w:p w:rsidR="003525A8" w:rsidRPr="00FE5E90" w:rsidRDefault="003525A8" w:rsidP="003525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5E90"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3525A8" w:rsidRPr="00FE5E90" w:rsidRDefault="003525A8" w:rsidP="003525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5E90">
        <w:rPr>
          <w:rFonts w:ascii="Times New Roman" w:hAnsi="Times New Roman" w:cs="Times New Roman"/>
          <w:sz w:val="24"/>
          <w:szCs w:val="24"/>
        </w:rPr>
        <w:t>Примеры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hAnsi="Times New Roman" w:cs="Times New Roman"/>
          <w:sz w:val="24"/>
          <w:szCs w:val="24"/>
        </w:rPr>
        <w:t>программ</w:t>
      </w:r>
    </w:p>
    <w:p w:rsidR="003525A8" w:rsidRPr="00FE5E90" w:rsidRDefault="003525A8" w:rsidP="003525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25A8" w:rsidRPr="00DA6E08" w:rsidRDefault="005F2C9F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Пример</w:t>
      </w:r>
      <w:r w:rsidR="00804A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1.</w:t>
      </w:r>
      <w:r w:rsidR="00804A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ello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World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u w:val="single"/>
        </w:rPr>
        <w:t>!:</w:t>
      </w:r>
    </w:p>
    <w:p w:rsidR="00840C26" w:rsidRPr="00FE5E90" w:rsidRDefault="005B12B3" w:rsidP="00840C26">
      <w:pPr>
        <w:shd w:val="clear" w:color="auto" w:fill="FFFFFF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Пример</w:t>
        </w:r>
      </w:hyperlink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верси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3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P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7.4-3</w:t>
        </w:r>
      </w:hyperlink>
      <w:r w:rsidR="003525A8" w:rsidRPr="00DA6E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4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ECLiPSe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LP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6.0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#188</w:t>
        </w:r>
      </w:hyperlink>
      <w:r w:rsidR="003525A8" w:rsidRPr="00DA6E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5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Poplog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15.5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(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Prolog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hyperlink>
      <w:r w:rsidR="003525A8" w:rsidRPr="00DA6E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6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p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1.3.0</w:t>
        </w:r>
      </w:hyperlink>
      <w:r w:rsidR="003525A8" w:rsidRPr="00DA6E0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7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wipl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</w:rPr>
          <w:t>5.6.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x</w:t>
        </w:r>
      </w:hyperlink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25A8" w:rsidRPr="003525A8" w:rsidRDefault="00840C2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write('Hello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World!')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nl.</w:t>
      </w:r>
    </w:p>
    <w:p w:rsidR="003525A8" w:rsidRPr="003525A8" w:rsidRDefault="003525A8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525A8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загрузк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факто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равил.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Запрос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ыполняетс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интерактивном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режиме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ыгляди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образом:</w:t>
      </w:r>
    </w:p>
    <w:p w:rsidR="00503534" w:rsidRDefault="003525A8" w:rsidP="00840C26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E5E90">
        <w:rPr>
          <w:rFonts w:ascii="Times New Roman" w:eastAsia="Times New Roman" w:hAnsi="Times New Roman" w:cs="Times New Roman"/>
          <w:sz w:val="24"/>
          <w:szCs w:val="24"/>
        </w:rPr>
        <w:t>Hello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eastAsia="Times New Roman" w:hAnsi="Times New Roman" w:cs="Times New Roman"/>
          <w:sz w:val="24"/>
          <w:szCs w:val="24"/>
        </w:rPr>
        <w:t>World!</w:t>
      </w:r>
    </w:p>
    <w:p w:rsidR="003525A8" w:rsidRPr="003525A8" w:rsidRDefault="003525A8" w:rsidP="00840C26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E5E90">
        <w:rPr>
          <w:rFonts w:ascii="Times New Roman" w:eastAsia="Times New Roman" w:hAnsi="Times New Roman" w:cs="Times New Roman"/>
          <w:sz w:val="24"/>
          <w:szCs w:val="24"/>
        </w:rPr>
        <w:t>yes</w:t>
      </w:r>
    </w:p>
    <w:p w:rsidR="003525A8" w:rsidRPr="003525A8" w:rsidRDefault="003525A8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525A8">
        <w:rPr>
          <w:rFonts w:ascii="Times New Roman" w:eastAsia="Times New Roman" w:hAnsi="Times New Roman" w:cs="Times New Roman"/>
          <w:sz w:val="24"/>
          <w:szCs w:val="24"/>
        </w:rPr>
        <w:t>Перва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трок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обственно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ыводом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редикат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eastAsia="Times New Roman" w:hAnsi="Times New Roman" w:cs="Times New Roman"/>
          <w:sz w:val="24"/>
          <w:szCs w:val="24"/>
        </w:rPr>
        <w:t>write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тора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запроса.</w:t>
      </w:r>
    </w:p>
    <w:p w:rsidR="003525A8" w:rsidRPr="003525A8" w:rsidRDefault="003525A8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525A8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отметить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замен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одинарных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кавычек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двойны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ыводи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троку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масси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ASCII-кодо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имволов:</w:t>
      </w:r>
    </w:p>
    <w:p w:rsidR="00840C26" w:rsidRPr="00FE5E90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ind w:left="567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</w:pPr>
      <w:r w:rsidRPr="00FE5E90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</w:rPr>
        <w:t>|</w:t>
      </w:r>
      <w:r w:rsidR="00804AF6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</w:t>
      </w:r>
      <w:r w:rsidRPr="00FE5E90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</w:rPr>
        <w:t>?-</w:t>
      </w:r>
      <w:r w:rsidR="00804AF6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</w:t>
      </w:r>
      <w:r w:rsidRPr="00FE5E90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</w:rPr>
        <w:t>write("Hello,</w:t>
      </w:r>
      <w:r w:rsidR="00804AF6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</w:rPr>
        <w:t xml:space="preserve"> </w:t>
      </w:r>
      <w:r w:rsidRPr="00FE5E90">
        <w:rPr>
          <w:rFonts w:ascii="Times New Roman" w:eastAsia="Times New Roman" w:hAnsi="Times New Roman" w:cs="Times New Roman"/>
          <w:sz w:val="24"/>
          <w:szCs w:val="24"/>
          <w:shd w:val="clear" w:color="auto" w:fill="F2F2F2" w:themeFill="background1" w:themeFillShade="F2"/>
        </w:rPr>
        <w:t>World!").</w:t>
      </w:r>
    </w:p>
    <w:p w:rsidR="003525A8" w:rsidRPr="003525A8" w:rsidRDefault="003525A8" w:rsidP="00840C26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FE5E90">
        <w:rPr>
          <w:rFonts w:ascii="Times New Roman" w:eastAsia="Times New Roman" w:hAnsi="Times New Roman" w:cs="Times New Roman"/>
          <w:sz w:val="24"/>
          <w:szCs w:val="24"/>
        </w:rPr>
        <w:t>[72,101,108,108,111,44,32,87,111,114,108,100,33]</w:t>
      </w:r>
    </w:p>
    <w:p w:rsidR="003525A8" w:rsidRPr="003525A8" w:rsidRDefault="003525A8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E5E90">
        <w:rPr>
          <w:rFonts w:ascii="Times New Roman" w:eastAsia="Times New Roman" w:hAnsi="Times New Roman" w:cs="Times New Roman"/>
          <w:sz w:val="24"/>
          <w:szCs w:val="24"/>
        </w:rPr>
        <w:t>yes</w:t>
      </w:r>
    </w:p>
    <w:p w:rsidR="00840C26" w:rsidRPr="00FE5E90" w:rsidRDefault="00840C26" w:rsidP="003525A8">
      <w:pPr>
        <w:shd w:val="clear" w:color="auto" w:fill="FFFFFF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525A8" w:rsidRPr="003525A8" w:rsidRDefault="005F2C9F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Пример</w:t>
      </w:r>
      <w:r w:rsidR="00804A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2.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  <w:u w:val="single"/>
        </w:rPr>
        <w:t>Квадратное</w:t>
      </w:r>
      <w:r w:rsidR="00804A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  <w:u w:val="single"/>
        </w:rPr>
        <w:t>уравнение</w:t>
      </w:r>
      <w:r w:rsidR="003525A8"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3525A8" w:rsidRPr="003525A8" w:rsidRDefault="005B12B3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hyperlink r:id="rId38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Пример</w:t>
        </w:r>
      </w:hyperlink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верси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9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B-P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7.4-3</w:t>
        </w:r>
      </w:hyperlink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0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gp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1.3.0</w:t>
        </w:r>
      </w:hyperlink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1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swipl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5.6.x</w:t>
        </w:r>
      </w:hyperlink>
    </w:p>
    <w:p w:rsidR="003525A8" w:rsidRDefault="003525A8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525A8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тандарту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2" w:history="1">
        <w:r w:rsidRPr="00012AEA">
          <w:rPr>
            <w:rFonts w:ascii="Times New Roman" w:eastAsia="Times New Roman" w:hAnsi="Times New Roman" w:cs="Times New Roman"/>
            <w:sz w:val="24"/>
            <w:szCs w:val="24"/>
          </w:rPr>
          <w:t>ISO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012AEA">
          <w:rPr>
            <w:rFonts w:ascii="Times New Roman" w:eastAsia="Times New Roman" w:hAnsi="Times New Roman" w:cs="Times New Roman"/>
            <w:sz w:val="24"/>
            <w:szCs w:val="24"/>
          </w:rPr>
          <w:t>Prolog</w:t>
        </w:r>
      </w:hyperlink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используе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строенны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редика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eastAsia="Times New Roman" w:hAnsi="Times New Roman" w:cs="Times New Roman"/>
          <w:sz w:val="24"/>
          <w:szCs w:val="24"/>
        </w:rPr>
        <w:t>read/1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отметить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вод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термо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этим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пособом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терм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тавить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точку.</w:t>
      </w:r>
    </w:p>
    <w:p w:rsidR="00012AEA" w:rsidRPr="00012AEA" w:rsidRDefault="00012AEA" w:rsidP="00012AEA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12AEA">
        <w:rPr>
          <w:rFonts w:ascii="Times New Roman" w:eastAsia="Times New Roman" w:hAnsi="Times New Roman" w:cs="Times New Roman"/>
          <w:sz w:val="24"/>
          <w:szCs w:val="24"/>
        </w:rPr>
        <w:t>ISO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Prolog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стандартизированны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диалек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Prolog.</w:t>
      </w:r>
    </w:p>
    <w:p w:rsidR="00012AEA" w:rsidRPr="00012AEA" w:rsidRDefault="00012AEA" w:rsidP="00012AEA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12AEA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ISO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Prolog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частей.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ISO/IEC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13211-1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опубликован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1995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ставил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стандартизацию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существующих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реализаци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языка.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прояснил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аспекты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того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неоднозначным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препятствовал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портированию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неродны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реализации.</w:t>
      </w:r>
    </w:p>
    <w:p w:rsidR="00012AEA" w:rsidRPr="00012AEA" w:rsidRDefault="00012AEA" w:rsidP="00012AEA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12AEA">
        <w:rPr>
          <w:rFonts w:ascii="Times New Roman" w:eastAsia="Times New Roman" w:hAnsi="Times New Roman" w:cs="Times New Roman"/>
          <w:sz w:val="24"/>
          <w:szCs w:val="24"/>
        </w:rPr>
        <w:t>ISO/IEC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13211-2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опубликованны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2000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году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добавляет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стандарту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поддержку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</w:rPr>
        <w:t>модулей.</w:t>
      </w:r>
    </w:p>
    <w:p w:rsidR="00012AEA" w:rsidRPr="00012AEA" w:rsidRDefault="005B12B3" w:rsidP="00012AEA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hyperlink r:id="rId43" w:history="1">
        <w:r w:rsidR="00012AEA" w:rsidRPr="00012AEA">
          <w:rPr>
            <w:rFonts w:ascii="Times New Roman" w:eastAsia="Times New Roman" w:hAnsi="Times New Roman" w:cs="Times New Roman"/>
            <w:sz w:val="24"/>
            <w:szCs w:val="24"/>
          </w:rPr>
          <w:t>Материалы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012AEA" w:rsidRPr="00012AEA">
          <w:rPr>
            <w:rFonts w:ascii="Times New Roman" w:eastAsia="Times New Roman" w:hAnsi="Times New Roman" w:cs="Times New Roman"/>
            <w:sz w:val="24"/>
            <w:szCs w:val="24"/>
          </w:rPr>
          <w:t>по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012AEA" w:rsidRPr="00012AEA">
          <w:rPr>
            <w:rFonts w:ascii="Times New Roman" w:eastAsia="Times New Roman" w:hAnsi="Times New Roman" w:cs="Times New Roman"/>
            <w:sz w:val="24"/>
            <w:szCs w:val="24"/>
          </w:rPr>
          <w:t>стандарту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012AEA" w:rsidRPr="00012AEA">
          <w:rPr>
            <w:rFonts w:ascii="Times New Roman" w:eastAsia="Times New Roman" w:hAnsi="Times New Roman" w:cs="Times New Roman"/>
            <w:sz w:val="24"/>
            <w:szCs w:val="24"/>
          </w:rPr>
          <w:t>ISO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012AEA" w:rsidRPr="00012AEA">
          <w:rPr>
            <w:rFonts w:ascii="Times New Roman" w:eastAsia="Times New Roman" w:hAnsi="Times New Roman" w:cs="Times New Roman"/>
            <w:sz w:val="24"/>
            <w:szCs w:val="24"/>
          </w:rPr>
          <w:t>Prolog</w:t>
        </w:r>
      </w:hyperlink>
      <w:r w:rsidR="00012AEA">
        <w:rPr>
          <w:rFonts w:ascii="Times New Roman" w:eastAsia="Times New Roman" w:hAnsi="Times New Roman" w:cs="Times New Roman"/>
          <w:sz w:val="24"/>
          <w:szCs w:val="24"/>
        </w:rPr>
        <w:t>: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AEA" w:rsidRPr="00012AEA">
        <w:rPr>
          <w:rFonts w:ascii="Times New Roman" w:eastAsia="Times New Roman" w:hAnsi="Times New Roman" w:cs="Times New Roman"/>
          <w:sz w:val="24"/>
          <w:szCs w:val="24"/>
        </w:rPr>
        <w:t>http://www.deransart.fr//prolog/docs.html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A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,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read(A),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No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quadrati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equation');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,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read(B),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,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read(C),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B*B-4*A*C,</w:t>
      </w:r>
    </w:p>
    <w:p w:rsidR="003525A8" w:rsidRPr="00FE5E90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(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write('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-B/2/A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  <w:lang w:val="en-US"/>
        </w:rPr>
        <w:t>write(X);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x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X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(-B+sqrt(D))/2/A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X1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nl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x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X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(-B-sqrt(D))/2/A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X2);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-B/2/A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abs(sqrt(-D)/2/A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x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(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R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I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)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nl,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x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(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R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-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I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)')</w:t>
      </w:r>
    </w:p>
    <w:p w:rsidR="003525A8" w:rsidRPr="00FE5E90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525A8" w:rsidRPr="00FE5E90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525A8" w:rsidRPr="00FE5E9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40C26" w:rsidRPr="00FE5E90" w:rsidRDefault="00840C26" w:rsidP="003525A8">
      <w:pPr>
        <w:shd w:val="clear" w:color="auto" w:fill="FFFFFF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525A8" w:rsidRPr="003525A8" w:rsidRDefault="005F2C9F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Пример</w:t>
      </w:r>
      <w:r w:rsidR="00804AF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3.</w:t>
      </w:r>
      <w:r w:rsidR="003525A8"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Факториал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3525A8" w:rsidRPr="003525A8" w:rsidRDefault="005B12B3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hyperlink r:id="rId44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Пример</w:t>
        </w:r>
      </w:hyperlink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верси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5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B-P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7.4-3</w:t>
        </w:r>
      </w:hyperlink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6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gp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1.3.0</w:t>
        </w:r>
      </w:hyperlink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7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swipl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5.6.x</w:t>
        </w:r>
      </w:hyperlink>
    </w:p>
    <w:p w:rsidR="003525A8" w:rsidRPr="003525A8" w:rsidRDefault="003525A8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525A8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8" w:history="1">
        <w:r w:rsidRPr="00FE5E90">
          <w:rPr>
            <w:rFonts w:ascii="Times New Roman" w:eastAsia="Times New Roman" w:hAnsi="Times New Roman" w:cs="Times New Roman"/>
            <w:sz w:val="24"/>
            <w:szCs w:val="24"/>
          </w:rPr>
          <w:t>GNU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FE5E90">
          <w:rPr>
            <w:rFonts w:ascii="Times New Roman" w:eastAsia="Times New Roman" w:hAnsi="Times New Roman" w:cs="Times New Roman"/>
            <w:sz w:val="24"/>
            <w:szCs w:val="24"/>
          </w:rPr>
          <w:t>Prolog</w:t>
        </w:r>
      </w:hyperlink>
      <w:r w:rsidRPr="003525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9" w:history="1">
        <w:r w:rsidRPr="00FE5E90">
          <w:rPr>
            <w:rFonts w:ascii="Times New Roman" w:eastAsia="Times New Roman" w:hAnsi="Times New Roman" w:cs="Times New Roman"/>
            <w:sz w:val="24"/>
            <w:szCs w:val="24"/>
          </w:rPr>
          <w:t>B-Prolog</w:t>
        </w:r>
      </w:hyperlink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12!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омещаетс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целочисленный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тип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11!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неправильны.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0" w:history="1">
        <w:r w:rsidRPr="00FE5E90">
          <w:rPr>
            <w:rFonts w:ascii="Times New Roman" w:eastAsia="Times New Roman" w:hAnsi="Times New Roman" w:cs="Times New Roman"/>
            <w:sz w:val="24"/>
            <w:szCs w:val="24"/>
          </w:rPr>
          <w:t>SWI-Prolog</w:t>
        </w:r>
      </w:hyperlink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ереполнени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возникает.</w:t>
      </w:r>
    </w:p>
    <w:p w:rsidR="003525A8" w:rsidRPr="003525A8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525A8">
        <w:rPr>
          <w:rFonts w:ascii="Times New Roman" w:eastAsia="Times New Roman" w:hAnsi="Times New Roman" w:cs="Times New Roman"/>
          <w:sz w:val="24"/>
          <w:szCs w:val="24"/>
        </w:rPr>
        <w:lastRenderedPageBreak/>
        <w:t>`|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?-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fact(16,X).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0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1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2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3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4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5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120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6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720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7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5040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8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40320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9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362880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10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3628800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11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39916800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12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-57869312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13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-215430144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14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205203456</w:t>
      </w:r>
    </w:p>
    <w:p w:rsidR="00503534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15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-143173632</w:t>
      </w:r>
    </w:p>
    <w:p w:rsidR="003525A8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16!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-143294464</w:t>
      </w:r>
    </w:p>
    <w:p w:rsidR="003525A8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22"/>
          <w:tab w:val="left" w:pos="1854"/>
        </w:tabs>
        <w:spacing w:after="0" w:line="26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=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-143294464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?`</w:t>
      </w:r>
    </w:p>
    <w:p w:rsidR="00840C26" w:rsidRPr="00FD100F" w:rsidRDefault="00840C26" w:rsidP="003525A8">
      <w:pPr>
        <w:shd w:val="clear" w:color="auto" w:fill="FFFFFF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525A8" w:rsidRPr="00FD100F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D100F">
        <w:rPr>
          <w:rFonts w:ascii="Times New Roman" w:eastAsia="Times New Roman" w:hAnsi="Times New Roman" w:cs="Times New Roman"/>
          <w:sz w:val="24"/>
          <w:szCs w:val="24"/>
        </w:rPr>
        <w:t>%</w:t>
      </w:r>
      <w:r w:rsidR="00804AF6" w:rsidRPr="00FD1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act</w:t>
      </w:r>
      <w:r w:rsidRPr="00FD10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pl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act(X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)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X=0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=1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X-1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act(Y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Z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X*Z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X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!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F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nl.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%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nteractive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[fact].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act(16,X).</w:t>
      </w:r>
    </w:p>
    <w:p w:rsidR="00840C26" w:rsidRPr="00DA6E08" w:rsidRDefault="00840C26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25A8" w:rsidRPr="00DA6E08" w:rsidRDefault="005F2C9F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Пример</w:t>
      </w:r>
      <w:r w:rsidR="00804AF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012AE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4.</w:t>
      </w:r>
      <w:r w:rsidR="003525A8" w:rsidRPr="00012AEA">
        <w:rPr>
          <w:rFonts w:ascii="Times New Roman" w:eastAsia="Times New Roman" w:hAnsi="Times New Roman" w:cs="Times New Roman"/>
          <w:sz w:val="24"/>
          <w:szCs w:val="24"/>
          <w:u w:val="single"/>
        </w:rPr>
        <w:t>Числа</w:t>
      </w:r>
      <w:r w:rsidR="00804AF6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  <w:u w:val="single"/>
        </w:rPr>
        <w:t>Фибоначчи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</w:p>
    <w:p w:rsidR="003525A8" w:rsidRPr="00DA6E08" w:rsidRDefault="005B12B3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51" w:history="1">
        <w:r w:rsidR="003525A8" w:rsidRPr="00FE5E90">
          <w:rPr>
            <w:rFonts w:ascii="Times New Roman" w:eastAsia="Times New Roman" w:hAnsi="Times New Roman" w:cs="Times New Roman"/>
            <w:sz w:val="24"/>
            <w:szCs w:val="24"/>
          </w:rPr>
          <w:t>Пример</w:t>
        </w:r>
      </w:hyperlink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3525A8">
        <w:rPr>
          <w:rFonts w:ascii="Times New Roman" w:eastAsia="Times New Roman" w:hAnsi="Times New Roman" w:cs="Times New Roman"/>
          <w:sz w:val="24"/>
          <w:szCs w:val="24"/>
        </w:rPr>
        <w:t>версий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52" w:history="1">
        <w:r w:rsidR="003525A8" w:rsidRPr="00DA6E0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B-P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7.4-3</w:t>
        </w:r>
      </w:hyperlink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53" w:history="1">
        <w:r w:rsidR="003525A8" w:rsidRPr="00DA6E0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p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1.3.0</w:t>
        </w:r>
      </w:hyperlink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54" w:history="1">
        <w:r w:rsidR="003525A8" w:rsidRPr="00DA6E0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wip</w:t>
        </w:r>
        <w:r w:rsidR="007D5D14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olog</w:t>
        </w:r>
        <w:r w:rsidR="00804AF6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 </w:t>
        </w:r>
        <w:r w:rsidR="003525A8" w:rsidRPr="00DA6E0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5.6.x</w:t>
        </w:r>
      </w:hyperlink>
    </w:p>
    <w:p w:rsidR="003525A8" w:rsidRPr="00FE5E90" w:rsidRDefault="003525A8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525A8"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очти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идентичен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римеру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5" w:history="1">
        <w:r w:rsidRPr="00FE5E90">
          <w:rPr>
            <w:rFonts w:ascii="Times New Roman" w:eastAsia="Times New Roman" w:hAnsi="Times New Roman" w:cs="Times New Roman"/>
            <w:sz w:val="24"/>
            <w:szCs w:val="24"/>
          </w:rPr>
          <w:t>Poplog</w:t>
        </w:r>
        <w:r w:rsidR="00804AF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 w:rsidRPr="003525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синтаксиса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подключения</w:t>
      </w:r>
      <w:r w:rsidR="00804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A8">
        <w:rPr>
          <w:rFonts w:ascii="Times New Roman" w:eastAsia="Times New Roman" w:hAnsi="Times New Roman" w:cs="Times New Roman"/>
          <w:sz w:val="24"/>
          <w:szCs w:val="24"/>
        </w:rPr>
        <w:t>файла.</w:t>
      </w:r>
    </w:p>
    <w:p w:rsidR="00840C26" w:rsidRPr="003525A8" w:rsidRDefault="00840C26" w:rsidP="003525A8">
      <w:pPr>
        <w:shd w:val="clear" w:color="auto" w:fill="FFFFFF"/>
        <w:tabs>
          <w:tab w:val="left" w:pos="567"/>
          <w:tab w:val="left" w:pos="1822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%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ibonacci.pl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dynamic(stored/1).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memo(Goal)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stored(Goal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-&g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true;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Goal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assertz(stored(Goal)).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ib(1,1)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!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1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.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ib(2,1)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!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1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.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ib(N,F)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:-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N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N-1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memo(fib(N1,F1)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N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N-2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memo(fib(N2,F2)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2,</w:t>
      </w:r>
    </w:p>
    <w:p w:rsidR="003525A8" w:rsidRPr="00DA6E08" w:rsidRDefault="00804AF6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F)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25A8"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').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%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interactive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[fibonacci].</w:t>
      </w:r>
    </w:p>
    <w:p w:rsidR="003525A8" w:rsidRPr="00DA6E08" w:rsidRDefault="003525A8" w:rsidP="00840C26">
      <w:pPr>
        <w:shd w:val="clear" w:color="auto" w:fill="F2F2F2" w:themeFill="background1" w:themeFillShade="F2"/>
        <w:tabs>
          <w:tab w:val="left" w:pos="567"/>
          <w:tab w:val="left" w:pos="1854"/>
        </w:tabs>
        <w:spacing w:after="0" w:line="268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fib(16,X)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write('...'),</w:t>
      </w:r>
      <w:r w:rsidR="00804A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6E08">
        <w:rPr>
          <w:rFonts w:ascii="Times New Roman" w:eastAsia="Times New Roman" w:hAnsi="Times New Roman" w:cs="Times New Roman"/>
          <w:sz w:val="24"/>
          <w:szCs w:val="24"/>
          <w:lang w:val="en-US"/>
        </w:rPr>
        <w:t>nl.</w:t>
      </w:r>
    </w:p>
    <w:p w:rsidR="00FE5E90" w:rsidRPr="00FE5E90" w:rsidRDefault="00FE5E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5E9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525A8" w:rsidRPr="00FE5E90" w:rsidRDefault="00FE5E90" w:rsidP="00FE5E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5E9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hAnsi="Times New Roman" w:cs="Times New Roman"/>
          <w:sz w:val="24"/>
          <w:szCs w:val="24"/>
        </w:rPr>
        <w:t>В</w:t>
      </w:r>
    </w:p>
    <w:p w:rsidR="00FE5E90" w:rsidRPr="00FE5E90" w:rsidRDefault="00FE5E90" w:rsidP="00FE5E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5E90"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FE5E90" w:rsidRPr="00FE5E90" w:rsidRDefault="00FE5E90" w:rsidP="00FE5E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5E90">
        <w:rPr>
          <w:rFonts w:ascii="Times New Roman" w:hAnsi="Times New Roman" w:cs="Times New Roman"/>
          <w:sz w:val="24"/>
          <w:szCs w:val="24"/>
        </w:rPr>
        <w:t>Описание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hAnsi="Times New Roman" w:cs="Times New Roman"/>
          <w:sz w:val="24"/>
          <w:szCs w:val="24"/>
        </w:rPr>
        <w:t>основных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hAnsi="Times New Roman" w:cs="Times New Roman"/>
          <w:sz w:val="24"/>
          <w:szCs w:val="24"/>
        </w:rPr>
        <w:t>предикатов</w:t>
      </w:r>
      <w:r w:rsidR="00804AF6">
        <w:rPr>
          <w:rFonts w:ascii="Times New Roman" w:hAnsi="Times New Roman" w:cs="Times New Roman"/>
          <w:sz w:val="24"/>
          <w:szCs w:val="24"/>
        </w:rPr>
        <w:t xml:space="preserve"> </w:t>
      </w:r>
      <w:r w:rsidRPr="00FE5E90">
        <w:rPr>
          <w:rFonts w:ascii="Times New Roman" w:hAnsi="Times New Roman" w:cs="Times New Roman"/>
          <w:sz w:val="24"/>
          <w:szCs w:val="24"/>
          <w:lang w:val="en-US"/>
        </w:rPr>
        <w:t>SWI</w:t>
      </w:r>
      <w:r w:rsidRPr="00FE5E90">
        <w:rPr>
          <w:rFonts w:ascii="Times New Roman" w:hAnsi="Times New Roman" w:cs="Times New Roman"/>
          <w:sz w:val="24"/>
          <w:szCs w:val="24"/>
        </w:rPr>
        <w:t>-пролог</w:t>
      </w:r>
    </w:p>
    <w:p w:rsidR="00FE5E90" w:rsidRPr="00FE5E90" w:rsidRDefault="00FE5E90" w:rsidP="00352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E90" w:rsidRPr="00FE5E90" w:rsidRDefault="00FE5E90" w:rsidP="00FE5E90">
      <w:pPr>
        <w:shd w:val="clear" w:color="auto" w:fill="0C3D6E"/>
        <w:spacing w:after="75" w:line="240" w:lineRule="auto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bolis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edicateIndicat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ynam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lis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lish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d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trac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tracta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hyperlink r:id="rId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lish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-1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is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lish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" w:anchor="flag:iso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so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tractal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a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bolis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ri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lish(Name/Arity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lis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nbur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lish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ia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bor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p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r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$aborted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u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thr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-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a'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((repeat,fail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C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ed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bsolute_file_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bsolu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onicalised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res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pend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file_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bsolute_file_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bsolut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(Relativ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(library(lists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(Relativ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tens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OfExtens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lative_to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FileOrDi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hyperlink r:id="rId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orking_director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_file_name/[2,3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cce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_file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,execu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ccess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_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ing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'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.pl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'],execu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.so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'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.qlf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'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['']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CS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file_typ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irectori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_type(director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_erro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il/err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fai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22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olu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rst/al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pa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/fal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file_nam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hyperlink r:id="rId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mber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ed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" w:anchor="flag:verbose_file_search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erbose_file_search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absolute_file_name(+Spe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Option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Path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CStu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ccess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_file(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thin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I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_waccess()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or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" w:anchor="flag:win_file_access_check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file_access_check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qu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urrenc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b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cyclic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yclic_term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6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dd_import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mpor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artOrE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de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rtOrE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mport_modu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lete_import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dd_nb_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!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d_nb_se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ing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dd_nb_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!Se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rpose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6"/>
        <w:gridCol w:w="3989"/>
      </w:tblGrid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_nb_set(+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)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mbership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_nb_set(+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)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cce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w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mber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_nb_set(+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)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cceed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nd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Var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appe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n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ppl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(plus(1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us(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/[2..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x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propo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atter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Displ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ample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6897"/>
      </w:tblGrid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ropos(file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pla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dicates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ctio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io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file'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File'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tc.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i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ma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cription.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r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r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6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domain_error(not_less_than_zer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lt;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oc_to_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c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e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recated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e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recated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ert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r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modu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hyperlink r:id="rId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a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_error(program_space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ert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a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ras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er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ro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:</w:t>
      </w:r>
    </w:p>
    <w:p w:rsidR="00FE5E90" w:rsidRPr="00FE5E90" w:rsidRDefault="00FE5E90" w:rsidP="00FE5E9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" w:anchor="prolog:assertion_failed/2" w:history="1">
        <w:r w:rsidRPr="00FE5E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prolog:assertion_failed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8" w:anchor="prolog:assertion_failed/2" w:history="1">
        <w:r w:rsidRPr="00FE5E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prolog:assertion_failed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:</w:t>
      </w:r>
    </w:p>
    <w:p w:rsidR="00FE5E90" w:rsidRPr="00FE5E90" w:rsidRDefault="00FE5E90" w:rsidP="00FE5E90">
      <w:pPr>
        <w:numPr>
          <w:ilvl w:val="1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-tra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</w:p>
    <w:p w:rsidR="00FE5E90" w:rsidRPr="00FE5E90" w:rsidRDefault="00FE5E90" w:rsidP="00FE5E90">
      <w:pPr>
        <w:numPr>
          <w:ilvl w:val="1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assertion_error(Reas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),_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ertz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a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ertz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a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tach_consol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wipl-win.ex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wipl.ex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buggin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gr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_signal(1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ttach_conso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)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tribute_goal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//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termin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term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id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id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attr_unify_hoo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tVal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t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b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b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attr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tr_portray_hoo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tVal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(portra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rastruc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uni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term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tribute_goal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tv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ar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attr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_end_of_stream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_end_of_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-of-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nbuff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r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_hal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cleanup()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r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IFO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e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t/[0,1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ncel_ha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alt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1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halt(0)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cell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_ch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har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od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9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_chars(hell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]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_cod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_conc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3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ate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2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-,-,+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ppend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ic_conca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lv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_leng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eng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-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-lis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hyperlink r:id="rId1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lengt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_numb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umb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Real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p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b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od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_cod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med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_cod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number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+,-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9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ic_list_conca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mb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_prefix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fix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fi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_atom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fi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reca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-dire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_to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indin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_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inding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p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_from_ato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(Ter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var(Term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(Term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type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ing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teger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loa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lob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(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ic_conc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ic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ic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aten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_concat(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42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ic_list_conc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ate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_list_concat(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ic_list_conc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par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ic_list_conca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a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_list_concat([gnu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at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gnu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at'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ing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a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cat_ato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-,+,+)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a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lit_string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_list_concat(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gnu-gnat'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gnu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at]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tomics_to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ate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s_to_string(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atomics_to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par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ics_to_string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a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s_to_string([gnu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gnat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gnu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"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utoloa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save_program/[1,2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utoload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b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z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s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alys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m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lowing:</w:t>
      </w:r>
    </w:p>
    <w:p w:rsidR="00FE5E90" w:rsidRPr="00FE5E90" w:rsidRDefault="00FE5E90" w:rsidP="00FE5E9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</w:p>
    <w:p w:rsidR="00FE5E90" w:rsidRPr="00FE5E90" w:rsidRDefault="00FE5E90" w:rsidP="00FE5E90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..9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hyperlink r:id="rId1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eta_predic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s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ca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g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ctly: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(Theory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all(current_theory(Theory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)),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_simple/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_complex/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ov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s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2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(Goa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_simple(Theory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_complex(Theory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all(current_theory(Theory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)),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ct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xref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ici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ays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predic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blic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:called_by/2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utoload_pa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rAlia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auto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_path(library(http)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-exp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file_search_path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load_library_index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_getv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sir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au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ou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_getv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_set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!Di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Destruct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_setv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_setv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rs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ago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mplat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mpl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s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mpl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gof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ing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mpl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gof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gof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gof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^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per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ing(foo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(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(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(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(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(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gof(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(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308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308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308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g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gof(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^foo(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32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326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32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326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etwee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ow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igh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i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ig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gt;=Lo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&lt;Valu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&lt;Hig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ig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i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nfinite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96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etween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gt;=Lo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e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r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lob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lo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4.7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reak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t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-of-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ontrol-D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_of_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p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wipl-w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O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u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n/New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lev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-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hyperlink r:id="rId1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loca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2957"/>
      </w:tblGrid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break_hook/6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bugg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ok</w:t>
            </w:r>
          </w:p>
        </w:tc>
      </w:tr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byte_c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-C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acter_coun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-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-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clau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1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3751"/>
      </w:tblGrid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ll/[2..]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itional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guments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_cleanu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atch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Cleanu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_call_catcher_cleanup(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nup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cleanup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_cleanu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Cleanu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_call_cleanup(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nup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cleanup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-eff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eanu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hyperlink r:id="rId1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up_call_cleanup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-effec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_dc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DCGBod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ate0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hras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e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hras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62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a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sh-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ili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qu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: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63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(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(S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S0]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_residue_v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id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out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adi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a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adi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a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hyperlink r:id="rId1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residue_var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41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_shared_object_fun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and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un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register_foreign()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_with_depth_limi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mi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sul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with_depth_limi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p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o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_limit_ex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o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e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m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ore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u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peat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at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repe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a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with_depth_limi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ore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i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l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or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chniq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terativ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epen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with_inference_limi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u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yle</w:t>
      </w:r>
      <w:hyperlink r:id="rId1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moyle@ermine.ox.ac.uk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_with_inference_limi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mi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sul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(Goal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lutio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58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rmin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lows:</w:t>
      </w:r>
    </w:p>
    <w:p w:rsidR="00FE5E90" w:rsidRPr="00FE5E90" w:rsidRDefault="00FE5E90" w:rsidP="00FE5E90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e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je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_limit_ex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_limit_excee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therwi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E5E90" w:rsidRPr="00FE5E90" w:rsidRDefault="00FE5E90" w:rsidP="00FE5E90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with_inference_limi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.</w:t>
      </w:r>
    </w:p>
    <w:p w:rsidR="00FE5E90" w:rsidRPr="00FE5E90" w:rsidRDefault="00FE5E90" w:rsidP="00FE5E90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i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.</w:t>
      </w:r>
    </w:p>
    <w:p w:rsidR="00FE5E90" w:rsidRPr="00FE5E90" w:rsidRDefault="00FE5E90" w:rsidP="00FE5E90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i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with_inference_limi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thr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++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tenti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n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nou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with_depth_limi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with_time_limi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llab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-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rfac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2,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qual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predic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argumen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49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_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(0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(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able(G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(G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(22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callable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c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22'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6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(user:22)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ncel_hal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Reas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_ha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ce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as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c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af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ce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atc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atch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Recov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1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ner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tc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r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c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hyperlink r:id="rId1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ow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peci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of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char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90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ar_conver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ar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ar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1" w:anchor="flag:char_conversion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_conversion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char_conver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ar_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h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p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ctype.h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num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pper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pha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pper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sym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pper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c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_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symf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pper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c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_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scii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-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CI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..127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hit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ntr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CI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..31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igi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ig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eigh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eigh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_type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(6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6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dig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eigh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xa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eigh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_type(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digit(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'10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raph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!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w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w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p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p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p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_low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p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p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lett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pcase_ato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wncase_ato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pp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pp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_upp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lett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pcase_ato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wncase_ato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unc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nctu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spac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y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a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d_of_fil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d_of_lin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CII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..13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ewlin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0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erio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.,!,?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quot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are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o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hes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hesi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log_var_star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log_atom_star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log_identifier_continu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log_prolog_symbo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.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=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aracter_c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di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a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orking_director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r_constra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ifi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r_constrai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fi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i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r_constrai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-sepa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ect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/1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r/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z/3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_1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_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_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_value(+,?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ain(?i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list(int)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different(?list(int)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r_show_stor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toplevel_show_st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r_trac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ctiv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otrac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chr_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ypeDeclar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gebra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k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ri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rcu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gebra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r_typ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omorph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lymorph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in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i-colon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ri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arent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r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gebra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een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f(in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(tre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(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(T)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(T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2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2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gebra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in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gebra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in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ce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l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(list(int)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r_notrac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ctiv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ctiv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otrac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r_leas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ven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)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8.4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alias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,fai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eash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r_op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option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_option(Option,Value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heck_guard_binding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llega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ptimiz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g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z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zation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z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7" w:anchor="flag:optimis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timise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z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8.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9" w:anchor="flag:generate_debug_info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nerate_debug_info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nodebu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lau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Hea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Bod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lau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Hea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Bod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2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ras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d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lause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lauseRef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useRe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hyperlink r:id="rId2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th_claus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frame_attribut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sourc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ne_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Numb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zeIn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zeIn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ourc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enari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c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rase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as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edic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icateIndicat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icateIndic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n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ev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l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l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lo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hyperlink r:id="rId2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air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i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os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-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74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clo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(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force(true)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lose_dde_convers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and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nd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'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h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lose_shared_obje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and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nd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llation_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-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is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phabe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llation_ke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cale_s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sor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cale_s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read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4184"/>
      </w:tblGrid>
      <w:tr w:rsidR="00FE5E90" w:rsidRPr="00DC7B4B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mment_hook/3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nd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e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urces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ar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Ord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&l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v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ile_aux_claus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laus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ontigu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xili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hyperlink r:id="rId2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ile_predicat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ListOfPredicateIndicato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trac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ig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68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ilin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compi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med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hyperlink r:id="rId2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ou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unctor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../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ound_name_arity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ound_name_argument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ound_name_ari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mpou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ri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ionaliz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unctor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2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ound_name_argument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ound_name_argumen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mpou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rgumen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ionaliz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..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omp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ound_name_arity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de_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d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_typ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ex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2" w:anchor="flag:double_quot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uble_quote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har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2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od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nsul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brev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ample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4328"/>
      </w:tblGrid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ult(load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ul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.pl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library(lists)]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bra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s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user]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a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inal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_files(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(Inpu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hyperlink r:id="rId2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brev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file1,file2]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[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brev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ntext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text_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r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are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bookmarkStart w:id="2" w:name="convert_time/8"/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nvert_time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(+Stamp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Mo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a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Hou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M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MilliSec)</w:t>
      </w:r>
      <w:bookmarkEnd w:id="2"/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9" w:history="1">
        <w:r w:rsidRPr="00FE5E9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get_tim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0" w:history="1">
        <w:r w:rsidRPr="00FE5E9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time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Janu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)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--23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--59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--59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li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lisec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--999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u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ili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2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vert_ti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deprecated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2" w:history="1">
        <w:r w:rsidRPr="00FE5E9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stamp_date_ti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bookmarkStart w:id="3" w:name="convert_time/2"/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nvert_time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(+Stamp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)</w:t>
      </w:r>
      <w:bookmarkEnd w:id="3"/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-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3" w:history="1">
        <w:r w:rsidRPr="00FE5E9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get_tim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-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time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.23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vert_time/8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deprecated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5" w:history="1">
        <w:r w:rsidRPr="00FE5E9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format_ti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py_stream_dat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mainin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py_stream_dat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O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e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od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cod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py_predicate_claus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r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T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_predicate_clauses(Fr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(Fro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F:FromHead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(T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T:ToHead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H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_|Args]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H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_|Args]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all(clause(MF:FromHea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z(MT:ToHea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(Fr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:Hea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p_module(Fro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/Arity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(Hea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py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resh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7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ingui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-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uplicate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py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p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list(call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p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tribute_goal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tand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h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un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py_term_n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p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ev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reate_prolog_fl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6" w:anchor="flag:user_flag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r_flag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cce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cce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_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_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read_writ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ri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lea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ri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kee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oolea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prolog_flag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arithmetic_fun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H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alu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arithmetic_function(sin(_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atom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blob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Blob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b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b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B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t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4.7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char_conver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har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har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_conver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fl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Flag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lag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la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foreign_libra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ubl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format_predic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d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:H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current_funct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ri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in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corda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loca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oca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al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o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ecedenc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yp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: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cedenc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out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predic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edicateIndicat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icateIndic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.9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hyperlink r:id="rId2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edicat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utoload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2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edicat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icateIndic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r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modu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mport_modu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predic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H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-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edic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ant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unctor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_if_exists(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edicate(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(G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edicat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fortunate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-to-d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sign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Handl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nd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_signal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Obje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Mod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stream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apsul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yclic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cyclic_term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6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50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ay_of_the_wee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ate,-DayOfTheWee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Comp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e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nt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ven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es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n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ate_time_stam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ateTi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imeStam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/9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iz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ex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s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tam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mp_date_ti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6-7-14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_time_stamp(date(2006,7,214,0,0,0,0,-,-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_date_time(Stamp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_time_value(da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(2007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r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Z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r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r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sterd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:0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.0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a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: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: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_time_stamp(date(2012,3,25,1,0,0,UTCOff,TZ,DS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C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3600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Z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CET'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32633600.0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_time_stamp(date(2012,3,25,2,0,0,UTCOff,TZ,DS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C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7200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Z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CEST'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32637200.0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_time_stamp(date(2012,3,25,3,0,0,UTCOff,TZ,DS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C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7200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Z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CEST'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32637200.0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cu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ktime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ktime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ate_time_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ateTi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/9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3"/>
        <w:gridCol w:w="5342"/>
      </w:tblGrid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alue</w:t>
            </w:r>
          </w:p>
        </w:tc>
      </w:tr>
      <w:tr w:rsidR="00FE5E90" w:rsidRPr="00DC7B4B" w:rsidTr="00DA6E08"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ar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enda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a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th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enda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.12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y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enda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.31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ur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u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.23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ut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u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.59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..60.0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tc_offset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se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TC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ositiv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st)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_zon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zone;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il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known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aylight_saving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ylight_savingtrue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ffect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(Y,M,D)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(H,M,S)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cg_translate_r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--&gt;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5B12B3" w:rsidP="00FE5E90">
      <w:pPr>
        <w:pStyle w:val="1"/>
        <w:spacing w:before="0" w:beforeAutospacing="0" w:after="0" w:afterAutospacing="0"/>
        <w:ind w:firstLine="709"/>
        <w:rPr>
          <w:color w:val="000000"/>
          <w:sz w:val="24"/>
          <w:szCs w:val="24"/>
          <w:lang w:val="en-US"/>
        </w:rPr>
      </w:pPr>
      <w:hyperlink r:id="rId290" w:anchor="dcg_translate_rule/4" w:history="1">
        <w:r w:rsidR="00FE5E90" w:rsidRPr="00FE5E90">
          <w:rPr>
            <w:rStyle w:val="HTML0"/>
            <w:rFonts w:ascii="Times New Roman" w:hAnsi="Times New Roman" w:cs="Times New Roman"/>
            <w:b w:val="0"/>
            <w:bCs w:val="0"/>
            <w:sz w:val="24"/>
            <w:szCs w:val="24"/>
            <w:shd w:val="clear" w:color="auto" w:fill="F6F5EE"/>
            <w:lang w:val="en-US"/>
          </w:rPr>
          <w:t>dcg_translate_rule/4</w:t>
        </w:r>
      </w:hyperlink>
      <w:r w:rsidR="00804AF6">
        <w:rPr>
          <w:sz w:val="24"/>
          <w:szCs w:val="24"/>
          <w:lang w:val="en-US"/>
        </w:rPr>
        <w:t xml:space="preserve">   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de_current_conne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ervic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op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at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de_current_servi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ervic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op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de_execu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and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mma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de_register_servi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mplat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mp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Service(+Top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Ite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Valu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rv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gm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)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29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olog_flag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_register_service(prolog(current_prolog_fla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F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_dde_conversation(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_request(Hand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_dde_conversation(Handl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/usr/local/lib/pl-2.0.6/'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Service(+Top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Item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de_reque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and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te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F_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lanc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4657"/>
      </w:tblGrid>
      <w:tr w:rsidR="00FE5E90" w:rsidRPr="00DC7B4B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de_poke/3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32: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K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erati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er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de_unregister_servi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rvi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rvic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-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gres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u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i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92" w:anchor="flag:debug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_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ame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lar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s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_G&lt;NNN&gt;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reach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garbage_collected&gt;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hyperlink r:id="rId2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odebug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-marg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v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prolog_stack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op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det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debu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op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/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debug(_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oad-)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-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tom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r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opi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Ar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err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-comma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98" w:anchor="prolog:debug_print_hook/3" w:history="1">
        <w:r w:rsidRPr="00FE5E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prolog:debug_print_hook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-trans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(Form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ontro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hyperlink r:id="rId3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_line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lso</w:t>
      </w:r>
    </w:p>
    <w:p w:rsidR="00FE5E90" w:rsidRPr="00FE5E90" w:rsidRDefault="005B12B3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02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ormat/3</w:t>
        </w:r>
      </w:hyperlink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3190"/>
      </w:tblGrid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ebug_control_hook/1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ten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03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py/1</w:t>
              </w:r>
            </w:hyperlink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c.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gin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04" w:anchor="flag:debug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g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op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nondet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g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op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nondet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g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opi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(+Topic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e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: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(mytopic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per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&gt;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k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fault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efaul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-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mport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l_att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for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l_att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-effec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l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ct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ict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delete_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old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lete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lete_import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m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terminist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oolea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tu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h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cleanup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i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A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B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f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f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tical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a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hyperlink r:id="rId3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f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(?=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?=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f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dif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irectory_fi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rector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Entri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o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o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i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d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file_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23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iscontiguous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edicateIndic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(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yle_check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ivmo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vide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vis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Quotien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maind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rth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uoti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i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i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pend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vmod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mod(Divide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s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i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i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d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sor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d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s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owncase_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nyCas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owerC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y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_typ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werCa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uplicate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u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v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linkv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hyperlink r:id="rId3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ar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link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wim_matc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f:</w:t>
      </w:r>
    </w:p>
    <w:p w:rsidR="00FE5E90" w:rsidRPr="00FE5E90" w:rsidRDefault="00FE5E90" w:rsidP="00FE5E90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dentical</w:t>
      </w:r>
    </w:p>
    <w:p w:rsidR="00FE5E90" w:rsidRPr="00FE5E90" w:rsidRDefault="00FE5E90" w:rsidP="00FE5E90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u)</w:t>
      </w:r>
    </w:p>
    <w:p w:rsidR="00FE5E90" w:rsidRPr="00FE5E90" w:rsidRDefault="00FE5E90" w:rsidP="00FE5E90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ed/del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ug)</w:t>
      </w:r>
    </w:p>
    <w:p w:rsidR="00FE5E90" w:rsidRPr="00FE5E90" w:rsidRDefault="00FE5E90" w:rsidP="00FE5E90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rce)</w:t>
      </w:r>
    </w:p>
    <w:p w:rsidR="00FE5E90" w:rsidRPr="00FE5E90" w:rsidRDefault="00FE5E90" w:rsidP="00FE5E90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Sub-words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u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xists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_file)</w:t>
      </w:r>
    </w:p>
    <w:p w:rsidR="00FE5E90" w:rsidRPr="00FE5E90" w:rsidRDefault="00FE5E90" w:rsidP="00FE5E90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jac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-wor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xists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Exists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wim_matc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if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wim_matc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2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)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,mismatched_ch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ed_ch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osed_ch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osed_wor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wim_predic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wi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`dwim'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w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wim_matc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5" w:anchor="flag:access_level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ccess_level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edicateIndic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(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/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trac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loca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ile_predicates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di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default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i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-cli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di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ific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_edit:locate/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hit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_edit:edit_source/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ho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li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if(Goal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i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(test1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_1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if(test2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_2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if(test3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_3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_els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if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l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else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mpty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mpty_nb_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acktrack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ncod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er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-ASCII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F-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in-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ndif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nsure_load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nsure_loade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use_module/[1,2]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_files(Fi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if(not_loaded)])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41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r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b-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hyperlink r:id="rId3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corda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cordz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corded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a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val_licen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alu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PL-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ri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hi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xceptio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ntex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-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a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just-in-time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3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ndefined_predicat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[module]: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r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45" w:anchor="flag:unknown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known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ndefined_global_variabl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hyperlink r:id="rId3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_set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ists_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ists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/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_file(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ists_sour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and_answ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inding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ExpandedBindin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-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lt;Name&gt;=&lt;Value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panded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and_file_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WildCar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ldCar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dc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?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*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[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{...}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gn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{...}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igh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sh(1)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-sepa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{...}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g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{.pl,}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.pl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dc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pattern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dc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dcar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$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24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and_file_search_pa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Pa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3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and_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Goal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Goal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pro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3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xed-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form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52" w:anchor="flag:optimis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timise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go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u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ail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reach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and_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Goal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ayout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Goal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ayout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oal_expan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Goal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ayout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Goal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ayout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and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ayout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ayout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expan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ayout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ayout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cg_translate_r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ayout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ayout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-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par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y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y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r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y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term_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and_que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Quer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Expande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inding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ExpandedBindin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p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panded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3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answer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expan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and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process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3.1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expan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3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cg_translate_r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go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s.</w:t>
      </w:r>
    </w:p>
    <w:p w:rsidR="00FE5E90" w:rsidRPr="00FE5E90" w:rsidRDefault="005B12B3" w:rsidP="00FE5E90">
      <w:pPr>
        <w:pStyle w:val="1"/>
        <w:spacing w:before="0" w:beforeAutospacing="0" w:after="0" w:afterAutospacing="0"/>
        <w:ind w:firstLine="709"/>
        <w:rPr>
          <w:color w:val="000000"/>
          <w:sz w:val="24"/>
          <w:szCs w:val="24"/>
          <w:lang w:val="en-US"/>
        </w:rPr>
      </w:pPr>
      <w:hyperlink r:id="rId365" w:anchor="expand_term/4" w:history="1">
        <w:r w:rsidR="00FE5E90" w:rsidRPr="00FE5E90">
          <w:rPr>
            <w:rStyle w:val="HTML0"/>
            <w:rFonts w:ascii="Times New Roman" w:hAnsi="Times New Roman" w:cs="Times New Roman"/>
            <w:b w:val="0"/>
            <w:bCs w:val="0"/>
            <w:sz w:val="24"/>
            <w:szCs w:val="24"/>
            <w:shd w:val="clear" w:color="auto" w:fill="F6F5EE"/>
            <w:lang w:val="en-US"/>
          </w:rPr>
          <w:t>expand_term/4</w:t>
        </w:r>
      </w:hyperlink>
      <w:r w:rsidR="00804AF6">
        <w:rPr>
          <w:sz w:val="24"/>
          <w:szCs w:val="24"/>
          <w:lang w:val="en-US"/>
        </w:rPr>
        <w:t xml:space="preserve">   </w:t>
      </w:r>
      <w:r w:rsidR="00FE5E90" w:rsidRPr="00FE5E90">
        <w:rPr>
          <w:color w:val="000000"/>
          <w:sz w:val="24"/>
          <w:szCs w:val="24"/>
          <w:lang w:val="en-US"/>
        </w:rPr>
        <w:t>Not</w:t>
      </w:r>
      <w:r w:rsidR="00804AF6">
        <w:rPr>
          <w:color w:val="000000"/>
          <w:sz w:val="24"/>
          <w:szCs w:val="24"/>
          <w:lang w:val="en-US"/>
        </w:rPr>
        <w:t xml:space="preserve"> </w:t>
      </w:r>
      <w:r w:rsidR="00FE5E90" w:rsidRPr="00FE5E90">
        <w:rPr>
          <w:color w:val="000000"/>
          <w:sz w:val="24"/>
          <w:szCs w:val="24"/>
          <w:lang w:val="en-US"/>
        </w:rPr>
        <w:t>Found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ects_diale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ale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ale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66" w:anchor="flag:dialect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alect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load_contex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uss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r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ale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dialect/Dialec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ity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li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ul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_load_context(dialec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r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lai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oExplai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a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object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/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lastRenderedPageBreak/>
        <w:t>Module:Name/Ari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hyperlink r:id="rId3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lain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xref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lai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oExpla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Explan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pla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a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Explai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anat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icateIndic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/[1,2]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or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ai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ail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al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nota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urrent_prolog_fl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olog_flag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Key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``if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''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le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: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window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-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ngs&gt;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ngs&gt;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:</w:t>
      </w:r>
      <w:hyperlink r:id="rId375" w:anchor="flag:generate_debug_info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nerate_debug_info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6" w:anchor="flag:optimis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timise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9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p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ts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re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equen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ccess_leve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user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system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e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r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isi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ddress_bi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r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4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8" w:anchor="flag:arch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ch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gc_margi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portuni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zero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register_atom()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5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pp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OS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APPLE__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80" w:anchor="flag:unix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ix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OSX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llow_dot_in_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be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be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cor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li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c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t.meta.auth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(Po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meta.author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llow_variable_name_as_funct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(ar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Functor'(arg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ri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ic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_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ri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g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b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el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rgv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83" w:anchor="flag:os_argv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s_argv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6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rc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dw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hitectu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2.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3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ssociated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it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utolo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ack_quot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codes,chars,string,symbol_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-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-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eri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-tra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_ch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7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ound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88" w:anchor="flag:min_integer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in_integer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389" w:anchor="flag:max_integer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x_integer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90" w:anchor="flag:min_integer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in_integer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391" w:anchor="flag:max_integer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x_integer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6.2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break_leve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-lev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reak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-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_c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c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hyperlink r:id="rId3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_cfla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_ldfla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D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_lib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lswi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rn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LL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rn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enci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_libpls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lswi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FF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ar_conver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3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_conver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haracter_escap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lon_sets_calling_contex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: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/I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211-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lor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a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ansi_term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s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e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_property(current_out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ty(true))</w:t>
      </w:r>
    </w:p>
    <w:p w:rsidR="00FE5E90" w:rsidRPr="00FE5E90" w:rsidRDefault="00FE5E90" w:rsidP="00FE5E90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+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color_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ile_meta_argumen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riment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0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^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predic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l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bati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ntro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(A,B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;B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-&gt;B;C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ha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ru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tl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ha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w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or-m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stenc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_undefined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way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med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p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call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mpiled_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DATE__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TIME__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ro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onsole_menu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wipl-win.ex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u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4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33.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cpu_c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ys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P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-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t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o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4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tconcurrenc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thread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PU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save_program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4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/of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-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erv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_on_err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c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error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report_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ger_write_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-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w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p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&lt;N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[quoted(tru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(tru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_depth(10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(portray)]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bugger_show_contex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-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C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iale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x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_dialect(swi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(current_prolog_flag(dialec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ouble_quot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codes,chars,atom,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like</w:t>
      </w:r>
      <w:hyperlink r:id="rId416" w:anchor="flag:character_escap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acter_escapes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17" w:anchor="flag:back_quot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ck_quote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t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-tra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-poi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4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dit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i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5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macs_inferior_proces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ferio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GNU/X-)Emac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A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I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ecutab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save_progra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ulato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xit_statu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al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hyperlink r:id="rId4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_ha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le_name_variab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$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4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ists_f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ccess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hyperlink r:id="rId4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file_nam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dc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w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le_search_cache_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numb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ch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is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t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ibrar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zero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ch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f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nerate_debug_inf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nodebu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prolog_flag(generate_debug_inf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8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mp_ver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M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j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4.8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ui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his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ger&gt;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sh(1)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7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35" w:anchor="flag:readlin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line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ho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o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boot32.pr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32-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o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boot64.pr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4-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o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libra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hw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wipl-win.ex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-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teger_rounding_fun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down,toward_zer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u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/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hme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s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i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ffect:</w:t>
      </w:r>
    </w:p>
    <w:p w:rsidR="00FE5E90" w:rsidRPr="00FE5E90" w:rsidRDefault="00FE5E90" w:rsidP="00FE5E90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lo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sio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ded.</w:t>
      </w:r>
    </w:p>
    <w:p w:rsidR="00FE5E90" w:rsidRPr="00FE5E90" w:rsidRDefault="00FE5E90" w:rsidP="00FE5E90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7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.</w:t>
      </w:r>
    </w:p>
    <w:p w:rsidR="00FE5E90" w:rsidRPr="00FE5E90" w:rsidRDefault="005B12B3" w:rsidP="00FE5E90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437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lengt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</w:p>
    <w:p w:rsidR="00FE5E90" w:rsidRPr="00FE5E90" w:rsidRDefault="00FE5E90" w:rsidP="00FE5E90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/[2,3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lish/[1,2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:</w:t>
      </w:r>
    </w:p>
    <w:p w:rsidR="00FE5E90" w:rsidRPr="00FE5E90" w:rsidRDefault="00FE5E90" w:rsidP="00FE5E90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(,,a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',',a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j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Head|Tail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mm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.</w:t>
      </w:r>
    </w:p>
    <w:p w:rsidR="00FE5E90" w:rsidRPr="00FE5E90" w:rsidRDefault="00FE5E90" w:rsidP="00FE5E90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0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cket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]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mbigu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(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]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(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)].</w:t>
      </w:r>
    </w:p>
    <w:p w:rsidR="00FE5E90" w:rsidRPr="00FE5E90" w:rsidRDefault="00FE5E90" w:rsidP="00FE5E90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cke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-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tir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forced.</w:t>
      </w:r>
    </w:p>
    <w:p w:rsidR="00FE5E90" w:rsidRPr="00FE5E90" w:rsidRDefault="00FE5E90" w:rsidP="00FE5E90">
      <w:pPr>
        <w:numPr>
          <w:ilvl w:val="1"/>
          <w:numId w:val="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slash-esca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4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15.2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large_fi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F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G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-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dwa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nfig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ig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disable-large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ast_call_optimis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-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39" w:anchor="flag:debug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-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t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cess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x_ari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unbound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x_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und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0" w:anchor="flag:bounded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unded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6.2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x_tagged_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tagged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g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in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ifica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in_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und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2" w:anchor="flag:bounded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ounded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6.2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in_tagged_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gged-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ccurs_che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ify_with_occurs_check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err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e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rs_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nten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dament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l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en_shared_obje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_shared_objec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.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.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timi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6" w:anchor="flag:optimis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timise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hmet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nd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u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go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imin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s_argv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50" w:anchor="flag:argv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gv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-defin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i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(pipe(command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mmend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int_write_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mpt_alternatives_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nes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qcomp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compile(+Ato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lin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3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pl-win.ex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it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source_datab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t32.pr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sourc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port_err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r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hyperlink r:id="rId456" w:anchor="flag:debug_on_error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_on_error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run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DO_RUNTI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andboxed_lo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sandbo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aved_progr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qsave_program/[1,2]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hared_object_exten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_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4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hared_object_search_pa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ignal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oftw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rupt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no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4.21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eam_type_che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se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in-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ystem_thread_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9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-w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lf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imezon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M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o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z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zset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4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vert_ti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oplevel_print_an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-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c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_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d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oplevel_print_factoriz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w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itu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d-black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e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rbtre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b_new/1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prolog_flag(toplevel_print_factoriz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b_new(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(_S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S1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S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ack('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G387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G388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'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stinguish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(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(s(R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(S)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(s(R)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answer_write_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-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quoted(tru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(tru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_depth(10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(portray)]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oplevel_promp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ild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d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7208"/>
      </w:tblGrid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m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ype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464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dule/1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l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Break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eve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465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reak/0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ebugging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a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rm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ecu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466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ebug/0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467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race/0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~!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History</w:t>
            </w:r>
            <w:r w:rsidR="00804A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v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sto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abl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a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468" w:anchor="flag:history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istory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oplevel_var_siz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er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-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$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8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race_g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-shif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Gained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used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free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c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C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6,416+163,42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;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,448+5,808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2,568+47,440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radition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traditional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-tradition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ty_contr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single_char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+/-t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ix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unix__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2" w:anchor="flag:appl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pple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3" w:anchor="flag:window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dow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know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fail,warning,err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-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ong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/or</w:t>
      </w:r>
      <w:hyperlink r:id="rId4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ltifi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load_foreign_librari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ser_fla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prolog_flag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,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-the-f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s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reate_prolog_fla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ra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reate_prolog_fla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bo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inform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n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res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q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bose_autolo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res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pos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bose_lo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ompilin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ie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(Boo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bose_file_searc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absolute_file_name/[2,3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i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-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10000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×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jo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100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×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ino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ch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.7.1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s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-con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men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sion_dat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swi(Maj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Min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Patch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Extra)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yer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2" w:anchor="flag:dialect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alect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tr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-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sion_gi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si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it-descri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arn_override_implicit_im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ci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bb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file_access_che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ccess_fi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ximation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cces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waccess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security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FileSecurity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a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TF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um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penclo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waccess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dow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so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T/2000/X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-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_attribut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changeable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_help_with_overstrik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elp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verstrik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xp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xpce_ver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le_base_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ase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Extr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directory_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/hello/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'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le_directory_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/hello/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/hello'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rectory_file_pat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filesex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OSI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ame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2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to_os_file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_directory_name(Pa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_base_name(Pa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_file_path(Di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2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_file(Pa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2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le_name_exten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Bas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Extensio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n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-insensiti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-insensitive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.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le_search_pa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lia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a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es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_search_path(dem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/usr/lib/prolog/demo'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mo(myfi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usr/lib/prolog/demo/my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(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(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.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foreign_librar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file_search_path(librar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_directory(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file_search_path(swi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ho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file_search_path(foreig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(ArchLib)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arc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h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_concat('lib/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hLib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file_search_path(foreig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(lib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file_search_path(pat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env('PATH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window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_list_concat(Dir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;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_list_concat(Dir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(Di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s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absolute_file_name/[2,3]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6" w:anchor="flag:verbose_file_search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erbose_file_search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find_chr_constra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nstra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nda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mplat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mp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ndall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gof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^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4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gof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nda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mplat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a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ai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ndall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i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-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all(Temp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all(Temp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ndnsol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mplat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nondet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indnsol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mplat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ai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ndall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ndall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u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(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(N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u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5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u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library(pengine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a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a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ti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a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un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w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u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ju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-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nsols(5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(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6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1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(2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nsols(Sta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(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b_setarg(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(5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(5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(5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8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nsols(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(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].</w:t>
      </w:r>
    </w:p>
    <w:p w:rsidR="00FE5E90" w:rsidRPr="00FE5E90" w:rsidRDefault="005B12B3" w:rsidP="00FE5E90">
      <w:pPr>
        <w:pStyle w:val="1"/>
        <w:spacing w:before="0" w:beforeAutospacing="0" w:after="0" w:afterAutospacing="0"/>
        <w:ind w:firstLine="709"/>
        <w:rPr>
          <w:color w:val="000000"/>
          <w:sz w:val="24"/>
          <w:szCs w:val="24"/>
          <w:lang w:val="en-US"/>
        </w:rPr>
      </w:pPr>
      <w:hyperlink r:id="rId505" w:anchor="findnsols/5" w:history="1">
        <w:r w:rsidR="00FE5E90" w:rsidRPr="00FE5E90">
          <w:rPr>
            <w:rStyle w:val="a4"/>
            <w:b w:val="0"/>
            <w:bCs w:val="0"/>
            <w:sz w:val="24"/>
            <w:szCs w:val="24"/>
            <w:shd w:val="clear" w:color="auto" w:fill="F6F5EE"/>
            <w:lang w:val="en-US"/>
          </w:rPr>
          <w:t>findnsols/5</w:t>
        </w:r>
      </w:hyperlink>
      <w:r w:rsidR="00804AF6">
        <w:rPr>
          <w:sz w:val="24"/>
          <w:szCs w:val="24"/>
          <w:lang w:val="en-US"/>
        </w:rPr>
        <w:t xml:space="preserve">    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l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hme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ar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_id(I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(my_i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+1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lo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lush_outpu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Flu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lush_output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hyperlink r:id="rId5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s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gi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lush_out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ora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Co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A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hme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o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ong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all(member(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ul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: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ula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al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+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+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stantiatio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lse.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hyperlink r:id="rId5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al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inding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al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-effec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all(member(Child-Par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ldPairs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z(child_of(Chil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))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al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all(Generat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Effec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rive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ex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id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ne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r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Effect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al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adequ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plis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ndall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eac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orm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format(Forma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Form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.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orm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Argumen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l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~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: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15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tak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act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teris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*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.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t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~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46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w~72|~n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Title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Page'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~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`.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w~72|~n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Title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Page'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~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*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w~72|~n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Title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6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Page']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hme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a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6.2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m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i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50'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mat('~50f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1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div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3333333333333333333333333333333333333333333333333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~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l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self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hyperlink r:id="rId5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18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tails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x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hme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ey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: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5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.2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s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: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x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nen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is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f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.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cis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e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it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nent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exponen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: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rter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rter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utput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cor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5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.15.2.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ample:</w:t>
      </w:r>
    </w:p>
    <w:p w:rsidR="00FE5E90" w:rsidRPr="00FE5E90" w:rsidRDefault="00FE5E90" w:rsidP="00FE5E90">
      <w:pPr>
        <w:numPr>
          <w:ilvl w:val="0"/>
          <w:numId w:val="9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&lt;&lt;10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~10I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_2676506002_2822940149_6703205376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canonica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per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et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q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r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d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16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xadecim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[2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36]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-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s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ing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16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current_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hyperlink r:id="rId5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g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li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dd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gn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nte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ribut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|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+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t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|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gi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+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el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-alig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um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g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um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...~|~`0t~d~6+...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..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])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503534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</w:p>
    <w:p w:rsidR="00FE5E90" w:rsidRPr="00FE5E90" w:rsidRDefault="00FE5E90" w:rsidP="00FE5E90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~W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numbervars(true)]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_statis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obt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~tStatistics~t~72|~n~n'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Runtim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`.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2f~34|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`.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D~72|~n'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Run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............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.45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....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0,345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orm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utp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Argumen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p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-fac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hyperlink r:id="rId5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output_to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1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atom(A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~D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1000000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1,000,000'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ormat_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ampOrDate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ftime(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hyperlink r:id="rId5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output_to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l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%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2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mpOrDate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-stam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date(Y,M,D,H,M,S,O,TZ,DS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(Y,M,D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brev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_time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_time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brev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_time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_time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ntu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year/100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-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1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m/%d/%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eric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eric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d/%m/%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bigu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)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difi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mplemented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secon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3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lisecon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v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arn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ftime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Y-%m-%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6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ntur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-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0-99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6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ntu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-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V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601:198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W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b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-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-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6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4-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ck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3)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an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H.)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2-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ck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)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an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I.)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9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aracter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-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mplemented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AM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PM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pm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dn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am'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am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pm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.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.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%I:%M:%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p'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-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%H:%M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poc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70-01-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:00: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C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0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as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.)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aracter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4-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%H:%M:%S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w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n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V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W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n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u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W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ntu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9)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ntury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z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M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Hm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FC822-confor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%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z'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:z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H:m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ML-Schema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60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:z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(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z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breviation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(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.</w:t>
      </w:r>
    </w:p>
    <w:p w:rsidR="00503534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FE5E90" w:rsidRPr="00FE5E90" w:rsidRDefault="00FE5E90" w:rsidP="00FE5E90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t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%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aract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p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FC112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_timestamp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library(http/http_head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_timestamp(Ti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_date_time(Ti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UTC'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_time(atom(Atom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%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MT'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six)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3835"/>
      </w:tblGrid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andar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ormat</w:t>
            </w:r>
            <w:r w:rsidR="00804A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ring</w:t>
            </w:r>
          </w:p>
        </w:tc>
      </w:tr>
      <w:tr w:rsidR="00FE5E90" w:rsidRPr="00FE5E90" w:rsidTr="00DA6E08"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sd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%FT%T%:z'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SO8601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%FT%T%z'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FC822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%a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b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z'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FC1123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'%a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b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T'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ormat_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ampOrDateTi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oca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-a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-saf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-stam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FC1123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ormat_predic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il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)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860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_ti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qu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_predicate('T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_time(_Arg,_Time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_time(_Ar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_be(numb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_time(current_outpu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%FT%T%z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_time(Now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Now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T~n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Now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12-06-04T19:02:01+0200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38829321.6620328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attv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ttV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tV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attvar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-saf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term_attvars(Term,[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ici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variab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ver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-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-to-righ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variable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_variables(a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(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]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variab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ai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variab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xt_to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x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-tra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[]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bigu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reez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reez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reez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z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zen(V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a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roze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V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j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a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z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funct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ri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eleton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instantiation_error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ffici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ound_name_arity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unctor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..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omain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au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onsistenc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monst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p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5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(a(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(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arbage_collec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nvo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cess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-cri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g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im_stacks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arbage_collect_atom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0" w:anchor="flag:agc_margin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gc_margin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a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arbage_collect_atoms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pp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arbage_collect_clause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a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a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ras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en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en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r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gica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45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GC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a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ltim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p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a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.5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3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tl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n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c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n_nb_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shi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d_nb_se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nsy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as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Uniq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iq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la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5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0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la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0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0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ewAsso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l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att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att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ttribut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(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Attribute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re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5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get_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5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har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-of-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_of_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har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hyperlink r:id="rId5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byt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od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har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.Ke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4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NewDi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_dict(Ke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Dic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Dic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_dict(Ke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_dict(Ke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Dic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Dict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fl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0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zero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single_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user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od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cho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bo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t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la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0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a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string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ndex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i-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ing_cod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ea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CLiP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[Index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_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imeStam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Stam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nul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-depend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33.2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0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nbur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o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nbur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n'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chn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a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0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by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0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ev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0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nbur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od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0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etenv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-sen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-insen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oal_expan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Goal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Goal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expan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go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fault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hanis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not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0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predic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load_contex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apsul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</w:p>
    <w:p w:rsidR="00FE5E90" w:rsidRPr="00FE5E90" w:rsidRDefault="005B12B3" w:rsidP="00FE5E90">
      <w:pPr>
        <w:pStyle w:val="1"/>
        <w:spacing w:before="0" w:beforeAutospacing="0" w:after="0" w:afterAutospacing="0"/>
        <w:ind w:firstLine="709"/>
        <w:rPr>
          <w:color w:val="000000"/>
          <w:sz w:val="24"/>
          <w:szCs w:val="24"/>
          <w:lang w:val="en-US"/>
        </w:rPr>
      </w:pPr>
      <w:hyperlink r:id="rId583" w:anchor="goal_expansion/4" w:history="1">
        <w:r w:rsidR="00FE5E90" w:rsidRPr="00FE5E90">
          <w:rPr>
            <w:rStyle w:val="a4"/>
            <w:b w:val="0"/>
            <w:bCs w:val="0"/>
            <w:sz w:val="24"/>
            <w:szCs w:val="24"/>
            <w:shd w:val="clear" w:color="auto" w:fill="F6F5EE"/>
            <w:lang w:val="en-US"/>
          </w:rPr>
          <w:t>goal_expansion/4</w:t>
        </w:r>
      </w:hyperlink>
      <w:r w:rsidR="00804AF6">
        <w:rPr>
          <w:sz w:val="24"/>
          <w:szCs w:val="24"/>
          <w:lang w:val="en-US"/>
        </w:rPr>
        <w:t xml:space="preserve">   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rou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de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tracer,debu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sp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ic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tracer,spy(Predicate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trac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tracer,trac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uitrac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trace_interception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nt-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ghligh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v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</w:p>
    <w:p w:rsidR="00FE5E90" w:rsidRPr="00FE5E90" w:rsidRDefault="00FE5E90" w:rsidP="00FE5E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vailability: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use_module(</w:t>
      </w:r>
      <w:hyperlink r:id="rId5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E0E0E0"/>
            <w:lang w:val="en-US" w:eastAsia="ru-RU"/>
          </w:rPr>
          <w:t>library(gui_tracer)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)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ca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utoloaded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09B1E77" wp14:editId="19EC930D">
            <wp:extent cx="333375" cy="333375"/>
            <wp:effectExtent l="0" t="0" r="9525" b="9525"/>
            <wp:docPr id="1" name="Рисунок 1" descr="Source">
              <a:hlinkClick xmlns:a="http://schemas.openxmlformats.org/drawingml/2006/main" r:id="rId5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rce">
                      <a:hlinkClick r:id="rId5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uitrac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-mentio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eEma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log/Break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ontrol-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gxref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oss-referen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hal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t(0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al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hal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atu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halt()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s:</w:t>
      </w:r>
    </w:p>
    <w:p w:rsidR="00FE5E90" w:rsidRPr="00FE5E90" w:rsidRDefault="00FE5E90" w:rsidP="00FE5E9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2" w:anchor="flag:exit_statu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it_status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_ha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zero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ncel_ha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celled.</w:t>
      </w:r>
    </w:p>
    <w:p w:rsidR="00FE5E90" w:rsidRPr="00FE5E90" w:rsidRDefault="00FE5E90" w:rsidP="00FE5E9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L_at_halt()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tur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zer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cel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rning.</w:t>
      </w:r>
    </w:p>
    <w:p w:rsidR="00FE5E90" w:rsidRPr="00FE5E90" w:rsidRDefault="00FE5E90" w:rsidP="00FE5E9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n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:</w:t>
      </w:r>
    </w:p>
    <w:p w:rsidR="00FE5E90" w:rsidRPr="00FE5E90" w:rsidRDefault="00FE5E90" w:rsidP="00FE5E90">
      <w:pPr>
        <w:numPr>
          <w:ilvl w:val="1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c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at_ex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th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ce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cefully.</w:t>
      </w:r>
    </w:p>
    <w:p w:rsidR="00FE5E90" w:rsidRPr="00FE5E90" w:rsidRDefault="00FE5E90" w:rsidP="00FE5E90">
      <w:pPr>
        <w:numPr>
          <w:ilvl w:val="1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.</w:t>
      </w:r>
    </w:p>
    <w:p w:rsidR="00FE5E90" w:rsidRPr="00FE5E90" w:rsidRDefault="00FE5E90" w:rsidP="00FE5E90">
      <w:pPr>
        <w:numPr>
          <w:ilvl w:val="1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</w:p>
    <w:p w:rsidR="00FE5E90" w:rsidRPr="00FE5E90" w:rsidRDefault="00FE5E90" w:rsidP="00FE5E90">
      <w:pPr>
        <w:numPr>
          <w:ilvl w:val="1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omp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</w:p>
    <w:p w:rsidR="00FE5E90" w:rsidRPr="00FE5E90" w:rsidRDefault="00FE5E90" w:rsidP="00FE5E90">
      <w:pPr>
        <w:numPr>
          <w:ilvl w:val="1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cla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mory.</w:t>
      </w:r>
    </w:p>
    <w:p w:rsidR="00FE5E90" w:rsidRPr="00FE5E90" w:rsidRDefault="00FE5E90" w:rsidP="00FE5E9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(Statu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has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Hash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roun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sh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sh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16,777,215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ici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ck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r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6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t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i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has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-saf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has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epth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Rang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Hash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5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has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pt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-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hing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sh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[0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..Range-1]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[1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2147483647]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help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(</w:t>
      </w:r>
      <w:hyperlink r:id="rId5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elp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hel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Wh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u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7"/>
        <w:gridCol w:w="6364"/>
      </w:tblGrid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Name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/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rity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v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fi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dicate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Name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v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it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fa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c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ection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pla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fi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ion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sh-separa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s: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3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fer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ual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btain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00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propos/1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ample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9"/>
        <w:gridCol w:w="5261"/>
      </w:tblGrid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p(assert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v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dica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sert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p(3-4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pla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ual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p('PL_retry'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v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fa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c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601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L_retry()</w:t>
              </w:r>
            </w:hyperlink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propos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swi-prolog.org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Q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M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ows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M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D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wnloadin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</w:pPr>
      <w:r w:rsidRPr="00FE5E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6F5EE"/>
          <w:lang w:val="en-US"/>
        </w:rPr>
        <w:t>help_hook/1</w:t>
      </w:r>
      <w:r w:rsidR="00804A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6F5EE"/>
          <w:lang w:val="en-US"/>
        </w:rPr>
        <w:t xml:space="preserve">    </w:t>
      </w:r>
      <w:r w:rsidRPr="00FE5E9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6F5EE"/>
          <w:lang w:val="en-US"/>
        </w:rPr>
        <w:t>(hook)</w:t>
      </w:r>
      <w:r w:rsidR="00804AF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 xml:space="preserve"> </w:t>
      </w:r>
      <w:r w:rsidRPr="00FE5E90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>User-hook</w:t>
      </w:r>
      <w:r w:rsidR="00804AF6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 xml:space="preserve"> </w:t>
      </w:r>
      <w:r w:rsidRPr="00FE5E90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>in</w:t>
      </w:r>
      <w:r w:rsidR="00804AF6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 xml:space="preserve"> </w:t>
      </w:r>
      <w:r w:rsidRPr="00FE5E90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>the</w:t>
      </w:r>
      <w:r w:rsidR="00804AF6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 xml:space="preserve"> </w:t>
      </w:r>
      <w:r w:rsidRPr="00FE5E90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>help-system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qu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ha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ilit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go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gnor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(Goa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(_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m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icateIndic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icateIndic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icateIndicat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: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i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/[1,2]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mpor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or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6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ort_lis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mport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Im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d_import_modul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lete_import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ipu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fault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_pce_thr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portun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_pce_threa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chron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ck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_pce_thread_syn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_pce_threa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pi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thr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hyperlink r:id="rId6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_pce_threa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_pce_thread_sync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ca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ce_threa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_pce_thread_sync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n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unic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_pce_thread_sync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xim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0,0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M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en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600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bunt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.04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clu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(File).appea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nou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x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/C++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includ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vious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hyperlink r:id="rId6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ltifi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viou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w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pl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t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le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p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ev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v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scontiguous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ltif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mmo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inguis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w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i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lev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dicates:</w:t>
      </w:r>
    </w:p>
    <w:p w:rsidR="00FE5E90" w:rsidRPr="00FE5E90" w:rsidRDefault="005B12B3" w:rsidP="00FE5E90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632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urce_fi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.</w:t>
      </w:r>
    </w:p>
    <w:p w:rsidR="00FE5E90" w:rsidRPr="00FE5E90" w:rsidRDefault="005B12B3" w:rsidP="00FE5E90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633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).</w:t>
      </w:r>
    </w:p>
    <w:p w:rsidR="00FE5E90" w:rsidRPr="00FE5E90" w:rsidRDefault="005B12B3" w:rsidP="00FE5E90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634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ership.</w:t>
      </w:r>
    </w:p>
    <w:p w:rsidR="00FE5E90" w:rsidRPr="00FE5E90" w:rsidRDefault="005B12B3" w:rsidP="00FE5E90">
      <w:pPr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635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urce_fil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shi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</w:p>
    <w:p w:rsidR="00FE5E90" w:rsidRPr="00FE5E90" w:rsidRDefault="00804AF6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itialization</w:t>
      </w:r>
      <w:r w:rsidR="00FE5E90"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="00FE5E90"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="00FE5E90"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save_program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or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iv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fo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hyperlink r:id="rId6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save_program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cor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.7.1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releva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hyperlink r:id="rId6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oreign_librar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foreign_librar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o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(load_foreign_library(...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prolog:initialize_now(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ic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dv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itializ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Whe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w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fter_loa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stor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o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sta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Referenc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nteracto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6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tach_consol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n/New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u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xp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p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alu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:=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6792"/>
      </w:tblGrid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(pi/2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ils!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(pi/2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alua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0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c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f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:=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(pi/2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cceed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ected.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s_absolute_file_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/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soft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tt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: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-independ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6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to_os_file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s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s_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[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'[|]''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0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0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_list(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(X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_list([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_list([_|T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_list(T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s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_dict(Term,_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s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is_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join_thread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o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o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join_threads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s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expected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keys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ort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i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cip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-)/2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7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eys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pair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iteria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(library(pairs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_atoms_by_length(Ato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Length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_list_to_pairs(atom_lengt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ort(Pair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_values(Sorte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Length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a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a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id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mult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mpatibility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-fac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as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append(_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Last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eas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or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/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on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?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?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gn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rth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eng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t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rea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rtia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f</w:t>
      </w:r>
    </w:p>
    <w:p w:rsidR="00FE5E90" w:rsidRPr="00FE5E90" w:rsidRDefault="00FE5E90" w:rsidP="00FE5E90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integer.</w:t>
      </w:r>
    </w:p>
    <w:p w:rsidR="00FE5E90" w:rsidRPr="00FE5E90" w:rsidRDefault="00FE5E90" w:rsidP="00FE5E90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</w:p>
    <w:p w:rsidR="00FE5E90" w:rsidRPr="00FE5E90" w:rsidRDefault="00FE5E90" w:rsidP="00FE5E90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09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(L,L))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10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brary_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/li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lib/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6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a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trac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rec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cen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cense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cens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cen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cense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mpone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pon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cense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cense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wip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GP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: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72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s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WI-Prolog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duc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ecutable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ulting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ecutabl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ver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NU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enera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cense.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owever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validat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ason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ecutabl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ver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NU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enera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cen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ftw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un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s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o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rov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unit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gp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license()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p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ftwar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P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u_ad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1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_domain,crypti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s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li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pl_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pl_compati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:license/3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rieta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riet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hyperlink r:id="rId6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val_licens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t/license.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:license/3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:license(mylicen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pl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ent('M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s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'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('http://www.mine.org/license.html'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cense(mylicense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ne_c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ne_posi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-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sp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v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st_debug_topic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st_to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st_to_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-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a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x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*log(N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rror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-check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utho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lr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umerke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so</w:t>
      </w:r>
    </w:p>
    <w:p w:rsidR="00FE5E90" w:rsidRPr="00FE5E90" w:rsidRDefault="005B12B3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661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**2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62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_to_se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n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63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lv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mpatibility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.3.1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_to_se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x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**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st_strings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det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st_strin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_qu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rn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oks:</w:t>
      </w:r>
    </w:p>
    <w:p w:rsidR="00FE5E90" w:rsidRPr="00FE5E90" w:rsidRDefault="005B12B3" w:rsidP="00FE5E90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666" w:anchor="string_predicate/1" w:history="1">
        <w:r w:rsidR="00FE5E90" w:rsidRPr="00FE5E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string_predicat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r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</w:p>
    <w:p w:rsidR="00FE5E90" w:rsidRPr="00FE5E90" w:rsidRDefault="005B12B3" w:rsidP="00FE5E90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667" w:anchor="valid_string_goal/1" w:history="1">
        <w:r w:rsidR="00FE5E90" w:rsidRPr="00FE5E9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valid_string_goa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so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_quotes.</w:t>
      </w:r>
    </w:p>
    <w:p w:rsidR="00FE5E90" w:rsidRPr="00FE5E90" w:rsidRDefault="00FE5E90" w:rsidP="00FE5E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vailability: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use_module(</w:t>
      </w:r>
      <w:hyperlink r:id="rId6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E0E0E0"/>
            <w:lang w:val="en-US" w:eastAsia="ru-RU"/>
          </w:rPr>
          <w:t>library(check)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)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ca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utoloaded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3D208B4" wp14:editId="4BA4B6F5">
            <wp:extent cx="333375" cy="333375"/>
            <wp:effectExtent l="0" t="0" r="9525" b="9525"/>
            <wp:docPr id="5" name="Рисунок 5" descr="Source">
              <a:hlinkClick xmlns:a="http://schemas.openxmlformats.org/drawingml/2006/main" r:id="rId6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ource">
                      <a:hlinkClick r:id="rId6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st_string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.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_strings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u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:</w:t>
      </w:r>
    </w:p>
    <w:p w:rsidR="00FE5E90" w:rsidRPr="00FE5E90" w:rsidRDefault="00FE5E90" w:rsidP="00FE5E90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X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a"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'a.</w:t>
      </w:r>
    </w:p>
    <w:p w:rsidR="00FE5E90" w:rsidRPr="00FE5E90" w:rsidRDefault="00FE5E90" w:rsidP="00FE5E90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v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.</w:t>
      </w:r>
    </w:p>
    <w:p w:rsidR="00FE5E90" w:rsidRPr="00FE5E90" w:rsidRDefault="00804AF6" w:rsidP="00FE5E90">
      <w:pPr>
        <w:numPr>
          <w:ilvl w:val="0"/>
          <w:numId w:val="15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prolog_flag(double_quot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).</w:t>
      </w:r>
    </w:p>
    <w:p w:rsidR="00FE5E90" w:rsidRPr="00FE5E90" w:rsidRDefault="00FE5E90" w:rsidP="00FE5E90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text`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-tra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i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.</w:t>
      </w:r>
    </w:p>
    <w:p w:rsidR="00FE5E90" w:rsidRPr="00FE5E90" w:rsidRDefault="00FE5E90" w:rsidP="00FE5E90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:string_predicate/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_strings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:valid_string_goal/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_strings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stin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ing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:list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lis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ist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tom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/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l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ing(lists:member/2)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_claus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y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_claus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ad_fi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i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_files(Files,[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ad_fi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ile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hyperlink r:id="rId6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6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utolo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5" w:anchor="flag:verbose_autoload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erbose_autoload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olog_flag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rived_fr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-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g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iale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Diale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ha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r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ale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ects_dialec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hyperlink r:id="rId691" w:anchor="flag:encoding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ncoding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pa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file_nam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ex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orma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Forma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(Stream)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l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hyperlink r:id="rId6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comp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f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d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isf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condition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_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mpor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ditio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/Y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r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(Exception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6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exp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(Pri,Assoc,Name)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difi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Stam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(Inpu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u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(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pose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)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rimenta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ust_be_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/[1,2]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qcomp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ck-load-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comp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ev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uto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arg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comp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large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ar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_file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comp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.q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3" w:anchor="flag:qcompil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compile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define_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load_fi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exp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expor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exp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gist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hotfixes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ll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-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hyperlink r:id="rId7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urce_fil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andbox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andbox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10" w:anchor="flag:sandboxed_load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andboxed_load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cope_setting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yle_check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ects_dialec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F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pe_settings(false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le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hyperlink r:id="rId713" w:anchor="flag:verbose_load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erbose_load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p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p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nsult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b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qlf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load_fi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http/http_loa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.8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ad_foreign_libra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ileSp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det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ad_foreign_libra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ile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ntry: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L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install_=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-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-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_mylib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_=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_foreign_library(foreign(mylib)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tbl>
      <w:tblPr>
        <w:tblW w:w="0" w:type="auto"/>
        <w:tblCellSpacing w:w="15" w:type="dxa"/>
        <w:tblInd w:w="720" w:type="dxa"/>
        <w:tblBorders>
          <w:top w:val="single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7325"/>
      </w:tblGrid>
      <w:tr w:rsidR="00FE5E90" w:rsidRPr="00DC7B4B" w:rsidTr="00DA6E0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FileSpec</w:t>
            </w:r>
          </w:p>
        </w:tc>
        <w:tc>
          <w:tcPr>
            <w:tcW w:w="0" w:type="auto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fica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719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bsolute_file_name/3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rch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ils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aul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tho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t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eig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ects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aul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ini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720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ile_search_path/2</w:t>
              </w:r>
            </w:hyperlink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rch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&gt;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lib/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ch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&gt;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x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&gt;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b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.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so</w:t>
      </w:r>
    </w:p>
    <w:p w:rsidR="00FE5E90" w:rsidRPr="00FE5E90" w:rsidRDefault="005B12B3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721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foreign_library/1</w:t>
        </w:r>
      </w:hyperlink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FE5E90" w:rsidRPr="00FE5E90" w:rsidRDefault="005B12B3" w:rsidP="00FE5E90">
      <w:pPr>
        <w:pStyle w:val="1"/>
        <w:spacing w:before="0" w:beforeAutospacing="0" w:after="0" w:afterAutospacing="0"/>
        <w:ind w:firstLine="709"/>
        <w:rPr>
          <w:color w:val="000000"/>
          <w:sz w:val="24"/>
          <w:szCs w:val="24"/>
          <w:lang w:val="en-US"/>
        </w:rPr>
      </w:pPr>
      <w:hyperlink r:id="rId722" w:anchor="load_foreign_library/2" w:history="1">
        <w:r w:rsidR="00FE5E90" w:rsidRPr="00FE5E90">
          <w:rPr>
            <w:rStyle w:val="a4"/>
            <w:b w:val="0"/>
            <w:bCs w:val="0"/>
            <w:sz w:val="24"/>
            <w:szCs w:val="24"/>
            <w:shd w:val="clear" w:color="auto" w:fill="F6F5EE"/>
            <w:lang w:val="en-US"/>
          </w:rPr>
          <w:t>load_foreign_library/2</w:t>
        </w:r>
      </w:hyperlink>
      <w:r w:rsidR="00804AF6">
        <w:rPr>
          <w:sz w:val="24"/>
          <w:szCs w:val="24"/>
          <w:lang w:val="en-US"/>
        </w:rPr>
        <w:t xml:space="preserve">     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cale_cre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oca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efaul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en_EN.UTF-8"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cimal_poi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ousands_se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im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roup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ifican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at(Coun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imal_point('.'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usands_sep(','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uping([repeat(3)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cale_destro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to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cale_destro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oca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cale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oca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hyperlink r:id="rId7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cale_creat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locale_s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ort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llation_ke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local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k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7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ativ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i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st_undefined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check)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ke_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old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mask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ke_library_index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INDEX.pl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ec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ke_library_index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rector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OfPatter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KINDEX.p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.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o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OfPatter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-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KINDEX.p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/browse.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_library_index('.'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*.pl'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trace/browse.pl'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p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(V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p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ssoc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ict_cre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i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a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at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ta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Key:Val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=Val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(Valu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ict_pai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Di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a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ai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-dire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.2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ax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mberch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Ele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l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chk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mber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sh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mberchk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chec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memberchk(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|b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mberchk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le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ssage_hoo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i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n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hyperlink r:id="rId7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_line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to_string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.</w:t>
      </w:r>
    </w:p>
    <w:p w:rsidR="00FE5E90" w:rsidRPr="00FE5E90" w:rsidRDefault="00FE5E90" w:rsidP="00FE5E90">
      <w:pPr>
        <w:shd w:val="clear" w:color="auto" w:fill="EF9439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bookmarkStart w:id="4" w:name=":/2"/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ssage_line_element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(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)</w:t>
      </w:r>
      <w:bookmarkEnd w:id="4"/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midet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multi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hyperlink r:id="rId743" w:history="1">
        <w:r w:rsidRPr="00FE5E90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library(ansi_term)</w:t>
        </w:r>
      </w:hyperlink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]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i(+Att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Fm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Arg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ssage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i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lay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l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Attribu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si_forma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u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message_property/2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message_property(hel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r([fg(blue)])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efi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Prefi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'~N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~NWarning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cation_prefi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Location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FirstPrefix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ontinuePrefi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rst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ontinue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_prefix(File:Line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~NERRO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w:~d:'-[File,Line]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~N\t')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err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a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Second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ssage_queue_cre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Que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_queue_create(Queue,[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message_queue_create(+Ato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_queue_create(Que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lias(Atom)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queue_creat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ssage_queue_cre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Que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t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onym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nt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lo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4.7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49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x_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ed,</w:t>
      </w:r>
      <w:hyperlink r:id="rId7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nd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a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ai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ssage_queue_destro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Que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queue_cre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ue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ge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ssage_queue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Que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ue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max_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queue_creat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d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po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rib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pos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(Siz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um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ssage_to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eta_predicate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ea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-sepa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ta-predica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ta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fi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.9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0..9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(0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list(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sensiti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(: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sen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?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sen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pecifi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*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sen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pecif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hyperlink r:id="rId7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+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sen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va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^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-annot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of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gof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hyperlink r:id="rId7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ggregat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ggregate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0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ac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//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hras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sen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.9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^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l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lif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: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_predicate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(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(Module: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Ar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Module=~w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q~n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Modu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(te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=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(m1:te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=m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2:meta(te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Module=m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1:meta(m2:te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=m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(m1:m2:te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=m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(m1:42:te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=4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predicat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hanis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hanis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re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hyperlink r:id="rId7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_transparen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text_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ip_modul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.1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in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_of_label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(te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ing(file_of_label/2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ublic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ublic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ublic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ame/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//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(Preceden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a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ublic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ale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a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nguag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a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mons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ject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(library(dialect/LangOption)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odule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a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la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s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ystem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o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boo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brary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emporary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es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developmen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?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ne_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-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por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ListOfPredicateIndicato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on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/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//arity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ported_operato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ListOfOperato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(Pri,Assoc,Name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gram_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g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gram_spac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_siz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modu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odule_transpare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-sepa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/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arent-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s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ort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edicateIndic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(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tex_cre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Mutex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utex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nym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nym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to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tex_cre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Mutex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_create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lias(name)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_create(name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tex_destro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utex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existenc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1.19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du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lay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stru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tex_lo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utex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cur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utex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tex_cre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ful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peci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mutex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-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up_call_cleanup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mutex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Mutex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utex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tex_creat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alias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atu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locked(Own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wn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w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gno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pose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tex_statistic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llis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i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-CP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dwar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tex_trylo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utex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tex_lock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tex_unlo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utex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mutex_unlock_al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mutex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up_call_cleanup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51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i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de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(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300"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300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(30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Lis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('300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Lis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od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_cod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9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7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number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curre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curren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get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dele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getv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get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ony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_getv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met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enari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acktrack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get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acktrack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_error(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linkar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r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link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e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link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linkv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-purp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or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cip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ouch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g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lastRenderedPageBreak/>
        <w:t>tra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mo_nb_linkv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ce(N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b_linkval(myva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b_getval(myva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ln(V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set_to_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der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set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!Di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uct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ar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v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setar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r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r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7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uplicate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chni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7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v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v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acktrack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U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arg(A,T,V,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ri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link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-saf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entr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/retr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la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icated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_predicate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_n_times(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_n_times(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(0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(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0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b_setarg(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(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b_setv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uplica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me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l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ut(10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de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05" w:anchor="flag:debug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5B12B3" w:rsidP="00FE5E9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</w:pPr>
      <w:hyperlink r:id="rId807" w:anchor="nodebug/1" w:history="1">
        <w:r w:rsidR="00FE5E90" w:rsidRPr="00FE5E90">
          <w:rPr>
            <w:rStyle w:val="a4"/>
            <w:rFonts w:ascii="Times New Roman" w:hAnsi="Times New Roman" w:cs="Times New Roman"/>
            <w:b/>
            <w:bCs/>
            <w:sz w:val="24"/>
            <w:szCs w:val="24"/>
            <w:shd w:val="clear" w:color="auto" w:fill="F6F5EE"/>
            <w:lang w:val="en-US"/>
          </w:rPr>
          <w:t>nodebug/1</w:t>
        </w:r>
      </w:hyperlink>
      <w:r w:rsidR="00804AF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E5E90" w:rsidRPr="00FE5E90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>Disable</w:t>
      </w:r>
      <w:r w:rsidR="00804AF6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 xml:space="preserve"> </w:t>
      </w:r>
      <w:r w:rsidR="00FE5E90" w:rsidRPr="00FE5E90">
        <w:rPr>
          <w:rFonts w:ascii="Times New Roman" w:hAnsi="Times New Roman" w:cs="Times New Roman"/>
          <w:color w:val="000000"/>
          <w:sz w:val="24"/>
          <w:szCs w:val="24"/>
          <w:shd w:val="clear" w:color="auto" w:fill="F6F5EE"/>
          <w:lang w:val="en-US"/>
        </w:rPr>
        <w:t>debug-topic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guitrac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Re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</w:p>
    <w:p w:rsidR="00FE5E90" w:rsidRPr="00FE5E90" w:rsidRDefault="00FE5E90" w:rsidP="00FE5E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vailability: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use_module(</w:t>
      </w:r>
      <w:hyperlink r:id="rId8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E0E0E0"/>
            <w:lang w:val="en-US" w:eastAsia="ru-RU"/>
          </w:rPr>
          <w:t>library(gui_tracer)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val="en-US" w:eastAsia="ru-RU"/>
        </w:rPr>
        <w:t>)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ca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utoloaded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90BBF7B" wp14:editId="22BD896F">
            <wp:extent cx="333375" cy="333375"/>
            <wp:effectExtent l="0" t="0" r="9525" b="9525"/>
            <wp:docPr id="6" name="Рисунок 6" descr="Source">
              <a:hlinkClick xmlns:a="http://schemas.openxmlformats.org/drawingml/2006/main" r:id="rId8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ource">
                      <a:hlinkClick r:id="rId8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guitrac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uitracer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nv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pro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/+Arit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i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gnor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protoco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oc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rmalize_spa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\u0020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output_to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sp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e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spyal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\+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trac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otrac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otra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th_clau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e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Index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/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hyperlink r:id="rId8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ppend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(library(lists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th_clause(append(_,_,_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(H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clause&gt;(0x994290)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:append([_G23|_G24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G2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_G23|_G27])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(_G2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G2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G27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th_integer_root_and_remaind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oo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maind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oot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**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9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d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o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lt;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\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th_integer_root_and_remainder(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o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I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th_integer_root_and_remainder(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o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otPo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Pos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: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RootPos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: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RemainderPos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umb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47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umber_ch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umb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har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har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91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umber_cod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umb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de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_char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-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r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umber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umb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-dire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s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v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sin: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30</w:t>
      </w:r>
    </w:p>
    <w:p w:rsidR="00FE5E90" w:rsidRPr="00FE5E90" w:rsidRDefault="00FE5E90" w:rsidP="00FE5E9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</w:p>
    <w:p w:rsidR="00FE5E90" w:rsidRPr="00FE5E90" w:rsidRDefault="00FE5E90" w:rsidP="00FE5E9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.</w:t>
      </w:r>
    </w:p>
    <w:p w:rsidR="00FE5E90" w:rsidRPr="00FE5E90" w:rsidRDefault="00FE5E90" w:rsidP="00FE5E9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+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-'.</w:t>
      </w:r>
    </w:p>
    <w:p w:rsidR="00FE5E90" w:rsidRPr="00FE5E90" w:rsidRDefault="00FE5E90" w:rsidP="00FE5E9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+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-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</w:p>
    <w:p w:rsidR="00FE5E90" w:rsidRPr="00FE5E90" w:rsidRDefault="00FE5E90" w:rsidP="00FE5E90">
      <w:pPr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nen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n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1e10"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</w:p>
    <w:p w:rsidR="00FE5E90" w:rsidRPr="00FE5E90" w:rsidRDefault="00FE5E90" w:rsidP="00FE5E90">
      <w:pPr>
        <w:pStyle w:val="aa"/>
        <w:numPr>
          <w:ilvl w:val="0"/>
          <w:numId w:val="16"/>
        </w:numPr>
        <w:shd w:val="clear" w:color="auto" w:fill="0C3D6E"/>
        <w:spacing w:after="0" w:line="240" w:lineRule="auto"/>
        <w:ind w:left="0"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numberv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+Star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-E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)</w:t>
      </w:r>
    </w:p>
    <w:p w:rsidR="00FE5E90" w:rsidRPr="00FE5E90" w:rsidRDefault="00FE5E90" w:rsidP="00FE5E90">
      <w:pPr>
        <w:pStyle w:val="aa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$VAR(N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tagg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hyperlink r:id="rId823" w:anchor="flag:max_tagged_integer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vertAlign w:val="superscript"/>
            <w:lang w:val="en-US" w:eastAsia="ru-RU"/>
          </w:rPr>
          <w:t>max_tagged_integer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suffi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larg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represen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Sta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overf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representation_error(tagged_integ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$VAR'(0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vars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wers.</w:t>
      </w:r>
    </w:p>
    <w:p w:rsidR="00FE5E90" w:rsidRPr="00FE5E90" w:rsidRDefault="00FE5E90" w:rsidP="00FE5E90">
      <w:pPr>
        <w:pStyle w:val="aa"/>
        <w:numPr>
          <w:ilvl w:val="0"/>
          <w:numId w:val="16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(X,Y,X),</w:t>
      </w:r>
    </w:p>
    <w:p w:rsidR="00FE5E90" w:rsidRPr="00FE5E90" w:rsidRDefault="00804AF6" w:rsidP="00FE5E90">
      <w:pPr>
        <w:pStyle w:val="aa"/>
        <w:numPr>
          <w:ilvl w:val="0"/>
          <w:numId w:val="16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mbervars(Ter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d),</w:t>
      </w:r>
    </w:p>
    <w:p w:rsidR="00FE5E90" w:rsidRPr="00FE5E90" w:rsidRDefault="00804AF6" w:rsidP="00FE5E90">
      <w:pPr>
        <w:pStyle w:val="aa"/>
        <w:numPr>
          <w:ilvl w:val="0"/>
          <w:numId w:val="16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rite_canonical(Term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l.</w:t>
      </w:r>
    </w:p>
    <w:p w:rsidR="00FE5E90" w:rsidRPr="00FE5E90" w:rsidRDefault="00FE5E90" w:rsidP="00FE5E90">
      <w:pPr>
        <w:pStyle w:val="aa"/>
        <w:numPr>
          <w:ilvl w:val="0"/>
          <w:numId w:val="16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'$VAR'(0),'$VAR'(1),'$VAR'(0))</w:t>
      </w:r>
    </w:p>
    <w:p w:rsidR="00FE5E90" w:rsidRPr="00FE5E90" w:rsidRDefault="00FE5E90" w:rsidP="00FE5E90">
      <w:pPr>
        <w:pStyle w:val="aa"/>
        <w:numPr>
          <w:ilvl w:val="0"/>
          <w:numId w:val="16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(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,</w:t>
      </w:r>
    </w:p>
    <w:p w:rsidR="00FE5E90" w:rsidRPr="00FE5E90" w:rsidRDefault="00FE5E90" w:rsidP="00FE5E90">
      <w:pPr>
        <w:pStyle w:val="aa"/>
        <w:numPr>
          <w:ilvl w:val="0"/>
          <w:numId w:val="16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,</w:t>
      </w:r>
    </w:p>
    <w:p w:rsidR="00FE5E90" w:rsidRPr="00FE5E90" w:rsidRDefault="00FE5E90" w:rsidP="00FE5E90">
      <w:pPr>
        <w:pStyle w:val="aa"/>
        <w:numPr>
          <w:ilvl w:val="0"/>
          <w:numId w:val="16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,</w:t>
      </w:r>
    </w:p>
    <w:p w:rsidR="00FE5E90" w:rsidRPr="00FE5E90" w:rsidRDefault="00FE5E90" w:rsidP="00FE5E90">
      <w:pPr>
        <w:pStyle w:val="aa"/>
        <w:numPr>
          <w:ilvl w:val="0"/>
          <w:numId w:val="16"/>
        </w:num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v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vars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numberv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ar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E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var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unctor_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$VA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tt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hyperlink r:id="rId8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vars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$VAR'(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7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singlet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vars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$VAR'('_'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v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_claus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8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canonic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n_sign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ign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gn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_signal(Sign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iv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_signal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: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ipu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signal()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$foreign_function(Address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i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signal(&lt;SigName&g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SigNum&gt;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tex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&lt;SIGNAME&gt;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SIGNAME&gt;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hyperlink r:id="rId8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signal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p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cpu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fsz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talr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nd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mide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(Goa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(Goal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.</w:t>
      </w:r>
    </w:p>
    <w:p w:rsidR="00FE5E90" w:rsidRPr="00FE5E90" w:rsidRDefault="005B12B3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836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37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-&gt;/2</w:t>
        </w:r>
      </w:hyperlink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/0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c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hyperlink r:id="rId838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;/2</w:t>
        </w:r>
      </w:hyperlink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apply_macro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39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(Goal\send{true};fail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-then-e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be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0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;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junction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((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cedenc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yp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cedenc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00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f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f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f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f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y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`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r'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x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cip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he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1" w:anchor="tab:operator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able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hib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-)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th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ifferentl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t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ic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.</w:t>
      </w:r>
    </w:p>
    <w:p w:rsidR="00FE5E90" w:rsidRPr="00FE5E90" w:rsidRDefault="00FE5E90" w:rsidP="00FE5E90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,').</w:t>
      </w:r>
    </w:p>
    <w:p w:rsidR="00FE5E90" w:rsidRPr="00FE5E90" w:rsidRDefault="00FE5E90" w:rsidP="00FE5E90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|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-)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1.</w:t>
      </w:r>
    </w:p>
    <w:p w:rsidR="00FE5E90" w:rsidRPr="00FE5E90" w:rsidRDefault="00FE5E90" w:rsidP="00FE5E90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[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ly-brack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{}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.8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/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age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4" w:anchor="tab:operator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able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pend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5E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4E2032" wp14:editId="3C35F2D5">
            <wp:extent cx="4733925" cy="3809999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5"/>
                    <a:srcRect l="30839" t="20972" r="14645" b="8832"/>
                    <a:stretch/>
                  </pic:blipFill>
                  <pic:spPr bwMode="auto">
                    <a:xfrm>
                      <a:off x="0" y="0"/>
                      <a:ext cx="4735484" cy="381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5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e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rcDe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-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e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rcDe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-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rcD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/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rcD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wr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gi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n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72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rcD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pe(Command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a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pen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cess_creat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library(process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gn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(dat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lias(input)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(inpu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rk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t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pecially</w:t>
      </w:r>
      <w:hyperlink r:id="rId8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u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uff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uffe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uffe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flush_output/[0,1]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ose_on_ab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rt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ev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pe/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re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73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gn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a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rit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ecut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faul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(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44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22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11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amp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umask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3" w:anchor="flag:encoding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ncoding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e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of_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p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of_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hyperlink r:id="rId8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0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_of_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t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of_c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t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w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ca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Loca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ck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king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lu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cntl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_SETLK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cntl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dvis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is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n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peci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F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etwor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cntl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s!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a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b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permission_error(loc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_sin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rcDes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n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sition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en_dde_convers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rvic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opi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Hand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tom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a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en_null_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-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dev/nul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f8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length(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_null_stream(Ou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(Ou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_count(Ou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0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(Ou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0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en_resour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las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_resourc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sourc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hi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cation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sourc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/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ck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en_shared_obje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Hand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-Window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pen_shared_object(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_shared_objec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8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oreign_librar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_object(Ac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error(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pen_shared_obje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Hand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_shared_objec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z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open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pen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ord_list_to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c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arse_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x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am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e_time(T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Form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mp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arse_ti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arse_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x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Forma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am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-stam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biguit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counter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4405"/>
      </w:tblGrid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xample</w:t>
            </w:r>
          </w:p>
        </w:tc>
      </w:tr>
      <w:tr w:rsidR="00FE5E90" w:rsidRPr="00FE5E90" w:rsidTr="00DA6E08"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fc_1123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i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9:44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MT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i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9:44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000</w:t>
            </w:r>
          </w:p>
        </w:tc>
      </w:tr>
      <w:tr w:rsidR="00FE5E90" w:rsidRPr="00FE5E90" w:rsidTr="00DA6E08"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o_8601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12-08T17:29:44+02:00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1208T172944+0200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12-08T15:29Z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12-08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1208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12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W49-5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342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pce_dispatc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1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1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-disp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-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-disp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-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creat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bookmarkStart w:id="5" w:name="pce_call/1"/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ce_call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(:Goal)</w:t>
      </w:r>
      <w:bookmarkEnd w:id="5"/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det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deprecated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7" w:history="1">
        <w:r w:rsidRPr="00FE5E90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in_pce_threa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eek_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ISO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eek_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ISO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eek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ISO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eek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ISO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eek_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ISO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eek_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/code/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-of-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uff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-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4523"/>
      </w:tblGrid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5B12B3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69" w:anchor="peek_byte/2" w:history="1">
              <w:r w:rsidR="00FE5E90" w:rsidRPr="00FE5E9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peek_byte/2</w:t>
              </w:r>
            </w:hyperlink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yt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ing</w:t>
            </w:r>
          </w:p>
        </w:tc>
      </w:tr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5B12B3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70" w:anchor="peek_char/1" w:history="1">
              <w:r w:rsidR="00FE5E90" w:rsidRPr="00FE5E9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peek_char/1</w:t>
              </w:r>
            </w:hyperlink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ing</w:t>
            </w:r>
          </w:p>
        </w:tc>
      </w:tr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5B12B3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71" w:anchor="peek_char/2" w:history="1">
              <w:r w:rsidR="00FE5E90" w:rsidRPr="00FE5E9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peek_char/2</w:t>
              </w:r>
            </w:hyperlink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moving</w:t>
            </w:r>
          </w:p>
        </w:tc>
      </w:tr>
      <w:tr w:rsidR="00FE5E90" w:rsidRPr="00DC7B4B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5B12B3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72" w:anchor="peek_code/1" w:history="1">
              <w:r w:rsidR="00FE5E90" w:rsidRPr="00FE5E9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peek_code/1</w:t>
              </w:r>
            </w:hyperlink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-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ing</w:t>
            </w:r>
          </w:p>
        </w:tc>
      </w:tr>
      <w:tr w:rsidR="00FE5E90" w:rsidRPr="00DC7B4B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5B12B3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73" w:anchor="peek_code/2" w:history="1">
              <w:r w:rsidR="00FE5E90" w:rsidRPr="00FE5E9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peek_code/2</w:t>
              </w:r>
            </w:hyperlink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racter-cod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ou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moving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eek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e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re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r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reposition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hr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DCGBod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rase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CGBod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put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hr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DCGBod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Re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CG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h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CG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l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mm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/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library(library(dcg/basics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library(dcg/basics)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_codes('4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rase(integer(X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2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3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6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5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9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5]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_weight//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_weight(W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&gt;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D]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_type(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(W)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_codes('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.4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rase(("Ver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_weight(Major),".",digit_weight(Minor)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j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hras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s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el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6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dc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mm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text"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text`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-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"text"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hras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l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r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leve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_tex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ili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library(apply_macro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hras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ici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imin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CG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call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hrase_from_quasi_quot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ramm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nte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ramm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mm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so</w:t>
      </w:r>
    </w:p>
    <w:p w:rsidR="00FE5E90" w:rsidRPr="00FE5E90" w:rsidRDefault="005B12B3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881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quasi_quotation_inpu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  <w:gridCol w:w="4516"/>
      </w:tblGrid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lease/3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ery/chang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vironmen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rameters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plu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?Int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?Int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?Int3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3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1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2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portra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ub)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ortray_clau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lau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t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d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_claus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ortray_clau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lau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t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_claus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edicate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Hea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ici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fault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r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hyperlink r:id="rId8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ici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edicat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e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en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_built_in(Name/Arit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_property(system:Hea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_in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(Hea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_atom(N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$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r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utolo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uilt_in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fine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w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load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i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ile_aux_clauses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ynamic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trac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porte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mported_fr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urce_fi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_cou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b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8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th_claus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oreign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dex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es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7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hash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Spe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(Bucke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edu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Lis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uck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ck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ed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ed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ar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s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terprete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h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ar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so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v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SO/I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3211-1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ne_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Numb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urce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ultifil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ltif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eta_predic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predicat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-patter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-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hyperlink r:id="rId9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predicat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de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hyperlink r:id="rId906" w:anchor="flag:generate_debug_info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nerate_debug_info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trac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umber_of_claus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use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use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umber_of_rul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ule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ule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library(prolog_codewalk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ublic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blic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quasi_quotation_syntax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hyperlink r:id="rId9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uasi_quotation_syntax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atic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pos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read_loca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loca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ransparen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_transpare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hyperlink r:id="rId9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predicat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_predicate(Hea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pter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ndefine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e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check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visibl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fault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3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s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olatil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save_program/[1,2]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olat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eds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ort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lta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1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2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l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ar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eys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pos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(Ter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print_write_option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term(Ter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(Ter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term(Ter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(true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vars(true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(true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ar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ip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vars(tru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-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ili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s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ta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portray_tex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ili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ing/pa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s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inguish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4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42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42"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i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int_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i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i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r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user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la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ermin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hyperlink r:id="rId9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hook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0.3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ann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n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n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31" w:anchor="flag:verbos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erbose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bu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pi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debug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rro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ne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tu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cau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Form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9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0.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elp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h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?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formation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tistics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formationa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35" w:anchor="flag:verbose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erbose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len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hook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rac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arnin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t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b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t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ontigu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scontiguous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s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hyperlink r:id="rId9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_lines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hook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hook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lho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boot/messages.p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mm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r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:message//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0.3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u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to_string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int_message_lin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fix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n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Format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&gt;-&lt;</w:t>
      </w:r>
      <w:r w:rsidRPr="00FE5E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Args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&gt;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lush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lush_outpu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b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qu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at_same_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t_same_lin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N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nsi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ttributes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Format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rg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cep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:message_line_element/2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ansi_ter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u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cep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s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egi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ind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gin(Ki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(Var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ansi_ter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Format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&gt;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,[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re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bigu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hook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_profile([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bookmarkStart w:id="6" w:name="profile/1"/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file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(:Goal)</w:t>
      </w:r>
      <w:bookmarkEnd w:id="6"/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bookmarkStart w:id="7" w:name="profile/2"/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file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(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)</w:t>
      </w:r>
      <w:bookmarkEnd w:id="7"/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ime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Which)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p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P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p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N)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umulative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(Bool)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mu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.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92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9"/>
        <w:gridCol w:w="5969"/>
      </w:tblGrid>
      <w:tr w:rsidR="00FE5E90" w:rsidRPr="00DC7B4B" w:rsidTr="00DA6E08">
        <w:trPr>
          <w:trHeight w:val="169"/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ofile_count/3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btai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fil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ul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dicate</w:t>
            </w:r>
          </w:p>
        </w:tc>
      </w:tr>
      <w:tr w:rsidR="00FE5E90" w:rsidRPr="00DC7B4B" w:rsidTr="00DA6E08">
        <w:trPr>
          <w:trHeight w:val="169"/>
          <w:tblCellSpacing w:w="15" w:type="dxa"/>
        </w:trPr>
        <w:tc>
          <w:tcPr>
            <w:tcW w:w="0" w:type="auto"/>
            <w:vAlign w:val="center"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fil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l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putim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P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alltim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ony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pu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in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53" w:anchor="flag:history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istory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ucceed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-of-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-D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choice_attribu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oicePoin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oice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9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trace_interceptio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9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current_choi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aren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ram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yp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(non-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mm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9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o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hel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n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d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current_choi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hoi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choice_attribut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current_fr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Fr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cut_t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oi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u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oic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hyperlink r:id="rId9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current_choic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ncest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ck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rpos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u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equen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f\send{then};els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cut_to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.</w:t>
      </w:r>
    </w:p>
    <w:p w:rsidR="00FE5E90" w:rsidRPr="00FE5E90" w:rsidRDefault="00FE5E90" w:rsidP="00FE5E90">
      <w:pPr>
        <w:shd w:val="clear" w:color="auto" w:fill="EF9439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bookmarkStart w:id="8" w:name="locate/2"/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locate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(+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ocation)</w:t>
      </w:r>
      <w:bookmarkEnd w:id="8"/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multi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hyperlink r:id="rId961" w:history="1">
        <w:r w:rsidRPr="00FE5E90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library(edit)</w:t>
        </w:r>
      </w:hyperlink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]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.</w:t>
      </w:r>
    </w:p>
    <w:p w:rsidR="00FE5E90" w:rsidRPr="00FE5E90" w:rsidRDefault="00FE5E90" w:rsidP="00FE5E90">
      <w:pPr>
        <w:shd w:val="clear" w:color="auto" w:fill="EF9439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bookmarkStart w:id="9" w:name="edit_command/2"/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edit_command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(+Edi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mmand)</w:t>
      </w:r>
      <w:bookmarkEnd w:id="9"/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multi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hyperlink r:id="rId962" w:history="1">
        <w:r w:rsidRPr="00FE5E90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library(edit)</w:t>
        </w:r>
      </w:hyperlink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]</w:t>
      </w:r>
    </w:p>
    <w:p w:rsidR="00FE5E90" w:rsidRPr="00FE5E90" w:rsidRDefault="00FE5E90" w:rsidP="00FE5E90">
      <w:pPr>
        <w:shd w:val="clear" w:color="auto" w:fill="F6F5EE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-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bstitu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de:</w:t>
      </w:r>
    </w:p>
    <w:tbl>
      <w:tblPr>
        <w:tblW w:w="0" w:type="auto"/>
        <w:tblCellSpacing w:w="15" w:type="dxa"/>
        <w:tblInd w:w="1080" w:type="dxa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4053"/>
      </w:tblGrid>
      <w:tr w:rsidR="00FE5E90" w:rsidRPr="00DC7B4B" w:rsidTr="00DA6E08">
        <w:trPr>
          <w:tblCellSpacing w:w="15" w:type="dxa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e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itor</w:t>
            </w:r>
          </w:p>
        </w:tc>
      </w:tr>
      <w:tr w:rsidR="00FE5E90" w:rsidRPr="00DC7B4B" w:rsidTr="00DA6E08">
        <w:trPr>
          <w:tblCellSpacing w:w="15" w:type="dxa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f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ited</w:t>
            </w:r>
          </w:p>
        </w:tc>
      </w:tr>
      <w:tr w:rsidR="00FE5E90" w:rsidRPr="00DC7B4B" w:rsidTr="00DA6E08">
        <w:trPr>
          <w:tblCellSpacing w:w="15" w:type="dxa"/>
        </w:trPr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d</w:t>
            </w:r>
          </w:p>
        </w:tc>
        <w:tc>
          <w:tcPr>
            <w:tcW w:w="0" w:type="auto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rget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exception_hoo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xception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ExceptionO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r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atcherFr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gno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l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ner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frame_attribut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prolog_stack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tcher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C'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_Q_CATCH_EXCE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nodebug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ve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exception_hook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Form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tex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(Loc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rn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n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th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ag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wa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r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prolog_exception_hook(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evaluation_error(zero_divisor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file_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Extensio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yp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_type(Typ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file_typ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prolog_file_type(p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prolog_file_type(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associa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=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prolog_file_type(ql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lf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prolog_file_type(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shared_object_extensi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Us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li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er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g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p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li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er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frame_attribu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r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current_fram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trace_interceptio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ternativ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as_alternative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di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oa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: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k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ing!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ar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67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arent_goa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-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w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edicate_indicato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:]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/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i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eg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prolog_stack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au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th_claus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9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eve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0'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aren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ntext_modul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p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nguage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idden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d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e-chi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-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kippe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c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((a,b))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rgume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g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i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-enab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log_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prolog_i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pen_navigat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Directo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vig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3.6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o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pen_debug_statu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pen_query_window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tt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read_monito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bug_monito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nt-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debu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ref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nt-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oss-referen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r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list_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L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v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/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ltif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load_contex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hyperlink r:id="rId9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urce_locat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f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:</w:t>
      </w:r>
    </w:p>
    <w:tbl>
      <w:tblPr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6476"/>
      </w:tblGrid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scription</w:t>
            </w:r>
          </w:p>
        </w:tc>
      </w:tr>
      <w:tr w:rsidR="00FE5E90" w:rsidRPr="00DC7B4B" w:rsidTr="00DA6E08"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ory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o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c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ur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ves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lect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atibilit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e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983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xpects_dialect/1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ila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urc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lud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l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lud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essed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ul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u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c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ed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oa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u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ed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ript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le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ica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th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ip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ee</w:t>
            </w: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s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urc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ed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ess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lud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lu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a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igin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ad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ql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le.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eam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ea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entifi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984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urrent_input/1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m_position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i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s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985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ream_property/2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ositi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pert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986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tream_position_data/3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FE5E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val="en-US" w:eastAsia="ru-RU"/>
              </w:rPr>
              <w:t>43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m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and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987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xpand_term/2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iable_name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`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a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Var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'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988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ead_term/2</w:t>
              </w:r>
            </w:hyperlink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ails.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file_search_path/2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:file_search_path/2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_load_context(director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a(user:file_search_path(my_program_ho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_file_name(my_program_home('README.TXT'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Me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(rea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load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(Inpu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us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library(http/http_loa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us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ompr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skip_leve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y_de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ea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n'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_in_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hyperlink r:id="rId9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skip_fram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9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skip_fram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skip_fr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Fr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skip_leve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l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redo_in_ski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stack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ack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ck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prolog_stack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to_os_file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logPath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OsPa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nif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log_trace_intercep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or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r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oic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c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`port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/5-por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s)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al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-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do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-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zero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-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;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-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nify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-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isi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eash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isib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i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9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frame_attribut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i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d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reak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ut_cal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ual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ut_ex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_call(PC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10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frame_attribut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choice_attribut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bor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rt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ntinu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re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i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gnor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de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odebu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try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t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kip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p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37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pt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s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m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i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_trace_interception(Por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P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_frame_attribute(Fr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_frame_attribute(Fr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z(trac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(Por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)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go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a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rac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4"/>
        <w:gridCol w:w="4343"/>
      </w:tblGrid>
      <w:tr w:rsidR="00FE5E90" w:rsidRPr="00DC7B4B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oject_attributes/2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j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traint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ry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ables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mpt1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omp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mp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mp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ativ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lay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s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gi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s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toco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oco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oc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nca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tocol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toco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n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rotocoll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oc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toco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tocola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oc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edicateIndic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oss-referen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69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icat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blic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or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3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oss-referenc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alu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rec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char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hyperlink r:id="rId10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cod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sso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ewAsso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so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ion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att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att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Attribut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attr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tribu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5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y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5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e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h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e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char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neg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co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ct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ict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ct_creat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2}.put(_{x:3}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2}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2}.put([x=3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2}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2}.put([x=3,z=0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2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:0}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put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Dict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ict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ctI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2}.put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2}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qcomp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su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uick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ql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_files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qcompile(par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])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men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q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q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h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expan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m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ilin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0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urce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ginat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qcomp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comp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qsave_progr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save_program(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qsave_progr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ch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_al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ulat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ri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h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c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K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4.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lob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K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4.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rai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K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4.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:Callab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topleve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:Callab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-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it_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f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a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Cla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rne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sourc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utolo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oolea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utoload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man-read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ulat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and_alo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oolea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ul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ul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tat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ul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pend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0.2.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mulat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ul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ag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oreig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LL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hyperlink r:id="rId10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foreign_librar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r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foreign_librar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nix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64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quasi_quotation_syntax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Syntax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yntax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yntax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quasi_quotation_syntax_err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rr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_error(Erro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e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row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syntax_error(Error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andom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Op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accessib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St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10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random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(Stat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ation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ation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Numerato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enominat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um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nominat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um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nomin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on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nomin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is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um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nominat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l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em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ne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-of-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_of_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lastRenderedPageBreak/>
        <w:t>r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clau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yntax_erro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1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ar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erm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Term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ubterm_posi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Term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ariable_nam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Binding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cess_comme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oolea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:comment_hook(Commen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Po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:comment_hook/3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Doc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mmen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ommen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_comment(false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e-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load_contex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his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how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elp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i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omp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Bindin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_nam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itutions.</w:t>
      </w:r>
      <w:hyperlink r:id="rId10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history/6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l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ilit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mp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it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7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itution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history/6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_history(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!h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trace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%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)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lin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nk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arg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r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r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pending_in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de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ai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i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i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ici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uff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t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twor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ne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ic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g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ici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_end_of_stream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-of-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od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cod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hyperlink r:id="rId10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lush_outpu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ut_cod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stream_data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p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s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(I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at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_end_of_stream(In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_pending_input(I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Ou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~s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Chars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_output(Ou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ength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pChar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adChar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ep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lit_string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eps:</w:t>
      </w:r>
    </w:p>
    <w:p w:rsidR="00FE5E90" w:rsidRPr="00FE5E90" w:rsidRDefault="00FE5E90" w:rsidP="00FE5E90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dChars</w:t>
      </w:r>
    </w:p>
    <w:p w:rsidR="00FE5E90" w:rsidRPr="00FE5E90" w:rsidRDefault="00FE5E90" w:rsidP="00FE5E90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</w:p>
    <w:p w:rsidR="00FE5E90" w:rsidRPr="00FE5E90" w:rsidRDefault="00FE5E90" w:rsidP="00FE5E90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d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</w:p>
    <w:p w:rsidR="00FE5E90" w:rsidRPr="00FE5E90" w:rsidRDefault="00FE5E90" w:rsidP="00FE5E90">
      <w:pPr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string/5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ated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lit_string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d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rtially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verlapp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3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_string(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\n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\r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)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_string(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\n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\r\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)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')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_string(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)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\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)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w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-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ackquoted_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...`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3" w:anchor="flag:back_quot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ck_quote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haracter_escap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hyperlink r:id="rId1064" w:anchor="flag:character_escap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acter_escapes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prolog_flag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WI-Prolog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mmen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ommen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e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osition_data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imi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ycl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instant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l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hyperlink r:id="rId10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sinterpre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@(Templ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ution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ad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tlis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(a,[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ar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hyperlink r:id="rId10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canonica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double_quo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2" w:anchor="flag:double_quot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uble_quote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WI-Prolog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3" w:anchor="flag:character_escap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acter_escapes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4" w:anchor="flag:double_quot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uble_quotes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u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WI-Prolog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quasi_quota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.26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alu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_quotation(+Synta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Quo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VarDic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Res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|Syntax||..|}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u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ipu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nglet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_nam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ur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c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`_'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SO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yntax_erro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qui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1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_term/[2,3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10,read_term/[2,3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Quintu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CStus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ubterm_posi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y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From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</w:t>
      </w:r>
      <w:r w:rsidRPr="00FE5E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To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to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ring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"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race_term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...}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st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lms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i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l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|&lt;TailTerm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erm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To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To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P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ter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p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To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ValuePos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ValuePos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key_value_position/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key_value_position/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r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key_value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From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To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Pos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erm_position/5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med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chron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erm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ariabl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variab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SO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ariable_nam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SO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ad_term_from_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-sto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ersedes</w:t>
      </w:r>
      <w:hyperlink r:id="rId10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to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cord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a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cord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ange</w:t>
      </w:r>
      <w:hyperlink r:id="rId1087" w:anchor="flag:min_tagged_integer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in_tagged_integer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hyperlink r:id="rId1088" w:anchor="flag:max_tagged_integer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x_tagged_integer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a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ras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cord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ed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cord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Val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i-deterministi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ti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p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nipp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65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ke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key(Key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ed(Ke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)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cordz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z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cordz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feren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corda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define_system_predic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-modu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ilit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ourag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ex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ex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m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load_foreign_librarie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qsave_progra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load_library_index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Fo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brary_director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.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.p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_library_index/[1,2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load_library_index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cess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name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2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name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b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ea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pea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quir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OfNameAndAri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/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`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'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gin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y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hanis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undefined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0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eck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utoload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set_gensy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qu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set_gensym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sy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ong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_gensy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ex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set_profiler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sour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las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Sp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$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r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act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r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ile_search_pat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(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ag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ons(XpmName)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(Name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_name_extension(N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mNam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(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ag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mFi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(Name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_file_name(icons(.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type(directory)]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)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at(Di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/*.xpm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d_file_name(Patter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mFiles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(XpmFi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mFiles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tra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etracta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ea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a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ci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11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64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ame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ys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/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_dev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_in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ame_fi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ame_fi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FullPathName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ame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res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rcDe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rcD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inpu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rcD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6.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e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rcDe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inpu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user_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r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nbur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hyperlink r:id="rId11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6.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e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ffse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etho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NewLoc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tho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o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se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units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-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izeof(wchar_t)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f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d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ek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peci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-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F-8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-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S/Window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_posit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od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stream_data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_null_stream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sitio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ain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y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ek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ia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11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_posit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en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inpu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  <w:gridCol w:w="4390"/>
      </w:tblGrid>
      <w:tr w:rsidR="00FE5E90" w:rsidRPr="00DC7B4B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elect_dict/2</w:t>
            </w:r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lec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ching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tributes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ct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lect_dic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lec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r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-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l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nym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_dict(P{x: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Y}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{x: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: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:2}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G1705{z:2}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_dict/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&gt;:&lt;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met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end_of_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b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-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fl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4-bi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in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(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input(Strea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(file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loca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oca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er_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out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err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in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u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(Loca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hyperlink r:id="rId11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a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a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.9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a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Clas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ogram_spac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zero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e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_error(program_spac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z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11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out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output_to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prolog_I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rro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p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user_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uff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i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prolog_server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CP/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prolog_fla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ange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e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ermission_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2" w:anchor="flag:unknown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known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-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i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war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boole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4-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y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exis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3" w:anchor="flag:user_flag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r_flag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ra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reate_prolog_fla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ilit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prolog_sta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ack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ame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argu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thme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prolog_stack(glob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(2*10**9)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stack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m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in_fre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Cell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m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f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g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-shif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g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cells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2-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4-b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6" w:anchor="flag:address_bit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dress_bit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im_stacks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par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Cell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f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ceful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ic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hook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edef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),</w:t>
      </w:r>
      <w:hyperlink r:id="rId11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trace_interceptio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exception_hook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rand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un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andom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11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andom_float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rando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e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Se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rand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d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hyperlink r:id="rId11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andom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random(seed(111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(6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random(seed(111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ndom(6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Stat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andom_propert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06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tribu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air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fu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of_action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_err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_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b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stream(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inpu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inpu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teractor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uff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uffe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fal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buffer_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ose_on_ab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rt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ose_on_exe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_on_ex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hyperlink r:id="rId11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k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of_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-of-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of_c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_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twor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ine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ag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i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ne_posit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ca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Loca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ew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line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ime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cond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c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finite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ait_for_inpu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ait_for_inpu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timeout_error(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e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cord_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/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ne_coun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11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ne_posit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presentation_erro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n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m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o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n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atty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11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_stream_posi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o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(Po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ek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up_call_cleanu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Setup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Cleanu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nce(Setup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ean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ished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t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ynchron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ru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with_time_limi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ack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b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hyperlink r:id="rId11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ign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-eff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eanu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ean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</w:t>
      </w:r>
      <w:hyperlink r:id="rId11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ean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n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man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o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_in_file(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_call_cleanup(open(Fi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_in_stream(Ter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(I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_in_stream(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eat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(I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_of_file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xi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mber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hyperlink r:id="rId11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up_call_cleanup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peat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</w:p>
    <w:p w:rsidR="00FE5E90" w:rsidRPr="00FE5E90" w:rsidRDefault="005B12B3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1175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up_call_cleanup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76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terministic/1</w:t>
        </w:r>
      </w:hyperlink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_call_cleanup(true,(X=1;X=2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=yes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cleanup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up_call_catcher_cleanu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Setup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atch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Cleanu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_call_cleanup(Setu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nup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eanu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eanu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tc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ean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i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i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!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ar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u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-then-else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ternal_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ar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_call_catcher_cleanup(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X=1;X=2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ln(Catcher)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(ball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rnal_exception(ball)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hand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kn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ll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ar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r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-log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b_setarg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u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-log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ex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ex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cop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act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r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w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tu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arg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wa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groun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env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/[0-2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env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l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file_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env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setenv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-saf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k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loca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ategor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/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eg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typ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etar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-saf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local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rough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p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_ti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llation_ke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cale_s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eto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mplat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gof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hel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bin/sh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3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he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mma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shell(Comma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)'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he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mma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atu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r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/bin/sh)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/[1,2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Process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amp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Exec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I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exec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11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shel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Process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md.ex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('cmd.ex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1.t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2.txt'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s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_director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lete_f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hyperlink r:id="rId11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name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filesex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1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r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proces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cess_creat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v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e-gr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r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ag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ynchron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how_pro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:show_profile_hook/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ual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5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umulativ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ldr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ize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iz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ize_nb_se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iz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ki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equ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12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co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ki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i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kip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l_add_his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n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-P/Control-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l_read_his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l_read_init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.inputr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er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rl_write_his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_hal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leep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nula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nulari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real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leep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erence--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nosleep(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leep(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u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eep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eep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ort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7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tura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rg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1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rd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ort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ecu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rt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12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di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o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_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13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2269"/>
        <w:gridCol w:w="3022"/>
      </w:tblGrid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ing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plica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ndling</w:t>
            </w:r>
          </w:p>
        </w:tc>
      </w:tr>
      <w:tr w:rsidR="00FE5E90" w:rsidRPr="00FE5E90" w:rsidTr="00DA6E08"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&lt;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ending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move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=&lt;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ending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ep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&gt;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cending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move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&gt;=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scending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ep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b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p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pl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rt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erse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(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(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&l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ort(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(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=&l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ort(Pai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(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=&l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sv_read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c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um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umn: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(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&gt;=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s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s1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(3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=&lt;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ws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ted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r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SO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s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eysor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dsor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rder_b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ource_expor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xpor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p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ource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on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ource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Pre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4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ause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i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w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ource_file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va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rived_fr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iginal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iginalModifi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igin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iginal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_from(Origina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clud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cludedFile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cludedFileModifi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clud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cluded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cluded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cludedFile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cluded_i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sterFile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ster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er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spropert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ad_contex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tion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lastRenderedPageBreak/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: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kn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ad_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n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difi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m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k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umber_of_claus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loadin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ource_loc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in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ys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load_contex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plit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epChar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adChar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ubString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String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d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dCha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jac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d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/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CLiP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_string("a.b.c.d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.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"a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b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c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d"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_string("/home//jan///nice/path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/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/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"home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jan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nice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path"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_string("SWI-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0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"SWI-Prolog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7.0"]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_string("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\s\t\n"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"SWI-Prolog"]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l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dCh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jac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f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la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12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string/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p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e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amp_date_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imeStamp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ateTi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imeZon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Stam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te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zo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33.2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Z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z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UTC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eenwich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atistic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Displ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erro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atistic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8" w:anchor="tab:statistic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able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29" w:anchor="tab:qpstatistic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able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7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tbl>
      <w:tblPr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6369"/>
      </w:tblGrid>
      <w:tr w:rsidR="00FE5E90" w:rsidRPr="00DC7B4B" w:rsidTr="00DA6E08">
        <w:tc>
          <w:tcPr>
            <w:tcW w:w="0" w:type="auto"/>
            <w:gridSpan w:val="2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tiv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y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tim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s)</w:t>
            </w:r>
          </w:p>
        </w:tc>
      </w:tr>
      <w:tr w:rsidR="00FE5E90" w:rsidRPr="00DC7B4B" w:rsidTr="00DA6E08"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c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ormed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c_gaine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om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moved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c_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o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s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om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in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oms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_stack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C-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mit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nown.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c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ormed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c_gaine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us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laimed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gc_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s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use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us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am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virtual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ecutabl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s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pu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User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  <w:t>CPU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s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poch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m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ea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ed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nctor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in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/arit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irs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oca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use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limit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c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ow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w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_shift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ansions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use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0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ntained)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_gc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a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ormed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vid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I-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figur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ehm-GC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sogarbage_collect_heap/0.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erence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d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t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ed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ule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in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ules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oca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_shift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ansions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limit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c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ow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w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use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l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oca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i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l_shift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i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ansions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llimit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c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i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ow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w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luse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i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_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-shifts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ck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mo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ck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eads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dicate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dicates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lud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dica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defin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olved.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ss_epoch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m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ed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ss_cpu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User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en-US" w:eastAsia="ru-RU"/>
              </w:rPr>
              <w:t>CPU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s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thread_cpu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T-version: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U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nish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eads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sicall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n-portable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ux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cOSX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babl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e.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ead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T-version: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v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eads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eads_create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T-version: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eads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6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tistic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</w:p>
    <w:tbl>
      <w:tblPr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5"/>
        <w:gridCol w:w="5436"/>
      </w:tblGrid>
      <w:tr w:rsidR="00FE5E90" w:rsidRPr="00DC7B4B" w:rsidTr="00DA6E08">
        <w:tc>
          <w:tcPr>
            <w:tcW w:w="0" w:type="auto"/>
            <w:gridSpan w:val="2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atibilit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y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tim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lliseconds)</w:t>
            </w:r>
          </w:p>
        </w:tc>
      </w:tr>
      <w:tr w:rsidR="00FE5E90" w:rsidRPr="00DC7B4B" w:rsidTr="00DA6E08"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ntime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U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U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illiseconds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lud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bag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)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_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U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U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illiseconds)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l_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l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l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nteg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s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e</w:t>
            </w:r>
            <w:hyperlink r:id="rId1231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get_time/1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lltim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l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l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]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illiseconds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CStu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atibility)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mory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shar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a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mo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Us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trusage()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ailabl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herwi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comple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w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istics.)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ck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am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_stack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_stack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l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i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rbage_collection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C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ined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nt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f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um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I-Prolo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tension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ai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mo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f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c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lection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c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vid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n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erag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z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C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Count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ined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|_]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tiblity.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ck_shift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ob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fts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ifts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om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mo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om_garbage_collection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C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ined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use_garbage_collection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GC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us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ined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n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e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mory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abl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7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tistic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lisecond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eam_pai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eamPai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Rea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Wri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-,+,+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-pa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+,-,-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spo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+,-,-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-pai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os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i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75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l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eam_position_dat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Fie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o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ata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a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(Po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e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_cou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_position,char_c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_cou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ne_coun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ne_posit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acter_coun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12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yte_coun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76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eam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eam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m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did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d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ynchron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it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uff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uffe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uff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u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uffer_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ffer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yte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rk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ose_on_ab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ort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ose_on_exe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xec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Process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cntl()F_SETF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D_CLOEX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egate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_FLAG_INHER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vi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d_of_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at_end_of_stream/[0,1]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of_ac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of_cod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_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ile_no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o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ar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fileno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Stream.h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pu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ca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O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O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wr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ew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line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r\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link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oun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names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gu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stat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_nlink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utput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a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e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ream_position_data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_posit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ek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ek-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u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presentation_erro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in-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ril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r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...\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ml(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amp;#...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M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ty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8.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ime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Ti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hello"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4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4" w:anchor="flag:double_quot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uble_quote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ng_conc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3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onca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3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ular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-c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oun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ng_leng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eng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lengt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ng_ch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har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-dire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ng_cod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d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-dire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ng_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Index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Cod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lastRenderedPageBreak/>
        <w:t>Ind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ea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_code(-,+,+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ed-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ub_string/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ng_low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LowerC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perCa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ng_upp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UpperC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pperCa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1"/>
        <w:gridCol w:w="3984"/>
      </w:tblGrid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5B12B3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58" w:anchor="string_predicate/1" w:history="1">
              <w:r w:rsidR="00FE5E90" w:rsidRPr="00FE5E9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string_predicate/1</w:t>
              </w:r>
            </w:hyperlink>
          </w:p>
        </w:tc>
        <w:tc>
          <w:tcPr>
            <w:tcW w:w="0" w:type="auto"/>
            <w:vAlign w:val="center"/>
            <w:hideMark/>
          </w:tcPr>
          <w:p w:rsidR="00FE5E90" w:rsidRPr="00FE5E90" w:rsidRDefault="00804AF6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hook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dica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ai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s</w:t>
            </w:r>
          </w:p>
        </w:tc>
      </w:tr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rip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Modu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Plai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transpa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-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-qual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lai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l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l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tyle_che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y/qu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.</w:t>
      </w:r>
    </w:p>
    <w:p w:rsidR="00FE5E90" w:rsidRPr="00FE5E90" w:rsidRDefault="00FE5E90" w:rsidP="00FE5E90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eck</w:t>
      </w:r>
    </w:p>
    <w:p w:rsidR="00FE5E90" w:rsidRPr="00FE5E90" w:rsidRDefault="00FE5E90" w:rsidP="00FE5E90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s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eck</w:t>
      </w:r>
    </w:p>
    <w:p w:rsidR="00FE5E90" w:rsidRPr="00FE5E90" w:rsidRDefault="00FE5E90" w:rsidP="00FE5E90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y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cket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nglet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claus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laus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sco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5.2.6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_effec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l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les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=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ain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-yet-initial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is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_false(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(Y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ar_branch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l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i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e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p(Nex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(Arg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1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(Nex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=_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g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man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nd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gg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an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s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of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ul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y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clea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ha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ys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i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esca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a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5.2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esca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iscontiguou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g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contigu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scontiguous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harse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l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ASCI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5.1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ub_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Befor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e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ft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ub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-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for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_atom(ab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ex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ix-match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ub_atom_icasech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Haystack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ar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ed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e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y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ha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nsitive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e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selv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e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nsitive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ay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ed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94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ub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Befor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Length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fte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ub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-to-righ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ub_atom/5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l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=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_value(St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_string(Stri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="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_string(Stri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tring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_string(N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tring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_string(Stri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ubsumes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Generi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Specifi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en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eneri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fic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on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5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uc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Int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Int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2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1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1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gt;=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tu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_less_than_zer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97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write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ritef(St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swrite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rgumen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f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`writes'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ritef(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%15L%w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Hello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World'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Hell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"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ab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m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alu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26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ab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moun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mou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de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debug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debu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hread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p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read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j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ign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ynchron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a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rcDe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rcD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outpu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rcDe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6.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ll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rcDe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urrent_outpu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user_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r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nbur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/O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rodu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hyperlink r:id="rId12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16.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expan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erm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l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1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$source_location'(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):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au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pter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i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CS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xpand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hyperlink r:id="rId12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oal_expans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xpand_goal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1"/>
        <w:gridCol w:w="4623"/>
      </w:tblGrid>
      <w:tr w:rsidR="00FE5E90" w:rsidRPr="00DC7B4B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5B12B3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86" w:anchor="term_expansion/4" w:history="1">
              <w:r w:rsidR="00FE5E90" w:rsidRPr="00FE5E9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term_expansion/4</w:t>
              </w:r>
            </w:hyperlink>
          </w:p>
        </w:tc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(hook)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vert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rm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fore</w:t>
            </w:r>
            <w:r w:rsidR="00804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ilation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-direc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written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(true)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Str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string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_string(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a(A)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variable_names(VNames)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(_G1466)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A'=_G1466]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subsum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ial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pecial2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Gener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ener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is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al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ecial2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erm_to_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_error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`written'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quoted(true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output_to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string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at_exi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_hal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hyperlink r:id="rId12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lf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enari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at_ex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de-eff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enari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2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at_ex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_exit(Goa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hyperlink r:id="rId12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creat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ig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enario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crea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o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t_ex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:AtExi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at_ex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e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hyperlink r:id="rId13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at_ex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s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13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at_exi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hyperlink r:id="rId13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at_ex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bu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/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(fals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sp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debug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44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tach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ish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is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o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detach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ap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gnor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/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herit_fr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Thread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read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thread_pool_mana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create_in_pool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zi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herited:</w:t>
      </w:r>
    </w:p>
    <w:p w:rsidR="00FE5E90" w:rsidRPr="00FE5E90" w:rsidRDefault="00FE5E90" w:rsidP="00FE5E90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m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rompt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E5E90" w:rsidRPr="00FE5E90" w:rsidRDefault="00FE5E90" w:rsidP="00FE5E90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du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er_in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)</w:t>
      </w:r>
    </w:p>
    <w:p w:rsidR="00FE5E90" w:rsidRPr="00FE5E90" w:rsidRDefault="00FE5E90" w:rsidP="00FE5E90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7" w:anchor="flag:encoding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ncoding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locale/1)</w:t>
      </w:r>
    </w:p>
    <w:p w:rsidR="00FE5E90" w:rsidRPr="00FE5E90" w:rsidRDefault="00FE5E90" w:rsidP="00FE5E90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lags</w:t>
      </w:r>
    </w:p>
    <w:p w:rsidR="00FE5E90" w:rsidRPr="00FE5E90" w:rsidRDefault="00FE5E90" w:rsidP="00FE5E90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prolog_stack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glob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-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t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oc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-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t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_stack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-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-dependen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45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rai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-By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mit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p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i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detac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ed(Boo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creat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hyperlink r:id="rId13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lf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ash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bo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sel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s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pec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exi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ed(Term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ed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releva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n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up_call_cleanup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hanis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3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get_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cess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un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(gnu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nat.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thr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&gt;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_get_message(a(A)),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thre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&gt;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_send_message(Thread_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(gnu)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_send_message(Thread_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(gnat)),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peek_messag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get_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Que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get_messag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ise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n'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queue_destro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get_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Que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get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ad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bsTi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ilentl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i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bsTi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tim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bs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rl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,</w:t>
      </w:r>
      <w:hyperlink r:id="rId13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get_messag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-dependen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50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ime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Ti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-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rl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iv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get_messag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peek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lt;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get_messag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initializa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hyperlink r:id="rId13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7.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casion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joi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atu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ed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oin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propert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uc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ru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l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it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ex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local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unctor/+Arit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ynamic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iv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sser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trac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ev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olatil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_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olat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-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tai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-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med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a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mm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-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_local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/1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(gnat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DISCLAIM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chanis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o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el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v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ain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message_hoo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i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n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hook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loca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hook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pre-hook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peek_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,</w:t>
      </w:r>
      <w:hyperlink r:id="rId13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peek_messag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13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get_messag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peek_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Que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peek_messag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e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a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l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13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joi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aq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tach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ea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atu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nnin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t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ls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ru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it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5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exit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thread_exit()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cau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hyperlink r:id="rId13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ystem_thread_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58" w:anchor="flag:system_thread_id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ystem_thread_id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tatistics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hyperlink r:id="rId13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ssage_queue_propert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sel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i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send_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QueueOrThread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Pl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lf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i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n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ke-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ious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-but-the-win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bit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a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47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send_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Queu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nd_messag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tion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nd_messag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a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ffici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,</w:t>
      </w:r>
      <w:hyperlink r:id="rId13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nd_messag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-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alogous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13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get_messag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adlin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AbsTi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ilently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bsTi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tim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bs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rl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,</w:t>
      </w:r>
      <w:hyperlink r:id="rId13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nd_messag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-dependen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48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ime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Ti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-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d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rl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iv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.0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nd_messag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e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sp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ea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&lt;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0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end_message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setconcurrenc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urrenc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Active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P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thread_setconcurrency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ar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mi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zero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sign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hread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read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portuni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r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ead_signal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ces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nterrupt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op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si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ynchron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i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i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i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ediat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Message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p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se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_statistic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tistics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-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tistic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h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putime,in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po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ie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46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ead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hro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xcept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ner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s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tc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ma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tch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t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ac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ant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r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atc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hyperlink r:id="rId13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ch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u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gh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enari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ful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59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hrow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ilt-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:</w:t>
      </w:r>
    </w:p>
    <w:p w:rsidR="00FE5E90" w:rsidRPr="00FE5E90" w:rsidRDefault="00FE5E90" w:rsidP="00FE5E90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Form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Defined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lementation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.</w:t>
      </w:r>
    </w:p>
    <w:p w:rsidR="00FE5E90" w:rsidRPr="00FE5E90" w:rsidRDefault="00FE5E90" w:rsidP="00FE5E90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(resource_error(stack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).</w:t>
      </w:r>
    </w:p>
    <w:p w:rsidR="00FE5E90" w:rsidRPr="00FE5E90" w:rsidRDefault="00FE5E90" w:rsidP="00FE5E90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b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bort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-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pter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-bac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next_solution()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r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13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L_exception()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er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p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og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r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oret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-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determinist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stic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w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ime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i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ap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970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_time/[2,8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t_tim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mp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as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Tmp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eg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mp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q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l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mat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sel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phanum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ack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ur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mp_file_strea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mp_file_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ncoding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File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ea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-enco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()-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_EXC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f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mp_fi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.g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wn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n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)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_url(UR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mp_file_stream(tex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(Stream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_create(cur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'-o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]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(Fi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e_file(File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-only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tes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racefull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lete_fi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ist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-to-be-dele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node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nodebu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hread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read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ol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Cl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outpu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pro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hread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hread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tur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4.39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il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rac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eats</w:t>
      </w:r>
      <w:hyperlink r:id="rId13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'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ra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all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rac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re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or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tis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+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-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3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e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ev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r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ample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6"/>
        <w:gridCol w:w="6065"/>
      </w:tblGrid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e(hello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t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ll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it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ule.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e(foo/2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fail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c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ilur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/2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ule.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-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e(bar/1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all).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op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r/1.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ging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racin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cing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rim_stack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tr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e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tenti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or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im_stacks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tentially_expensive_operation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_conditi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-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lai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ur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ru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ue/0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sp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Sp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debug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osp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nodebug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sp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hreadI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debug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nou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de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ty_get_capabili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yp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sul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c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cap(5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c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ty_got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X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re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ne_coun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ine_posit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-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ty_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n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ca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puts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rm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ty_get_capability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ty_siz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ow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lum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atforms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nix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oct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ty_siz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l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lbac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hyperlink r:id="rId14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ty_get_capability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abilit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l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d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-init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indow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wipl-win.ex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l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ttyflush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sh_output/[0,1]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ify_with_occurs_check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1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2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un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ifica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A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A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_with_occurs_check(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A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ational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e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ic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iou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c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6" w:anchor="flag:occurs_check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ccurs_check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ify_with_occurs_check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-saf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ain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ain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llust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X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_with_occurs_check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Y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X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Y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_with_occurs_check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Y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ify_with_occurs_check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eri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cyclic_term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_with_occurs_check(X,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yclic_term(X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ifiab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X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Unifi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ifi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55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ix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mmand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nt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of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at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ges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mma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yste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Comma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he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hel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Comman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hel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hell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hell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d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orking_directory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a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xpand_file_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~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Directo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orking_director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rgv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Argv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v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-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6" w:anchor="flag:argv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gv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7" w:anchor="flag:argv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gv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-al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e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0.2.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_prolog_flag(argv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v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(_PrologArg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--|AppArgs]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v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(AppArgs)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know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inburgh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at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29" w:anchor="flag:unknown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known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ea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0" w:anchor="flag:unknown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known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know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load_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'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ssoc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on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hyperlink r:id="rId14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af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em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r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tu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load_foreign_libra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Sp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det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load_foreign_libra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xit: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L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uninstall_=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e-nam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nsetenv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vironmen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etenv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nsetenv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pcase_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nyCas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UpperCas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wncase_ato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percas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se_foreign_libra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Sp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[det]</w:t>
      </w: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se_foreign_libra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Spec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Entry: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e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oreign_librar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ization(load_foreign_library(foreign(mylib))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itialization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ap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foreign_librar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mediatel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.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v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a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-library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se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(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nsure_loade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nsure_loade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eak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ymbo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lobber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1" w:anchor="flag:warn_override_implicit_import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arn_override_implicit_import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list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latte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t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ing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(shap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(library(lists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tten(cub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quare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tten(b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rcle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home/janw/Bugs/Import/t.pl:5: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pes:flatten/2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i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shapes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except([flatten/2]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3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lish(</w:t>
      </w:r>
      <w:hyperlink r:id="rId144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latte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4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6" w:anchor="flag:warn_override_implicit_import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arn_override_implicit_import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ab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mm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r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li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ol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modul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use_modu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ImportLis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mport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na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-everything-excep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4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ad_fil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mber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ppend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_conca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P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a_options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na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ili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a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s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6.7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(library(list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/2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nd/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_concat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_module(library(option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([meta_options/3])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5"/>
        <w:gridCol w:w="3671"/>
      </w:tblGrid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FE5E90" w:rsidRPr="00FE5E90" w:rsidRDefault="005B12B3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55" w:anchor="valid_string_goal/1" w:history="1">
              <w:r w:rsidR="00FE5E90" w:rsidRPr="00FE5E9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valid_string_goal/1</w:t>
              </w:r>
            </w:hyperlink>
          </w:p>
        </w:tc>
        <w:tc>
          <w:tcPr>
            <w:tcW w:w="0" w:type="auto"/>
            <w:vAlign w:val="center"/>
            <w:hideMark/>
          </w:tcPr>
          <w:p w:rsidR="00FE5E90" w:rsidRPr="00FE5E90" w:rsidRDefault="00804AF6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E5E90" w:rsidRPr="00FE5E90" w:rsidRDefault="00804AF6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FE5E90" w:rsidRPr="00FE5E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hook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ndl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ings</w:t>
            </w:r>
          </w:p>
        </w:tc>
      </w:tr>
      <w:tr w:rsidR="00FE5E90" w:rsidRPr="00FE5E90" w:rsidTr="00DA6E08">
        <w:trPr>
          <w:tblCellSpacing w:w="15" w:type="dxa"/>
        </w:trPr>
        <w:tc>
          <w:tcPr>
            <w:tcW w:w="0" w:type="auto"/>
            <w:vAlign w:val="center"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ru-RU"/>
        </w:rPr>
        <w:t>va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ru-RU"/>
        </w:rPr>
        <w:t>@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ar_numb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rNumb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vars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$VAR'(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u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ar_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Va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Propert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-expans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tu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al_expansion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res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ls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g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hyperlink r:id="rId145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\+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n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junc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ariant_sha1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HA1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1-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0-by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xadeci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5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hash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ari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-renam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@=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o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ubsumes_chk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a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tablis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on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=[a|A]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=[a,a|B]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ye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k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u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yptograph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urist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gorith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il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i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=@=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ariant_has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HashKe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ariant_sha1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cryptograph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hash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ar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edu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sion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n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146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ersion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itialization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-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ersio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essag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ersion/0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:message//1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isib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or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eash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volatile</w:t>
      </w:r>
      <w:r w:rsidR="00804AF6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/Arit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..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olat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ynam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s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ait_for_in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OfStreams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ReadyLis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imeO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Of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ady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ait_for_inpu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o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ac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ime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alsinfini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6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ait_for_inpu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finitel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pu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_in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4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('/dev/ttyp4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4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_for_input([user_inpu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4]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S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cke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inal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pe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cket-ba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socke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ag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ait_for_inpu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gh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omp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_strea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out(Seconds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i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io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un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hang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u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omple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: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cp_accept(Serv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cke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Peer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cp_open(Socke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stream(I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out(10)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ch(read(I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lose(Out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(In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)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,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he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@Conditio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co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=(X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var(X),ground(X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(Cond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2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(Cond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2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reez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f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he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lo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when)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ldcard_matc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atter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ing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dc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ter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h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ch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tte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low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7559"/>
      </w:tblGrid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ch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bitra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acter.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bitrar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s.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ifi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ckets.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har1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-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har2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icat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nge.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...}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tter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ma-separa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twee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ces.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dcard_match('[a-z]*.{pro,pl}[%~]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a_hello.pl%'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add_dll_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bsDi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add_dll_director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PATH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bsD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on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tax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hyperlink r:id="rId147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log_to_os_filename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se_foreign_librar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in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7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add_dll_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bsDir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oki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oki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remove_dll_director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ditions:</w:t>
      </w:r>
    </w:p>
    <w:p w:rsidR="00FE5E90" w:rsidRPr="00FE5E90" w:rsidRDefault="00FE5E90" w:rsidP="00FE5E90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.3.8/6.2.6.</w:t>
      </w:r>
    </w:p>
    <w:p w:rsidR="00FE5E90" w:rsidRPr="00FE5E90" w:rsidRDefault="00FE5E90" w:rsidP="00FE5E90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mitiv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ch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er.</w:t>
      </w:r>
    </w:p>
    <w:p w:rsidR="00FE5E90" w:rsidRPr="00FE5E90" w:rsidRDefault="00FE5E90" w:rsidP="00FE5E90">
      <w:pPr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y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en_shared_object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DllDirectory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iends,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11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LibraryEx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LOAD_LIBRARY_SEARCH_DLL_LOAD_DI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_LIBRARY_SEARCH_DEFAULT_DI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enario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PATH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add_dll_director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remove_dll_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Cooki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r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add_dll_directory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ex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mma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ho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w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3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_*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_*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izerest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maximiz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minimiz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minno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ashowno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orm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on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ony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shownorma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exec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mman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ho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w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3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_*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_*: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izerest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maximiz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minimiz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minno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ashowno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norma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on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nony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im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shownorma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has_menu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insert_menu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insert_menu_item/4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folder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?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CSIDL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irector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bou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ID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e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IDL_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pp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erca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GetSpecialFolderPath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M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s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der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_folder(persona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Documents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Doc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C:/Doc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tings/jan/M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s'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insert_menu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abe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efor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ulldown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u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u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h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n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b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n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amp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l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l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right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ppl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el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u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_insert_menu('&amp;Application'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&amp;Help')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insert_menu_ite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Pulldow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abel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Befor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e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ulld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u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b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hyperlink r:id="rId148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insert_menu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parat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e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she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eratio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ho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i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ow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3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I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ellExecute(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n_exec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shel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eration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i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_shell(Opera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)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registry_get_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Key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ame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Valu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Ke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ist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WO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root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KEY_CURRENT_US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o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ici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HKEY_CLASSES_ROO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KEY_CURRENT_US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KEY_LOCAL_MACH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KEY_US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tch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ME.T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)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_registry_get_value(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HKEY_LOCAL_MACHINE/Software/SWI/Prolog'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leExtension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</w:t>
      </w:r>
    </w:p>
    <w:p w:rsidR="00FE5E90" w:rsidRPr="00FE5E90" w:rsidRDefault="00FE5E90" w:rsidP="00FE5E90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_window_po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ListOf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f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-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WindowPos(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Of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iz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z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osition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-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n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es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x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zord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ZOrd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c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notopmo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op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la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ho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ctivate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ndow_titl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t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pla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t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th_mutex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MutexI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utexI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i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troy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hyperlink r:id="rId148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-throw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te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ssfu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ock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8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tex_create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tup_call_cleanup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th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scrib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t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ail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-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hav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th_output_to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utpu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ce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utpu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-Prolog-specif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p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ou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ing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ex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lace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format/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writef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rm_to_ato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hyperlink r:id="rId149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number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c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rmat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p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ea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caten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med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l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formanc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threa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lic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o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icientl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C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leterm/3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(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_output_to(codes(I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il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(Term)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rase(term(hello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104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8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8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1]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ias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i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t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r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hyperlink r:id="rId149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ith_output_to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gin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or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ptio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ll_cleanup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r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v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Str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49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5.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d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od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0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ode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d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odes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Tai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ha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ha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150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om_chars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ha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Chars,</w:t>
      </w:r>
      <w:r w:rsidR="00804A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-Tai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e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-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ith_quasi_quotation_input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Conten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asi-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nt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ties:</w:t>
      </w:r>
    </w:p>
    <w:p w:rsidR="00FE5E90" w:rsidRPr="00FE5E90" w:rsidRDefault="00FE5E90" w:rsidP="00FE5E90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i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erial.</w:t>
      </w:r>
    </w:p>
    <w:p w:rsidR="00FE5E90" w:rsidRPr="00FE5E90" w:rsidRDefault="00FE5E90" w:rsidP="00FE5E90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tf8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ncod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positioning</w:t>
      </w:r>
    </w:p>
    <w:p w:rsidR="00FE5E90" w:rsidRPr="00FE5E90" w:rsidRDefault="00FE5E90" w:rsidP="00FE5E90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s.</w:t>
      </w:r>
    </w:p>
    <w:tbl>
      <w:tblPr>
        <w:tblW w:w="0" w:type="auto"/>
        <w:tblCellSpacing w:w="15" w:type="dxa"/>
        <w:tblInd w:w="720" w:type="dxa"/>
        <w:tblBorders>
          <w:top w:val="single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7712"/>
      </w:tblGrid>
      <w:tr w:rsidR="00FE5E90" w:rsidRPr="00DC7B4B" w:rsidTr="00DA6E0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Goal</w:t>
            </w:r>
          </w:p>
        </w:tc>
        <w:tc>
          <w:tcPr>
            <w:tcW w:w="0" w:type="auto"/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ecu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ce(Goal)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cceed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ilur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ption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Go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pret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ntax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rors.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lso</w:t>
      </w:r>
    </w:p>
    <w:p w:rsidR="00FE5E90" w:rsidRPr="00FE5E90" w:rsidRDefault="005B12B3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hyperlink r:id="rId1502" w:history="1">
        <w:r w:rsidR="00FE5E90"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hrase_from_quasi_quotation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mmar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orking_directory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Old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New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olu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ew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ter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ing_directory(CW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WD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0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bsolute_file_name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0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dir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bu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a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ck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l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(Term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l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ln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(Strea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l(Stream)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ck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a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_canonic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enthesi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fix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.e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way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ard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150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_op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va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0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vars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t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0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vars/4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gr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ingle</w:t>
      </w:r>
      <w:hyperlink r:id="rId150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canonical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how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ba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ec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G&lt;NNN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t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_canonical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onic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_length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-Length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rite_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0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s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x_lengt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MaxLengt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r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axLengt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sur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u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ng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g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imum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-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: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ttribu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7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2" w:anchor="flag:write_attribut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attribute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gn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),do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...}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imp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ursiv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hyperlink r:id="rId151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h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ttr_portray_hook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ack_quot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fi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5" w:anchor="flag:back_quot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ck_quotes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b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j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bol_ch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qu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quo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qu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race_term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}(X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X}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_op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lob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to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b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f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b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ounte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10.4.7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haracter_escap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)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ycl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(Templat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itutions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bstitu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lu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x_dep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ic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ain_error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1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c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1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tlis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2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er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[|]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dotlists(tru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2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.'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uc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unic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a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ullstop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k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c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low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l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ven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3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gnore_op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uncto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(&lt;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wi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.</w:t>
      </w:r>
      <w:r w:rsidRPr="00FE5E90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val="en-US" w:eastAsia="ru-RU"/>
        </w:rPr>
        <w:t>84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x_depth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e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maind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lip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zero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im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-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term(a(s(s(s(s(0))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,b,c,d,e,f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max_depth(3)])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a(s(s(...)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a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|...])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bug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r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ags</w:t>
      </w:r>
      <w:hyperlink r:id="rId1521" w:anchor="flag:answer_write_option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swer_write_options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22" w:anchor="flag:debugger_write_option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bugger_write_options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dul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er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u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hyperlink r:id="rId1523" w:anchor="flag:character_escapes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aracter_escapes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ini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2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p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li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llstop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numbervar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$VAR(N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-nega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o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ow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-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hyperlink r:id="rId152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umbervars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_nam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arti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ic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ke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n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l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low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value(.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rrec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il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le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i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ip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2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value(Val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-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term(Valu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partial(true)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('.'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l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ortra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ed(Bool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recated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ortray_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: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i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tray(true)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efi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2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oug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/3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oa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o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r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uarant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ity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flec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ity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ortray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2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hyperlink r:id="rId152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rtray/1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ceeds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30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nt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fals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ens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iority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ntege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g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00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`cont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ity'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200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ample: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('~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VarName]),</w:t>
      </w:r>
    </w:p>
    <w:p w:rsidR="00FE5E90" w:rsidRPr="00FE5E90" w:rsidRDefault="00804AF6" w:rsidP="00FE5E90">
      <w:pPr>
        <w:pBdr>
          <w:top w:val="dotted" w:sz="6" w:space="4" w:color="auto"/>
          <w:left w:val="dotted" w:sz="6" w:space="4" w:color="auto"/>
          <w:bottom w:val="dotted" w:sz="6" w:space="4" w:color="auto"/>
          <w:right w:val="dotted" w:sz="6" w:space="0" w:color="auto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_term(Valu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quoted(true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E5E90"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ority(699)]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quoted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ool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unc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pac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Spacing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ermin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ha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ability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faul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keniz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hyperlink r:id="rId1531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3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_argumen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m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a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ariable_name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+List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ea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r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i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lo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lementa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nd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$VAR'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me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hyperlink r:id="rId1532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canonical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read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$VAR'(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X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33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ly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les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vars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vars(true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d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on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oi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lis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we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gn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s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_nam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hyperlink r:id="rId1534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si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35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7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gnor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hyperlink r:id="rId1536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py_term/3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ribu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abl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rai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-case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_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Option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3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_term/2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h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to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quival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f(Atom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])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38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ritef/2</w:t>
        </w:r>
      </w:hyperlink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tails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f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Format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Arguments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s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r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rta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stitutio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s.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r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l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:</w:t>
      </w:r>
    </w:p>
    <w:tbl>
      <w:tblPr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7555"/>
      </w:tblGrid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n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wlin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s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l/[0,1])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l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parat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am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\n)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r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riag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SCII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)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t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CII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B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9)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\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put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%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put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nnn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nn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-3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gits);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nn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pu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B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nn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ecimal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</w:tbl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l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nn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\\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ffe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ffect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hyperlink r:id="rId1539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ction</w:t>
        </w:r>
        <w:r w:rsidR="00804A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2.15.2.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uments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c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%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m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x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um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rgumen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matt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fication.</w:t>
      </w:r>
    </w:p>
    <w:tbl>
      <w:tblPr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7502"/>
      </w:tblGrid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t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5B12B3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40" w:history="1">
              <w:r w:rsidR="00FE5E90"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int/1</w:t>
              </w:r>
            </w:hyperlink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nemonic: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)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w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5B12B3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1" w:history="1">
              <w:r w:rsidR="00FE5E90"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rite/1</w:t>
              </w:r>
            </w:hyperlink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m</w:t>
            </w:r>
          </w:p>
        </w:tc>
      </w:tr>
      <w:tr w:rsidR="00FE5E90" w:rsidRPr="00FE5E90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q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5B12B3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2" w:history="1">
              <w:r w:rsidR="00FE5E90"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riteq/1</w:t>
              </w:r>
            </w:hyperlink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m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d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m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gnor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rators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s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1543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rite_term/2</w:t>
              </w:r>
            </w:hyperlink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nemonic: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inburg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1544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isplay/1</w:t>
              </w:r>
            </w:hyperlink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p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5B12B3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45" w:history="1">
              <w:r w:rsidR="00FE5E90"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int/1</w:t>
              </w:r>
            </w:hyperlink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dentic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5E90"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t)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n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i.e.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e)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r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on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)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s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s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racters)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f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or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1546" w:history="1">
              <w:r w:rsidRPr="00FE5E9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tyflush/0</w:t>
              </w:r>
            </w:hyperlink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o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d)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Nc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er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umns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Nl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f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stifi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umns</w:t>
            </w:r>
          </w:p>
        </w:tc>
      </w:tr>
      <w:tr w:rsidR="00FE5E90" w:rsidRPr="00DC7B4B" w:rsidTr="00DA6E08"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Nr</w:t>
            </w:r>
          </w:p>
        </w:tc>
        <w:tc>
          <w:tcPr>
            <w:tcW w:w="0" w:type="auto"/>
            <w:tcMar>
              <w:top w:w="30" w:type="dxa"/>
              <w:left w:w="240" w:type="dxa"/>
              <w:bottom w:w="30" w:type="dxa"/>
              <w:right w:w="240" w:type="dxa"/>
            </w:tcMar>
            <w:hideMark/>
          </w:tcPr>
          <w:p w:rsidR="00FE5E90" w:rsidRPr="00FE5E90" w:rsidRDefault="00FE5E90" w:rsidP="00FE5E9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gh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stified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umns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cimal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a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git.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om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ger,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at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="00804A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5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.</w:t>
            </w:r>
          </w:p>
        </w:tc>
      </w:tr>
    </w:tbl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q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acket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priate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d.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rm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te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ca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ck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547" w:history="1">
        <w:r w:rsidRPr="00FE5E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ad/1</w:t>
        </w:r>
      </w:hyperlink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rator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larations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cal.</w:t>
      </w:r>
    </w:p>
    <w:p w:rsidR="00FE5E90" w:rsidRPr="00FE5E90" w:rsidRDefault="00FE5E90" w:rsidP="00FE5E90">
      <w:pPr>
        <w:shd w:val="clear" w:color="auto" w:fill="0C3D6E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val="en-US" w:eastAsia="ru-RU"/>
        </w:rPr>
        <w:t>writeq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(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Stream,</w:t>
      </w:r>
      <w:r w:rsidR="00804AF6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val="en-US" w:eastAsia="ru-RU"/>
        </w:rPr>
        <w:t>+Term</w:t>
      </w:r>
      <w:r w:rsidRPr="00FE5E90">
        <w:rPr>
          <w:rFonts w:ascii="Times New Roman" w:eastAsia="Times New Roman" w:hAnsi="Times New Roman" w:cs="Times New Roman"/>
          <w:color w:val="FFFFFF"/>
          <w:sz w:val="24"/>
          <w:szCs w:val="24"/>
          <w:lang w:val="en-US" w:eastAsia="ru-RU"/>
        </w:rPr>
        <w:t>)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rite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erm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tream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erting</w:t>
      </w:r>
      <w:r w:rsidR="00804A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E5E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otes.</w:t>
      </w:r>
    </w:p>
    <w:p w:rsidR="00FE5E90" w:rsidRPr="00FE5E90" w:rsidRDefault="00FE5E90" w:rsidP="00FE5E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60FE0" w:rsidRDefault="00460F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E5E90" w:rsidRPr="00460FE0" w:rsidRDefault="00460FE0" w:rsidP="00460F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F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В</w:t>
      </w:r>
    </w:p>
    <w:p w:rsidR="00460FE0" w:rsidRPr="00460FE0" w:rsidRDefault="00460FE0" w:rsidP="00460F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FE0" w:rsidRPr="00460FE0" w:rsidRDefault="00460FE0" w:rsidP="00460F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FE0">
        <w:rPr>
          <w:rFonts w:ascii="Times New Roman" w:hAnsi="Times New Roman" w:cs="Times New Roman"/>
          <w:b/>
          <w:sz w:val="24"/>
          <w:szCs w:val="24"/>
        </w:rPr>
        <w:t>Пример отчета</w:t>
      </w:r>
      <w:r w:rsidR="00FD100F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Pr="00460FE0">
        <w:rPr>
          <w:rFonts w:ascii="Times New Roman" w:hAnsi="Times New Roman" w:cs="Times New Roman"/>
          <w:b/>
          <w:sz w:val="24"/>
          <w:szCs w:val="24"/>
        </w:rPr>
        <w:t xml:space="preserve"> на языке Пролог</w:t>
      </w:r>
    </w:p>
    <w:p w:rsidR="00460FE0" w:rsidRDefault="00460FE0" w:rsidP="00FE5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FE0" w:rsidRDefault="00460FE0" w:rsidP="00460FE0">
      <w:pPr>
        <w:rPr>
          <w:b/>
        </w:rPr>
      </w:pPr>
      <w:r>
        <w:rPr>
          <w:b/>
          <w:sz w:val="32"/>
        </w:rPr>
        <w:t>Цель работы</w:t>
      </w:r>
      <w:r>
        <w:rPr>
          <w:b/>
        </w:rPr>
        <w:t>:</w:t>
      </w:r>
    </w:p>
    <w:p w:rsidR="00460FE0" w:rsidRDefault="00460FE0" w:rsidP="00460FE0">
      <w:r>
        <w:t>1. Ознакомиться с принципами логического программирования на языке Турбо-Пролог.</w:t>
      </w:r>
    </w:p>
    <w:p w:rsidR="00460FE0" w:rsidRDefault="00460FE0" w:rsidP="00460FE0">
      <w:r>
        <w:t>2. Научиться составлять программы на языке Турбо-Пролог.</w:t>
      </w:r>
    </w:p>
    <w:p w:rsidR="00460FE0" w:rsidRDefault="00460FE0" w:rsidP="00460FE0">
      <w:pPr>
        <w:rPr>
          <w:b/>
        </w:rPr>
      </w:pPr>
      <w:r>
        <w:rPr>
          <w:b/>
          <w:sz w:val="32"/>
        </w:rPr>
        <w:t>Задание</w:t>
      </w:r>
      <w:r>
        <w:rPr>
          <w:b/>
        </w:rPr>
        <w:t>:</w:t>
      </w:r>
    </w:p>
    <w:p w:rsidR="00460FE0" w:rsidRDefault="00460FE0" w:rsidP="00460FE0">
      <w:pPr>
        <w:ind w:firstLine="720"/>
        <w:rPr>
          <w:i/>
        </w:rPr>
      </w:pPr>
      <w:r>
        <w:t xml:space="preserve">Средствами языка </w:t>
      </w:r>
      <w:r>
        <w:rPr>
          <w:lang w:val="en-US"/>
        </w:rPr>
        <w:t>Prolog</w:t>
      </w:r>
      <w:r>
        <w:t xml:space="preserve"> создать программу, которая решает кроссворд путем подбора слов из базы данных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80"/>
        <w:gridCol w:w="680"/>
        <w:gridCol w:w="680"/>
        <w:gridCol w:w="680"/>
      </w:tblGrid>
      <w:tr w:rsidR="00460FE0" w:rsidTr="00460FE0">
        <w:trPr>
          <w:trHeight w:val="92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jc w:val="center"/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</w:tr>
      <w:tr w:rsidR="00460FE0" w:rsidTr="00460FE0">
        <w:trPr>
          <w:trHeight w:val="92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С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jc w:val="center"/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</w:tr>
      <w:tr w:rsidR="00460FE0" w:rsidTr="00460FE0">
        <w:trPr>
          <w:trHeight w:val="92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Т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jc w:val="center"/>
              <w:rPr>
                <w:i/>
              </w:rPr>
            </w:pPr>
            <w:r>
              <w:rPr>
                <w:i/>
              </w:rPr>
              <w:t>Ф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rPr>
                <w:i/>
              </w:rPr>
            </w:pPr>
            <w:r>
              <w:rPr>
                <w:i/>
              </w:rPr>
              <w:t>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</w:tcPr>
          <w:p w:rsidR="00460FE0" w:rsidRDefault="00460FE0">
            <w:pPr>
              <w:rPr>
                <w:i/>
              </w:rPr>
            </w:pPr>
          </w:p>
        </w:tc>
      </w:tr>
      <w:tr w:rsidR="00460FE0" w:rsidTr="00460FE0">
        <w:trPr>
          <w:trHeight w:val="92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</w:tr>
      <w:tr w:rsidR="00460FE0" w:rsidTr="00460FE0">
        <w:trPr>
          <w:trHeight w:val="92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2FA"/>
            <w:hideMark/>
          </w:tcPr>
          <w:p w:rsidR="00460FE0" w:rsidRDefault="00460FE0">
            <w:pPr>
              <w:jc w:val="center"/>
              <w:rPr>
                <w:i/>
              </w:rPr>
            </w:pPr>
            <w:r>
              <w:rPr>
                <w:i/>
              </w:rPr>
              <w:t>Н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0" w:rsidRDefault="00460FE0">
            <w:pPr>
              <w:rPr>
                <w:i/>
              </w:rPr>
            </w:pPr>
          </w:p>
        </w:tc>
      </w:tr>
    </w:tbl>
    <w:p w:rsidR="00460FE0" w:rsidRDefault="00460FE0" w:rsidP="00460FE0">
      <w:pPr>
        <w:rPr>
          <w:rFonts w:eastAsia="Times New Roman"/>
          <w:i/>
          <w:sz w:val="28"/>
          <w:szCs w:val="28"/>
        </w:rPr>
      </w:pPr>
    </w:p>
    <w:p w:rsidR="00460FE0" w:rsidRDefault="00460FE0" w:rsidP="00460FE0">
      <w:pPr>
        <w:spacing w:after="160" w:line="256" w:lineRule="auto"/>
      </w:pPr>
      <w:r>
        <w:rPr>
          <w:b/>
        </w:rPr>
        <w:t>СЛОВА</w:t>
      </w:r>
      <w:r>
        <w:rPr>
          <w:i/>
        </w:rPr>
        <w:t xml:space="preserve">: ТАЙФУН, ОСА, ОБА, УШУ, ФОН, ФЕЯ. </w:t>
      </w:r>
      <w:r>
        <w:t>Найти и вывести в отдельном окне все возможные варианты. Каждый новый вариант должен выводиться при нажатии любой клавиши. Один из возможных вариантов приведен на рисунке</w:t>
      </w:r>
      <w:r>
        <w:br w:type="page"/>
      </w:r>
    </w:p>
    <w:p w:rsidR="00460FE0" w:rsidRDefault="00460FE0" w:rsidP="00460FE0">
      <w:pPr>
        <w:rPr>
          <w:b/>
          <w:lang w:val="en-US"/>
        </w:rPr>
      </w:pPr>
      <w:r>
        <w:rPr>
          <w:b/>
        </w:rPr>
        <w:lastRenderedPageBreak/>
        <w:t>Код</w:t>
      </w:r>
      <w:r>
        <w:rPr>
          <w:b/>
          <w:lang w:val="en-US"/>
        </w:rPr>
        <w:t xml:space="preserve"> </w:t>
      </w:r>
      <w:r>
        <w:rPr>
          <w:b/>
        </w:rPr>
        <w:t>программы</w:t>
      </w:r>
    </w:p>
    <w:p w:rsidR="00460FE0" w:rsidRDefault="00460FE0" w:rsidP="00460FE0">
      <w:pPr>
        <w:spacing w:after="0"/>
        <w:rPr>
          <w:lang w:val="en-US"/>
        </w:rPr>
      </w:pPr>
      <w:r>
        <w:rPr>
          <w:lang w:val="en-US"/>
        </w:rPr>
        <w:t>domains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 = symbol</w:t>
      </w:r>
    </w:p>
    <w:p w:rsidR="00460FE0" w:rsidRDefault="00460FE0" w:rsidP="00460FE0">
      <w:pPr>
        <w:spacing w:after="0"/>
        <w:rPr>
          <w:lang w:val="en-US"/>
        </w:rPr>
      </w:pPr>
      <w:r>
        <w:rPr>
          <w:lang w:val="en-US"/>
        </w:rPr>
        <w:t>predicates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(w)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indow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solve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indWord(integer, w)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integer, w, w)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indWordWithChar(integer, w, integer, w)</w:t>
      </w:r>
    </w:p>
    <w:p w:rsidR="00460FE0" w:rsidRDefault="00460FE0" w:rsidP="00460FE0">
      <w:pPr>
        <w:spacing w:after="0"/>
        <w:rPr>
          <w:lang w:val="en-US"/>
        </w:rPr>
      </w:pPr>
      <w:r>
        <w:rPr>
          <w:lang w:val="en-US"/>
        </w:rPr>
        <w:t>goal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indow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solve.</w:t>
      </w:r>
    </w:p>
    <w:p w:rsidR="00460FE0" w:rsidRDefault="00460FE0" w:rsidP="00460FE0">
      <w:pPr>
        <w:spacing w:after="0"/>
        <w:rPr>
          <w:lang w:val="en-US"/>
        </w:rPr>
      </w:pPr>
      <w:r>
        <w:rPr>
          <w:lang w:val="en-US"/>
        </w:rPr>
        <w:t>clauses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("tayfun").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("osa").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("oba").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("usu").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("fon").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("fey").</w:t>
      </w:r>
    </w:p>
    <w:p w:rsidR="00460FE0" w:rsidRDefault="00460FE0" w:rsidP="00460FE0">
      <w:pPr>
        <w:spacing w:after="0"/>
        <w:rPr>
          <w:lang w:val="en-US"/>
        </w:rPr>
      </w:pPr>
      <w:r>
        <w:rPr>
          <w:lang w:val="en-US"/>
        </w:rPr>
        <w:t>createWindow:-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makeWindow(1,123,4,"LABA1_Kalinin",4,5,10,40).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indWord(LEN,WORD):-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(WORD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str_len(WORD,LEN).</w:t>
      </w:r>
    </w:p>
    <w:p w:rsidR="00460FE0" w:rsidRDefault="00460FE0" w:rsidP="00460FE0">
      <w:pPr>
        <w:spacing w:after="0"/>
        <w:rPr>
          <w:lang w:val="en-US"/>
        </w:rPr>
      </w:pPr>
      <w:r>
        <w:rPr>
          <w:lang w:val="en-US"/>
        </w:rPr>
        <w:t>getChar(POSITION,WORD,CH):-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rontstr(POSITION,WORD,X,Y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str_len(X,LX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LNX=LX-1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rontstr(LNX,X,A,CH).</w:t>
      </w:r>
    </w:p>
    <w:p w:rsidR="00460FE0" w:rsidRDefault="00460FE0" w:rsidP="00460FE0">
      <w:pPr>
        <w:spacing w:after="0"/>
        <w:rPr>
          <w:lang w:val="en-US"/>
        </w:rPr>
      </w:pPr>
      <w:r>
        <w:rPr>
          <w:lang w:val="en-US"/>
        </w:rPr>
        <w:t>findWordWithChar(LEN,CH,POSITION,WORD):-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indWord(LEN,WORD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POSITION,WORD,NCH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NCH=CH.</w:t>
      </w:r>
    </w:p>
    <w:p w:rsidR="00460FE0" w:rsidRDefault="00460FE0" w:rsidP="00460FE0">
      <w:pPr>
        <w:spacing w:after="0"/>
        <w:rPr>
          <w:lang w:val="en-US"/>
        </w:rPr>
      </w:pPr>
      <w:r>
        <w:rPr>
          <w:lang w:val="en-US"/>
        </w:rPr>
        <w:t>solve:-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indWord(6,W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2,W,C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indWordWithChar(3,C,3,W1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4,W,C1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indWordWithChar(3,C1,1,W2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5,W,C2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findWordWithChar(3,C2,3,W3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2&lt;&gt;W3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1&lt;&gt;W2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1,W1,CW01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2,W1,CW02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lastRenderedPageBreak/>
        <w:t>getChar(2,W2,CW03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3,W2,CW04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1,W3,CW05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getChar(2,W3,CW06)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clearWindow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ite(" ",CW01," "," ",CW05," "),nl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ite(" ",CW02," "," ",CW06," "),nl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ite(W),nl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ite(" "," "," ",CW03," "," "),nl,</w:t>
      </w:r>
    </w:p>
    <w:p w:rsidR="00460FE0" w:rsidRDefault="00460FE0" w:rsidP="00460FE0">
      <w:pPr>
        <w:spacing w:after="0"/>
        <w:ind w:firstLine="708"/>
        <w:rPr>
          <w:lang w:val="en-US"/>
        </w:rPr>
      </w:pPr>
      <w:r>
        <w:rPr>
          <w:lang w:val="en-US"/>
        </w:rPr>
        <w:t>write(" "," "," ",CW04," "," "),nl,</w:t>
      </w:r>
    </w:p>
    <w:p w:rsidR="00460FE0" w:rsidRDefault="00460FE0" w:rsidP="00460FE0">
      <w:pPr>
        <w:spacing w:after="0"/>
        <w:ind w:firstLine="708"/>
      </w:pPr>
      <w:r>
        <w:rPr>
          <w:lang w:val="en-US"/>
        </w:rPr>
        <w:t>readChar</w:t>
      </w:r>
      <w:r>
        <w:t>(</w:t>
      </w:r>
      <w:r>
        <w:rPr>
          <w:lang w:val="en-US"/>
        </w:rPr>
        <w:t>RCH</w:t>
      </w:r>
      <w:r>
        <w:t>),</w:t>
      </w:r>
    </w:p>
    <w:p w:rsidR="00460FE0" w:rsidRDefault="00460FE0" w:rsidP="00460FE0">
      <w:pPr>
        <w:spacing w:after="0"/>
      </w:pPr>
      <w:r>
        <w:rPr>
          <w:lang w:val="en-US"/>
        </w:rPr>
        <w:t>fail</w:t>
      </w:r>
      <w:r>
        <w:t>.</w:t>
      </w:r>
    </w:p>
    <w:p w:rsidR="00460FE0" w:rsidRDefault="00460FE0" w:rsidP="00460FE0">
      <w:pPr>
        <w:spacing w:after="0"/>
      </w:pPr>
    </w:p>
    <w:p w:rsidR="00460FE0" w:rsidRDefault="00460FE0" w:rsidP="00460FE0">
      <w:pPr>
        <w:spacing w:after="0"/>
        <w:rPr>
          <w:b/>
        </w:rPr>
      </w:pPr>
      <w:r>
        <w:rPr>
          <w:b/>
        </w:rPr>
        <w:t>Результат работы программы:</w:t>
      </w:r>
    </w:p>
    <w:p w:rsidR="00460FE0" w:rsidRDefault="00460FE0" w:rsidP="00460FE0">
      <w:pPr>
        <w:spacing w:after="0"/>
      </w:pPr>
    </w:p>
    <w:p w:rsidR="00460FE0" w:rsidRDefault="00460FE0" w:rsidP="00460FE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657475" cy="1343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14625" cy="1352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FE0" w:rsidRDefault="00460FE0" w:rsidP="00460FE0">
      <w:pPr>
        <w:spacing w:after="0"/>
        <w:jc w:val="center"/>
      </w:pPr>
      <w:r>
        <w:t>Рисунок 1 – Результат работы программы</w:t>
      </w:r>
    </w:p>
    <w:p w:rsidR="00460FE0" w:rsidRDefault="00460FE0" w:rsidP="00460FE0">
      <w:pPr>
        <w:spacing w:after="0"/>
        <w:jc w:val="center"/>
      </w:pPr>
    </w:p>
    <w:p w:rsidR="00460FE0" w:rsidRDefault="00460FE0" w:rsidP="00460FE0">
      <w:pPr>
        <w:spacing w:after="0"/>
      </w:pPr>
    </w:p>
    <w:p w:rsidR="00460FE0" w:rsidRDefault="00460FE0" w:rsidP="00460FE0">
      <w:pPr>
        <w:rPr>
          <w:b/>
        </w:rPr>
      </w:pPr>
      <w:r>
        <w:rPr>
          <w:b/>
        </w:rPr>
        <w:t>Выводы:</w:t>
      </w:r>
    </w:p>
    <w:p w:rsidR="00460FE0" w:rsidRDefault="00460FE0" w:rsidP="00460FE0">
      <w:r>
        <w:t xml:space="preserve">В ходе лабораторной работы были изучены принципы логического программирования на языке Турбо-Пролог. Составлена программа, для решения кроссворда. </w:t>
      </w:r>
    </w:p>
    <w:p w:rsidR="00460FE0" w:rsidRDefault="00460FE0" w:rsidP="00FE5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00F" w:rsidRDefault="00FD1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100F" w:rsidRPr="00460FE0" w:rsidRDefault="00FD100F" w:rsidP="00FD10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00F">
        <w:rPr>
          <w:rFonts w:ascii="Times New Roman" w:hAnsi="Times New Roman" w:cs="Times New Roman"/>
          <w:b/>
          <w:sz w:val="24"/>
          <w:szCs w:val="24"/>
        </w:rPr>
        <w:lastRenderedPageBreak/>
        <w:t>Пример отчета №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FE0">
        <w:rPr>
          <w:rFonts w:ascii="Times New Roman" w:hAnsi="Times New Roman" w:cs="Times New Roman"/>
          <w:b/>
          <w:sz w:val="24"/>
          <w:szCs w:val="24"/>
        </w:rPr>
        <w:t>на языке Пролог</w:t>
      </w:r>
    </w:p>
    <w:p w:rsidR="00FD100F" w:rsidRDefault="00FD100F" w:rsidP="00FD10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00F" w:rsidRPr="00FD100F" w:rsidRDefault="00FD100F" w:rsidP="00FD10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00F" w:rsidRDefault="00FD100F" w:rsidP="00FD100F">
      <w:pPr>
        <w:pStyle w:val="4"/>
        <w:keepLines w:val="0"/>
        <w:numPr>
          <w:ilvl w:val="0"/>
          <w:numId w:val="29"/>
        </w:num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</w:t>
      </w:r>
    </w:p>
    <w:p w:rsidR="00FD100F" w:rsidRDefault="00FD100F" w:rsidP="00FD100F">
      <w:pPr>
        <w:jc w:val="both"/>
        <w:rPr>
          <w:rFonts w:ascii="Times New Roman" w:hAnsi="Times New Roman"/>
          <w:sz w:val="28"/>
          <w:szCs w:val="28"/>
        </w:rPr>
      </w:pPr>
    </w:p>
    <w:p w:rsidR="00FD100F" w:rsidRDefault="00FD100F" w:rsidP="00FD100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лабораторной работы необходимо:</w:t>
      </w:r>
    </w:p>
    <w:p w:rsidR="00FD100F" w:rsidRDefault="00FD100F" w:rsidP="00FD100F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принципами логического программирования на языке Пролог;</w:t>
      </w:r>
    </w:p>
    <w:p w:rsidR="00FD100F" w:rsidRDefault="00FD100F" w:rsidP="00FD100F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>
        <w:rPr>
          <w:sz w:val="28"/>
          <w:szCs w:val="28"/>
        </w:rPr>
        <w:t>научиться составлять программы на языке Пролог.</w:t>
      </w:r>
    </w:p>
    <w:p w:rsidR="00FD100F" w:rsidRDefault="00FD100F" w:rsidP="00FD100F">
      <w:pPr>
        <w:rPr>
          <w:b/>
          <w:i/>
          <w:sz w:val="28"/>
          <w:szCs w:val="28"/>
        </w:rPr>
      </w:pPr>
    </w:p>
    <w:p w:rsidR="00FD100F" w:rsidRDefault="00FD100F" w:rsidP="00FD100F">
      <w:pPr>
        <w:numPr>
          <w:ilvl w:val="0"/>
          <w:numId w:val="29"/>
        </w:numPr>
        <w:spacing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Задание на лабораторную работу</w:t>
      </w:r>
    </w:p>
    <w:p w:rsidR="00FD100F" w:rsidRDefault="00FD100F" w:rsidP="00FD100F">
      <w:pPr>
        <w:rPr>
          <w:iCs/>
          <w:sz w:val="28"/>
          <w:szCs w:val="28"/>
        </w:rPr>
      </w:pPr>
    </w:p>
    <w:p w:rsidR="00FD100F" w:rsidRDefault="00FD100F" w:rsidP="00FD100F">
      <w:pPr>
        <w:ind w:firstLine="360"/>
        <w:rPr>
          <w:sz w:val="28"/>
          <w:szCs w:val="28"/>
        </w:rPr>
      </w:pPr>
      <w:r>
        <w:rPr>
          <w:sz w:val="28"/>
          <w:szCs w:val="28"/>
        </w:rPr>
        <w:t>Вариант №6</w:t>
      </w:r>
    </w:p>
    <w:p w:rsidR="00FD100F" w:rsidRDefault="00FD100F" w:rsidP="00FD100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ми языка </w:t>
      </w:r>
      <w:r>
        <w:rPr>
          <w:sz w:val="28"/>
          <w:szCs w:val="28"/>
          <w:lang w:val="en-US"/>
        </w:rPr>
        <w:t>Prolog</w:t>
      </w:r>
      <w:r>
        <w:rPr>
          <w:sz w:val="28"/>
          <w:szCs w:val="28"/>
        </w:rPr>
        <w:t xml:space="preserve"> создать программу, которая решает логическую задачу.</w:t>
      </w:r>
    </w:p>
    <w:p w:rsidR="00FD100F" w:rsidRDefault="00FD100F" w:rsidP="00FD100F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Барсук позвал к себе гостей:</w:t>
      </w:r>
      <w:r>
        <w:rPr>
          <w:sz w:val="28"/>
          <w:szCs w:val="28"/>
        </w:rPr>
        <w:br/>
        <w:t>Медведя, рысь и белку.</w:t>
      </w:r>
      <w:r>
        <w:rPr>
          <w:sz w:val="28"/>
          <w:szCs w:val="28"/>
        </w:rPr>
        <w:br/>
        <w:t>И подарили барсуку</w:t>
      </w:r>
      <w:r>
        <w:rPr>
          <w:sz w:val="28"/>
          <w:szCs w:val="28"/>
        </w:rPr>
        <w:br/>
        <w:t>Подсвечник и тарелку.</w:t>
      </w:r>
      <w:r>
        <w:rPr>
          <w:sz w:val="28"/>
          <w:szCs w:val="28"/>
        </w:rPr>
        <w:br/>
        <w:t>Когда же он позвал к себе Рысь, белку, мышку, волка,</w:t>
      </w:r>
      <w:r>
        <w:rPr>
          <w:sz w:val="28"/>
          <w:szCs w:val="28"/>
        </w:rPr>
        <w:br/>
        <w:t>о он в подарок получил подсвечник и иголку.</w:t>
      </w:r>
      <w:r>
        <w:rPr>
          <w:sz w:val="28"/>
          <w:szCs w:val="28"/>
        </w:rPr>
        <w:br/>
        <w:t>Им были вновь приглашены</w:t>
      </w:r>
      <w:r>
        <w:rPr>
          <w:sz w:val="28"/>
          <w:szCs w:val="28"/>
        </w:rPr>
        <w:br/>
        <w:t>волк, мышка и овечка.</w:t>
      </w:r>
      <w:r>
        <w:rPr>
          <w:sz w:val="28"/>
          <w:szCs w:val="28"/>
        </w:rPr>
        <w:br/>
        <w:t>И получил в подарок он</w:t>
      </w:r>
      <w:r>
        <w:rPr>
          <w:sz w:val="28"/>
          <w:szCs w:val="28"/>
        </w:rPr>
        <w:br/>
        <w:t>Иголку и колечко.</w:t>
      </w:r>
      <w:r>
        <w:rPr>
          <w:sz w:val="28"/>
          <w:szCs w:val="28"/>
        </w:rPr>
        <w:br/>
        <w:t>Он снова пригласил овцу,</w:t>
      </w:r>
      <w:r>
        <w:rPr>
          <w:sz w:val="28"/>
          <w:szCs w:val="28"/>
        </w:rPr>
        <w:br/>
        <w:t>Медведя, Волка белку</w:t>
      </w:r>
      <w:r>
        <w:rPr>
          <w:sz w:val="28"/>
          <w:szCs w:val="28"/>
        </w:rPr>
        <w:br/>
        <w:t>Колечко и тарелку.</w:t>
      </w:r>
      <w:r>
        <w:rPr>
          <w:sz w:val="28"/>
          <w:szCs w:val="28"/>
        </w:rPr>
        <w:br/>
        <w:t>Нам срочно нужен ваш совет.</w:t>
      </w:r>
      <w:r>
        <w:rPr>
          <w:sz w:val="28"/>
          <w:szCs w:val="28"/>
        </w:rPr>
        <w:br/>
        <w:t>(На миг дела отбросьте.)</w:t>
      </w:r>
      <w:r>
        <w:rPr>
          <w:sz w:val="28"/>
          <w:szCs w:val="28"/>
        </w:rPr>
        <w:br/>
        <w:t xml:space="preserve">Хотим понять, Какой предмет </w:t>
      </w:r>
      <w:r>
        <w:rPr>
          <w:sz w:val="28"/>
          <w:szCs w:val="28"/>
        </w:rPr>
        <w:br/>
        <w:t>Каким подарен гостем,</w:t>
      </w:r>
      <w:r>
        <w:rPr>
          <w:sz w:val="28"/>
          <w:szCs w:val="28"/>
        </w:rPr>
        <w:br/>
        <w:t>И кто из шестерых гостей</w:t>
      </w:r>
      <w:r>
        <w:rPr>
          <w:sz w:val="28"/>
          <w:szCs w:val="28"/>
        </w:rPr>
        <w:br/>
        <w:t>Явился без подарка?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Не можем мы сообразить,</w:t>
      </w:r>
      <w:r>
        <w:rPr>
          <w:sz w:val="28"/>
          <w:szCs w:val="28"/>
        </w:rPr>
        <w:br/>
        <w:t>Сидим... Мудрим... Запарка...</w:t>
      </w:r>
    </w:p>
    <w:p w:rsidR="00FD100F" w:rsidRDefault="00FD100F" w:rsidP="00FD100F">
      <w:pPr>
        <w:ind w:left="720"/>
        <w:rPr>
          <w:sz w:val="28"/>
          <w:szCs w:val="28"/>
        </w:rPr>
      </w:pPr>
    </w:p>
    <w:p w:rsidR="00FD100F" w:rsidRDefault="00FD100F" w:rsidP="00FD100F">
      <w:pPr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шение задачи табличным способом</w:t>
      </w:r>
    </w:p>
    <w:p w:rsidR="00FD100F" w:rsidRDefault="00FD100F" w:rsidP="00FD100F">
      <w:pPr>
        <w:ind w:left="7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1367"/>
        <w:gridCol w:w="1367"/>
        <w:gridCol w:w="1367"/>
        <w:gridCol w:w="1367"/>
        <w:gridCol w:w="1368"/>
        <w:gridCol w:w="1368"/>
      </w:tblGrid>
      <w:tr w:rsidR="00FD100F" w:rsidTr="00FD100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0F" w:rsidRDefault="00FD100F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с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ц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ь</w:t>
            </w:r>
          </w:p>
        </w:tc>
      </w:tr>
      <w:tr w:rsidR="00FD100F" w:rsidTr="00FD100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100F" w:rsidTr="00FD100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вечник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100F" w:rsidTr="00FD100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ел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100F" w:rsidTr="00FD100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л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100F" w:rsidTr="00FD100F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ч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0F" w:rsidRDefault="00FD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D100F" w:rsidRDefault="00FD100F" w:rsidP="00FD100F">
      <w:pPr>
        <w:ind w:firstLine="426"/>
        <w:rPr>
          <w:sz w:val="28"/>
          <w:szCs w:val="28"/>
        </w:rPr>
      </w:pPr>
      <w:r>
        <w:rPr>
          <w:sz w:val="28"/>
          <w:szCs w:val="28"/>
        </w:rPr>
        <w:t>Ответ: Волк и Белка ничего не подарили, мышь – иголку, медведь – тарелку, овца – кольцо, рысь - подсвечник.</w:t>
      </w:r>
    </w:p>
    <w:p w:rsidR="00FD100F" w:rsidRDefault="00FD100F" w:rsidP="00FD100F">
      <w:pPr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кст программы:</w:t>
      </w:r>
    </w:p>
    <w:p w:rsidR="00FD100F" w:rsidRDefault="00FD100F" w:rsidP="00FD100F">
      <w:pPr>
        <w:rPr>
          <w:b/>
          <w:sz w:val="20"/>
          <w:szCs w:val="20"/>
        </w:rPr>
      </w:pPr>
    </w:p>
    <w:p w:rsidR="00FD100F" w:rsidRDefault="00FD100F" w:rsidP="00FD100F">
      <w:pPr>
        <w:jc w:val="both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me(bobcat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(squirrel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(mous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(wolf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(sheep).</w:t>
      </w:r>
    </w:p>
    <w:p w:rsidR="00FD100F" w:rsidRP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(bear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ft(ring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ft(plat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ft(candlestick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ft(needl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ft(nothing).</w:t>
      </w:r>
    </w:p>
    <w:p w:rsidR="00FD100F" w:rsidRDefault="00FD100F" w:rsidP="00FD100F">
      <w:pPr>
        <w:rPr>
          <w:sz w:val="28"/>
          <w:szCs w:val="28"/>
          <w:lang w:val="en-US"/>
        </w:rPr>
      </w:pP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bobcat,ring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bobcat,needl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bear,ring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bear,needl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squirrel,ring).</w:t>
      </w:r>
    </w:p>
    <w:p w:rsidR="00FD100F" w:rsidRDefault="00FD100F" w:rsidP="00FD100F">
      <w:pPr>
        <w:rPr>
          <w:sz w:val="28"/>
          <w:szCs w:val="28"/>
        </w:rPr>
      </w:pPr>
      <w:r>
        <w:rPr>
          <w:sz w:val="28"/>
          <w:szCs w:val="28"/>
          <w:lang w:val="en-US"/>
        </w:rPr>
        <w:t>ngive(squirrel,needl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wolf,plat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wolf,ring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bobcat,plat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mouse,plat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mouse,ring).</w:t>
      </w:r>
    </w:p>
    <w:p w:rsidR="00FD100F" w:rsidRDefault="00FD100F" w:rsidP="00FD100F">
      <w:pPr>
        <w:rPr>
          <w:sz w:val="28"/>
          <w:szCs w:val="28"/>
        </w:rPr>
      </w:pPr>
      <w:r>
        <w:rPr>
          <w:sz w:val="28"/>
          <w:szCs w:val="28"/>
          <w:lang w:val="en-US"/>
        </w:rPr>
        <w:t>ngive(squirrel,plat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sheep,candlestick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sheep,plat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mouse,candlestick).</w:t>
      </w:r>
    </w:p>
    <w:p w:rsidR="00FD100F" w:rsidRDefault="00FD100F" w:rsidP="00FD100F">
      <w:pPr>
        <w:rPr>
          <w:sz w:val="28"/>
          <w:szCs w:val="28"/>
        </w:rPr>
      </w:pPr>
      <w:r>
        <w:rPr>
          <w:sz w:val="28"/>
          <w:szCs w:val="28"/>
          <w:lang w:val="en-US"/>
        </w:rPr>
        <w:t>ngive(wolf,candlestick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bear,candlestick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sheep,needle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bear,candlestick).</w:t>
      </w: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wolf,needle).</w:t>
      </w:r>
    </w:p>
    <w:p w:rsidR="00FD100F" w:rsidRP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ive(squirrel,candlestick).</w:t>
      </w:r>
    </w:p>
    <w:p w:rsidR="00FD100F" w:rsidRPr="00FD100F" w:rsidRDefault="00FD100F" w:rsidP="00FD100F">
      <w:pPr>
        <w:rPr>
          <w:sz w:val="28"/>
          <w:szCs w:val="28"/>
          <w:lang w:val="en-US"/>
        </w:rPr>
      </w:pP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ez(X,Y):- name(X),gift(Y),not(ngive(X,Y)).</w:t>
      </w:r>
    </w:p>
    <w:p w:rsidR="00FD100F" w:rsidRDefault="00FD100F" w:rsidP="00FD100F">
      <w:pPr>
        <w:rPr>
          <w:sz w:val="28"/>
          <w:szCs w:val="28"/>
          <w:lang w:val="en-US"/>
        </w:rPr>
      </w:pPr>
    </w:p>
    <w:p w:rsid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(X1,Y1,X2,Y2,X3,Y3,X4,Y4,X5,Y5,X6,Y6):- X1=bear,rez(X1,Y1),X2=mouse,rez(X2,Y2),X3=squirrel,</w:t>
      </w:r>
    </w:p>
    <w:p w:rsidR="00FD100F" w:rsidRPr="00FD100F" w:rsidRDefault="00FD100F" w:rsidP="00FD100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z(X3,Y3),X4=wolf,rez(X4,Y4),X5=bobcat,rez(X5,Y5),X6=sheep,rez(X6,Y6). name(bobcat).</w:t>
      </w:r>
    </w:p>
    <w:p w:rsidR="00FD100F" w:rsidRPr="00FD100F" w:rsidRDefault="00FD100F" w:rsidP="00FD100F">
      <w:pPr>
        <w:rPr>
          <w:sz w:val="28"/>
          <w:szCs w:val="28"/>
          <w:lang w:val="en-US"/>
        </w:rPr>
      </w:pPr>
    </w:p>
    <w:p w:rsidR="00FD100F" w:rsidRDefault="00FD100F" w:rsidP="00FD100F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15050" cy="2543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0F" w:rsidRDefault="00FD100F" w:rsidP="00FD100F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.1 – Результата работы</w:t>
      </w:r>
    </w:p>
    <w:p w:rsidR="00FD100F" w:rsidRDefault="00FD100F" w:rsidP="00FD100F">
      <w:pPr>
        <w:jc w:val="center"/>
        <w:rPr>
          <w:b/>
          <w:sz w:val="28"/>
          <w:szCs w:val="28"/>
        </w:rPr>
      </w:pPr>
    </w:p>
    <w:p w:rsidR="00FD100F" w:rsidRDefault="00FD100F" w:rsidP="00FD100F">
      <w:pPr>
        <w:jc w:val="center"/>
        <w:rPr>
          <w:b/>
          <w:sz w:val="28"/>
          <w:szCs w:val="28"/>
        </w:rPr>
      </w:pPr>
    </w:p>
    <w:p w:rsidR="00FD100F" w:rsidRDefault="00FD100F" w:rsidP="00FD100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воды:</w:t>
      </w:r>
    </w:p>
    <w:p w:rsidR="00FD100F" w:rsidRDefault="00FD100F" w:rsidP="00FD100F">
      <w:pPr>
        <w:ind w:firstLine="851"/>
        <w:rPr>
          <w:sz w:val="24"/>
          <w:szCs w:val="24"/>
        </w:rPr>
      </w:pPr>
    </w:p>
    <w:p w:rsidR="00FD100F" w:rsidRDefault="00FD100F" w:rsidP="00FD10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лабораторной работы получены навыки написания программ на языке </w:t>
      </w:r>
      <w:r>
        <w:rPr>
          <w:sz w:val="28"/>
          <w:szCs w:val="28"/>
          <w:lang w:val="en-US"/>
        </w:rPr>
        <w:t>Prolog</w:t>
      </w:r>
      <w:r>
        <w:rPr>
          <w:sz w:val="28"/>
          <w:szCs w:val="28"/>
        </w:rPr>
        <w:t xml:space="preserve">. В качестве диалекта пролога использовался </w:t>
      </w:r>
      <w:r>
        <w:rPr>
          <w:sz w:val="28"/>
          <w:szCs w:val="28"/>
          <w:lang w:val="en-US"/>
        </w:rPr>
        <w:t>SWI</w:t>
      </w:r>
      <w:r w:rsidRPr="00FD10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log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</w:t>
      </w:r>
      <w:r w:rsidRPr="00FD10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log</w:t>
      </w:r>
      <w:r>
        <w:rPr>
          <w:sz w:val="28"/>
          <w:szCs w:val="28"/>
        </w:rPr>
        <w:t xml:space="preserve">) версия для </w:t>
      </w:r>
      <w:r>
        <w:rPr>
          <w:sz w:val="28"/>
          <w:szCs w:val="28"/>
          <w:lang w:val="en-US"/>
        </w:rPr>
        <w:t>Unix</w:t>
      </w:r>
      <w:r w:rsidRPr="00FD1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 в адаптированном под </w:t>
      </w:r>
      <w:r>
        <w:rPr>
          <w:sz w:val="28"/>
          <w:szCs w:val="28"/>
          <w:lang w:val="en-US"/>
        </w:rPr>
        <w:t>Windows</w:t>
      </w:r>
      <w:r w:rsidRPr="00FD100F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е. Среди существенных отличий данного диалекта от Турбо-пролога нужно отметить отсутствие деления на секции (</w:t>
      </w:r>
      <w:r>
        <w:rPr>
          <w:sz w:val="28"/>
          <w:szCs w:val="28"/>
          <w:lang w:val="en-US"/>
        </w:rPr>
        <w:t>DOMAIN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EDICATE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OAL</w:t>
      </w:r>
      <w:r w:rsidRPr="00FD1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.д.) и ряд отличий в синтаксисе, например таких, как замена операции отрицания равенства с &lt;&gt; на \=. </w:t>
      </w:r>
    </w:p>
    <w:p w:rsidR="00FD100F" w:rsidRDefault="00FD100F" w:rsidP="00FD10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ая задача была решена без использования списков, входные посылки писались в качестве фактов в порядке их следования. Для решения задачи был выбран метод “от противного”, исходные посылки переворачивались на изнанку (факт </w:t>
      </w:r>
      <w:r>
        <w:rPr>
          <w:sz w:val="28"/>
          <w:szCs w:val="28"/>
          <w:lang w:val="en-US"/>
        </w:rPr>
        <w:t>ngive</w:t>
      </w:r>
      <w:r>
        <w:rPr>
          <w:sz w:val="28"/>
          <w:szCs w:val="28"/>
        </w:rPr>
        <w:t xml:space="preserve">) и содержали сведения о том, что животные точно не дарили Барсуку. Результирующий предикат </w:t>
      </w:r>
      <w:r>
        <w:rPr>
          <w:sz w:val="28"/>
          <w:szCs w:val="28"/>
          <w:lang w:val="en-US"/>
        </w:rPr>
        <w:t>REZ</w:t>
      </w:r>
      <w:r>
        <w:rPr>
          <w:sz w:val="28"/>
          <w:szCs w:val="28"/>
        </w:rPr>
        <w:t xml:space="preserve"> делает подстановку </w:t>
      </w:r>
      <w:r>
        <w:rPr>
          <w:sz w:val="28"/>
          <w:szCs w:val="28"/>
          <w:lang w:val="en-US"/>
        </w:rPr>
        <w:t>X</w:t>
      </w:r>
      <w:r w:rsidRPr="00FD1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в отрицание </w:t>
      </w:r>
      <w:r>
        <w:rPr>
          <w:sz w:val="28"/>
          <w:szCs w:val="28"/>
          <w:lang w:val="en-US"/>
        </w:rPr>
        <w:t>ngive</w:t>
      </w:r>
      <w:r>
        <w:rPr>
          <w:sz w:val="28"/>
          <w:szCs w:val="28"/>
        </w:rPr>
        <w:t xml:space="preserve">. Так же была добавлена исходная посылка </w:t>
      </w:r>
      <w:r>
        <w:rPr>
          <w:sz w:val="28"/>
          <w:szCs w:val="28"/>
          <w:lang w:val="en-US"/>
        </w:rPr>
        <w:t>gift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othing</w:t>
      </w:r>
      <w:r>
        <w:rPr>
          <w:sz w:val="28"/>
          <w:szCs w:val="28"/>
        </w:rPr>
        <w:t xml:space="preserve">), которая присваивается тем животным, которые не дарили подарки. </w:t>
      </w:r>
    </w:p>
    <w:p w:rsidR="00FD100F" w:rsidRDefault="00FD100F" w:rsidP="00FD10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, написанная на прологе, позволяет решать подобные логические задачи без алгоритма, простым перебором посылок. Это существенно может сэкономить время при разработке решения, когда набор входных данных составляет сотни и  тысячи посылок.</w:t>
      </w:r>
    </w:p>
    <w:p w:rsidR="00FD100F" w:rsidRDefault="00FD100F" w:rsidP="00FD100F">
      <w:pPr>
        <w:rPr>
          <w:b/>
          <w:sz w:val="24"/>
          <w:szCs w:val="24"/>
        </w:rPr>
      </w:pPr>
      <w:r>
        <w:rPr>
          <w:b/>
        </w:rPr>
        <w:tab/>
      </w:r>
    </w:p>
    <w:p w:rsidR="00FD100F" w:rsidRDefault="00FD100F" w:rsidP="00FD100F">
      <w:pPr>
        <w:rPr>
          <w:b/>
        </w:rPr>
      </w:pPr>
      <w:r>
        <w:rPr>
          <w:b/>
        </w:rPr>
        <w:t xml:space="preserve">     </w:t>
      </w:r>
    </w:p>
    <w:p w:rsidR="00FD100F" w:rsidRDefault="00FD100F" w:rsidP="00FD100F">
      <w:pPr>
        <w:rPr>
          <w:b/>
        </w:rPr>
      </w:pPr>
      <w:r>
        <w:rPr>
          <w:b/>
        </w:rPr>
        <w:t xml:space="preserve">    </w:t>
      </w:r>
    </w:p>
    <w:p w:rsidR="00FD100F" w:rsidRPr="00460FE0" w:rsidRDefault="00FD100F" w:rsidP="00FD1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FD100F" w:rsidRPr="00460FE0" w:rsidSect="003525A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2B3" w:rsidRDefault="005B12B3" w:rsidP="005F2C9F">
      <w:pPr>
        <w:spacing w:after="0" w:line="240" w:lineRule="auto"/>
      </w:pPr>
      <w:r>
        <w:separator/>
      </w:r>
    </w:p>
  </w:endnote>
  <w:endnote w:type="continuationSeparator" w:id="0">
    <w:p w:rsidR="005B12B3" w:rsidRDefault="005B12B3" w:rsidP="005F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2B3" w:rsidRDefault="005B12B3" w:rsidP="005F2C9F">
      <w:pPr>
        <w:spacing w:after="0" w:line="240" w:lineRule="auto"/>
      </w:pPr>
      <w:r>
        <w:separator/>
      </w:r>
    </w:p>
  </w:footnote>
  <w:footnote w:type="continuationSeparator" w:id="0">
    <w:p w:rsidR="005B12B3" w:rsidRDefault="005B12B3" w:rsidP="005F2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903"/>
    <w:multiLevelType w:val="multilevel"/>
    <w:tmpl w:val="B9AA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925BB"/>
    <w:multiLevelType w:val="multilevel"/>
    <w:tmpl w:val="460A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D47E1"/>
    <w:multiLevelType w:val="multilevel"/>
    <w:tmpl w:val="67B4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F177F"/>
    <w:multiLevelType w:val="multilevel"/>
    <w:tmpl w:val="5576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721F1"/>
    <w:multiLevelType w:val="multilevel"/>
    <w:tmpl w:val="B99C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56990"/>
    <w:multiLevelType w:val="multilevel"/>
    <w:tmpl w:val="2B8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34D4D"/>
    <w:multiLevelType w:val="multilevel"/>
    <w:tmpl w:val="936E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A1F8C"/>
    <w:multiLevelType w:val="hybridMultilevel"/>
    <w:tmpl w:val="90CC8B4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C7E11"/>
    <w:multiLevelType w:val="hybridMultilevel"/>
    <w:tmpl w:val="3D625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3F11A1"/>
    <w:multiLevelType w:val="hybridMultilevel"/>
    <w:tmpl w:val="1A5A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B380A"/>
    <w:multiLevelType w:val="multilevel"/>
    <w:tmpl w:val="340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4760E"/>
    <w:multiLevelType w:val="multilevel"/>
    <w:tmpl w:val="6E7C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20170"/>
    <w:multiLevelType w:val="multilevel"/>
    <w:tmpl w:val="85AA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BD30E3"/>
    <w:multiLevelType w:val="multilevel"/>
    <w:tmpl w:val="6D12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6672E"/>
    <w:multiLevelType w:val="multilevel"/>
    <w:tmpl w:val="5F9A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365133"/>
    <w:multiLevelType w:val="multilevel"/>
    <w:tmpl w:val="99BE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6E5C4C"/>
    <w:multiLevelType w:val="multilevel"/>
    <w:tmpl w:val="2E40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C6839"/>
    <w:multiLevelType w:val="multilevel"/>
    <w:tmpl w:val="5A8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FD3E4E"/>
    <w:multiLevelType w:val="multilevel"/>
    <w:tmpl w:val="CFDC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B2D55"/>
    <w:multiLevelType w:val="multilevel"/>
    <w:tmpl w:val="C7F6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917993"/>
    <w:multiLevelType w:val="multilevel"/>
    <w:tmpl w:val="A5F4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721BA0"/>
    <w:multiLevelType w:val="multilevel"/>
    <w:tmpl w:val="1DBA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E55724"/>
    <w:multiLevelType w:val="hybridMultilevel"/>
    <w:tmpl w:val="A194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90CFA"/>
    <w:multiLevelType w:val="multilevel"/>
    <w:tmpl w:val="2C9E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71169E"/>
    <w:multiLevelType w:val="multilevel"/>
    <w:tmpl w:val="9A90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6565A6"/>
    <w:multiLevelType w:val="multilevel"/>
    <w:tmpl w:val="B368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320B72"/>
    <w:multiLevelType w:val="hybridMultilevel"/>
    <w:tmpl w:val="73AA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40EDA"/>
    <w:multiLevelType w:val="multilevel"/>
    <w:tmpl w:val="EB5A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E47000"/>
    <w:multiLevelType w:val="multilevel"/>
    <w:tmpl w:val="E78E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BB6E13"/>
    <w:multiLevelType w:val="hybridMultilevel"/>
    <w:tmpl w:val="4C90A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28"/>
  </w:num>
  <w:num w:numId="5">
    <w:abstractNumId w:val="0"/>
  </w:num>
  <w:num w:numId="6">
    <w:abstractNumId w:val="21"/>
  </w:num>
  <w:num w:numId="7">
    <w:abstractNumId w:val="12"/>
  </w:num>
  <w:num w:numId="8">
    <w:abstractNumId w:val="27"/>
  </w:num>
  <w:num w:numId="9">
    <w:abstractNumId w:val="14"/>
  </w:num>
  <w:num w:numId="10">
    <w:abstractNumId w:val="18"/>
  </w:num>
  <w:num w:numId="11">
    <w:abstractNumId w:val="17"/>
  </w:num>
  <w:num w:numId="12">
    <w:abstractNumId w:val="23"/>
  </w:num>
  <w:num w:numId="13">
    <w:abstractNumId w:val="13"/>
  </w:num>
  <w:num w:numId="14">
    <w:abstractNumId w:val="20"/>
  </w:num>
  <w:num w:numId="15">
    <w:abstractNumId w:val="6"/>
  </w:num>
  <w:num w:numId="16">
    <w:abstractNumId w:val="24"/>
  </w:num>
  <w:num w:numId="17">
    <w:abstractNumId w:val="10"/>
  </w:num>
  <w:num w:numId="18">
    <w:abstractNumId w:val="16"/>
  </w:num>
  <w:num w:numId="19">
    <w:abstractNumId w:val="5"/>
  </w:num>
  <w:num w:numId="20">
    <w:abstractNumId w:val="1"/>
  </w:num>
  <w:num w:numId="21">
    <w:abstractNumId w:val="25"/>
  </w:num>
  <w:num w:numId="22">
    <w:abstractNumId w:val="19"/>
  </w:num>
  <w:num w:numId="23">
    <w:abstractNumId w:val="15"/>
  </w:num>
  <w:num w:numId="24">
    <w:abstractNumId w:val="29"/>
  </w:num>
  <w:num w:numId="25">
    <w:abstractNumId w:val="22"/>
  </w:num>
  <w:num w:numId="26">
    <w:abstractNumId w:val="26"/>
  </w:num>
  <w:num w:numId="27">
    <w:abstractNumId w:val="9"/>
  </w:num>
  <w:num w:numId="28">
    <w:abstractNumId w:val="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A8"/>
    <w:rsid w:val="00012AEA"/>
    <w:rsid w:val="00030423"/>
    <w:rsid w:val="00055785"/>
    <w:rsid w:val="00226B34"/>
    <w:rsid w:val="00230FB7"/>
    <w:rsid w:val="002B1B8B"/>
    <w:rsid w:val="003525A8"/>
    <w:rsid w:val="003A00EC"/>
    <w:rsid w:val="00460FE0"/>
    <w:rsid w:val="00503534"/>
    <w:rsid w:val="00566A49"/>
    <w:rsid w:val="005B12B3"/>
    <w:rsid w:val="005F2C9F"/>
    <w:rsid w:val="00623F5E"/>
    <w:rsid w:val="00695068"/>
    <w:rsid w:val="00697696"/>
    <w:rsid w:val="007201F6"/>
    <w:rsid w:val="007A47FD"/>
    <w:rsid w:val="007D5D14"/>
    <w:rsid w:val="00804AF6"/>
    <w:rsid w:val="00840C26"/>
    <w:rsid w:val="00850D6D"/>
    <w:rsid w:val="008719F8"/>
    <w:rsid w:val="008E4C58"/>
    <w:rsid w:val="009B6D7D"/>
    <w:rsid w:val="009E1E0C"/>
    <w:rsid w:val="00A46173"/>
    <w:rsid w:val="00A87591"/>
    <w:rsid w:val="00B04910"/>
    <w:rsid w:val="00B93AAF"/>
    <w:rsid w:val="00BC6273"/>
    <w:rsid w:val="00BD1589"/>
    <w:rsid w:val="00BF5E02"/>
    <w:rsid w:val="00C21C35"/>
    <w:rsid w:val="00CB7628"/>
    <w:rsid w:val="00DA6E08"/>
    <w:rsid w:val="00DC7B4B"/>
    <w:rsid w:val="00E2512D"/>
    <w:rsid w:val="00EA1F3B"/>
    <w:rsid w:val="00F70C9C"/>
    <w:rsid w:val="00F90EAD"/>
    <w:rsid w:val="00FC20A3"/>
    <w:rsid w:val="00FD100F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66C6-F69F-4D24-BBEA-66F03998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5E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525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52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0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E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25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25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5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25A8"/>
  </w:style>
  <w:style w:type="character" w:styleId="a4">
    <w:name w:val="Hyperlink"/>
    <w:basedOn w:val="a0"/>
    <w:uiPriority w:val="99"/>
    <w:unhideWhenUsed/>
    <w:rsid w:val="003525A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2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5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5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3525A8"/>
    <w:rPr>
      <w:b/>
      <w:bCs/>
    </w:rPr>
  </w:style>
  <w:style w:type="character" w:styleId="HTML">
    <w:name w:val="HTML Variable"/>
    <w:basedOn w:val="a0"/>
    <w:uiPriority w:val="99"/>
    <w:semiHidden/>
    <w:unhideWhenUsed/>
    <w:rsid w:val="003525A8"/>
    <w:rPr>
      <w:i/>
      <w:iCs/>
    </w:rPr>
  </w:style>
  <w:style w:type="character" w:styleId="HTML0">
    <w:name w:val="HTML Code"/>
    <w:basedOn w:val="a0"/>
    <w:uiPriority w:val="99"/>
    <w:semiHidden/>
    <w:unhideWhenUsed/>
    <w:rsid w:val="003525A8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352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3525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f">
    <w:name w:val="nf"/>
    <w:basedOn w:val="a0"/>
    <w:rsid w:val="003525A8"/>
  </w:style>
  <w:style w:type="character" w:customStyle="1" w:styleId="p">
    <w:name w:val="p"/>
    <w:basedOn w:val="a0"/>
    <w:rsid w:val="003525A8"/>
  </w:style>
  <w:style w:type="character" w:customStyle="1" w:styleId="s-atom">
    <w:name w:val="s-atom"/>
    <w:basedOn w:val="a0"/>
    <w:rsid w:val="003525A8"/>
  </w:style>
  <w:style w:type="character" w:customStyle="1" w:styleId="o">
    <w:name w:val="o"/>
    <w:basedOn w:val="a0"/>
    <w:rsid w:val="003525A8"/>
  </w:style>
  <w:style w:type="character" w:customStyle="1" w:styleId="nv">
    <w:name w:val="nv"/>
    <w:basedOn w:val="a0"/>
    <w:rsid w:val="003525A8"/>
  </w:style>
  <w:style w:type="character" w:customStyle="1" w:styleId="m">
    <w:name w:val="m"/>
    <w:basedOn w:val="a0"/>
    <w:rsid w:val="003525A8"/>
  </w:style>
  <w:style w:type="character" w:customStyle="1" w:styleId="c1">
    <w:name w:val="c1"/>
    <w:basedOn w:val="a0"/>
    <w:rsid w:val="003525A8"/>
  </w:style>
  <w:style w:type="character" w:customStyle="1" w:styleId="pred-ext">
    <w:name w:val="pred-ext"/>
    <w:basedOn w:val="a0"/>
    <w:rsid w:val="00FE5E90"/>
  </w:style>
  <w:style w:type="character" w:styleId="a9">
    <w:name w:val="Emphasis"/>
    <w:basedOn w:val="a0"/>
    <w:uiPriority w:val="20"/>
    <w:qFormat/>
    <w:rsid w:val="00FE5E90"/>
    <w:rPr>
      <w:i/>
      <w:iCs/>
    </w:rPr>
  </w:style>
  <w:style w:type="paragraph" w:styleId="aa">
    <w:name w:val="List Paragraph"/>
    <w:basedOn w:val="a"/>
    <w:uiPriority w:val="34"/>
    <w:qFormat/>
    <w:rsid w:val="00FE5E90"/>
    <w:pPr>
      <w:ind w:left="720"/>
      <w:contextualSpacing/>
    </w:pPr>
  </w:style>
  <w:style w:type="character" w:customStyle="1" w:styleId="pred-tag">
    <w:name w:val="pred-tag"/>
    <w:basedOn w:val="a0"/>
    <w:rsid w:val="00FE5E90"/>
  </w:style>
  <w:style w:type="character" w:customStyle="1" w:styleId="synopsis-hdr">
    <w:name w:val="synopsis-hdr"/>
    <w:basedOn w:val="a0"/>
    <w:rsid w:val="00FE5E90"/>
  </w:style>
  <w:style w:type="character" w:customStyle="1" w:styleId="autoload">
    <w:name w:val="autoload"/>
    <w:basedOn w:val="a0"/>
    <w:rsid w:val="00FE5E90"/>
  </w:style>
  <w:style w:type="character" w:customStyle="1" w:styleId="anot">
    <w:name w:val="anot"/>
    <w:basedOn w:val="a0"/>
    <w:rsid w:val="00FE5E90"/>
  </w:style>
  <w:style w:type="character" w:customStyle="1" w:styleId="fnp">
    <w:name w:val="fnp"/>
    <w:basedOn w:val="a0"/>
    <w:rsid w:val="00FE5E90"/>
  </w:style>
  <w:style w:type="paragraph" w:styleId="ab">
    <w:name w:val="footnote text"/>
    <w:basedOn w:val="a"/>
    <w:link w:val="ac"/>
    <w:uiPriority w:val="99"/>
    <w:semiHidden/>
    <w:unhideWhenUsed/>
    <w:rsid w:val="005F2C9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2C9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2C9F"/>
    <w:rPr>
      <w:vertAlign w:val="superscript"/>
    </w:rPr>
  </w:style>
  <w:style w:type="paragraph" w:styleId="ae">
    <w:name w:val="Title"/>
    <w:basedOn w:val="a"/>
    <w:next w:val="a"/>
    <w:link w:val="af"/>
    <w:qFormat/>
    <w:rsid w:val="00EA1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EA1F3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No Spacing"/>
    <w:uiPriority w:val="1"/>
    <w:qFormat/>
    <w:rsid w:val="00EA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100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974">
          <w:marLeft w:val="0"/>
          <w:marRight w:val="75"/>
          <w:marTop w:val="0"/>
          <w:marBottom w:val="0"/>
          <w:divBdr>
            <w:top w:val="single" w:sz="6" w:space="0" w:color="AAAAAA"/>
            <w:left w:val="single" w:sz="6" w:space="4" w:color="AAAAAA"/>
            <w:bottom w:val="single" w:sz="6" w:space="0" w:color="AAAAAA"/>
            <w:right w:val="single" w:sz="6" w:space="0" w:color="AAAAAA"/>
          </w:divBdr>
        </w:div>
        <w:div w:id="534000058">
          <w:marLeft w:val="0"/>
          <w:marRight w:val="75"/>
          <w:marTop w:val="0"/>
          <w:marBottom w:val="0"/>
          <w:divBdr>
            <w:top w:val="single" w:sz="6" w:space="0" w:color="AAAAAA"/>
            <w:left w:val="single" w:sz="6" w:space="4" w:color="AAAAAA"/>
            <w:bottom w:val="single" w:sz="6" w:space="0" w:color="AAAAAA"/>
            <w:right w:val="single" w:sz="6" w:space="0" w:color="AAAAAA"/>
          </w:divBdr>
        </w:div>
        <w:div w:id="1336885199">
          <w:marLeft w:val="0"/>
          <w:marRight w:val="75"/>
          <w:marTop w:val="0"/>
          <w:marBottom w:val="0"/>
          <w:divBdr>
            <w:top w:val="single" w:sz="6" w:space="0" w:color="AAAAAA"/>
            <w:left w:val="single" w:sz="6" w:space="4" w:color="AAAAAA"/>
            <w:bottom w:val="single" w:sz="6" w:space="0" w:color="AAAAAA"/>
            <w:right w:val="single" w:sz="6" w:space="0" w:color="AAAAAA"/>
          </w:divBdr>
        </w:div>
        <w:div w:id="1964313081">
          <w:marLeft w:val="0"/>
          <w:marRight w:val="75"/>
          <w:marTop w:val="0"/>
          <w:marBottom w:val="0"/>
          <w:divBdr>
            <w:top w:val="single" w:sz="6" w:space="0" w:color="AAAAAA"/>
            <w:left w:val="single" w:sz="6" w:space="4" w:color="AAAAAA"/>
            <w:bottom w:val="single" w:sz="6" w:space="0" w:color="AAAAAA"/>
            <w:right w:val="single" w:sz="6" w:space="0" w:color="AAAAAA"/>
          </w:divBdr>
        </w:div>
      </w:divsChild>
    </w:div>
    <w:div w:id="414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www.swi-prolog.org/pldoc/man?section=flags" TargetMode="External"/><Relationship Id="rId21" Type="http://schemas.openxmlformats.org/officeDocument/2006/relationships/hyperlink" Target="https://ru.wikipedia.org/wiki/%D0%92%D0%B5%D0%B1-%D1%81%D0%B5%D1%80%D0%B2%D0%B5%D1%80" TargetMode="External"/><Relationship Id="rId170" Type="http://schemas.openxmlformats.org/officeDocument/2006/relationships/hyperlink" Target="http://www.swi-prolog.org/pldoc/man?predicate=call_with_depth_limit/3" TargetMode="External"/><Relationship Id="rId268" Type="http://schemas.openxmlformats.org/officeDocument/2006/relationships/hyperlink" Target="http://www.swi-prolog.org/pldoc/man?predicate=current_atom/1" TargetMode="External"/><Relationship Id="rId475" Type="http://schemas.openxmlformats.org/officeDocument/2006/relationships/hyperlink" Target="http://www.swi-prolog.org/pldoc/man?predicate=multifile/1" TargetMode="External"/><Relationship Id="rId682" Type="http://schemas.openxmlformats.org/officeDocument/2006/relationships/hyperlink" Target="http://www.swi-prolog.org/pldoc/man?predicate=include/1" TargetMode="External"/><Relationship Id="rId903" Type="http://schemas.openxmlformats.org/officeDocument/2006/relationships/hyperlink" Target="http://www.swi-prolog.org/pldoc/man?predicate=multifile/1" TargetMode="External"/><Relationship Id="rId1326" Type="http://schemas.openxmlformats.org/officeDocument/2006/relationships/hyperlink" Target="http://www.swi-prolog.org/pldoc/man?predicate=thread_peek_message/1" TargetMode="External"/><Relationship Id="rId1533" Type="http://schemas.openxmlformats.org/officeDocument/2006/relationships/hyperlink" Target="http://www.swi-prolog.org/pldoc/man?predicate=write_term/2" TargetMode="External"/><Relationship Id="rId32" Type="http://schemas.openxmlformats.org/officeDocument/2006/relationships/hyperlink" Target="http://progopedia.ru/example/hello-world/97/" TargetMode="External"/><Relationship Id="rId128" Type="http://schemas.openxmlformats.org/officeDocument/2006/relationships/hyperlink" Target="http://www.swi-prolog.org/pldoc/man?predicate=string/1" TargetMode="External"/><Relationship Id="rId335" Type="http://schemas.openxmlformats.org/officeDocument/2006/relationships/hyperlink" Target="http://www.swi-prolog.org/pldoc/man?predicate=consult/1" TargetMode="External"/><Relationship Id="rId542" Type="http://schemas.openxmlformats.org/officeDocument/2006/relationships/hyperlink" Target="http://www.swi-prolog.org/pldoc/man?predicate=freeze/2" TargetMode="External"/><Relationship Id="rId987" Type="http://schemas.openxmlformats.org/officeDocument/2006/relationships/hyperlink" Target="http://www.swi-prolog.org/pldoc/man?predicate=expand_term/2" TargetMode="External"/><Relationship Id="rId1172" Type="http://schemas.openxmlformats.org/officeDocument/2006/relationships/hyperlink" Target="http://www.swi-prolog.org/pldoc/man?predicate=member/2" TargetMode="External"/><Relationship Id="rId181" Type="http://schemas.openxmlformats.org/officeDocument/2006/relationships/hyperlink" Target="http://www.swi-prolog.org/pldoc/man?predicate=meta_predicate/1" TargetMode="External"/><Relationship Id="rId402" Type="http://schemas.openxmlformats.org/officeDocument/2006/relationships/hyperlink" Target="http://www.swi-prolog.org/pldoc/man?predicate=message_property/2" TargetMode="External"/><Relationship Id="rId847" Type="http://schemas.openxmlformats.org/officeDocument/2006/relationships/hyperlink" Target="http://www.swi-prolog.org/pldoc/man?predicate=process_create/3" TargetMode="External"/><Relationship Id="rId1032" Type="http://schemas.openxmlformats.org/officeDocument/2006/relationships/hyperlink" Target="http://www.swi-prolog.org/pldoc/man?predicate=resource/3" TargetMode="External"/><Relationship Id="rId1477" Type="http://schemas.openxmlformats.org/officeDocument/2006/relationships/hyperlink" Target="http://www.swi-prolog.org/pldoc/man?predicate=prolog_to_os_filename/2" TargetMode="External"/><Relationship Id="rId279" Type="http://schemas.openxmlformats.org/officeDocument/2006/relationships/hyperlink" Target="http://www.swi-prolog.org/pldoc/man?predicate=import_module/2" TargetMode="External"/><Relationship Id="rId486" Type="http://schemas.openxmlformats.org/officeDocument/2006/relationships/hyperlink" Target="http://www.swi-prolog.org/pldoc/man?predicate=write/1" TargetMode="External"/><Relationship Id="rId693" Type="http://schemas.openxmlformats.org/officeDocument/2006/relationships/hyperlink" Target="http://www.swi-prolog.org/pldoc/man?predicate=expand_file_name/2" TargetMode="External"/><Relationship Id="rId707" Type="http://schemas.openxmlformats.org/officeDocument/2006/relationships/hyperlink" Target="http://www.swi-prolog.org/pldoc/man?predicate=make/0" TargetMode="External"/><Relationship Id="rId914" Type="http://schemas.openxmlformats.org/officeDocument/2006/relationships/hyperlink" Target="http://www.swi-prolog.org/pldoc/man?predicate=default_module/2" TargetMode="External"/><Relationship Id="rId1337" Type="http://schemas.openxmlformats.org/officeDocument/2006/relationships/hyperlink" Target="http://www.swi-prolog.org/pldoc/man?predicate=initialization/1" TargetMode="External"/><Relationship Id="rId1544" Type="http://schemas.openxmlformats.org/officeDocument/2006/relationships/hyperlink" Target="http://www.swi-prolog.org/pldoc/man?predicate=display/1" TargetMode="External"/><Relationship Id="rId43" Type="http://schemas.openxmlformats.org/officeDocument/2006/relationships/hyperlink" Target="http://pauillac.inria.fr/~deransar/prolog/docs.html" TargetMode="External"/><Relationship Id="rId139" Type="http://schemas.openxmlformats.org/officeDocument/2006/relationships/hyperlink" Target="http://www.swi-prolog.org/pldoc/man?predicate=meta_predicate/1" TargetMode="External"/><Relationship Id="rId346" Type="http://schemas.openxmlformats.org/officeDocument/2006/relationships/hyperlink" Target="http://www.swi-prolog.org/pldoc/man?section=autoload" TargetMode="External"/><Relationship Id="rId553" Type="http://schemas.openxmlformats.org/officeDocument/2006/relationships/hyperlink" Target="http://www.swi-prolog.org/pldoc/man?predicate=get/1" TargetMode="External"/><Relationship Id="rId760" Type="http://schemas.openxmlformats.org/officeDocument/2006/relationships/hyperlink" Target="http://www.swi-prolog.org/pldoc/man?predicate=module_transparent/1" TargetMode="External"/><Relationship Id="rId998" Type="http://schemas.openxmlformats.org/officeDocument/2006/relationships/hyperlink" Target="http://www.swi-prolog.org/pldoc/man?predicate=visible/1" TargetMode="External"/><Relationship Id="rId1183" Type="http://schemas.openxmlformats.org/officeDocument/2006/relationships/hyperlink" Target="http://www.swi-prolog.org/pldoc/man?predicate=getenv/2" TargetMode="External"/><Relationship Id="rId1390" Type="http://schemas.openxmlformats.org/officeDocument/2006/relationships/hyperlink" Target="http://www.swi-prolog.org/pldoc/man?predicate=tmp_file_stream/3" TargetMode="External"/><Relationship Id="rId1404" Type="http://schemas.openxmlformats.org/officeDocument/2006/relationships/hyperlink" Target="http://www.swi-prolog.org/pldoc/man?predicate=tdebug/0" TargetMode="External"/><Relationship Id="rId192" Type="http://schemas.openxmlformats.org/officeDocument/2006/relationships/hyperlink" Target="http://www.swi-prolog.org/pldoc/man?predicate=current_char_conversion/2" TargetMode="External"/><Relationship Id="rId206" Type="http://schemas.openxmlformats.org/officeDocument/2006/relationships/hyperlink" Target="http://www.swi-prolog.org/pldoc/man?predicate=leash/1" TargetMode="External"/><Relationship Id="rId413" Type="http://schemas.openxmlformats.org/officeDocument/2006/relationships/hyperlink" Target="http://www.swi-prolog.org/pldoc/man?predicate=trace/1" TargetMode="External"/><Relationship Id="rId858" Type="http://schemas.openxmlformats.org/officeDocument/2006/relationships/hyperlink" Target="http://www.swi-prolog.org/pldoc/man?section=locale" TargetMode="External"/><Relationship Id="rId1043" Type="http://schemas.openxmlformats.org/officeDocument/2006/relationships/hyperlink" Target="http://www.swi-prolog.org/pldoc/man?predicate=read_term/3" TargetMode="External"/><Relationship Id="rId1488" Type="http://schemas.openxmlformats.org/officeDocument/2006/relationships/hyperlink" Target="http://www.swi-prolog.org/pldoc/man?predicate=once/1" TargetMode="External"/><Relationship Id="rId497" Type="http://schemas.openxmlformats.org/officeDocument/2006/relationships/hyperlink" Target="http://www.swi-prolog.org/pldoc/man?predicate=findall/3" TargetMode="External"/><Relationship Id="rId620" Type="http://schemas.openxmlformats.org/officeDocument/2006/relationships/hyperlink" Target="http://www.swi-prolog.org/pldoc/man?predicate=make/0" TargetMode="External"/><Relationship Id="rId718" Type="http://schemas.openxmlformats.org/officeDocument/2006/relationships/hyperlink" Target="http://www.swi-prolog.org/pldoc/man?section=loadfilehook" TargetMode="External"/><Relationship Id="rId925" Type="http://schemas.openxmlformats.org/officeDocument/2006/relationships/hyperlink" Target="http://www.swi-prolog.org/pldoc/man?predicate=portray/1" TargetMode="External"/><Relationship Id="rId1250" Type="http://schemas.openxmlformats.org/officeDocument/2006/relationships/hyperlink" Target="http://www.swi-prolog.org/pldoc/man?predicate=set_stream/2" TargetMode="External"/><Relationship Id="rId1348" Type="http://schemas.openxmlformats.org/officeDocument/2006/relationships/hyperlink" Target="http://www.swi-prolog.org/pldoc/man?predicate=thread_local/1" TargetMode="External"/><Relationship Id="rId357" Type="http://schemas.openxmlformats.org/officeDocument/2006/relationships/hyperlink" Target="http://www.swi-prolog.org/pldoc/man?predicate=read_term/3" TargetMode="External"/><Relationship Id="rId1110" Type="http://schemas.openxmlformats.org/officeDocument/2006/relationships/hyperlink" Target="http://www.swi-prolog.org/pldoc/man?predicate=current_input/1" TargetMode="External"/><Relationship Id="rId1194" Type="http://schemas.openxmlformats.org/officeDocument/2006/relationships/hyperlink" Target="http://www.swi-prolog.org/pldoc/man?predicate=win_exec/2" TargetMode="External"/><Relationship Id="rId1208" Type="http://schemas.openxmlformats.org/officeDocument/2006/relationships/hyperlink" Target="http://www.swi-prolog.org/pldoc/man?predicate=csv_read_file/2" TargetMode="External"/><Relationship Id="rId1415" Type="http://schemas.openxmlformats.org/officeDocument/2006/relationships/hyperlink" Target="http://www.swi-prolog.org/pldoc/man?predicate=%3D/2" TargetMode="External"/><Relationship Id="rId54" Type="http://schemas.openxmlformats.org/officeDocument/2006/relationships/hyperlink" Target="http://progopedia.ru/version/swipl-5.6.x/" TargetMode="External"/><Relationship Id="rId217" Type="http://schemas.openxmlformats.org/officeDocument/2006/relationships/hyperlink" Target="http://www.swi-prolog.org/pldoc/man?predicate=assertz/1" TargetMode="External"/><Relationship Id="rId564" Type="http://schemas.openxmlformats.org/officeDocument/2006/relationships/hyperlink" Target="http://www.swi-prolog.org/pldoc/man?predicate=get_code/1" TargetMode="External"/><Relationship Id="rId771" Type="http://schemas.openxmlformats.org/officeDocument/2006/relationships/hyperlink" Target="http://www.swi-prolog.org/pldoc/man?predicate=set_module/1" TargetMode="External"/><Relationship Id="rId869" Type="http://schemas.openxmlformats.org/officeDocument/2006/relationships/hyperlink" Target="http://www.swi-prolog.org/pldoc/chario.html" TargetMode="External"/><Relationship Id="rId1499" Type="http://schemas.openxmlformats.org/officeDocument/2006/relationships/hyperlink" Target="http://www.swi-prolog.org/pldoc/man?section=strings" TargetMode="External"/><Relationship Id="rId424" Type="http://schemas.openxmlformats.org/officeDocument/2006/relationships/hyperlink" Target="http://www.swi-prolog.org/pldoc/man?predicate=halt/1" TargetMode="External"/><Relationship Id="rId631" Type="http://schemas.openxmlformats.org/officeDocument/2006/relationships/hyperlink" Target="http://www.swi-prolog.org/pldoc/man?predicate=edit/1" TargetMode="External"/><Relationship Id="rId729" Type="http://schemas.openxmlformats.org/officeDocument/2006/relationships/hyperlink" Target="http://www.swi-prolog.org/pldoc/man?predicate=make/0" TargetMode="External"/><Relationship Id="rId1054" Type="http://schemas.openxmlformats.org/officeDocument/2006/relationships/hyperlink" Target="http://www.swi-prolog.org/pldoc/man?predicate=flush_output/1" TargetMode="External"/><Relationship Id="rId1261" Type="http://schemas.openxmlformats.org/officeDocument/2006/relationships/hyperlink" Target="http://www.swi-prolog.org/pldoc/man?section=syntax" TargetMode="External"/><Relationship Id="rId1359" Type="http://schemas.openxmlformats.org/officeDocument/2006/relationships/hyperlink" Target="http://www.swi-prolog.org/pldoc/man?predicate=thread_statistics/3" TargetMode="External"/><Relationship Id="rId270" Type="http://schemas.openxmlformats.org/officeDocument/2006/relationships/hyperlink" Target="http://www.swi-prolog.org/pldoc/man?predicate=char_conversion/2" TargetMode="External"/><Relationship Id="rId936" Type="http://schemas.openxmlformats.org/officeDocument/2006/relationships/hyperlink" Target="http://www.swi-prolog.org/pldoc/man?predicate=message_hook/3" TargetMode="External"/><Relationship Id="rId1121" Type="http://schemas.openxmlformats.org/officeDocument/2006/relationships/hyperlink" Target="http://www.swi-prolog.org/pldoc/man?predicate=set_stream_position/2" TargetMode="External"/><Relationship Id="rId1219" Type="http://schemas.openxmlformats.org/officeDocument/2006/relationships/hyperlink" Target="http://www.swi-prolog.org/pldoc/man?predicate=load_files/2" TargetMode="External"/><Relationship Id="rId65" Type="http://schemas.openxmlformats.org/officeDocument/2006/relationships/hyperlink" Target="http://www.swi-prolog.org/pldoc/man?predicate=catch/3" TargetMode="External"/><Relationship Id="rId130" Type="http://schemas.openxmlformats.org/officeDocument/2006/relationships/hyperlink" Target="http://www.swi-prolog.org/pldoc/man?predicate=float/1" TargetMode="External"/><Relationship Id="rId368" Type="http://schemas.openxmlformats.org/officeDocument/2006/relationships/hyperlink" Target="http://www.swi-prolog.org/pldoc/man?predicate=goal_expansion/2" TargetMode="External"/><Relationship Id="rId575" Type="http://schemas.openxmlformats.org/officeDocument/2006/relationships/hyperlink" Target="http://www.swi-prolog.org/pldoc/man?predicate=expand_term/2" TargetMode="External"/><Relationship Id="rId782" Type="http://schemas.openxmlformats.org/officeDocument/2006/relationships/hyperlink" Target="http://www.swi-prolog.org/pldoc/man?predicate=name/2" TargetMode="External"/><Relationship Id="rId1426" Type="http://schemas.openxmlformats.org/officeDocument/2006/relationships/hyperlink" Target="http://www.swi-prolog.org/pldoc/man?section=flags" TargetMode="External"/><Relationship Id="rId228" Type="http://schemas.openxmlformats.org/officeDocument/2006/relationships/hyperlink" Target="http://www.swi-prolog.org/pldoc/man?predicate=dynamic/1" TargetMode="External"/><Relationship Id="rId435" Type="http://schemas.openxmlformats.org/officeDocument/2006/relationships/hyperlink" Target="http://www.swi-prolog.org/pldoc/man?section=flags" TargetMode="External"/><Relationship Id="rId642" Type="http://schemas.openxmlformats.org/officeDocument/2006/relationships/hyperlink" Target="http://www.swi-prolog.org/pldoc/man?predicate=use_foreign_library/1" TargetMode="External"/><Relationship Id="rId1065" Type="http://schemas.openxmlformats.org/officeDocument/2006/relationships/hyperlink" Target="http://www.swi-prolog.org/pldoc/man?predicate=current_prolog_flag/2" TargetMode="External"/><Relationship Id="rId1272" Type="http://schemas.openxmlformats.org/officeDocument/2006/relationships/hyperlink" Target="http://www.swi-prolog.org/pldoc/man?predicate=thread_signal/2" TargetMode="External"/><Relationship Id="rId281" Type="http://schemas.openxmlformats.org/officeDocument/2006/relationships/hyperlink" Target="http://www.swi-prolog.org/pldoc/man?predicate=current_predicate/1" TargetMode="External"/><Relationship Id="rId502" Type="http://schemas.openxmlformats.org/officeDocument/2006/relationships/hyperlink" Target="http://www.swi-prolog.org/pldoc/man?predicate=findall/4" TargetMode="External"/><Relationship Id="rId947" Type="http://schemas.openxmlformats.org/officeDocument/2006/relationships/hyperlink" Target="http://www.swi-prolog.org/pldoc/man?predicate=flush_output/1" TargetMode="External"/><Relationship Id="rId1132" Type="http://schemas.openxmlformats.org/officeDocument/2006/relationships/hyperlink" Target="http://www.swi-prolog.org/pldoc/man?section=flags" TargetMode="External"/><Relationship Id="rId76" Type="http://schemas.openxmlformats.org/officeDocument/2006/relationships/hyperlink" Target="http://www.swi-prolog.org/pldoc/man?section=flags" TargetMode="External"/><Relationship Id="rId141" Type="http://schemas.openxmlformats.org/officeDocument/2006/relationships/hyperlink" Target="http://www.swi-prolog.org/pldoc/man?predicate=gxref/0" TargetMode="External"/><Relationship Id="rId379" Type="http://schemas.openxmlformats.org/officeDocument/2006/relationships/hyperlink" Target="http://www.swi-prolog.org/pldoc/man?CAPI=PL_register_atom" TargetMode="External"/><Relationship Id="rId586" Type="http://schemas.openxmlformats.org/officeDocument/2006/relationships/hyperlink" Target="http://www.swi-prolog.org/pldoc/doc/home/swipl/lib/swipl/xpce/prolog/lib/gui_tracer.pl?show=src#guitracer/0" TargetMode="External"/><Relationship Id="rId793" Type="http://schemas.openxmlformats.org/officeDocument/2006/relationships/hyperlink" Target="http://www.swi-prolog.org/pldoc/man?predicate=nb_linkval/2" TargetMode="External"/><Relationship Id="rId807" Type="http://schemas.openxmlformats.org/officeDocument/2006/relationships/hyperlink" Target="http://www.swi-prolog.org/pldoc/debug.html" TargetMode="External"/><Relationship Id="rId1437" Type="http://schemas.openxmlformats.org/officeDocument/2006/relationships/hyperlink" Target="http://www.swi-prolog.org/pldoc/man?predicate=initialization/1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swi-prolog.org/pldoc/man?predicate=%3D../2" TargetMode="External"/><Relationship Id="rId446" Type="http://schemas.openxmlformats.org/officeDocument/2006/relationships/hyperlink" Target="http://www.swi-prolog.org/pldoc/man?section=flags" TargetMode="External"/><Relationship Id="rId653" Type="http://schemas.openxmlformats.org/officeDocument/2006/relationships/hyperlink" Target="http://www.swi-prolog.org/pldoc/man?predicate=last/2" TargetMode="External"/><Relationship Id="rId1076" Type="http://schemas.openxmlformats.org/officeDocument/2006/relationships/hyperlink" Target="http://www.swi-prolog.org/pldoc/man?section=quasiquotations" TargetMode="External"/><Relationship Id="rId1283" Type="http://schemas.openxmlformats.org/officeDocument/2006/relationships/hyperlink" Target="http://www.swi-prolog.org/pldoc/man?predicate=expand_term/2" TargetMode="External"/><Relationship Id="rId1490" Type="http://schemas.openxmlformats.org/officeDocument/2006/relationships/hyperlink" Target="http://www.swi-prolog.org/pldoc/man?predicate=setup_call_cleanup/3" TargetMode="External"/><Relationship Id="rId1504" Type="http://schemas.openxmlformats.org/officeDocument/2006/relationships/hyperlink" Target="http://www.swi-prolog.org/pldoc/man?predicate=chdir/1" TargetMode="External"/><Relationship Id="rId292" Type="http://schemas.openxmlformats.org/officeDocument/2006/relationships/hyperlink" Target="http://www.swi-prolog.org/pldoc/man?section=flags" TargetMode="External"/><Relationship Id="rId306" Type="http://schemas.openxmlformats.org/officeDocument/2006/relationships/hyperlink" Target="http://www.swi-prolog.org/pldoc/man?predicate=prolog/0" TargetMode="External"/><Relationship Id="rId860" Type="http://schemas.openxmlformats.org/officeDocument/2006/relationships/hyperlink" Target="http://www.swi-prolog.org/pldoc/man?predicate=resource/3" TargetMode="External"/><Relationship Id="rId958" Type="http://schemas.openxmlformats.org/officeDocument/2006/relationships/hyperlink" Target="http://www.swi-prolog.org/pldoc/man?predicate=prolog_choice_attribute/3" TargetMode="External"/><Relationship Id="rId1143" Type="http://schemas.openxmlformats.org/officeDocument/2006/relationships/hyperlink" Target="http://www.swi-prolog.org/pldoc/man?function=random/1" TargetMode="External"/><Relationship Id="rId87" Type="http://schemas.openxmlformats.org/officeDocument/2006/relationships/hyperlink" Target="http://www.swi-prolog.org/pldoc/man?predicate=assertz/1" TargetMode="External"/><Relationship Id="rId513" Type="http://schemas.openxmlformats.org/officeDocument/2006/relationships/hyperlink" Target="http://www.swi-prolog.org/pldoc/man?predicate=maplist/2" TargetMode="External"/><Relationship Id="rId597" Type="http://schemas.openxmlformats.org/officeDocument/2006/relationships/hyperlink" Target="http://www.swi-prolog.org/pldoc/man?predicate=term_hash/2" TargetMode="External"/><Relationship Id="rId720" Type="http://schemas.openxmlformats.org/officeDocument/2006/relationships/hyperlink" Target="http://www.swi-prolog.org/pldoc/man?predicate=file_search_path/2" TargetMode="External"/><Relationship Id="rId818" Type="http://schemas.openxmlformats.org/officeDocument/2006/relationships/hyperlink" Target="http://www.swi-prolog.org/pldoc/man?predicate=once/1" TargetMode="External"/><Relationship Id="rId1350" Type="http://schemas.openxmlformats.org/officeDocument/2006/relationships/hyperlink" Target="http://www.swi-prolog.org/pldoc/man?predicate=thread_peek_message/1" TargetMode="External"/><Relationship Id="rId1448" Type="http://schemas.openxmlformats.org/officeDocument/2006/relationships/hyperlink" Target="http://www.swi-prolog.org/pldoc/man?predicate=use_module/2" TargetMode="External"/><Relationship Id="rId152" Type="http://schemas.openxmlformats.org/officeDocument/2006/relationships/hyperlink" Target="http://www.swi-prolog.org/pldoc/man?predicate=bagof/3" TargetMode="External"/><Relationship Id="rId457" Type="http://schemas.openxmlformats.org/officeDocument/2006/relationships/hyperlink" Target="http://www.swi-prolog.org/pldoc/man?predicate=load_files/2" TargetMode="External"/><Relationship Id="rId1003" Type="http://schemas.openxmlformats.org/officeDocument/2006/relationships/hyperlink" Target="http://www.swi-prolog.org/pldoc/man?predicate=nodebug/0" TargetMode="External"/><Relationship Id="rId1087" Type="http://schemas.openxmlformats.org/officeDocument/2006/relationships/hyperlink" Target="http://www.swi-prolog.org/pldoc/man?section=flags" TargetMode="External"/><Relationship Id="rId1210" Type="http://schemas.openxmlformats.org/officeDocument/2006/relationships/hyperlink" Target="http://www.swi-prolog.org/pldoc/man?predicate=msort/2" TargetMode="External"/><Relationship Id="rId1294" Type="http://schemas.openxmlformats.org/officeDocument/2006/relationships/hyperlink" Target="http://www.swi-prolog.org/pldoc/man?predicate=at_halt/1" TargetMode="External"/><Relationship Id="rId1308" Type="http://schemas.openxmlformats.org/officeDocument/2006/relationships/hyperlink" Target="http://www.swi-prolog.org/pldoc/man?predicate=thread_join/2" TargetMode="External"/><Relationship Id="rId664" Type="http://schemas.openxmlformats.org/officeDocument/2006/relationships/hyperlink" Target="http://www.swi-prolog.org/pldoc/man?predicate=list_to_set/2" TargetMode="External"/><Relationship Id="rId871" Type="http://schemas.openxmlformats.org/officeDocument/2006/relationships/hyperlink" Target="http://www.swi-prolog.org/pldoc/chario.html" TargetMode="External"/><Relationship Id="rId969" Type="http://schemas.openxmlformats.org/officeDocument/2006/relationships/hyperlink" Target="http://www.swi-prolog.org/pldoc/man?predicate=file_search_path/2" TargetMode="External"/><Relationship Id="rId1515" Type="http://schemas.openxmlformats.org/officeDocument/2006/relationships/hyperlink" Target="http://www.swi-prolog.org/pldoc/man?section=flags" TargetMode="External"/><Relationship Id="rId14" Type="http://schemas.openxmlformats.org/officeDocument/2006/relationships/hyperlink" Target="https://ru.wikipedia.org/w/index.php?title=Constraint_logic_programming&amp;action=edit&amp;redlink=1" TargetMode="External"/><Relationship Id="rId317" Type="http://schemas.openxmlformats.org/officeDocument/2006/relationships/hyperlink" Target="http://www.swi-prolog.org/pldoc/man?predicate=copy_term/2" TargetMode="External"/><Relationship Id="rId524" Type="http://schemas.openxmlformats.org/officeDocument/2006/relationships/hyperlink" Target="http://www.swi-prolog.org/pldoc/man?predicate=string/1" TargetMode="External"/><Relationship Id="rId731" Type="http://schemas.openxmlformats.org/officeDocument/2006/relationships/hyperlink" Target="http://www.swi-prolog.org/pldoc/man?predicate=make/0" TargetMode="External"/><Relationship Id="rId1154" Type="http://schemas.openxmlformats.org/officeDocument/2006/relationships/hyperlink" Target="http://www.swi-prolog.org/pldoc/man?section=widechars" TargetMode="External"/><Relationship Id="rId1361" Type="http://schemas.openxmlformats.org/officeDocument/2006/relationships/hyperlink" Target="http://www.swi-prolog.org/pldoc/man?predicate=thread_self/1" TargetMode="External"/><Relationship Id="rId1459" Type="http://schemas.openxmlformats.org/officeDocument/2006/relationships/hyperlink" Target="http://www.swi-prolog.org/pldoc/man?predicate=term_hash/2" TargetMode="External"/><Relationship Id="rId98" Type="http://schemas.openxmlformats.org/officeDocument/2006/relationships/hyperlink" Target="http://www.swi-prolog.org/pldoc/debug.html" TargetMode="External"/><Relationship Id="rId163" Type="http://schemas.openxmlformats.org/officeDocument/2006/relationships/hyperlink" Target="http://www.swi-prolog.org/pldoc/man?predicate=phrase/3" TargetMode="External"/><Relationship Id="rId370" Type="http://schemas.openxmlformats.org/officeDocument/2006/relationships/hyperlink" Target="http://www.swi-prolog.org/pldoc/man?predicate=gxref/0" TargetMode="External"/><Relationship Id="rId829" Type="http://schemas.openxmlformats.org/officeDocument/2006/relationships/hyperlink" Target="http://www.swi-prolog.org/pldoc/man?predicate=write_term/2" TargetMode="External"/><Relationship Id="rId1014" Type="http://schemas.openxmlformats.org/officeDocument/2006/relationships/hyperlink" Target="http://www.swi-prolog.org/pldoc/man?predicate=put_char/1" TargetMode="External"/><Relationship Id="rId1221" Type="http://schemas.openxmlformats.org/officeDocument/2006/relationships/hyperlink" Target="http://www.swi-prolog.org/pldoc/man?predicate=load_files/2" TargetMode="External"/><Relationship Id="rId230" Type="http://schemas.openxmlformats.org/officeDocument/2006/relationships/hyperlink" Target="http://www.swi-prolog.org/pldoc/man?predicate=assert/1" TargetMode="External"/><Relationship Id="rId468" Type="http://schemas.openxmlformats.org/officeDocument/2006/relationships/hyperlink" Target="http://www.swi-prolog.org/pldoc/man?section=flags" TargetMode="External"/><Relationship Id="rId675" Type="http://schemas.openxmlformats.org/officeDocument/2006/relationships/hyperlink" Target="http://www.swi-prolog.org/pldoc/man?predicate=listing/1" TargetMode="External"/><Relationship Id="rId882" Type="http://schemas.openxmlformats.org/officeDocument/2006/relationships/hyperlink" Target="http://www.swi-prolog.org/pldoc/man?predicate=print/1" TargetMode="External"/><Relationship Id="rId1098" Type="http://schemas.openxmlformats.org/officeDocument/2006/relationships/hyperlink" Target="http://www.swi-prolog.org/pldoc/man?predicate=reload_library_index/0" TargetMode="External"/><Relationship Id="rId1319" Type="http://schemas.openxmlformats.org/officeDocument/2006/relationships/hyperlink" Target="http://www.swi-prolog.org/pldoc/man?predicate=thread_create/3" TargetMode="External"/><Relationship Id="rId1526" Type="http://schemas.openxmlformats.org/officeDocument/2006/relationships/hyperlink" Target="http://www.swi-prolog.org/pldoc/man?predicate=write_term/3" TargetMode="External"/><Relationship Id="rId25" Type="http://schemas.openxmlformats.org/officeDocument/2006/relationships/hyperlink" Target="https://ru.wikipedia.org/wiki/%D0%9E%D1%82%D0%BB%D0%B0%D0%B4%D1%87%D0%B8%D0%BA" TargetMode="External"/><Relationship Id="rId328" Type="http://schemas.openxmlformats.org/officeDocument/2006/relationships/hyperlink" Target="http://www.swi-prolog.org/pldoc/man?predicate=thread_local/1" TargetMode="External"/><Relationship Id="rId535" Type="http://schemas.openxmlformats.org/officeDocument/2006/relationships/hyperlink" Target="http://www.swi-prolog.org/pldoc/man?predicate=format_time/4" TargetMode="External"/><Relationship Id="rId742" Type="http://schemas.openxmlformats.org/officeDocument/2006/relationships/hyperlink" Target="http://www.swi-prolog.org/pldoc/man?predicate=message_to_string/2" TargetMode="External"/><Relationship Id="rId1165" Type="http://schemas.openxmlformats.org/officeDocument/2006/relationships/hyperlink" Target="http://www.swi-prolog.org/pldoc/man?section=widechars" TargetMode="External"/><Relationship Id="rId1372" Type="http://schemas.openxmlformats.org/officeDocument/2006/relationships/hyperlink" Target="http://www.swi-prolog.org/pldoc/man?predicate=trace/0" TargetMode="External"/><Relationship Id="rId174" Type="http://schemas.openxmlformats.org/officeDocument/2006/relationships/hyperlink" Target="http://www.swi-prolog.org/pldoc/man?predicate=call_with_inference_limit/3" TargetMode="External"/><Relationship Id="rId381" Type="http://schemas.openxmlformats.org/officeDocument/2006/relationships/hyperlink" Target="http://www.swi-prolog.org/pldoc/man?predicate=read/1" TargetMode="External"/><Relationship Id="rId602" Type="http://schemas.openxmlformats.org/officeDocument/2006/relationships/hyperlink" Target="http://www.swi-prolog.org/pldoc/man?predicate=apropos/1" TargetMode="External"/><Relationship Id="rId1025" Type="http://schemas.openxmlformats.org/officeDocument/2006/relationships/hyperlink" Target="http://www.swi-prolog.org/pldoc/man?predicate=compiling/0" TargetMode="External"/><Relationship Id="rId1232" Type="http://schemas.openxmlformats.org/officeDocument/2006/relationships/hyperlink" Target="http://www.swi-prolog.org/pldoc/man?predicate=statistics/2" TargetMode="External"/><Relationship Id="rId241" Type="http://schemas.openxmlformats.org/officeDocument/2006/relationships/hyperlink" Target="http://www.swi-prolog.org/pldoc/man?predicate=char_type/2" TargetMode="External"/><Relationship Id="rId479" Type="http://schemas.openxmlformats.org/officeDocument/2006/relationships/hyperlink" Target="http://www.swi-prolog.org/pldoc/man?predicate=print_message/2" TargetMode="External"/><Relationship Id="rId686" Type="http://schemas.openxmlformats.org/officeDocument/2006/relationships/hyperlink" Target="http://www.swi-prolog.org/pldoc/man?predicate=print_message/2" TargetMode="External"/><Relationship Id="rId893" Type="http://schemas.openxmlformats.org/officeDocument/2006/relationships/hyperlink" Target="http://www.swi-prolog.org/pldoc/man?predicate=current_predicate/1" TargetMode="External"/><Relationship Id="rId907" Type="http://schemas.openxmlformats.org/officeDocument/2006/relationships/hyperlink" Target="http://www.swi-prolog.org/pldoc/man?predicate=public/1" TargetMode="External"/><Relationship Id="rId1537" Type="http://schemas.openxmlformats.org/officeDocument/2006/relationships/hyperlink" Target="http://www.swi-prolog.org/pldoc/man?predicate=write_term/2" TargetMode="External"/><Relationship Id="rId36" Type="http://schemas.openxmlformats.org/officeDocument/2006/relationships/hyperlink" Target="http://progopedia.ru/version/gprolog-1.3.0/" TargetMode="External"/><Relationship Id="rId339" Type="http://schemas.openxmlformats.org/officeDocument/2006/relationships/hyperlink" Target="http://www.swi-prolog.org/pldoc/man?predicate=clause/3" TargetMode="External"/><Relationship Id="rId546" Type="http://schemas.openxmlformats.org/officeDocument/2006/relationships/hyperlink" Target="http://www.swi-prolog.org/pldoc/man?predicate=compound_name_arity/3" TargetMode="External"/><Relationship Id="rId753" Type="http://schemas.openxmlformats.org/officeDocument/2006/relationships/hyperlink" Target="http://www.swi-prolog.org/pldoc/man?predicate=predicate_property/2" TargetMode="External"/><Relationship Id="rId1176" Type="http://schemas.openxmlformats.org/officeDocument/2006/relationships/hyperlink" Target="http://www.swi-prolog.org/pldoc/man?predicate=deterministic/1" TargetMode="External"/><Relationship Id="rId1383" Type="http://schemas.openxmlformats.org/officeDocument/2006/relationships/hyperlink" Target="http://www.swi-prolog.org/pldoc/man?predicate=throw/1" TargetMode="External"/><Relationship Id="rId101" Type="http://schemas.openxmlformats.org/officeDocument/2006/relationships/hyperlink" Target="http://www.swi-prolog.org/pldoc/man?predicate=copy_term/3" TargetMode="External"/><Relationship Id="rId185" Type="http://schemas.openxmlformats.org/officeDocument/2006/relationships/hyperlink" Target="http://www.swi-prolog.org/pldoc/man?predicate=throw/1" TargetMode="External"/><Relationship Id="rId406" Type="http://schemas.openxmlformats.org/officeDocument/2006/relationships/hyperlink" Target="http://www.swi-prolog.org/pldoc/man?predicate=list_undefined/0" TargetMode="External"/><Relationship Id="rId960" Type="http://schemas.openxmlformats.org/officeDocument/2006/relationships/hyperlink" Target="http://www.swi-prolog.org/pldoc/man?predicate=prolog_cut_to/1" TargetMode="External"/><Relationship Id="rId1036" Type="http://schemas.openxmlformats.org/officeDocument/2006/relationships/hyperlink" Target="http://www.swi-prolog.org/pldoc/man?predicate=use_foreign_library/1" TargetMode="External"/><Relationship Id="rId1243" Type="http://schemas.openxmlformats.org/officeDocument/2006/relationships/hyperlink" Target="http://www.swi-prolog.org/pldoc/man?predicate=open/4" TargetMode="External"/><Relationship Id="rId392" Type="http://schemas.openxmlformats.org/officeDocument/2006/relationships/hyperlink" Target="http://www.swi-prolog.org/pldoc/man?section=arith" TargetMode="External"/><Relationship Id="rId613" Type="http://schemas.openxmlformats.org/officeDocument/2006/relationships/hyperlink" Target="http://www.swi-prolog.org/pldoc/man?predicate=in_pce_thread/1" TargetMode="External"/><Relationship Id="rId697" Type="http://schemas.openxmlformats.org/officeDocument/2006/relationships/hyperlink" Target="http://www.swi-prolog.org/pldoc/man?predicate=use_module/1" TargetMode="External"/><Relationship Id="rId820" Type="http://schemas.openxmlformats.org/officeDocument/2006/relationships/hyperlink" Target="http://www.swi-prolog.org/pldoc/man?predicate=append/3" TargetMode="External"/><Relationship Id="rId918" Type="http://schemas.openxmlformats.org/officeDocument/2006/relationships/hyperlink" Target="http://www.swi-prolog.org/pldoc/man?predicate=sort/2" TargetMode="External"/><Relationship Id="rId1450" Type="http://schemas.openxmlformats.org/officeDocument/2006/relationships/hyperlink" Target="http://www.swi-prolog.org/pldoc/man?predicate=member/2" TargetMode="External"/><Relationship Id="rId1548" Type="http://schemas.openxmlformats.org/officeDocument/2006/relationships/image" Target="media/image3.png"/><Relationship Id="rId252" Type="http://schemas.openxmlformats.org/officeDocument/2006/relationships/hyperlink" Target="http://www.swi-prolog.org/pldoc/man?predicate=stamp_date_time/3" TargetMode="External"/><Relationship Id="rId1103" Type="http://schemas.openxmlformats.org/officeDocument/2006/relationships/hyperlink" Target="http://www.swi-prolog.org/pldoc/man?predicate=file_search_path/2" TargetMode="External"/><Relationship Id="rId1187" Type="http://schemas.openxmlformats.org/officeDocument/2006/relationships/hyperlink" Target="http://www.swi-prolog.org/pldoc/man?section=widechars" TargetMode="External"/><Relationship Id="rId1310" Type="http://schemas.openxmlformats.org/officeDocument/2006/relationships/hyperlink" Target="http://www.swi-prolog.org/pldoc/man?predicate=thread_detach/1" TargetMode="External"/><Relationship Id="rId1408" Type="http://schemas.openxmlformats.org/officeDocument/2006/relationships/hyperlink" Target="http://www.swi-prolog.org/pldoc/man?predicate=tdebug/1" TargetMode="External"/><Relationship Id="rId47" Type="http://schemas.openxmlformats.org/officeDocument/2006/relationships/hyperlink" Target="http://progopedia.ru/version/swipl-5.6.x/" TargetMode="External"/><Relationship Id="rId112" Type="http://schemas.openxmlformats.org/officeDocument/2006/relationships/hyperlink" Target="http://www.swi-prolog.org/pldoc/man?predicate=halt/0" TargetMode="External"/><Relationship Id="rId557" Type="http://schemas.openxmlformats.org/officeDocument/2006/relationships/hyperlink" Target="http://www.swi-prolog.org/pldoc/man?predicate=get0/2" TargetMode="External"/><Relationship Id="rId764" Type="http://schemas.openxmlformats.org/officeDocument/2006/relationships/hyperlink" Target="http://www.swi-prolog.org/pldoc/man?predicate=prolog/0" TargetMode="External"/><Relationship Id="rId971" Type="http://schemas.openxmlformats.org/officeDocument/2006/relationships/hyperlink" Target="http://www.swi-prolog.org/pldoc/man?predicate=prolog_file_type/2" TargetMode="External"/><Relationship Id="rId1394" Type="http://schemas.openxmlformats.org/officeDocument/2006/relationships/hyperlink" Target="http://www.swi-prolog.org/pldoc/man?predicate=trace/0" TargetMode="External"/><Relationship Id="rId196" Type="http://schemas.openxmlformats.org/officeDocument/2006/relationships/hyperlink" Target="http://www.swi-prolog.org/pldoc/man?predicate=downcase_atom/2" TargetMode="External"/><Relationship Id="rId417" Type="http://schemas.openxmlformats.org/officeDocument/2006/relationships/hyperlink" Target="http://www.swi-prolog.org/pldoc/man?section=flags" TargetMode="External"/><Relationship Id="rId624" Type="http://schemas.openxmlformats.org/officeDocument/2006/relationships/hyperlink" Target="http://www.swi-prolog.org/pldoc/man?predicate=include/1" TargetMode="External"/><Relationship Id="rId831" Type="http://schemas.openxmlformats.org/officeDocument/2006/relationships/hyperlink" Target="http://www.swi-prolog.org/pldoc/man?predicate=write_canonical/2" TargetMode="External"/><Relationship Id="rId1047" Type="http://schemas.openxmlformats.org/officeDocument/2006/relationships/hyperlink" Target="http://www.swi-prolog.org/pldoc/man?predicate=read_history/6" TargetMode="External"/><Relationship Id="rId1254" Type="http://schemas.openxmlformats.org/officeDocument/2006/relationships/hyperlink" Target="http://www.swi-prolog.org/pldoc/man?section=flags" TargetMode="External"/><Relationship Id="rId1461" Type="http://schemas.openxmlformats.org/officeDocument/2006/relationships/hyperlink" Target="http://www.swi-prolog.org/pldoc/man?predicate=subsumes_chk/2" TargetMode="External"/><Relationship Id="rId263" Type="http://schemas.openxmlformats.org/officeDocument/2006/relationships/hyperlink" Target="http://www.swi-prolog.org/pldoc/man?predicate=duplicate_term/2" TargetMode="External"/><Relationship Id="rId470" Type="http://schemas.openxmlformats.org/officeDocument/2006/relationships/hyperlink" Target="http://www.swi-prolog.org/pldoc/man?section=extensions" TargetMode="External"/><Relationship Id="rId929" Type="http://schemas.openxmlformats.org/officeDocument/2006/relationships/hyperlink" Target="http://www.swi-prolog.org/pldoc/man?predicate=message_hook/3" TargetMode="External"/><Relationship Id="rId1114" Type="http://schemas.openxmlformats.org/officeDocument/2006/relationships/hyperlink" Target="http://www.swi-prolog.org/pldoc/man?predicate=stream_property/2" TargetMode="External"/><Relationship Id="rId1321" Type="http://schemas.openxmlformats.org/officeDocument/2006/relationships/hyperlink" Target="http://www.swi-prolog.org/pldoc/man?predicate=thread_property/2" TargetMode="External"/><Relationship Id="rId58" Type="http://schemas.openxmlformats.org/officeDocument/2006/relationships/hyperlink" Target="http://www.swi-prolog.org/pldoc/man?predicate=retractall/1" TargetMode="External"/><Relationship Id="rId123" Type="http://schemas.openxmlformats.org/officeDocument/2006/relationships/hyperlink" Target="http://www.swi-prolog.org/pldoc/man?predicate=atomic_list_concat/2" TargetMode="External"/><Relationship Id="rId330" Type="http://schemas.openxmlformats.org/officeDocument/2006/relationships/hyperlink" Target="http://www.swi-prolog.org/pldoc/man?predicate=edit/1" TargetMode="External"/><Relationship Id="rId568" Type="http://schemas.openxmlformats.org/officeDocument/2006/relationships/hyperlink" Target="http://www.swi-prolog.org/pldoc/man?predicate=get0/1" TargetMode="External"/><Relationship Id="rId775" Type="http://schemas.openxmlformats.org/officeDocument/2006/relationships/hyperlink" Target="http://www.swi-prolog.org/pldoc/man?predicate=mutex_create/1" TargetMode="External"/><Relationship Id="rId982" Type="http://schemas.openxmlformats.org/officeDocument/2006/relationships/hyperlink" Target="http://www.swi-prolog.org/pldoc/man?predicate=if/1" TargetMode="External"/><Relationship Id="rId1198" Type="http://schemas.openxmlformats.org/officeDocument/2006/relationships/hyperlink" Target="http://www.swi-prolog.org/pldoc/man?predicate=rename_file/2" TargetMode="External"/><Relationship Id="rId1419" Type="http://schemas.openxmlformats.org/officeDocument/2006/relationships/hyperlink" Target="http://www.swi-prolog.org/pldoc/man?predicate=acyclic_term/1" TargetMode="External"/><Relationship Id="rId428" Type="http://schemas.openxmlformats.org/officeDocument/2006/relationships/hyperlink" Target="http://www.swi-prolog.org/pldoc/man?predicate=access_file/2" TargetMode="External"/><Relationship Id="rId635" Type="http://schemas.openxmlformats.org/officeDocument/2006/relationships/hyperlink" Target="http://www.swi-prolog.org/pldoc/man?predicate=source_file_property/2" TargetMode="External"/><Relationship Id="rId842" Type="http://schemas.openxmlformats.org/officeDocument/2006/relationships/hyperlink" Target="http://www.swi-prolog.org/pldoc/man?section=moduleop" TargetMode="External"/><Relationship Id="rId1058" Type="http://schemas.openxmlformats.org/officeDocument/2006/relationships/hyperlink" Target="http://www.swi-prolog.org/pldoc/man?predicate=read_string/5" TargetMode="External"/><Relationship Id="rId1265" Type="http://schemas.openxmlformats.org/officeDocument/2006/relationships/hyperlink" Target="http://www.swi-prolog.org/pldoc/man?predicate=discontiguous/1" TargetMode="External"/><Relationship Id="rId1472" Type="http://schemas.openxmlformats.org/officeDocument/2006/relationships/hyperlink" Target="http://www.swi-prolog.org/pldoc/man?predicate=set_stream/2" TargetMode="External"/><Relationship Id="rId274" Type="http://schemas.openxmlformats.org/officeDocument/2006/relationships/hyperlink" Target="http://www.swi-prolog.org/pldoc/man?section=importmodule" TargetMode="External"/><Relationship Id="rId481" Type="http://schemas.openxmlformats.org/officeDocument/2006/relationships/hyperlink" Target="http://www.swi-prolog.org/pldoc/man?predicate=file_search_path/2" TargetMode="External"/><Relationship Id="rId702" Type="http://schemas.openxmlformats.org/officeDocument/2006/relationships/hyperlink" Target="http://www.swi-prolog.org/pldoc/man?predicate=qcompile/1" TargetMode="External"/><Relationship Id="rId1125" Type="http://schemas.openxmlformats.org/officeDocument/2006/relationships/hyperlink" Target="http://www.swi-prolog.org/pldoc/man?section=importmodule" TargetMode="External"/><Relationship Id="rId1332" Type="http://schemas.openxmlformats.org/officeDocument/2006/relationships/hyperlink" Target="http://www.swi-prolog.org/pldoc/man?predicate=thread_get_message/3" TargetMode="External"/><Relationship Id="rId69" Type="http://schemas.openxmlformats.org/officeDocument/2006/relationships/hyperlink" Target="http://www.swi-prolog.org/pldoc/man?predicate=expand_file_name/2" TargetMode="External"/><Relationship Id="rId134" Type="http://schemas.openxmlformats.org/officeDocument/2006/relationships/hyperlink" Target="http://www.swi-prolog.org/pldoc/man?predicate=concat_atom/3" TargetMode="External"/><Relationship Id="rId579" Type="http://schemas.openxmlformats.org/officeDocument/2006/relationships/hyperlink" Target="http://www.swi-prolog.org/pldoc/man?predicate=default_module/2" TargetMode="External"/><Relationship Id="rId786" Type="http://schemas.openxmlformats.org/officeDocument/2006/relationships/hyperlink" Target="http://www.swi-prolog.org/pldoc/man?predicate=nb_current/2" TargetMode="External"/><Relationship Id="rId993" Type="http://schemas.openxmlformats.org/officeDocument/2006/relationships/hyperlink" Target="http://www.swi-prolog.org/pldoc/man?predicate=prolog_skip_frame/1" TargetMode="External"/><Relationship Id="rId341" Type="http://schemas.openxmlformats.org/officeDocument/2006/relationships/hyperlink" Target="http://www.swi-prolog.org/pldoc/man?predicate=asserta/2" TargetMode="External"/><Relationship Id="rId439" Type="http://schemas.openxmlformats.org/officeDocument/2006/relationships/hyperlink" Target="http://www.swi-prolog.org/pldoc/man?section=flags" TargetMode="External"/><Relationship Id="rId646" Type="http://schemas.openxmlformats.org/officeDocument/2006/relationships/hyperlink" Target="http://www.swi-prolog.org/pldoc/man?predicate=is/2" TargetMode="External"/><Relationship Id="rId1069" Type="http://schemas.openxmlformats.org/officeDocument/2006/relationships/hyperlink" Target="http://www.swi-prolog.org/pldoc/man?predicate=write_term/2" TargetMode="External"/><Relationship Id="rId1276" Type="http://schemas.openxmlformats.org/officeDocument/2006/relationships/hyperlink" Target="http://www.swi-prolog.org/pldoc/man?section=IO" TargetMode="External"/><Relationship Id="rId1483" Type="http://schemas.openxmlformats.org/officeDocument/2006/relationships/hyperlink" Target="http://www.swi-prolog.org/pldoc/man?predicate=win_add_dll_directory/2" TargetMode="External"/><Relationship Id="rId201" Type="http://schemas.openxmlformats.org/officeDocument/2006/relationships/hyperlink" Target="http://www.swi-prolog.org/pldoc/man?predicate=notrace/0" TargetMode="External"/><Relationship Id="rId285" Type="http://schemas.openxmlformats.org/officeDocument/2006/relationships/hyperlink" Target="http://www.swi-prolog.org/pldoc/man?predicate=current_stream/3" TargetMode="External"/><Relationship Id="rId506" Type="http://schemas.openxmlformats.org/officeDocument/2006/relationships/hyperlink" Target="http://www.swi-prolog.org/pldoc/man?predicate=flush_output/0" TargetMode="External"/><Relationship Id="rId853" Type="http://schemas.openxmlformats.org/officeDocument/2006/relationships/hyperlink" Target="http://www.swi-prolog.org/pldoc/man?section=flags" TargetMode="External"/><Relationship Id="rId1136" Type="http://schemas.openxmlformats.org/officeDocument/2006/relationships/hyperlink" Target="http://www.swi-prolog.org/pldoc/man?section=flags" TargetMode="External"/><Relationship Id="rId492" Type="http://schemas.openxmlformats.org/officeDocument/2006/relationships/hyperlink" Target="http://www.swi-prolog.org/pldoc/man?predicate=prolog_to_os_filename/2" TargetMode="External"/><Relationship Id="rId713" Type="http://schemas.openxmlformats.org/officeDocument/2006/relationships/hyperlink" Target="http://www.swi-prolog.org/pldoc/man?section=flags" TargetMode="External"/><Relationship Id="rId797" Type="http://schemas.openxmlformats.org/officeDocument/2006/relationships/hyperlink" Target="http://www.swi-prolog.org/pldoc/man?predicate=setarg/3" TargetMode="External"/><Relationship Id="rId920" Type="http://schemas.openxmlformats.org/officeDocument/2006/relationships/hyperlink" Target="http://www.swi-prolog.org/pldoc/man?predicate=print/1" TargetMode="External"/><Relationship Id="rId1343" Type="http://schemas.openxmlformats.org/officeDocument/2006/relationships/hyperlink" Target="http://www.swi-prolog.org/pldoc/man?predicate=dynamic/1" TargetMode="External"/><Relationship Id="rId1550" Type="http://schemas.openxmlformats.org/officeDocument/2006/relationships/image" Target="media/image5.png"/><Relationship Id="rId145" Type="http://schemas.openxmlformats.org/officeDocument/2006/relationships/hyperlink" Target="http://www.swi-prolog.org/pldoc/man?predicate=reload_library_index/0" TargetMode="External"/><Relationship Id="rId352" Type="http://schemas.openxmlformats.org/officeDocument/2006/relationships/hyperlink" Target="http://www.swi-prolog.org/pldoc/man?section=flags" TargetMode="External"/><Relationship Id="rId1203" Type="http://schemas.openxmlformats.org/officeDocument/2006/relationships/hyperlink" Target="http://www.swi-prolog.org/pldoc/man?predicate=at_halt/1" TargetMode="External"/><Relationship Id="rId1287" Type="http://schemas.openxmlformats.org/officeDocument/2006/relationships/hyperlink" Target="http://www.swi-prolog.org/pldoc/man?predicate=term_string/2" TargetMode="External"/><Relationship Id="rId1410" Type="http://schemas.openxmlformats.org/officeDocument/2006/relationships/hyperlink" Target="http://www.swi-prolog.org/pldoc/man?predicate=line_position/2" TargetMode="External"/><Relationship Id="rId1508" Type="http://schemas.openxmlformats.org/officeDocument/2006/relationships/hyperlink" Target="http://www.swi-prolog.org/pldoc/man?predicate=write_canonical/1" TargetMode="External"/><Relationship Id="rId212" Type="http://schemas.openxmlformats.org/officeDocument/2006/relationships/hyperlink" Target="http://www.swi-prolog.org/pldoc/man?predicate=erase/1" TargetMode="External"/><Relationship Id="rId657" Type="http://schemas.openxmlformats.org/officeDocument/2006/relationships/hyperlink" Target="http://www.swi-prolog.org/pldoc/man?predicate=file_search_path/2" TargetMode="External"/><Relationship Id="rId864" Type="http://schemas.openxmlformats.org/officeDocument/2006/relationships/hyperlink" Target="http://www.swi-prolog.org/pldoc/man?predicate=open_shared_object/2" TargetMode="External"/><Relationship Id="rId1494" Type="http://schemas.openxmlformats.org/officeDocument/2006/relationships/hyperlink" Target="http://www.swi-prolog.org/pldoc/man?predicate=term_to_atom/2" TargetMode="External"/><Relationship Id="rId296" Type="http://schemas.openxmlformats.org/officeDocument/2006/relationships/hyperlink" Target="http://www.swi-prolog.org/pldoc/man?predicate=format/3" TargetMode="External"/><Relationship Id="rId517" Type="http://schemas.openxmlformats.org/officeDocument/2006/relationships/hyperlink" Target="http://www.swi-prolog.org/pldoc/man?section=arith" TargetMode="External"/><Relationship Id="rId724" Type="http://schemas.openxmlformats.org/officeDocument/2006/relationships/hyperlink" Target="http://www.swi-prolog.org/pldoc/man?predicate=locale_create/3" TargetMode="External"/><Relationship Id="rId931" Type="http://schemas.openxmlformats.org/officeDocument/2006/relationships/hyperlink" Target="http://www.swi-prolog.org/pldoc/man?section=flags" TargetMode="External"/><Relationship Id="rId1147" Type="http://schemas.openxmlformats.org/officeDocument/2006/relationships/hyperlink" Target="http://www.swi-prolog.org/pldoc/man?predicate=stream_pair/3" TargetMode="External"/><Relationship Id="rId1354" Type="http://schemas.openxmlformats.org/officeDocument/2006/relationships/hyperlink" Target="http://www.swi-prolog.org/pldoc/man?predicate=thread_join/2" TargetMode="External"/><Relationship Id="rId60" Type="http://schemas.openxmlformats.org/officeDocument/2006/relationships/hyperlink" Target="http://www.swi-prolog.org/pldoc/man?predicate=abolish/1" TargetMode="External"/><Relationship Id="rId156" Type="http://schemas.openxmlformats.org/officeDocument/2006/relationships/hyperlink" Target="http://www.swi-prolog.org/pldoc/man?predicate=prolog/0" TargetMode="External"/><Relationship Id="rId363" Type="http://schemas.openxmlformats.org/officeDocument/2006/relationships/hyperlink" Target="http://www.swi-prolog.org/pldoc/man?predicate=dcg_translate_rule/2" TargetMode="External"/><Relationship Id="rId570" Type="http://schemas.openxmlformats.org/officeDocument/2006/relationships/hyperlink" Target="http://www.swi-prolog.org/pldoc/man?predicate=get0/1" TargetMode="External"/><Relationship Id="rId1007" Type="http://schemas.openxmlformats.org/officeDocument/2006/relationships/hyperlink" Target="http://www.swi-prolog.org/pldoc/man?predicate=protocol/1" TargetMode="External"/><Relationship Id="rId1214" Type="http://schemas.openxmlformats.org/officeDocument/2006/relationships/hyperlink" Target="http://www.swi-prolog.org/pldoc/man?predicate=absolute_file_name/2" TargetMode="External"/><Relationship Id="rId1421" Type="http://schemas.openxmlformats.org/officeDocument/2006/relationships/hyperlink" Target="http://www.swi-prolog.org/pldoc/man?predicate=shell/1" TargetMode="External"/><Relationship Id="rId223" Type="http://schemas.openxmlformats.org/officeDocument/2006/relationships/hyperlink" Target="http://www.swi-prolog.org/pldoc/man?predicate=locale_sort/2" TargetMode="External"/><Relationship Id="rId430" Type="http://schemas.openxmlformats.org/officeDocument/2006/relationships/hyperlink" Target="http://www.swi-prolog.org/pldoc/man?predicate=absolute_file_name/3" TargetMode="External"/><Relationship Id="rId668" Type="http://schemas.openxmlformats.org/officeDocument/2006/relationships/hyperlink" Target="http://www.swi-prolog.org/pldoc/man?section=ext-dquotes-port" TargetMode="External"/><Relationship Id="rId875" Type="http://schemas.openxmlformats.org/officeDocument/2006/relationships/hyperlink" Target="http://www.swi-prolog.org/pldoc/man?predicate=phrase/3" TargetMode="External"/><Relationship Id="rId1060" Type="http://schemas.openxmlformats.org/officeDocument/2006/relationships/hyperlink" Target="http://www.swi-prolog.org/pldoc/man?predicate=read/1" TargetMode="External"/><Relationship Id="rId1298" Type="http://schemas.openxmlformats.org/officeDocument/2006/relationships/hyperlink" Target="http://www.swi-prolog.org/pldoc/man?predicate=thread_at_exit/1" TargetMode="External"/><Relationship Id="rId1519" Type="http://schemas.openxmlformats.org/officeDocument/2006/relationships/hyperlink" Target="http://www.swi-prolog.org/pldoc/man?predicate=read_term/2" TargetMode="External"/><Relationship Id="rId18" Type="http://schemas.openxmlformats.org/officeDocument/2006/relationships/hyperlink" Target="https://ru.wikipedia.org/wiki/Java" TargetMode="External"/><Relationship Id="rId528" Type="http://schemas.openxmlformats.org/officeDocument/2006/relationships/hyperlink" Target="http://www.swi-prolog.org/pldoc/man?predicate=write_term/2" TargetMode="External"/><Relationship Id="rId735" Type="http://schemas.openxmlformats.org/officeDocument/2006/relationships/hyperlink" Target="http://www.swi-prolog.org/pldoc/man?section=pairs" TargetMode="External"/><Relationship Id="rId942" Type="http://schemas.openxmlformats.org/officeDocument/2006/relationships/hyperlink" Target="http://www.swi-prolog.org/pldoc/man?predicate=print_message/2" TargetMode="External"/><Relationship Id="rId1158" Type="http://schemas.openxmlformats.org/officeDocument/2006/relationships/hyperlink" Target="http://www.swi-prolog.org/pldoc/man?predicate=stream_property/2" TargetMode="External"/><Relationship Id="rId1365" Type="http://schemas.openxmlformats.org/officeDocument/2006/relationships/hyperlink" Target="http://www.swi-prolog.org/pldoc/man?predicate=thread_get_message/3" TargetMode="External"/><Relationship Id="rId167" Type="http://schemas.openxmlformats.org/officeDocument/2006/relationships/hyperlink" Target="http://www.swi-prolog.org/pldoc/man?predicate=call_with_depth_limit/3" TargetMode="External"/><Relationship Id="rId374" Type="http://schemas.openxmlformats.org/officeDocument/2006/relationships/hyperlink" Target="http://www.swi-prolog.org/pldoc/man?predicate=current_prolog_flag/2" TargetMode="External"/><Relationship Id="rId581" Type="http://schemas.openxmlformats.org/officeDocument/2006/relationships/hyperlink" Target="http://www.swi-prolog.org/pldoc/man?predicate=meta_predicate/1" TargetMode="External"/><Relationship Id="rId1018" Type="http://schemas.openxmlformats.org/officeDocument/2006/relationships/hyperlink" Target="http://www.swi-prolog.org/pldoc/man?predicate=get_attrs/2" TargetMode="External"/><Relationship Id="rId1225" Type="http://schemas.openxmlformats.org/officeDocument/2006/relationships/hyperlink" Target="http://www.swi-prolog.org/pldoc/man?predicate=read_string/5" TargetMode="External"/><Relationship Id="rId1432" Type="http://schemas.openxmlformats.org/officeDocument/2006/relationships/hyperlink" Target="http://www.swi-prolog.org/pldoc/man?predicate=load_files/2" TargetMode="External"/><Relationship Id="rId71" Type="http://schemas.openxmlformats.org/officeDocument/2006/relationships/hyperlink" Target="http://www.swi-prolog.org/pldoc/man?predicate=working_directory/2" TargetMode="External"/><Relationship Id="rId234" Type="http://schemas.openxmlformats.org/officeDocument/2006/relationships/hyperlink" Target="http://www.swi-prolog.org/pldoc/man?predicate=functor/3" TargetMode="External"/><Relationship Id="rId679" Type="http://schemas.openxmlformats.org/officeDocument/2006/relationships/hyperlink" Target="http://www.swi-prolog.org/pldoc/man?predicate=consult/1" TargetMode="External"/><Relationship Id="rId802" Type="http://schemas.openxmlformats.org/officeDocument/2006/relationships/hyperlink" Target="http://www.swi-prolog.org/pldoc/man?predicate=flag/3" TargetMode="External"/><Relationship Id="rId886" Type="http://schemas.openxmlformats.org/officeDocument/2006/relationships/hyperlink" Target="http://www.swi-prolog.org/pldoc/man?predicate=portray/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ogopedia.ru/language/c/" TargetMode="External"/><Relationship Id="rId441" Type="http://schemas.openxmlformats.org/officeDocument/2006/relationships/hyperlink" Target="http://www.swi-prolog.org/pldoc/man?section=arith" TargetMode="External"/><Relationship Id="rId539" Type="http://schemas.openxmlformats.org/officeDocument/2006/relationships/hyperlink" Target="http://www.swi-prolog.org/pldoc/man?predicate=term_attvars/2" TargetMode="External"/><Relationship Id="rId746" Type="http://schemas.openxmlformats.org/officeDocument/2006/relationships/hyperlink" Target="http://www.swi-prolog.org/pldoc/man?predicate=message_queue_create/2" TargetMode="External"/><Relationship Id="rId1071" Type="http://schemas.openxmlformats.org/officeDocument/2006/relationships/hyperlink" Target="http://www.swi-prolog.org/pldoc/man?section=ext-lists" TargetMode="External"/><Relationship Id="rId1169" Type="http://schemas.openxmlformats.org/officeDocument/2006/relationships/hyperlink" Target="http://www.swi-prolog.org/pldoc/man?predicate=call_with_time_limit/2" TargetMode="External"/><Relationship Id="rId1376" Type="http://schemas.openxmlformats.org/officeDocument/2006/relationships/hyperlink" Target="http://www.swi-prolog.org/pldoc/man?predicate=catch/3" TargetMode="External"/><Relationship Id="rId178" Type="http://schemas.openxmlformats.org/officeDocument/2006/relationships/hyperlink" Target="http://www.swi-prolog.org/pldoc/man?predicate=call/1" TargetMode="External"/><Relationship Id="rId301" Type="http://schemas.openxmlformats.org/officeDocument/2006/relationships/hyperlink" Target="http://www.swi-prolog.org/pldoc/man?predicate=print_message_lines/3" TargetMode="External"/><Relationship Id="rId953" Type="http://schemas.openxmlformats.org/officeDocument/2006/relationships/hyperlink" Target="http://www.swi-prolog.org/pldoc/man?section=flags" TargetMode="External"/><Relationship Id="rId1029" Type="http://schemas.openxmlformats.org/officeDocument/2006/relationships/hyperlink" Target="http://www.swi-prolog.org/pldoc/man?section=cmdline" TargetMode="External"/><Relationship Id="rId1236" Type="http://schemas.openxmlformats.org/officeDocument/2006/relationships/hyperlink" Target="http://www.swi-prolog.org/pldoc/man?predicate=line_position/2" TargetMode="External"/><Relationship Id="rId82" Type="http://schemas.openxmlformats.org/officeDocument/2006/relationships/hyperlink" Target="http://www.swi-prolog.org/pldoc/man?predicate=import_module/2" TargetMode="External"/><Relationship Id="rId385" Type="http://schemas.openxmlformats.org/officeDocument/2006/relationships/hyperlink" Target="http://www.swi-prolog.org/pldoc/man?predicate=file_search_path/2" TargetMode="External"/><Relationship Id="rId592" Type="http://schemas.openxmlformats.org/officeDocument/2006/relationships/hyperlink" Target="http://www.swi-prolog.org/pldoc/man?section=flags" TargetMode="External"/><Relationship Id="rId606" Type="http://schemas.openxmlformats.org/officeDocument/2006/relationships/hyperlink" Target="http://www.swi-prolog.org/pldoc/man?predicate=import/1" TargetMode="External"/><Relationship Id="rId813" Type="http://schemas.openxmlformats.org/officeDocument/2006/relationships/hyperlink" Target="http://www.swi-prolog.org/pldoc/man?predicate=catch/3" TargetMode="External"/><Relationship Id="rId1443" Type="http://schemas.openxmlformats.org/officeDocument/2006/relationships/hyperlink" Target="http://www.swi-prolog.org/pldoc/man?predicate=use_module/2" TargetMode="External"/><Relationship Id="rId245" Type="http://schemas.openxmlformats.org/officeDocument/2006/relationships/hyperlink" Target="http://www.swi-prolog.org/pldoc/man?predicate=consult/1" TargetMode="External"/><Relationship Id="rId452" Type="http://schemas.openxmlformats.org/officeDocument/2006/relationships/hyperlink" Target="http://www.swi-prolog.org/pldoc/man?predicate=print/1" TargetMode="External"/><Relationship Id="rId897" Type="http://schemas.openxmlformats.org/officeDocument/2006/relationships/hyperlink" Target="http://www.swi-prolog.org/pldoc/man?predicate=dynamic/1" TargetMode="External"/><Relationship Id="rId1082" Type="http://schemas.openxmlformats.org/officeDocument/2006/relationships/hyperlink" Target="http://www.swi-prolog.org/pldoc/man?predicate=term_variables/2" TargetMode="External"/><Relationship Id="rId1303" Type="http://schemas.openxmlformats.org/officeDocument/2006/relationships/hyperlink" Target="http://www.swi-prolog.org/pldoc/man?predicate=thread_at_exit/1" TargetMode="External"/><Relationship Id="rId1510" Type="http://schemas.openxmlformats.org/officeDocument/2006/relationships/hyperlink" Target="http://www.swi-prolog.org/pldoc/man?predicate=write_term/2" TargetMode="External"/><Relationship Id="rId105" Type="http://schemas.openxmlformats.org/officeDocument/2006/relationships/hyperlink" Target="http://www.swi-prolog.org/pldoc/man?predicate=attribute_goals/3" TargetMode="External"/><Relationship Id="rId312" Type="http://schemas.openxmlformats.org/officeDocument/2006/relationships/hyperlink" Target="http://www.swi-prolog.org/pldoc/man?predicate=dif/2" TargetMode="External"/><Relationship Id="rId757" Type="http://schemas.openxmlformats.org/officeDocument/2006/relationships/hyperlink" Target="http://www.swi-prolog.org/pldoc/man?predicate=aggregate/4" TargetMode="External"/><Relationship Id="rId964" Type="http://schemas.openxmlformats.org/officeDocument/2006/relationships/hyperlink" Target="http://www.swi-prolog.org/pldoc/man?predicate=prolog_frame_attribute/3" TargetMode="External"/><Relationship Id="rId1387" Type="http://schemas.openxmlformats.org/officeDocument/2006/relationships/hyperlink" Target="http://www.swi-prolog.org/pldoc/man?CAPI=PL_exception" TargetMode="External"/><Relationship Id="rId93" Type="http://schemas.openxmlformats.org/officeDocument/2006/relationships/hyperlink" Target="http://www.swi-prolog.org/pldoc/man?predicate=asserta/1" TargetMode="External"/><Relationship Id="rId189" Type="http://schemas.openxmlformats.org/officeDocument/2006/relationships/hyperlink" Target="http://www.swi-prolog.org/pldoc/man?predicate=call/1" TargetMode="External"/><Relationship Id="rId396" Type="http://schemas.openxmlformats.org/officeDocument/2006/relationships/hyperlink" Target="http://www.swi-prolog.org/pldoc/man?section=plld" TargetMode="External"/><Relationship Id="rId617" Type="http://schemas.openxmlformats.org/officeDocument/2006/relationships/hyperlink" Target="http://www.swi-prolog.org/pldoc/man?predicate=in_pce_thread_sync/1" TargetMode="External"/><Relationship Id="rId824" Type="http://schemas.openxmlformats.org/officeDocument/2006/relationships/hyperlink" Target="http://www.swi-prolog.org/pldoc/man?predicate=write_term/3" TargetMode="External"/><Relationship Id="rId1247" Type="http://schemas.openxmlformats.org/officeDocument/2006/relationships/hyperlink" Target="http://www.swi-prolog.org/pldoc/man?predicate=set_stream_position/2" TargetMode="External"/><Relationship Id="rId1454" Type="http://schemas.openxmlformats.org/officeDocument/2006/relationships/hyperlink" Target="http://www.swi-prolog.org/pldoc/man?section=reexport" TargetMode="External"/><Relationship Id="rId256" Type="http://schemas.openxmlformats.org/officeDocument/2006/relationships/hyperlink" Target="http://www.swi-prolog.org/pldoc/man?predicate=get_code/2" TargetMode="External"/><Relationship Id="rId463" Type="http://schemas.openxmlformats.org/officeDocument/2006/relationships/hyperlink" Target="http://www.swi-prolog.org/pldoc/man?predicate=write_term/2" TargetMode="External"/><Relationship Id="rId670" Type="http://schemas.openxmlformats.org/officeDocument/2006/relationships/hyperlink" Target="http://www.swi-prolog.org/pldoc/man?section=strings" TargetMode="External"/><Relationship Id="rId1093" Type="http://schemas.openxmlformats.org/officeDocument/2006/relationships/hyperlink" Target="http://www.swi-prolog.org/pldoc/man?predicate=use_module/2" TargetMode="External"/><Relationship Id="rId1107" Type="http://schemas.openxmlformats.org/officeDocument/2006/relationships/hyperlink" Target="http://www.swi-prolog.org/pldoc/man?predicate=setarg/3" TargetMode="External"/><Relationship Id="rId1314" Type="http://schemas.openxmlformats.org/officeDocument/2006/relationships/hyperlink" Target="http://www.swi-prolog.org/pldoc/man?predicate=thread_create_in_pool/4" TargetMode="External"/><Relationship Id="rId1521" Type="http://schemas.openxmlformats.org/officeDocument/2006/relationships/hyperlink" Target="http://www.swi-prolog.org/pldoc/man?section=flags" TargetMode="External"/><Relationship Id="rId116" Type="http://schemas.openxmlformats.org/officeDocument/2006/relationships/hyperlink" Target="http://www.swi-prolog.org/pldoc/man?predicate=atomic_concat/3" TargetMode="External"/><Relationship Id="rId323" Type="http://schemas.openxmlformats.org/officeDocument/2006/relationships/hyperlink" Target="http://www.swi-prolog.org/pldoc/man?predicate=dwim_match/2" TargetMode="External"/><Relationship Id="rId530" Type="http://schemas.openxmlformats.org/officeDocument/2006/relationships/hyperlink" Target="http://www.swi-prolog.org/pldoc/man?predicate=with_output_to/2" TargetMode="External"/><Relationship Id="rId768" Type="http://schemas.openxmlformats.org/officeDocument/2006/relationships/hyperlink" Target="http://www.swi-prolog.org/pldoc/man?section=dialect" TargetMode="External"/><Relationship Id="rId975" Type="http://schemas.openxmlformats.org/officeDocument/2006/relationships/hyperlink" Target="http://www.swi-prolog.org/pldoc/man?predicate=clause_property/2" TargetMode="External"/><Relationship Id="rId1160" Type="http://schemas.openxmlformats.org/officeDocument/2006/relationships/hyperlink" Target="http://www.swi-prolog.org/pldoc/man?predicate=wait_for_input/3" TargetMode="External"/><Relationship Id="rId1398" Type="http://schemas.openxmlformats.org/officeDocument/2006/relationships/hyperlink" Target="http://www.swi-prolog.org/pldoc/man?predicate=trace/0" TargetMode="External"/><Relationship Id="rId20" Type="http://schemas.openxmlformats.org/officeDocument/2006/relationships/hyperlink" Target="https://ru.wikipedia.org/wiki/%D0%93%D1%80%D0%B0%D0%BC%D0%BE%D1%82%D0%BD%D0%BE%D0%B5_%D0%BF%D1%80%D0%BE%D0%B3%D1%80%D0%B0%D0%BC%D0%BC%D0%B8%D1%80%D0%BE%D0%B2%D0%B0%D0%BD%D0%B8%D0%B5" TargetMode="External"/><Relationship Id="rId628" Type="http://schemas.openxmlformats.org/officeDocument/2006/relationships/hyperlink" Target="http://www.swi-prolog.org/pldoc/man?predicate=include/1" TargetMode="External"/><Relationship Id="rId835" Type="http://schemas.openxmlformats.org/officeDocument/2006/relationships/hyperlink" Target="http://www.swi-prolog.org/pldoc/man?predicate=current_signal/3" TargetMode="External"/><Relationship Id="rId1258" Type="http://schemas.openxmlformats.org/officeDocument/2006/relationships/hyperlink" Target="http://www.swi-prolog.org/pldoc/check.html" TargetMode="External"/><Relationship Id="rId1465" Type="http://schemas.openxmlformats.org/officeDocument/2006/relationships/hyperlink" Target="http://www.swi-prolog.org/pldoc/man?predicate=version/1" TargetMode="External"/><Relationship Id="rId267" Type="http://schemas.openxmlformats.org/officeDocument/2006/relationships/hyperlink" Target="http://www.swi-prolog.org/pldoc/man?predicate=set_prolog_flag/2" TargetMode="External"/><Relationship Id="rId474" Type="http://schemas.openxmlformats.org/officeDocument/2006/relationships/hyperlink" Target="http://www.swi-prolog.org/pldoc/man?predicate=dynamic/1" TargetMode="External"/><Relationship Id="rId1020" Type="http://schemas.openxmlformats.org/officeDocument/2006/relationships/hyperlink" Target="http://www.swi-prolog.org/pldoc/man?predicate=put_code/1" TargetMode="External"/><Relationship Id="rId1118" Type="http://schemas.openxmlformats.org/officeDocument/2006/relationships/hyperlink" Target="http://www.swi-prolog.org/pldoc/man?predicate=open_null_stream/1" TargetMode="External"/><Relationship Id="rId1325" Type="http://schemas.openxmlformats.org/officeDocument/2006/relationships/hyperlink" Target="http://www.swi-prolog.org/pldoc/man?predicate=throw/1" TargetMode="External"/><Relationship Id="rId1532" Type="http://schemas.openxmlformats.org/officeDocument/2006/relationships/hyperlink" Target="http://www.swi-prolog.org/pldoc/man?predicate=write_canonical/1" TargetMode="External"/><Relationship Id="rId127" Type="http://schemas.openxmlformats.org/officeDocument/2006/relationships/hyperlink" Target="http://www.swi-prolog.org/pldoc/man?predicate=atom/1" TargetMode="External"/><Relationship Id="rId681" Type="http://schemas.openxmlformats.org/officeDocument/2006/relationships/hyperlink" Target="http://www.swi-prolog.org/pldoc/man?predicate=load_files/2" TargetMode="External"/><Relationship Id="rId779" Type="http://schemas.openxmlformats.org/officeDocument/2006/relationships/hyperlink" Target="http://www.swi-prolog.org/pldoc/man?predicate=mutex_lock/1" TargetMode="External"/><Relationship Id="rId902" Type="http://schemas.openxmlformats.org/officeDocument/2006/relationships/hyperlink" Target="http://www.swi-prolog.org/pldoc/man?predicate=clause_property/2" TargetMode="External"/><Relationship Id="rId986" Type="http://schemas.openxmlformats.org/officeDocument/2006/relationships/hyperlink" Target="http://www.swi-prolog.org/pldoc/man?predicate=stream_position_data/3" TargetMode="External"/><Relationship Id="rId31" Type="http://schemas.openxmlformats.org/officeDocument/2006/relationships/hyperlink" Target="http://www.swi-prolog.org/download/stable" TargetMode="External"/><Relationship Id="rId334" Type="http://schemas.openxmlformats.org/officeDocument/2006/relationships/hyperlink" Target="http://www.swi-prolog.org/pldoc/man?predicate=ensure_loaded/1" TargetMode="External"/><Relationship Id="rId541" Type="http://schemas.openxmlformats.org/officeDocument/2006/relationships/hyperlink" Target="http://www.swi-prolog.org/pldoc/man?predicate=term_variables/2" TargetMode="External"/><Relationship Id="rId639" Type="http://schemas.openxmlformats.org/officeDocument/2006/relationships/hyperlink" Target="http://www.swi-prolog.org/pldoc/man?predicate=qsave_program/1" TargetMode="External"/><Relationship Id="rId1171" Type="http://schemas.openxmlformats.org/officeDocument/2006/relationships/hyperlink" Target="http://www.swi-prolog.org/pldoc/man?predicate=once/1" TargetMode="External"/><Relationship Id="rId1269" Type="http://schemas.openxmlformats.org/officeDocument/2006/relationships/hyperlink" Target="http://www.swi-prolog.org/pldoc/man?section=arith" TargetMode="External"/><Relationship Id="rId1476" Type="http://schemas.openxmlformats.org/officeDocument/2006/relationships/hyperlink" Target="http://www.swi-prolog.org/pldoc/man?predicate=win_add_dll_directory/2" TargetMode="External"/><Relationship Id="rId180" Type="http://schemas.openxmlformats.org/officeDocument/2006/relationships/hyperlink" Target="http://www.swi-prolog.org/pldoc/man?predicate=call/1" TargetMode="External"/><Relationship Id="rId278" Type="http://schemas.openxmlformats.org/officeDocument/2006/relationships/hyperlink" Target="http://www.swi-prolog.org/pldoc/man?predicate=current_module/1" TargetMode="External"/><Relationship Id="rId401" Type="http://schemas.openxmlformats.org/officeDocument/2006/relationships/hyperlink" Target="http://www.swi-prolog.org/pldoc/man?section=initfile" TargetMode="External"/><Relationship Id="rId846" Type="http://schemas.openxmlformats.org/officeDocument/2006/relationships/hyperlink" Target="http://www.swi-prolog.org/pldoc/man?predicate=open/4" TargetMode="External"/><Relationship Id="rId1031" Type="http://schemas.openxmlformats.org/officeDocument/2006/relationships/hyperlink" Target="http://www.swi-prolog.org/pldoc/man?section=cmdline" TargetMode="External"/><Relationship Id="rId1129" Type="http://schemas.openxmlformats.org/officeDocument/2006/relationships/hyperlink" Target="http://www.swi-prolog.org/pldoc/man?predicate=with_output_to/2" TargetMode="External"/><Relationship Id="rId485" Type="http://schemas.openxmlformats.org/officeDocument/2006/relationships/hyperlink" Target="http://www.swi-prolog.org/pldoc/man?predicate=access_file/2" TargetMode="External"/><Relationship Id="rId692" Type="http://schemas.openxmlformats.org/officeDocument/2006/relationships/hyperlink" Target="http://www.swi-prolog.org/pldoc/man?section=widechars" TargetMode="External"/><Relationship Id="rId706" Type="http://schemas.openxmlformats.org/officeDocument/2006/relationships/hyperlink" Target="http://www.swi-prolog.org/pldoc/man?predicate=reexport/2" TargetMode="External"/><Relationship Id="rId913" Type="http://schemas.openxmlformats.org/officeDocument/2006/relationships/hyperlink" Target="http://www.swi-prolog.org/pldoc/man?section=modules" TargetMode="External"/><Relationship Id="rId1336" Type="http://schemas.openxmlformats.org/officeDocument/2006/relationships/hyperlink" Target="http://www.swi-prolog.org/pldoc/man?section=gvar" TargetMode="External"/><Relationship Id="rId1543" Type="http://schemas.openxmlformats.org/officeDocument/2006/relationships/hyperlink" Target="http://www.swi-prolog.org/pldoc/man?predicate=write_term/2" TargetMode="External"/><Relationship Id="rId42" Type="http://schemas.openxmlformats.org/officeDocument/2006/relationships/hyperlink" Target="http://progopedia.ru/dialect/iso-prolog/" TargetMode="External"/><Relationship Id="rId138" Type="http://schemas.openxmlformats.org/officeDocument/2006/relationships/hyperlink" Target="http://www.swi-prolog.org/pldoc/man?predicate=clause/2" TargetMode="External"/><Relationship Id="rId345" Type="http://schemas.openxmlformats.org/officeDocument/2006/relationships/hyperlink" Target="http://www.swi-prolog.org/pldoc/man?section=flags" TargetMode="External"/><Relationship Id="rId552" Type="http://schemas.openxmlformats.org/officeDocument/2006/relationships/hyperlink" Target="http://www.swi-prolog.org/pldoc/man?predicate=add_nb_set/3" TargetMode="External"/><Relationship Id="rId997" Type="http://schemas.openxmlformats.org/officeDocument/2006/relationships/hyperlink" Target="http://www.swi-prolog.org/pldoc/man?predicate=leash/1" TargetMode="External"/><Relationship Id="rId1182" Type="http://schemas.openxmlformats.org/officeDocument/2006/relationships/hyperlink" Target="http://www.swi-prolog.org/pldoc/man?predicate=copy_term/2" TargetMode="External"/><Relationship Id="rId1403" Type="http://schemas.openxmlformats.org/officeDocument/2006/relationships/hyperlink" Target="http://www.swi-prolog.org/pldoc/man?predicate=spy/1" TargetMode="External"/><Relationship Id="rId191" Type="http://schemas.openxmlformats.org/officeDocument/2006/relationships/hyperlink" Target="http://www.swi-prolog.org/pldoc/man?section=flags" TargetMode="External"/><Relationship Id="rId205" Type="http://schemas.openxmlformats.org/officeDocument/2006/relationships/hyperlink" Target="http://www.swi-prolog.org/pldoc/man?section=debugging" TargetMode="External"/><Relationship Id="rId412" Type="http://schemas.openxmlformats.org/officeDocument/2006/relationships/hyperlink" Target="http://www.swi-prolog.org/pldoc/man?predicate=spy/1" TargetMode="External"/><Relationship Id="rId857" Type="http://schemas.openxmlformats.org/officeDocument/2006/relationships/hyperlink" Target="http://www.swi-prolog.org/pldoc/man?predicate=format/2" TargetMode="External"/><Relationship Id="rId1042" Type="http://schemas.openxmlformats.org/officeDocument/2006/relationships/hyperlink" Target="http://www.swi-prolog.org/pldoc/man?predicate=read_term/3" TargetMode="External"/><Relationship Id="rId1487" Type="http://schemas.openxmlformats.org/officeDocument/2006/relationships/hyperlink" Target="http://www.swi-prolog.org/pldoc/man?predicate=win_exec/2" TargetMode="External"/><Relationship Id="rId289" Type="http://schemas.openxmlformats.org/officeDocument/2006/relationships/hyperlink" Target="http://www.swi-prolog.org/pldoc/man?predicate=expand_term/2" TargetMode="External"/><Relationship Id="rId496" Type="http://schemas.openxmlformats.org/officeDocument/2006/relationships/hyperlink" Target="http://www.swi-prolog.org/pldoc/man?section=flags" TargetMode="External"/><Relationship Id="rId717" Type="http://schemas.openxmlformats.org/officeDocument/2006/relationships/hyperlink" Target="http://www.swi-prolog.org/pldoc/man?predicate=load_files/2" TargetMode="External"/><Relationship Id="rId924" Type="http://schemas.openxmlformats.org/officeDocument/2006/relationships/hyperlink" Target="http://www.swi-prolog.org/pldoc/man?predicate=write_term/2" TargetMode="External"/><Relationship Id="rId1347" Type="http://schemas.openxmlformats.org/officeDocument/2006/relationships/hyperlink" Target="http://www.swi-prolog.org/pldoc/man?predicate=message_hook/3" TargetMode="External"/><Relationship Id="rId53" Type="http://schemas.openxmlformats.org/officeDocument/2006/relationships/hyperlink" Target="http://progopedia.ru/version/gprolog-1.3.0/" TargetMode="External"/><Relationship Id="rId149" Type="http://schemas.openxmlformats.org/officeDocument/2006/relationships/hyperlink" Target="http://www.swi-prolog.org/pldoc/man?predicate=b_setval/2" TargetMode="External"/><Relationship Id="rId356" Type="http://schemas.openxmlformats.org/officeDocument/2006/relationships/hyperlink" Target="http://www.swi-prolog.org/pldoc/man?predicate=read_term/2" TargetMode="External"/><Relationship Id="rId563" Type="http://schemas.openxmlformats.org/officeDocument/2006/relationships/hyperlink" Target="http://www.swi-prolog.org/pldoc/man?section=dicts" TargetMode="External"/><Relationship Id="rId770" Type="http://schemas.openxmlformats.org/officeDocument/2006/relationships/hyperlink" Target="http://www.swi-prolog.org/pldoc/man?predicate=predicate_property/2" TargetMode="External"/><Relationship Id="rId1193" Type="http://schemas.openxmlformats.org/officeDocument/2006/relationships/hyperlink" Target="http://www.swi-prolog.org/pldoc/man?predicate=sort/2" TargetMode="External"/><Relationship Id="rId1207" Type="http://schemas.openxmlformats.org/officeDocument/2006/relationships/hyperlink" Target="http://www.swi-prolog.org/pldoc/man?section=dicts" TargetMode="External"/><Relationship Id="rId1414" Type="http://schemas.openxmlformats.org/officeDocument/2006/relationships/hyperlink" Target="http://www.swi-prolog.org/pldoc/man?predicate=%3D/2" TargetMode="External"/><Relationship Id="rId216" Type="http://schemas.openxmlformats.org/officeDocument/2006/relationships/hyperlink" Target="http://www.swi-prolog.org/pldoc/man?predicate=clause_property/2" TargetMode="External"/><Relationship Id="rId423" Type="http://schemas.openxmlformats.org/officeDocument/2006/relationships/hyperlink" Target="http://www.swi-prolog.org/pldoc/man?predicate=qsave_program/2" TargetMode="External"/><Relationship Id="rId868" Type="http://schemas.openxmlformats.org/officeDocument/2006/relationships/hyperlink" Target="http://www.swi-prolog.org/pldoc/man?predicate=set_stream/2" TargetMode="External"/><Relationship Id="rId1053" Type="http://schemas.openxmlformats.org/officeDocument/2006/relationships/hyperlink" Target="http://www.swi-prolog.org/pldoc/man?predicate=put_code/2" TargetMode="External"/><Relationship Id="rId1260" Type="http://schemas.openxmlformats.org/officeDocument/2006/relationships/hyperlink" Target="http://www.swi-prolog.org/pldoc/man?predicate=read_clause/3" TargetMode="External"/><Relationship Id="rId1498" Type="http://schemas.openxmlformats.org/officeDocument/2006/relationships/hyperlink" Target="http://www.swi-prolog.org/pldoc/man?predicate=call_cleanup/2" TargetMode="External"/><Relationship Id="rId630" Type="http://schemas.openxmlformats.org/officeDocument/2006/relationships/hyperlink" Target="http://www.swi-prolog.org/pldoc/man?predicate=multifile/1" TargetMode="External"/><Relationship Id="rId728" Type="http://schemas.openxmlformats.org/officeDocument/2006/relationships/hyperlink" Target="http://www.swi-prolog.org/pldoc/man?predicate=consult/1" TargetMode="External"/><Relationship Id="rId935" Type="http://schemas.openxmlformats.org/officeDocument/2006/relationships/hyperlink" Target="http://www.swi-prolog.org/pldoc/man?section=flags" TargetMode="External"/><Relationship Id="rId1358" Type="http://schemas.openxmlformats.org/officeDocument/2006/relationships/hyperlink" Target="http://www.swi-prolog.org/pldoc/man?section=flags" TargetMode="External"/><Relationship Id="rId64" Type="http://schemas.openxmlformats.org/officeDocument/2006/relationships/hyperlink" Target="http://www.swi-prolog.org/pldoc/man?predicate=abolish/1" TargetMode="External"/><Relationship Id="rId367" Type="http://schemas.openxmlformats.org/officeDocument/2006/relationships/hyperlink" Target="http://www.swi-prolog.org/pldoc/man?predicate=prolog_load_context/2" TargetMode="External"/><Relationship Id="rId574" Type="http://schemas.openxmlformats.org/officeDocument/2006/relationships/hyperlink" Target="http://www.swi-prolog.org/pldoc/man?predicate=goal_expansion/2" TargetMode="External"/><Relationship Id="rId1120" Type="http://schemas.openxmlformats.org/officeDocument/2006/relationships/hyperlink" Target="http://www.swi-prolog.org/pldoc/man?predicate=stream_property/2" TargetMode="External"/><Relationship Id="rId1218" Type="http://schemas.openxmlformats.org/officeDocument/2006/relationships/hyperlink" Target="http://www.swi-prolog.org/pldoc/man?predicate=load_files/2" TargetMode="External"/><Relationship Id="rId1425" Type="http://schemas.openxmlformats.org/officeDocument/2006/relationships/hyperlink" Target="http://www.swi-prolog.org/pldoc/man?predicate=working_directory/2" TargetMode="External"/><Relationship Id="rId227" Type="http://schemas.openxmlformats.org/officeDocument/2006/relationships/hyperlink" Target="http://www.swi-prolog.org/pldoc/man?predicate=predicate_property/2" TargetMode="External"/><Relationship Id="rId781" Type="http://schemas.openxmlformats.org/officeDocument/2006/relationships/hyperlink" Target="http://www.swi-prolog.org/pldoc/man?predicate=setup_call_cleanup/3" TargetMode="External"/><Relationship Id="rId879" Type="http://schemas.openxmlformats.org/officeDocument/2006/relationships/hyperlink" Target="http://www.swi-prolog.org/pldoc/man?predicate=portray_text/1" TargetMode="External"/><Relationship Id="rId434" Type="http://schemas.openxmlformats.org/officeDocument/2006/relationships/hyperlink" Target="http://www.swi-prolog.org/pldoc/man?section=history" TargetMode="External"/><Relationship Id="rId641" Type="http://schemas.openxmlformats.org/officeDocument/2006/relationships/hyperlink" Target="http://www.swi-prolog.org/pldoc/man?predicate=load_foreign_library/1" TargetMode="External"/><Relationship Id="rId739" Type="http://schemas.openxmlformats.org/officeDocument/2006/relationships/hyperlink" Target="http://www.swi-prolog.org/pldoc/man?predicate=print_message/2" TargetMode="External"/><Relationship Id="rId1064" Type="http://schemas.openxmlformats.org/officeDocument/2006/relationships/hyperlink" Target="http://www.swi-prolog.org/pldoc/man?section=flags" TargetMode="External"/><Relationship Id="rId1271" Type="http://schemas.openxmlformats.org/officeDocument/2006/relationships/hyperlink" Target="http://www.swi-prolog.org/pldoc/man?predicate=debug/0" TargetMode="External"/><Relationship Id="rId1369" Type="http://schemas.openxmlformats.org/officeDocument/2006/relationships/hyperlink" Target="http://www.swi-prolog.org/pldoc/man?predicate=thread_send_message/3" TargetMode="External"/><Relationship Id="rId280" Type="http://schemas.openxmlformats.org/officeDocument/2006/relationships/hyperlink" Target="http://www.swi-prolog.org/pldoc/man?predicate=predicate_property/2" TargetMode="External"/><Relationship Id="rId501" Type="http://schemas.openxmlformats.org/officeDocument/2006/relationships/hyperlink" Target="http://www.swi-prolog.org/pldoc/man?predicate=findall/3" TargetMode="External"/><Relationship Id="rId946" Type="http://schemas.openxmlformats.org/officeDocument/2006/relationships/hyperlink" Target="http://www.swi-prolog.org/pldoc/man?predicate=format/3" TargetMode="External"/><Relationship Id="rId1131" Type="http://schemas.openxmlformats.org/officeDocument/2006/relationships/hyperlink" Target="http://www.swi-prolog.org/pldoc/man?predicate=set_stream/2" TargetMode="External"/><Relationship Id="rId1229" Type="http://schemas.openxmlformats.org/officeDocument/2006/relationships/hyperlink" Target="http://www.swi-prolog.org/pldoc/statistics.html" TargetMode="External"/><Relationship Id="rId75" Type="http://schemas.openxmlformats.org/officeDocument/2006/relationships/hyperlink" Target="http://www.swi-prolog.org/pldoc/man?predicate=member/2" TargetMode="External"/><Relationship Id="rId140" Type="http://schemas.openxmlformats.org/officeDocument/2006/relationships/hyperlink" Target="http://www.swi-prolog.org/pldoc/man?predicate=use_module/1" TargetMode="External"/><Relationship Id="rId378" Type="http://schemas.openxmlformats.org/officeDocument/2006/relationships/hyperlink" Target="http://www.swi-prolog.org/pldoc/man?section=flags" TargetMode="External"/><Relationship Id="rId585" Type="http://schemas.openxmlformats.org/officeDocument/2006/relationships/hyperlink" Target="http://www.swi-prolog.org/pldoc/man?section=start-guitracer" TargetMode="External"/><Relationship Id="rId792" Type="http://schemas.openxmlformats.org/officeDocument/2006/relationships/hyperlink" Target="http://www.swi-prolog.org/pldoc/man?predicate=nb_linkval/2" TargetMode="External"/><Relationship Id="rId806" Type="http://schemas.openxmlformats.org/officeDocument/2006/relationships/hyperlink" Target="http://www.swi-prolog.org/pldoc/man?predicate=debug/0" TargetMode="External"/><Relationship Id="rId1436" Type="http://schemas.openxmlformats.org/officeDocument/2006/relationships/hyperlink" Target="http://www.swi-prolog.org/pldoc/man?predicate=initialization/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swi-prolog.org/pldoc/man?predicate=compound_name_arguments/3" TargetMode="External"/><Relationship Id="rId445" Type="http://schemas.openxmlformats.org/officeDocument/2006/relationships/hyperlink" Target="http://www.swi-prolog.org/pldoc/man?predicate=open_shared_object/2" TargetMode="External"/><Relationship Id="rId652" Type="http://schemas.openxmlformats.org/officeDocument/2006/relationships/hyperlink" Target="http://www.swi-prolog.org/pldoc/man?predicate=keysort/2" TargetMode="External"/><Relationship Id="rId1075" Type="http://schemas.openxmlformats.org/officeDocument/2006/relationships/hyperlink" Target="http://www.swi-prolog.org/pldoc/man?predicate=read_term/3" TargetMode="External"/><Relationship Id="rId1282" Type="http://schemas.openxmlformats.org/officeDocument/2006/relationships/hyperlink" Target="http://www.swi-prolog.org/pldoc/man?predicate=term_expansion/2" TargetMode="External"/><Relationship Id="rId1503" Type="http://schemas.openxmlformats.org/officeDocument/2006/relationships/hyperlink" Target="http://www.swi-prolog.org/pldoc/man?predicate=absolute_file_name/2" TargetMode="External"/><Relationship Id="rId291" Type="http://schemas.openxmlformats.org/officeDocument/2006/relationships/hyperlink" Target="http://www.swi-prolog.org/pldoc/man?predicate=current_prolog_flag/2" TargetMode="External"/><Relationship Id="rId305" Type="http://schemas.openxmlformats.org/officeDocument/2006/relationships/hyperlink" Target="http://www.swi-prolog.org/pldoc/man?predicate=import_module/2" TargetMode="External"/><Relationship Id="rId512" Type="http://schemas.openxmlformats.org/officeDocument/2006/relationships/hyperlink" Target="http://www.swi-prolog.org/pldoc/man?predicate=forall/2" TargetMode="External"/><Relationship Id="rId957" Type="http://schemas.openxmlformats.org/officeDocument/2006/relationships/hyperlink" Target="http://www.swi-prolog.org/pldoc/man?predicate=catch/3" TargetMode="External"/><Relationship Id="rId1142" Type="http://schemas.openxmlformats.org/officeDocument/2006/relationships/hyperlink" Target="http://www.swi-prolog.org/pldoc/man?predicate=prolog_exception_hook/4" TargetMode="External"/><Relationship Id="rId86" Type="http://schemas.openxmlformats.org/officeDocument/2006/relationships/hyperlink" Target="http://www.swi-prolog.org/pldoc/man?predicate=arg/3" TargetMode="External"/><Relationship Id="rId151" Type="http://schemas.openxmlformats.org/officeDocument/2006/relationships/hyperlink" Target="http://www.swi-prolog.org/pldoc/man?predicate=bagof/3" TargetMode="External"/><Relationship Id="rId389" Type="http://schemas.openxmlformats.org/officeDocument/2006/relationships/hyperlink" Target="http://www.swi-prolog.org/pldoc/man?section=flags" TargetMode="External"/><Relationship Id="rId596" Type="http://schemas.openxmlformats.org/officeDocument/2006/relationships/hyperlink" Target="http://www.swi-prolog.org/pldoc/man?predicate=ground/1" TargetMode="External"/><Relationship Id="rId817" Type="http://schemas.openxmlformats.org/officeDocument/2006/relationships/hyperlink" Target="http://www.swi-prolog.org/pldoc/man?predicate=notrace/0" TargetMode="External"/><Relationship Id="rId1002" Type="http://schemas.openxmlformats.org/officeDocument/2006/relationships/hyperlink" Target="http://www.swi-prolog.org/pldoc/man?predicate=abort/0" TargetMode="External"/><Relationship Id="rId1447" Type="http://schemas.openxmlformats.org/officeDocument/2006/relationships/hyperlink" Target="http://www.swi-prolog.org/pldoc/man?predicate=use_module/1" TargetMode="External"/><Relationship Id="rId249" Type="http://schemas.openxmlformats.org/officeDocument/2006/relationships/hyperlink" Target="http://www.swi-prolog.org/pldoc/man?predicate=get_time/1" TargetMode="External"/><Relationship Id="rId456" Type="http://schemas.openxmlformats.org/officeDocument/2006/relationships/hyperlink" Target="http://www.swi-prolog.org/pldoc/man?section=flags" TargetMode="External"/><Relationship Id="rId663" Type="http://schemas.openxmlformats.org/officeDocument/2006/relationships/hyperlink" Target="http://www.swi-prolog.org/pldoc/man?predicate=sort/2" TargetMode="External"/><Relationship Id="rId870" Type="http://schemas.openxmlformats.org/officeDocument/2006/relationships/hyperlink" Target="http://www.swi-prolog.org/pldoc/chario.html" TargetMode="External"/><Relationship Id="rId1086" Type="http://schemas.openxmlformats.org/officeDocument/2006/relationships/hyperlink" Target="http://www.swi-prolog.org/pldoc/man?predicate=atom_to_term/3" TargetMode="External"/><Relationship Id="rId1293" Type="http://schemas.openxmlformats.org/officeDocument/2006/relationships/hyperlink" Target="http://www.swi-prolog.org/pldoc/man?predicate=term_string/2" TargetMode="External"/><Relationship Id="rId1307" Type="http://schemas.openxmlformats.org/officeDocument/2006/relationships/hyperlink" Target="http://www.swi-prolog.org/pldoc/man?predicate=thread_join/2" TargetMode="External"/><Relationship Id="rId1514" Type="http://schemas.openxmlformats.org/officeDocument/2006/relationships/hyperlink" Target="http://www.swi-prolog.org/pldoc/man?predicate=attr_portray_hook/2" TargetMode="External"/><Relationship Id="rId13" Type="http://schemas.openxmlformats.org/officeDocument/2006/relationships/hyperlink" Target="https://ru.wikipedia.org/wiki/%D0%A1%D0%B5%D0%BC%D0%B0%D0%BD%D1%82%D0%B8%D1%87%D0%B5%D1%81%D0%BA%D0%B0%D1%8F_%D0%BF%D0%B0%D1%83%D1%82%D0%B8%D0%BD%D0%B0" TargetMode="External"/><Relationship Id="rId109" Type="http://schemas.openxmlformats.org/officeDocument/2006/relationships/hyperlink" Target="http://www.swi-prolog.org/pldoc/man?CAPI=PL_cleanup" TargetMode="External"/><Relationship Id="rId316" Type="http://schemas.openxmlformats.org/officeDocument/2006/relationships/hyperlink" Target="http://www.swi-prolog.org/pldoc/man?predicate=char_type/2" TargetMode="External"/><Relationship Id="rId523" Type="http://schemas.openxmlformats.org/officeDocument/2006/relationships/hyperlink" Target="http://www.swi-prolog.org/pldoc/man?predicate=writeq/1" TargetMode="External"/><Relationship Id="rId968" Type="http://schemas.openxmlformats.org/officeDocument/2006/relationships/hyperlink" Target="http://www.swi-prolog.org/pldoc/man?predicate=debug/0" TargetMode="External"/><Relationship Id="rId1153" Type="http://schemas.openxmlformats.org/officeDocument/2006/relationships/hyperlink" Target="http://www.swi-prolog.org/pldoc/man?predicate=stream_property/2" TargetMode="External"/><Relationship Id="rId97" Type="http://schemas.openxmlformats.org/officeDocument/2006/relationships/hyperlink" Target="http://www.swi-prolog.org/pldoc/debug.html" TargetMode="External"/><Relationship Id="rId730" Type="http://schemas.openxmlformats.org/officeDocument/2006/relationships/hyperlink" Target="http://www.swi-prolog.org/pldoc/man?predicate=edit/1" TargetMode="External"/><Relationship Id="rId828" Type="http://schemas.openxmlformats.org/officeDocument/2006/relationships/hyperlink" Target="http://www.swi-prolog.org/pldoc/man?predicate=numbervars/4" TargetMode="External"/><Relationship Id="rId1013" Type="http://schemas.openxmlformats.org/officeDocument/2006/relationships/hyperlink" Target="http://www.swi-prolog.org/pldoc/man?predicate=export/1" TargetMode="External"/><Relationship Id="rId1360" Type="http://schemas.openxmlformats.org/officeDocument/2006/relationships/hyperlink" Target="http://www.swi-prolog.org/pldoc/man?predicate=message_queue_property/2" TargetMode="External"/><Relationship Id="rId1458" Type="http://schemas.openxmlformats.org/officeDocument/2006/relationships/hyperlink" Target="http://www.swi-prolog.org/pldoc/man?predicate=%5C%2B/1" TargetMode="External"/><Relationship Id="rId162" Type="http://schemas.openxmlformats.org/officeDocument/2006/relationships/hyperlink" Target="http://www.swi-prolog.org/pldoc/man?predicate=setup_call_cleanup/3" TargetMode="External"/><Relationship Id="rId467" Type="http://schemas.openxmlformats.org/officeDocument/2006/relationships/hyperlink" Target="http://www.swi-prolog.org/pldoc/man?predicate=trace/0" TargetMode="External"/><Relationship Id="rId1097" Type="http://schemas.openxmlformats.org/officeDocument/2006/relationships/hyperlink" Target="http://www.swi-prolog.org/pldoc/man?predicate=make/0" TargetMode="External"/><Relationship Id="rId1220" Type="http://schemas.openxmlformats.org/officeDocument/2006/relationships/hyperlink" Target="http://www.swi-prolog.org/pldoc/man?predicate=include/1" TargetMode="External"/><Relationship Id="rId1318" Type="http://schemas.openxmlformats.org/officeDocument/2006/relationships/hyperlink" Target="http://www.swi-prolog.org/pldoc/man?predicate=set_prolog_stack/2" TargetMode="External"/><Relationship Id="rId1525" Type="http://schemas.openxmlformats.org/officeDocument/2006/relationships/hyperlink" Target="http://www.swi-prolog.org/pldoc/man?predicate=numbervars/3" TargetMode="External"/><Relationship Id="rId674" Type="http://schemas.openxmlformats.org/officeDocument/2006/relationships/hyperlink" Target="http://www.swi-prolog.org/pldoc/man?predicate=list_strings/0" TargetMode="External"/><Relationship Id="rId881" Type="http://schemas.openxmlformats.org/officeDocument/2006/relationships/hyperlink" Target="http://www.swi-prolog.org/pldoc/man?predicate=with_quasi_quotation_input/3" TargetMode="External"/><Relationship Id="rId979" Type="http://schemas.openxmlformats.org/officeDocument/2006/relationships/hyperlink" Target="http://www.swi-prolog.org/pldoc/man?predicate=term_expansion/2" TargetMode="External"/><Relationship Id="rId24" Type="http://schemas.openxmlformats.org/officeDocument/2006/relationships/hyperlink" Target="https://ru.wikipedia.org/wiki/Integrated_Development_Environment" TargetMode="External"/><Relationship Id="rId327" Type="http://schemas.openxmlformats.org/officeDocument/2006/relationships/hyperlink" Target="http://www.swi-prolog.org/pldoc/man?predicate=retract/1" TargetMode="External"/><Relationship Id="rId534" Type="http://schemas.openxmlformats.org/officeDocument/2006/relationships/hyperlink" Target="http://www.swi-prolog.org/pldoc/man?predicate=format_time/4" TargetMode="External"/><Relationship Id="rId741" Type="http://schemas.openxmlformats.org/officeDocument/2006/relationships/hyperlink" Target="http://www.swi-prolog.org/pldoc/man?predicate=print_message_lines/3" TargetMode="External"/><Relationship Id="rId839" Type="http://schemas.openxmlformats.org/officeDocument/2006/relationships/hyperlink" Target="http://www.swi-prolog.org/pldoc/man?predicate=once/1" TargetMode="External"/><Relationship Id="rId1164" Type="http://schemas.openxmlformats.org/officeDocument/2006/relationships/hyperlink" Target="http://www.swi-prolog.org/pldoc/man?predicate=stream_property/2" TargetMode="External"/><Relationship Id="rId1371" Type="http://schemas.openxmlformats.org/officeDocument/2006/relationships/hyperlink" Target="http://www.swi-prolog.org/pldoc/man?predicate=throw/1" TargetMode="External"/><Relationship Id="rId1469" Type="http://schemas.openxmlformats.org/officeDocument/2006/relationships/hyperlink" Target="http://www.swi-prolog.org/pldoc/man?predicate=wait_for_input/3" TargetMode="External"/><Relationship Id="rId173" Type="http://schemas.openxmlformats.org/officeDocument/2006/relationships/hyperlink" Target="http://www.swi-prolog.org/pldoc/man?predicate=call_with_inference_limit/3" TargetMode="External"/><Relationship Id="rId380" Type="http://schemas.openxmlformats.org/officeDocument/2006/relationships/hyperlink" Target="http://www.swi-prolog.org/pldoc/man?section=flags" TargetMode="External"/><Relationship Id="rId601" Type="http://schemas.openxmlformats.org/officeDocument/2006/relationships/hyperlink" Target="http://www.swi-prolog.org/pldoc/man?CAPI=PL_retry" TargetMode="External"/><Relationship Id="rId1024" Type="http://schemas.openxmlformats.org/officeDocument/2006/relationships/hyperlink" Target="http://www.swi-prolog.org/pldoc/man?section=compilation" TargetMode="External"/><Relationship Id="rId1231" Type="http://schemas.openxmlformats.org/officeDocument/2006/relationships/hyperlink" Target="http://www.swi-prolog.org/pldoc/man?predicate=get_time/1" TargetMode="External"/><Relationship Id="rId240" Type="http://schemas.openxmlformats.org/officeDocument/2006/relationships/hyperlink" Target="http://www.swi-prolog.org/pldoc/man?predicate=compound_name_arity/3" TargetMode="External"/><Relationship Id="rId478" Type="http://schemas.openxmlformats.org/officeDocument/2006/relationships/hyperlink" Target="http://www.swi-prolog.org/pldoc/man?predicate=create_prolog_flag/3" TargetMode="External"/><Relationship Id="rId685" Type="http://schemas.openxmlformats.org/officeDocument/2006/relationships/hyperlink" Target="http://www.swi-prolog.org/pldoc/man?section=flags" TargetMode="External"/><Relationship Id="rId892" Type="http://schemas.openxmlformats.org/officeDocument/2006/relationships/hyperlink" Target="http://www.swi-prolog.org/pldoc/man?predicate=predicate_property/2" TargetMode="External"/><Relationship Id="rId906" Type="http://schemas.openxmlformats.org/officeDocument/2006/relationships/hyperlink" Target="http://www.swi-prolog.org/pldoc/man?section=flags" TargetMode="External"/><Relationship Id="rId1329" Type="http://schemas.openxmlformats.org/officeDocument/2006/relationships/hyperlink" Target="http://www.swi-prolog.org/pldoc/man?predicate=thread_get_message/2" TargetMode="External"/><Relationship Id="rId1536" Type="http://schemas.openxmlformats.org/officeDocument/2006/relationships/hyperlink" Target="http://www.swi-prolog.org/pldoc/man?predicate=copy_term/3" TargetMode="External"/><Relationship Id="rId35" Type="http://schemas.openxmlformats.org/officeDocument/2006/relationships/hyperlink" Target="http://progopedia.ru/version/poplog-15.5-prolog/" TargetMode="External"/><Relationship Id="rId100" Type="http://schemas.openxmlformats.org/officeDocument/2006/relationships/hyperlink" Target="http://www.swi-prolog.org/pldoc/man?predicate=asserta/1" TargetMode="External"/><Relationship Id="rId338" Type="http://schemas.openxmlformats.org/officeDocument/2006/relationships/hyperlink" Target="http://www.swi-prolog.org/pldoc/man?predicate=recorded/3" TargetMode="External"/><Relationship Id="rId545" Type="http://schemas.openxmlformats.org/officeDocument/2006/relationships/hyperlink" Target="http://www.swi-prolog.org/pldoc/man?section=extensions" TargetMode="External"/><Relationship Id="rId752" Type="http://schemas.openxmlformats.org/officeDocument/2006/relationships/hyperlink" Target="http://www.swi-prolog.org/pldoc/man?section=strings" TargetMode="External"/><Relationship Id="rId1175" Type="http://schemas.openxmlformats.org/officeDocument/2006/relationships/hyperlink" Target="http://www.swi-prolog.org/pldoc/man?predicate=setup_call_cleanup/3" TargetMode="External"/><Relationship Id="rId1382" Type="http://schemas.openxmlformats.org/officeDocument/2006/relationships/hyperlink" Target="http://www.swi-prolog.org/pldoc/man?predicate=catch/3" TargetMode="External"/><Relationship Id="rId184" Type="http://schemas.openxmlformats.org/officeDocument/2006/relationships/hyperlink" Target="http://www.swi-prolog.org/pldoc/man?predicate=throw/1" TargetMode="External"/><Relationship Id="rId391" Type="http://schemas.openxmlformats.org/officeDocument/2006/relationships/hyperlink" Target="http://www.swi-prolog.org/pldoc/man?section=flags" TargetMode="External"/><Relationship Id="rId405" Type="http://schemas.openxmlformats.org/officeDocument/2006/relationships/hyperlink" Target="http://www.swi-prolog.org/pldoc/man?predicate=make/0" TargetMode="External"/><Relationship Id="rId612" Type="http://schemas.openxmlformats.org/officeDocument/2006/relationships/hyperlink" Target="http://www.swi-prolog.org/pldoc/man?predicate=in_pce_thread/1" TargetMode="External"/><Relationship Id="rId1035" Type="http://schemas.openxmlformats.org/officeDocument/2006/relationships/hyperlink" Target="http://www.swi-prolog.org/pldoc/man?predicate=current_foreign_library/2" TargetMode="External"/><Relationship Id="rId1242" Type="http://schemas.openxmlformats.org/officeDocument/2006/relationships/hyperlink" Target="http://www.swi-prolog.org/pldoc/man?section=widechars" TargetMode="External"/><Relationship Id="rId251" Type="http://schemas.openxmlformats.org/officeDocument/2006/relationships/hyperlink" Target="http://www.swi-prolog.org/pldoc/doc_for?object=backward_compatibility%3Aconvert_time/2" TargetMode="External"/><Relationship Id="rId489" Type="http://schemas.openxmlformats.org/officeDocument/2006/relationships/hyperlink" Target="http://www.swi-prolog.org/pldoc/man?predicate=file_directory_name/2" TargetMode="External"/><Relationship Id="rId696" Type="http://schemas.openxmlformats.org/officeDocument/2006/relationships/hyperlink" Target="http://www.swi-prolog.org/pldoc/man?predicate=qcompile/1" TargetMode="External"/><Relationship Id="rId917" Type="http://schemas.openxmlformats.org/officeDocument/2006/relationships/hyperlink" Target="http://www.swi-prolog.org/pldoc/man?predicate=compare/3" TargetMode="External"/><Relationship Id="rId1102" Type="http://schemas.openxmlformats.org/officeDocument/2006/relationships/hyperlink" Target="http://www.swi-prolog.org/pldoc/man?predicate=absolute_file_name/2" TargetMode="External"/><Relationship Id="rId1547" Type="http://schemas.openxmlformats.org/officeDocument/2006/relationships/hyperlink" Target="http://www.swi-prolog.org/pldoc/man?predicate=read/1" TargetMode="External"/><Relationship Id="rId46" Type="http://schemas.openxmlformats.org/officeDocument/2006/relationships/hyperlink" Target="http://progopedia.ru/version/gprolog-1.3.0/" TargetMode="External"/><Relationship Id="rId349" Type="http://schemas.openxmlformats.org/officeDocument/2006/relationships/hyperlink" Target="http://www.swi-prolog.org/pldoc/man?predicate=load_files/2" TargetMode="External"/><Relationship Id="rId556" Type="http://schemas.openxmlformats.org/officeDocument/2006/relationships/hyperlink" Target="http://www.swi-prolog.org/pldoc/man?predicate=get0/1" TargetMode="External"/><Relationship Id="rId763" Type="http://schemas.openxmlformats.org/officeDocument/2006/relationships/hyperlink" Target="http://www.swi-prolog.org/pldoc/man?section=modulecompat" TargetMode="External"/><Relationship Id="rId1186" Type="http://schemas.openxmlformats.org/officeDocument/2006/relationships/hyperlink" Target="http://www.swi-prolog.org/pldoc/man?predicate=unsetenv/1" TargetMode="External"/><Relationship Id="rId1393" Type="http://schemas.openxmlformats.org/officeDocument/2006/relationships/hyperlink" Target="http://www.swi-prolog.org/pldoc/man?section=profile" TargetMode="External"/><Relationship Id="rId1407" Type="http://schemas.openxmlformats.org/officeDocument/2006/relationships/hyperlink" Target="http://www.swi-prolog.org/pldoc/man?predicate=spy/1" TargetMode="External"/><Relationship Id="rId111" Type="http://schemas.openxmlformats.org/officeDocument/2006/relationships/hyperlink" Target="http://www.swi-prolog.org/pldoc/man?predicate=cancel_halt/1" TargetMode="External"/><Relationship Id="rId195" Type="http://schemas.openxmlformats.org/officeDocument/2006/relationships/hyperlink" Target="http://www.swi-prolog.org/pldoc/man?predicate=upcase_atom/2" TargetMode="External"/><Relationship Id="rId209" Type="http://schemas.openxmlformats.org/officeDocument/2006/relationships/hyperlink" Target="http://www.swi-prolog.org/pldoc/man?section=flags" TargetMode="External"/><Relationship Id="rId416" Type="http://schemas.openxmlformats.org/officeDocument/2006/relationships/hyperlink" Target="http://www.swi-prolog.org/pldoc/man?section=flags" TargetMode="External"/><Relationship Id="rId970" Type="http://schemas.openxmlformats.org/officeDocument/2006/relationships/hyperlink" Target="http://www.swi-prolog.org/pldoc/man?predicate=file_search_path/2" TargetMode="External"/><Relationship Id="rId1046" Type="http://schemas.openxmlformats.org/officeDocument/2006/relationships/hyperlink" Target="http://www.swi-prolog.org/pldoc/man?predicate=read_term/2" TargetMode="External"/><Relationship Id="rId1253" Type="http://schemas.openxmlformats.org/officeDocument/2006/relationships/hyperlink" Target="http://www.swi-prolog.org/pldoc/man?section=strings" TargetMode="External"/><Relationship Id="rId623" Type="http://schemas.openxmlformats.org/officeDocument/2006/relationships/hyperlink" Target="http://www.swi-prolog.org/pldoc/man?predicate=include/1" TargetMode="External"/><Relationship Id="rId830" Type="http://schemas.openxmlformats.org/officeDocument/2006/relationships/hyperlink" Target="http://www.swi-prolog.org/pldoc/man?predicate=portray_clause/2" TargetMode="External"/><Relationship Id="rId928" Type="http://schemas.openxmlformats.org/officeDocument/2006/relationships/hyperlink" Target="http://www.swi-prolog.org/pldoc/man?predicate=format/3" TargetMode="External"/><Relationship Id="rId1460" Type="http://schemas.openxmlformats.org/officeDocument/2006/relationships/hyperlink" Target="http://www.swi-prolog.org/pldoc/man?predicate=%3D@%3D/2" TargetMode="External"/><Relationship Id="rId57" Type="http://schemas.openxmlformats.org/officeDocument/2006/relationships/hyperlink" Target="http://www.swi-prolog.org/pldoc/man?predicate=retract/1" TargetMode="External"/><Relationship Id="rId262" Type="http://schemas.openxmlformats.org/officeDocument/2006/relationships/hyperlink" Target="http://www.swi-prolog.org/pldoc/man?predicate=setarg/3" TargetMode="External"/><Relationship Id="rId567" Type="http://schemas.openxmlformats.org/officeDocument/2006/relationships/hyperlink" Target="http://www.swi-prolog.org/pldoc/man?predicate=get_code/1" TargetMode="External"/><Relationship Id="rId1113" Type="http://schemas.openxmlformats.org/officeDocument/2006/relationships/hyperlink" Target="http://www.swi-prolog.org/pldoc/man?predicate=open/4" TargetMode="External"/><Relationship Id="rId1197" Type="http://schemas.openxmlformats.org/officeDocument/2006/relationships/hyperlink" Target="http://www.swi-prolog.org/pldoc/man?predicate=delete_file/1" TargetMode="External"/><Relationship Id="rId1320" Type="http://schemas.openxmlformats.org/officeDocument/2006/relationships/hyperlink" Target="http://www.swi-prolog.org/pldoc/man?predicate=thread_self/1" TargetMode="External"/><Relationship Id="rId1418" Type="http://schemas.openxmlformats.org/officeDocument/2006/relationships/hyperlink" Target="http://www.swi-prolog.org/pldoc/man?predicate=unify_with_occurs_check/2" TargetMode="External"/><Relationship Id="rId122" Type="http://schemas.openxmlformats.org/officeDocument/2006/relationships/hyperlink" Target="http://www.swi-prolog.org/pldoc/man?predicate=atom_number/2" TargetMode="External"/><Relationship Id="rId774" Type="http://schemas.openxmlformats.org/officeDocument/2006/relationships/hyperlink" Target="http://www.swi-prolog.org/pldoc/man?predicate=consult/1" TargetMode="External"/><Relationship Id="rId981" Type="http://schemas.openxmlformats.org/officeDocument/2006/relationships/hyperlink" Target="http://www.swi-prolog.org/pldoc/man?predicate=source_location/2" TargetMode="External"/><Relationship Id="rId1057" Type="http://schemas.openxmlformats.org/officeDocument/2006/relationships/hyperlink" Target="http://www.swi-prolog.org/pldoc/man?predicate=split_string/4" TargetMode="External"/><Relationship Id="rId427" Type="http://schemas.openxmlformats.org/officeDocument/2006/relationships/hyperlink" Target="http://www.swi-prolog.org/pldoc/man?predicate=exists_file/1" TargetMode="External"/><Relationship Id="rId634" Type="http://schemas.openxmlformats.org/officeDocument/2006/relationships/hyperlink" Target="http://www.swi-prolog.org/pldoc/man?predicate=clause_property/2" TargetMode="External"/><Relationship Id="rId841" Type="http://schemas.openxmlformats.org/officeDocument/2006/relationships/hyperlink" Target="http://www.swi-prolog.org/pldoc/operators.html" TargetMode="External"/><Relationship Id="rId1264" Type="http://schemas.openxmlformats.org/officeDocument/2006/relationships/hyperlink" Target="http://www.swi-prolog.org/pldoc/man?section=syntax" TargetMode="External"/><Relationship Id="rId1471" Type="http://schemas.openxmlformats.org/officeDocument/2006/relationships/hyperlink" Target="http://www.swi-prolog.org/pldoc/man?predicate=read/2" TargetMode="External"/><Relationship Id="rId273" Type="http://schemas.openxmlformats.org/officeDocument/2006/relationships/hyperlink" Target="http://www.swi-prolog.org/pldoc/man?predicate=op/3" TargetMode="External"/><Relationship Id="rId480" Type="http://schemas.openxmlformats.org/officeDocument/2006/relationships/hyperlink" Target="http://www.swi-prolog.org/pldoc/man?predicate=load_files/2" TargetMode="External"/><Relationship Id="rId701" Type="http://schemas.openxmlformats.org/officeDocument/2006/relationships/hyperlink" Target="http://www.swi-prolog.org/pldoc/man?predicate=qcompile/1" TargetMode="External"/><Relationship Id="rId939" Type="http://schemas.openxmlformats.org/officeDocument/2006/relationships/hyperlink" Target="http://www.swi-prolog.org/pldoc/man?predicate=print_message_lines/3" TargetMode="External"/><Relationship Id="rId1124" Type="http://schemas.openxmlformats.org/officeDocument/2006/relationships/hyperlink" Target="http://www.swi-prolog.org/pldoc/man?predicate=set_stream/2" TargetMode="External"/><Relationship Id="rId1331" Type="http://schemas.openxmlformats.org/officeDocument/2006/relationships/hyperlink" Target="http://www.swi-prolog.org/pldoc/man?predicate=thread_get_message/3" TargetMode="External"/><Relationship Id="rId68" Type="http://schemas.openxmlformats.org/officeDocument/2006/relationships/hyperlink" Target="http://www.swi-prolog.org/pldoc/man?predicate=absolute_file_name/3" TargetMode="External"/><Relationship Id="rId133" Type="http://schemas.openxmlformats.org/officeDocument/2006/relationships/hyperlink" Target="http://www.swi-prolog.org/pldoc/man?predicate=atomic_list_concat/2" TargetMode="External"/><Relationship Id="rId340" Type="http://schemas.openxmlformats.org/officeDocument/2006/relationships/hyperlink" Target="http://www.swi-prolog.org/pldoc/man?predicate=assert/2" TargetMode="External"/><Relationship Id="rId578" Type="http://schemas.openxmlformats.org/officeDocument/2006/relationships/hyperlink" Target="http://www.swi-prolog.org/pldoc/man?predicate=goal_expansion/2" TargetMode="External"/><Relationship Id="rId785" Type="http://schemas.openxmlformats.org/officeDocument/2006/relationships/hyperlink" Target="http://www.swi-prolog.org/pldoc/man?predicate=atom_number/2" TargetMode="External"/><Relationship Id="rId992" Type="http://schemas.openxmlformats.org/officeDocument/2006/relationships/hyperlink" Target="http://www.swi-prolog.org/pldoc/man?predicate=prolog_skip_frame/1" TargetMode="External"/><Relationship Id="rId1429" Type="http://schemas.openxmlformats.org/officeDocument/2006/relationships/hyperlink" Target="http://www.swi-prolog.org/pldoc/man?section=flags" TargetMode="External"/><Relationship Id="rId200" Type="http://schemas.openxmlformats.org/officeDocument/2006/relationships/hyperlink" Target="http://www.swi-prolog.org/pldoc/man?predicate=trace/0" TargetMode="External"/><Relationship Id="rId438" Type="http://schemas.openxmlformats.org/officeDocument/2006/relationships/hyperlink" Target="http://www.swi-prolog.org/pldoc/man?section=syntax" TargetMode="External"/><Relationship Id="rId645" Type="http://schemas.openxmlformats.org/officeDocument/2006/relationships/hyperlink" Target="http://www.swi-prolog.org/pldoc/man?predicate=attach_console/0" TargetMode="External"/><Relationship Id="rId852" Type="http://schemas.openxmlformats.org/officeDocument/2006/relationships/hyperlink" Target="http://www.swi-prolog.org/pldoc/man?predicate=abort/0" TargetMode="External"/><Relationship Id="rId1068" Type="http://schemas.openxmlformats.org/officeDocument/2006/relationships/hyperlink" Target="http://www.swi-prolog.org/pldoc/man?predicate=write_term/2" TargetMode="External"/><Relationship Id="rId1275" Type="http://schemas.openxmlformats.org/officeDocument/2006/relationships/hyperlink" Target="http://www.swi-prolog.org/pldoc/man?predicate=current_output/1" TargetMode="External"/><Relationship Id="rId1482" Type="http://schemas.openxmlformats.org/officeDocument/2006/relationships/hyperlink" Target="http://www.swi-prolog.org/pldoc/man?predicate=win_add_dll_directory/2" TargetMode="External"/><Relationship Id="rId284" Type="http://schemas.openxmlformats.org/officeDocument/2006/relationships/hyperlink" Target="http://www.swi-prolog.org/pldoc/man?predicate=on_signal/3" TargetMode="External"/><Relationship Id="rId491" Type="http://schemas.openxmlformats.org/officeDocument/2006/relationships/hyperlink" Target="http://www.swi-prolog.org/pldoc/man?predicate=same_file/2" TargetMode="External"/><Relationship Id="rId505" Type="http://schemas.openxmlformats.org/officeDocument/2006/relationships/hyperlink" Target="http://www.swi-prolog.org/pldoc/allsolutions.html" TargetMode="External"/><Relationship Id="rId712" Type="http://schemas.openxmlformats.org/officeDocument/2006/relationships/hyperlink" Target="http://www.swi-prolog.org/pldoc/man?predicate=expects_dialect/1" TargetMode="External"/><Relationship Id="rId1135" Type="http://schemas.openxmlformats.org/officeDocument/2006/relationships/hyperlink" Target="http://www.swi-prolog.org/pldoc/man?predicate=prolog_stack_property/2" TargetMode="External"/><Relationship Id="rId1342" Type="http://schemas.openxmlformats.org/officeDocument/2006/relationships/hyperlink" Target="http://www.swi-prolog.org/pldoc/man?predicate=thread_exit/1" TargetMode="External"/><Relationship Id="rId79" Type="http://schemas.openxmlformats.org/officeDocument/2006/relationships/hyperlink" Target="http://www.swi-prolog.org/pldoc/man?predicate=catch/3" TargetMode="External"/><Relationship Id="rId144" Type="http://schemas.openxmlformats.org/officeDocument/2006/relationships/hyperlink" Target="http://www.swi-prolog.org/pldoc/man?predicate=public/1" TargetMode="External"/><Relationship Id="rId589" Type="http://schemas.openxmlformats.org/officeDocument/2006/relationships/hyperlink" Target="http://www.swi-prolog.org/pldoc/man?predicate=spy/1" TargetMode="External"/><Relationship Id="rId796" Type="http://schemas.openxmlformats.org/officeDocument/2006/relationships/hyperlink" Target="http://www.swi-prolog.org/pldoc/man?predicate=nb_setval/2" TargetMode="External"/><Relationship Id="rId1202" Type="http://schemas.openxmlformats.org/officeDocument/2006/relationships/hyperlink" Target="http://www.swi-prolog.org/pldoc/man?predicate=skip/1" TargetMode="External"/><Relationship Id="rId351" Type="http://schemas.openxmlformats.org/officeDocument/2006/relationships/hyperlink" Target="http://www.swi-prolog.org/pldoc/man?predicate=goal_expansion/2" TargetMode="External"/><Relationship Id="rId449" Type="http://schemas.openxmlformats.org/officeDocument/2006/relationships/hyperlink" Target="http://www.swi-prolog.org/pldoc/man?predicate=dynamic/1" TargetMode="External"/><Relationship Id="rId656" Type="http://schemas.openxmlformats.org/officeDocument/2006/relationships/hyperlink" Target="http://www.swi-prolog.org/pldoc/man?predicate=retract/1" TargetMode="External"/><Relationship Id="rId863" Type="http://schemas.openxmlformats.org/officeDocument/2006/relationships/hyperlink" Target="http://www.swi-prolog.org/pldoc/man?predicate=load_foreign_library/1" TargetMode="External"/><Relationship Id="rId1079" Type="http://schemas.openxmlformats.org/officeDocument/2006/relationships/hyperlink" Target="http://www.swi-prolog.org/pldoc/man?section=dicts" TargetMode="External"/><Relationship Id="rId1286" Type="http://schemas.openxmlformats.org/officeDocument/2006/relationships/hyperlink" Target="http://www.swi-prolog.org/pldoc/consulting.html" TargetMode="External"/><Relationship Id="rId1493" Type="http://schemas.openxmlformats.org/officeDocument/2006/relationships/hyperlink" Target="http://www.swi-prolog.org/pldoc/man?predicate=swritef/3" TargetMode="External"/><Relationship Id="rId1507" Type="http://schemas.openxmlformats.org/officeDocument/2006/relationships/hyperlink" Target="http://www.swi-prolog.org/pldoc/man?predicate=numbervars/4" TargetMode="External"/><Relationship Id="rId211" Type="http://schemas.openxmlformats.org/officeDocument/2006/relationships/hyperlink" Target="http://www.swi-prolog.org/pldoc/man?predicate=assert/2" TargetMode="External"/><Relationship Id="rId295" Type="http://schemas.openxmlformats.org/officeDocument/2006/relationships/hyperlink" Target="http://www.swi-prolog.org/pldoc/man?predicate=debug/1" TargetMode="External"/><Relationship Id="rId309" Type="http://schemas.openxmlformats.org/officeDocument/2006/relationships/hyperlink" Target="http://www.swi-prolog.org/pldoc/man?predicate=dif/2" TargetMode="External"/><Relationship Id="rId516" Type="http://schemas.openxmlformats.org/officeDocument/2006/relationships/hyperlink" Target="http://www.swi-prolog.org/pldoc/man?predicate=format/2" TargetMode="External"/><Relationship Id="rId1146" Type="http://schemas.openxmlformats.org/officeDocument/2006/relationships/hyperlink" Target="http://www.swi-prolog.org/pldoc/man?predicate=random_property/1" TargetMode="External"/><Relationship Id="rId723" Type="http://schemas.openxmlformats.org/officeDocument/2006/relationships/hyperlink" Target="http://www.swi-prolog.org/pldoc/man?predicate=locale_destroy/1" TargetMode="External"/><Relationship Id="rId930" Type="http://schemas.openxmlformats.org/officeDocument/2006/relationships/hyperlink" Target="http://www.swi-prolog.org/pldoc/man?section=exception" TargetMode="External"/><Relationship Id="rId1006" Type="http://schemas.openxmlformats.org/officeDocument/2006/relationships/hyperlink" Target="http://www.swi-prolog.org/pldoc/man?predicate=read/1" TargetMode="External"/><Relationship Id="rId1353" Type="http://schemas.openxmlformats.org/officeDocument/2006/relationships/hyperlink" Target="http://www.swi-prolog.org/pldoc/man?predicate=thread_property/2" TargetMode="External"/><Relationship Id="rId155" Type="http://schemas.openxmlformats.org/officeDocument/2006/relationships/hyperlink" Target="http://www.swi-prolog.org/pldoc/man?section=foreigninclude" TargetMode="External"/><Relationship Id="rId362" Type="http://schemas.openxmlformats.org/officeDocument/2006/relationships/hyperlink" Target="http://www.swi-prolog.org/pldoc/man?predicate=term_expansion/2" TargetMode="External"/><Relationship Id="rId1213" Type="http://schemas.openxmlformats.org/officeDocument/2006/relationships/hyperlink" Target="http://www.swi-prolog.org/pldoc/man?predicate=order_by/2" TargetMode="External"/><Relationship Id="rId1297" Type="http://schemas.openxmlformats.org/officeDocument/2006/relationships/hyperlink" Target="http://www.swi-prolog.org/pldoc/man?predicate=thread_at_exit/1" TargetMode="External"/><Relationship Id="rId1420" Type="http://schemas.openxmlformats.org/officeDocument/2006/relationships/hyperlink" Target="http://www.swi-prolog.org/pldoc/man?predicate=shell/1" TargetMode="External"/><Relationship Id="rId1518" Type="http://schemas.openxmlformats.org/officeDocument/2006/relationships/hyperlink" Target="http://www.swi-prolog.org/pldoc/man?predicate=write_term/2" TargetMode="External"/><Relationship Id="rId222" Type="http://schemas.openxmlformats.org/officeDocument/2006/relationships/hyperlink" Target="http://www.swi-prolog.org/pldoc/man?predicate=collation_key/2" TargetMode="External"/><Relationship Id="rId667" Type="http://schemas.openxmlformats.org/officeDocument/2006/relationships/hyperlink" Target="http://www.swi-prolog.org/pldoc/check.html" TargetMode="External"/><Relationship Id="rId874" Type="http://schemas.openxmlformats.org/officeDocument/2006/relationships/hyperlink" Target="http://www.swi-prolog.org/pldoc/man?section=DCG" TargetMode="External"/><Relationship Id="rId17" Type="http://schemas.openxmlformats.org/officeDocument/2006/relationships/hyperlink" Target="https://ru.wikipedia.org/wiki/GUI" TargetMode="External"/><Relationship Id="rId527" Type="http://schemas.openxmlformats.org/officeDocument/2006/relationships/hyperlink" Target="http://www.swi-prolog.org/pldoc/man?predicate=write/1" TargetMode="External"/><Relationship Id="rId734" Type="http://schemas.openxmlformats.org/officeDocument/2006/relationships/hyperlink" Target="http://www.swi-prolog.org/pldoc/man?predicate=list_undefined/0" TargetMode="External"/><Relationship Id="rId941" Type="http://schemas.openxmlformats.org/officeDocument/2006/relationships/hyperlink" Target="http://www.swi-prolog.org/pldoc/man?predicate=message_hook/3" TargetMode="External"/><Relationship Id="rId1157" Type="http://schemas.openxmlformats.org/officeDocument/2006/relationships/hyperlink" Target="http://www.swi-prolog.org/pldoc/man?section=locale" TargetMode="External"/><Relationship Id="rId1364" Type="http://schemas.openxmlformats.org/officeDocument/2006/relationships/hyperlink" Target="http://www.swi-prolog.org/pldoc/man?predicate=thread_send_message/3" TargetMode="External"/><Relationship Id="rId70" Type="http://schemas.openxmlformats.org/officeDocument/2006/relationships/hyperlink" Target="http://www.swi-prolog.org/pldoc/man?predicate=absolute_file_name/3" TargetMode="External"/><Relationship Id="rId166" Type="http://schemas.openxmlformats.org/officeDocument/2006/relationships/hyperlink" Target="http://www.swi-prolog.org/pldoc/man?CAPI=PL_register_foreign" TargetMode="External"/><Relationship Id="rId373" Type="http://schemas.openxmlformats.org/officeDocument/2006/relationships/hyperlink" Target="http://www.swi-prolog.org/pldoc/man?predicate=fail/0" TargetMode="External"/><Relationship Id="rId580" Type="http://schemas.openxmlformats.org/officeDocument/2006/relationships/hyperlink" Target="http://www.swi-prolog.org/pldoc/man?predicate=goal_expansion/2" TargetMode="External"/><Relationship Id="rId801" Type="http://schemas.openxmlformats.org/officeDocument/2006/relationships/hyperlink" Target="http://www.swi-prolog.org/pldoc/man?predicate=nb_linkarg/3" TargetMode="External"/><Relationship Id="rId1017" Type="http://schemas.openxmlformats.org/officeDocument/2006/relationships/hyperlink" Target="http://www.swi-prolog.org/pldoc/man?predicate=setarg/3" TargetMode="External"/><Relationship Id="rId1224" Type="http://schemas.openxmlformats.org/officeDocument/2006/relationships/hyperlink" Target="http://www.swi-prolog.org/pldoc/man?predicate=prolog_load_context/2" TargetMode="External"/><Relationship Id="rId1431" Type="http://schemas.openxmlformats.org/officeDocument/2006/relationships/hyperlink" Target="http://www.swi-prolog.org/pldoc/man?predicate=unknown/2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swi-prolog.org/pldoc/man?predicate=term_expansion/2" TargetMode="External"/><Relationship Id="rId440" Type="http://schemas.openxmlformats.org/officeDocument/2006/relationships/hyperlink" Target="http://www.swi-prolog.org/pldoc/man?section=flags" TargetMode="External"/><Relationship Id="rId678" Type="http://schemas.openxmlformats.org/officeDocument/2006/relationships/hyperlink" Target="http://www.swi-prolog.org/pldoc/man?predicate=portray_clause/1" TargetMode="External"/><Relationship Id="rId885" Type="http://schemas.openxmlformats.org/officeDocument/2006/relationships/hyperlink" Target="http://www.swi-prolog.org/pldoc/man?predicate=portray/1" TargetMode="External"/><Relationship Id="rId1070" Type="http://schemas.openxmlformats.org/officeDocument/2006/relationships/hyperlink" Target="http://www.swi-prolog.org/pldoc/man?predicate=write_canonical/1" TargetMode="External"/><Relationship Id="rId1529" Type="http://schemas.openxmlformats.org/officeDocument/2006/relationships/hyperlink" Target="http://www.swi-prolog.org/pldoc/man?predicate=portray/1" TargetMode="External"/><Relationship Id="rId28" Type="http://schemas.openxmlformats.org/officeDocument/2006/relationships/hyperlink" Target="http://progopedia.ru/dialect/iso-prolog/" TargetMode="External"/><Relationship Id="rId300" Type="http://schemas.openxmlformats.org/officeDocument/2006/relationships/hyperlink" Target="http://www.swi-prolog.org/pldoc/man?predicate=debug/1" TargetMode="External"/><Relationship Id="rId538" Type="http://schemas.openxmlformats.org/officeDocument/2006/relationships/hyperlink" Target="http://www.swi-prolog.org/pldoc/man?predicate=format_time/3" TargetMode="External"/><Relationship Id="rId745" Type="http://schemas.openxmlformats.org/officeDocument/2006/relationships/hyperlink" Target="http://www.swi-prolog.org/pldoc/man?predicate=format/3" TargetMode="External"/><Relationship Id="rId952" Type="http://schemas.openxmlformats.org/officeDocument/2006/relationships/hyperlink" Target="http://www.swi-prolog.org/pldoc/man?predicate=once/1" TargetMode="External"/><Relationship Id="rId1168" Type="http://schemas.openxmlformats.org/officeDocument/2006/relationships/hyperlink" Target="http://www.swi-prolog.org/pldoc/man?predicate=seek/4" TargetMode="External"/><Relationship Id="rId1375" Type="http://schemas.openxmlformats.org/officeDocument/2006/relationships/hyperlink" Target="http://www.swi-prolog.org/pldoc/man?predicate=catch/3" TargetMode="External"/><Relationship Id="rId81" Type="http://schemas.openxmlformats.org/officeDocument/2006/relationships/hyperlink" Target="http://www.swi-prolog.org/pldoc/man?section=cyclic" TargetMode="External"/><Relationship Id="rId177" Type="http://schemas.openxmlformats.org/officeDocument/2006/relationships/hyperlink" Target="http://www.swi-prolog.org/pldoc/man?predicate=call_with_time_limit/2" TargetMode="External"/><Relationship Id="rId384" Type="http://schemas.openxmlformats.org/officeDocument/2006/relationships/hyperlink" Target="http://www.swi-prolog.org/pldoc/man?section=foreignlink" TargetMode="External"/><Relationship Id="rId591" Type="http://schemas.openxmlformats.org/officeDocument/2006/relationships/hyperlink" Target="http://www.swi-prolog.org/pldoc/man?CAPI=PL_halt" TargetMode="External"/><Relationship Id="rId605" Type="http://schemas.openxmlformats.org/officeDocument/2006/relationships/hyperlink" Target="http://www.swi-prolog.org/pldoc/man?predicate=once/1" TargetMode="External"/><Relationship Id="rId812" Type="http://schemas.openxmlformats.org/officeDocument/2006/relationships/hyperlink" Target="http://www.swi-prolog.org/pldoc/man?predicate=ignore/1" TargetMode="External"/><Relationship Id="rId1028" Type="http://schemas.openxmlformats.org/officeDocument/2006/relationships/hyperlink" Target="http://www.swi-prolog.org/pldoc/man?predicate=load_files/2" TargetMode="External"/><Relationship Id="rId1235" Type="http://schemas.openxmlformats.org/officeDocument/2006/relationships/hyperlink" Target="http://www.swi-prolog.org/pldoc/man?predicate=line_count/2" TargetMode="External"/><Relationship Id="rId1442" Type="http://schemas.openxmlformats.org/officeDocument/2006/relationships/hyperlink" Target="http://www.swi-prolog.org/pldoc/man?predicate=flatten/2" TargetMode="External"/><Relationship Id="rId244" Type="http://schemas.openxmlformats.org/officeDocument/2006/relationships/hyperlink" Target="http://www.swi-prolog.org/pldoc/man?predicate=atom_codes/2" TargetMode="External"/><Relationship Id="rId689" Type="http://schemas.openxmlformats.org/officeDocument/2006/relationships/hyperlink" Target="http://www.swi-prolog.org/pldoc/man?predicate=expects_dialect/1" TargetMode="External"/><Relationship Id="rId896" Type="http://schemas.openxmlformats.org/officeDocument/2006/relationships/hyperlink" Target="http://www.swi-prolog.org/pldoc/man?predicate=retract/1" TargetMode="External"/><Relationship Id="rId1081" Type="http://schemas.openxmlformats.org/officeDocument/2006/relationships/hyperlink" Target="http://www.swi-prolog.org/pldoc/man?predicate=stream_property/2" TargetMode="External"/><Relationship Id="rId1302" Type="http://schemas.openxmlformats.org/officeDocument/2006/relationships/hyperlink" Target="http://www.swi-prolog.org/pldoc/man?predicate=thread_at_exit/1" TargetMode="External"/><Relationship Id="rId39" Type="http://schemas.openxmlformats.org/officeDocument/2006/relationships/hyperlink" Target="http://progopedia.ru/version/b-prolog-7.4-3/" TargetMode="External"/><Relationship Id="rId451" Type="http://schemas.openxmlformats.org/officeDocument/2006/relationships/hyperlink" Target="http://www.swi-prolog.org/pldoc/man?predicate=write_term/2" TargetMode="External"/><Relationship Id="rId549" Type="http://schemas.openxmlformats.org/officeDocument/2006/relationships/hyperlink" Target="http://www.swi-prolog.org/pldoc/man?predicate=trim_stacks/0" TargetMode="External"/><Relationship Id="rId756" Type="http://schemas.openxmlformats.org/officeDocument/2006/relationships/hyperlink" Target="http://www.swi-prolog.org/pldoc/man?predicate=aggregate/3" TargetMode="External"/><Relationship Id="rId1179" Type="http://schemas.openxmlformats.org/officeDocument/2006/relationships/hyperlink" Target="http://www.swi-prolog.org/pldoc/man?predicate=nb_setarg/3" TargetMode="External"/><Relationship Id="rId1386" Type="http://schemas.openxmlformats.org/officeDocument/2006/relationships/hyperlink" Target="http://www.swi-prolog.org/pldoc/man?CAPI=PL_next_solution" TargetMode="External"/><Relationship Id="rId104" Type="http://schemas.openxmlformats.org/officeDocument/2006/relationships/hyperlink" Target="http://www.swi-prolog.org/pldoc/man?predicate=copy_term/3" TargetMode="External"/><Relationship Id="rId188" Type="http://schemas.openxmlformats.org/officeDocument/2006/relationships/hyperlink" Target="http://www.swi-prolog.org/pldoc/man?predicate=catch/3" TargetMode="External"/><Relationship Id="rId311" Type="http://schemas.openxmlformats.org/officeDocument/2006/relationships/hyperlink" Target="http://www.swi-prolog.org/pldoc/man?predicate=?%3D/2" TargetMode="External"/><Relationship Id="rId395" Type="http://schemas.openxmlformats.org/officeDocument/2006/relationships/hyperlink" Target="http://www.swi-prolog.org/pldoc/man?section=plld" TargetMode="External"/><Relationship Id="rId409" Type="http://schemas.openxmlformats.org/officeDocument/2006/relationships/hyperlink" Target="http://www.swi-prolog.org/pldoc/man?predicate=thread_setconcurrency/2" TargetMode="External"/><Relationship Id="rId963" Type="http://schemas.openxmlformats.org/officeDocument/2006/relationships/hyperlink" Target="http://www.swi-prolog.org/pldoc/man?predicate=throw/1" TargetMode="External"/><Relationship Id="rId1039" Type="http://schemas.openxmlformats.org/officeDocument/2006/relationships/hyperlink" Target="http://www.swi-prolog.org/pldoc/man?predicate=read_term/3" TargetMode="External"/><Relationship Id="rId1246" Type="http://schemas.openxmlformats.org/officeDocument/2006/relationships/hyperlink" Target="http://www.swi-prolog.org/pldoc/man?predicate=stream_position_data/3" TargetMode="External"/><Relationship Id="rId92" Type="http://schemas.openxmlformats.org/officeDocument/2006/relationships/hyperlink" Target="http://www.swi-prolog.org/pldoc/man?predicate=set_module/1" TargetMode="External"/><Relationship Id="rId616" Type="http://schemas.openxmlformats.org/officeDocument/2006/relationships/hyperlink" Target="http://www.swi-prolog.org/pldoc/man?predicate=pce_thread/1" TargetMode="External"/><Relationship Id="rId823" Type="http://schemas.openxmlformats.org/officeDocument/2006/relationships/hyperlink" Target="http://www.swi-prolog.org/pldoc/man?section=flags" TargetMode="External"/><Relationship Id="rId1453" Type="http://schemas.openxmlformats.org/officeDocument/2006/relationships/hyperlink" Target="http://www.swi-prolog.org/pldoc/man?section=dialect" TargetMode="External"/><Relationship Id="rId255" Type="http://schemas.openxmlformats.org/officeDocument/2006/relationships/hyperlink" Target="http://www.swi-prolog.org/pldoc/man?predicate=format_time/3" TargetMode="External"/><Relationship Id="rId462" Type="http://schemas.openxmlformats.org/officeDocument/2006/relationships/hyperlink" Target="http://www.swi-prolog.org/pldoc/man?predicate=convert_time/2" TargetMode="External"/><Relationship Id="rId1092" Type="http://schemas.openxmlformats.org/officeDocument/2006/relationships/hyperlink" Target="http://www.swi-prolog.org/pldoc/man?predicate=use_module/1" TargetMode="External"/><Relationship Id="rId1106" Type="http://schemas.openxmlformats.org/officeDocument/2006/relationships/hyperlink" Target="http://www.swi-prolog.org/pldoc/man?predicate=same_file/2" TargetMode="External"/><Relationship Id="rId1313" Type="http://schemas.openxmlformats.org/officeDocument/2006/relationships/hyperlink" Target="http://www.swi-prolog.org/pldoc/man?predicate=catch/3" TargetMode="External"/><Relationship Id="rId1397" Type="http://schemas.openxmlformats.org/officeDocument/2006/relationships/hyperlink" Target="http://www.swi-prolog.org/pldoc/man?predicate=debug/0" TargetMode="External"/><Relationship Id="rId1520" Type="http://schemas.openxmlformats.org/officeDocument/2006/relationships/hyperlink" Target="http://www.swi-prolog.org/pldoc/man?predicate=write_term/2" TargetMode="External"/><Relationship Id="rId115" Type="http://schemas.openxmlformats.org/officeDocument/2006/relationships/hyperlink" Target="http://www.swi-prolog.org/pldoc/man?predicate=append/3" TargetMode="External"/><Relationship Id="rId322" Type="http://schemas.openxmlformats.org/officeDocument/2006/relationships/hyperlink" Target="http://www.swi-prolog.org/pldoc/man?predicate=nb_linkarg/3" TargetMode="External"/><Relationship Id="rId767" Type="http://schemas.openxmlformats.org/officeDocument/2006/relationships/hyperlink" Target="http://www.swi-prolog.org/pldoc/man?predicate=use_module/1" TargetMode="External"/><Relationship Id="rId974" Type="http://schemas.openxmlformats.org/officeDocument/2006/relationships/hyperlink" Target="http://www.swi-prolog.org/pldoc/man?predicate=nth_clause/3" TargetMode="External"/><Relationship Id="rId199" Type="http://schemas.openxmlformats.org/officeDocument/2006/relationships/hyperlink" Target="http://www.swi-prolog.org/pldoc/man?predicate=chr_constraint/1" TargetMode="External"/><Relationship Id="rId627" Type="http://schemas.openxmlformats.org/officeDocument/2006/relationships/hyperlink" Target="http://www.swi-prolog.org/pldoc/man?predicate=include/1" TargetMode="External"/><Relationship Id="rId834" Type="http://schemas.openxmlformats.org/officeDocument/2006/relationships/hyperlink" Target="http://www.swi-prolog.org/pldoc/man?CAPI=PL_signal" TargetMode="External"/><Relationship Id="rId1257" Type="http://schemas.openxmlformats.org/officeDocument/2006/relationships/hyperlink" Target="http://www.swi-prolog.org/pldoc/man?predicate=sub_string/5" TargetMode="External"/><Relationship Id="rId1464" Type="http://schemas.openxmlformats.org/officeDocument/2006/relationships/hyperlink" Target="http://www.swi-prolog.org/pldoc/man?predicate=term_hash/2" TargetMode="External"/><Relationship Id="rId266" Type="http://schemas.openxmlformats.org/officeDocument/2006/relationships/hyperlink" Target="http://www.swi-prolog.org/pldoc/man?section=flags" TargetMode="External"/><Relationship Id="rId473" Type="http://schemas.openxmlformats.org/officeDocument/2006/relationships/hyperlink" Target="http://www.swi-prolog.org/pldoc/man?section=flags" TargetMode="External"/><Relationship Id="rId680" Type="http://schemas.openxmlformats.org/officeDocument/2006/relationships/hyperlink" Target="http://www.swi-prolog.org/pldoc/man?predicate=load_files/2" TargetMode="External"/><Relationship Id="rId901" Type="http://schemas.openxmlformats.org/officeDocument/2006/relationships/hyperlink" Target="http://www.swi-prolog.org/pldoc/man?predicate=source_file/2" TargetMode="External"/><Relationship Id="rId1117" Type="http://schemas.openxmlformats.org/officeDocument/2006/relationships/hyperlink" Target="http://www.swi-prolog.org/pldoc/man?predicate=copy_stream_data/3" TargetMode="External"/><Relationship Id="rId1324" Type="http://schemas.openxmlformats.org/officeDocument/2006/relationships/hyperlink" Target="http://www.swi-prolog.org/pldoc/man?predicate=setup_call_cleanup/3" TargetMode="External"/><Relationship Id="rId1531" Type="http://schemas.openxmlformats.org/officeDocument/2006/relationships/hyperlink" Target="http://www.swi-prolog.org/pldoc/man?predicate=read_term/3" TargetMode="External"/><Relationship Id="rId30" Type="http://schemas.openxmlformats.org/officeDocument/2006/relationships/hyperlink" Target="http://www.swi-prolog.org/pldoc/man?section=summary" TargetMode="External"/><Relationship Id="rId126" Type="http://schemas.openxmlformats.org/officeDocument/2006/relationships/hyperlink" Target="http://www.swi-prolog.org/pldoc/man?predicate=read_term_from_atom/3" TargetMode="External"/><Relationship Id="rId333" Type="http://schemas.openxmlformats.org/officeDocument/2006/relationships/hyperlink" Target="http://www.swi-prolog.org/pldoc/man?predicate=consult/1" TargetMode="External"/><Relationship Id="rId540" Type="http://schemas.openxmlformats.org/officeDocument/2006/relationships/hyperlink" Target="http://www.swi-prolog.org/pldoc/man?predicate=term_variables/3" TargetMode="External"/><Relationship Id="rId778" Type="http://schemas.openxmlformats.org/officeDocument/2006/relationships/hyperlink" Target="http://www.swi-prolog.org/pldoc/man?predicate=mutex_create/2" TargetMode="External"/><Relationship Id="rId985" Type="http://schemas.openxmlformats.org/officeDocument/2006/relationships/hyperlink" Target="http://www.swi-prolog.org/pldoc/man?predicate=stream_property/2" TargetMode="External"/><Relationship Id="rId1170" Type="http://schemas.openxmlformats.org/officeDocument/2006/relationships/hyperlink" Target="http://www.swi-prolog.org/pldoc/man?predicate=thread_signal/2" TargetMode="External"/><Relationship Id="rId638" Type="http://schemas.openxmlformats.org/officeDocument/2006/relationships/hyperlink" Target="http://www.swi-prolog.org/pldoc/man?predicate=initialization/1" TargetMode="External"/><Relationship Id="rId845" Type="http://schemas.openxmlformats.org/officeDocument/2006/relationships/image" Target="media/image2.png"/><Relationship Id="rId1030" Type="http://schemas.openxmlformats.org/officeDocument/2006/relationships/hyperlink" Target="http://www.swi-prolog.org/pldoc/man?section=cmdline" TargetMode="External"/><Relationship Id="rId1268" Type="http://schemas.openxmlformats.org/officeDocument/2006/relationships/hyperlink" Target="http://www.swi-prolog.org/pldoc/man?predicate=writef/2" TargetMode="External"/><Relationship Id="rId1475" Type="http://schemas.openxmlformats.org/officeDocument/2006/relationships/hyperlink" Target="http://www.swi-prolog.org/pldoc/man?predicate=when/2" TargetMode="External"/><Relationship Id="rId277" Type="http://schemas.openxmlformats.org/officeDocument/2006/relationships/hyperlink" Target="http://www.swi-prolog.org/pldoc/man?predicate=predicate_property/2" TargetMode="External"/><Relationship Id="rId400" Type="http://schemas.openxmlformats.org/officeDocument/2006/relationships/hyperlink" Target="http://www.swi-prolog.org/pldoc/man?section=modules" TargetMode="External"/><Relationship Id="rId484" Type="http://schemas.openxmlformats.org/officeDocument/2006/relationships/hyperlink" Target="http://www.swi-prolog.org/pldoc/man?predicate=use_module/1" TargetMode="External"/><Relationship Id="rId705" Type="http://schemas.openxmlformats.org/officeDocument/2006/relationships/hyperlink" Target="http://www.swi-prolog.org/pldoc/man?predicate=reexport/1" TargetMode="External"/><Relationship Id="rId1128" Type="http://schemas.openxmlformats.org/officeDocument/2006/relationships/hyperlink" Target="http://www.swi-prolog.org/pldoc/man?predicate=module_property/2" TargetMode="External"/><Relationship Id="rId1335" Type="http://schemas.openxmlformats.org/officeDocument/2006/relationships/hyperlink" Target="http://www.swi-prolog.org/pldoc/man?predicate=initialization/1" TargetMode="External"/><Relationship Id="rId1542" Type="http://schemas.openxmlformats.org/officeDocument/2006/relationships/hyperlink" Target="http://www.swi-prolog.org/pldoc/man?predicate=writeq/1" TargetMode="External"/><Relationship Id="rId137" Type="http://schemas.openxmlformats.org/officeDocument/2006/relationships/hyperlink" Target="http://www.swi-prolog.org/pldoc/man?predicate=autoload/0" TargetMode="External"/><Relationship Id="rId344" Type="http://schemas.openxmlformats.org/officeDocument/2006/relationships/hyperlink" Target="http://www.swi-prolog.org/pldoc/man?predicate=throw/1" TargetMode="External"/><Relationship Id="rId691" Type="http://schemas.openxmlformats.org/officeDocument/2006/relationships/hyperlink" Target="http://www.swi-prolog.org/pldoc/man?section=flags" TargetMode="External"/><Relationship Id="rId789" Type="http://schemas.openxmlformats.org/officeDocument/2006/relationships/hyperlink" Target="http://www.swi-prolog.org/pldoc/man?predicate=b_getval/2" TargetMode="External"/><Relationship Id="rId912" Type="http://schemas.openxmlformats.org/officeDocument/2006/relationships/hyperlink" Target="http://www.swi-prolog.org/pldoc/man?predicate=meta_predicate/1" TargetMode="External"/><Relationship Id="rId996" Type="http://schemas.openxmlformats.org/officeDocument/2006/relationships/hyperlink" Target="http://www.swi-prolog.org/pldoc/man?predicate=%3B/2" TargetMode="External"/><Relationship Id="rId41" Type="http://schemas.openxmlformats.org/officeDocument/2006/relationships/hyperlink" Target="http://progopedia.ru/version/swipl-5.6.x/" TargetMode="External"/><Relationship Id="rId551" Type="http://schemas.openxmlformats.org/officeDocument/2006/relationships/hyperlink" Target="http://www.swi-prolog.org/pldoc/man?predicate=garbage_collect_atoms/0" TargetMode="External"/><Relationship Id="rId649" Type="http://schemas.openxmlformats.org/officeDocument/2006/relationships/hyperlink" Target="http://www.swi-prolog.org/pldoc/man?predicate=prolog_to_os_filename/2" TargetMode="External"/><Relationship Id="rId856" Type="http://schemas.openxmlformats.org/officeDocument/2006/relationships/hyperlink" Target="http://www.swi-prolog.org/pldoc/man?predicate=read/1" TargetMode="External"/><Relationship Id="rId1181" Type="http://schemas.openxmlformats.org/officeDocument/2006/relationships/hyperlink" Target="http://www.swi-prolog.org/pldoc/man?predicate=setarg/3" TargetMode="External"/><Relationship Id="rId1279" Type="http://schemas.openxmlformats.org/officeDocument/2006/relationships/hyperlink" Target="http://www.swi-prolog.org/pldoc/man?predicate=expand_term/2" TargetMode="External"/><Relationship Id="rId1402" Type="http://schemas.openxmlformats.org/officeDocument/2006/relationships/hyperlink" Target="http://www.swi-prolog.org/pldoc/man?predicate=true/0" TargetMode="External"/><Relationship Id="rId1486" Type="http://schemas.openxmlformats.org/officeDocument/2006/relationships/hyperlink" Target="http://www.swi-prolog.org/pldoc/man?predicate=win_insert_menu/2" TargetMode="External"/><Relationship Id="rId190" Type="http://schemas.openxmlformats.org/officeDocument/2006/relationships/hyperlink" Target="http://www.swi-prolog.org/pldoc/man?predicate=read_term/3" TargetMode="External"/><Relationship Id="rId204" Type="http://schemas.openxmlformats.org/officeDocument/2006/relationships/hyperlink" Target="http://www.swi-prolog.org/pldoc/man?predicate=notrace/0" TargetMode="External"/><Relationship Id="rId288" Type="http://schemas.openxmlformats.org/officeDocument/2006/relationships/hyperlink" Target="http://www.swi-prolog.org/pldoc/man?predicate=stamp_date_time/3" TargetMode="External"/><Relationship Id="rId411" Type="http://schemas.openxmlformats.org/officeDocument/2006/relationships/hyperlink" Target="http://www.swi-prolog.org/pldoc/man?section=DDE" TargetMode="External"/><Relationship Id="rId509" Type="http://schemas.openxmlformats.org/officeDocument/2006/relationships/hyperlink" Target="http://www.swi-prolog.org/pldoc/man?predicate=forall/2" TargetMode="External"/><Relationship Id="rId1041" Type="http://schemas.openxmlformats.org/officeDocument/2006/relationships/hyperlink" Target="http://www.swi-prolog.org/pldoc/man?predicate=read_term/3" TargetMode="External"/><Relationship Id="rId1139" Type="http://schemas.openxmlformats.org/officeDocument/2006/relationships/hyperlink" Target="http://www.swi-prolog.org/pldoc/man?predicate=print_message/2" TargetMode="External"/><Relationship Id="rId1346" Type="http://schemas.openxmlformats.org/officeDocument/2006/relationships/hyperlink" Target="http://www.swi-prolog.org/pldoc/man?predicate=volatile/1" TargetMode="External"/><Relationship Id="rId495" Type="http://schemas.openxmlformats.org/officeDocument/2006/relationships/hyperlink" Target="http://www.swi-prolog.org/pldoc/man?predicate=file_search_path/2" TargetMode="External"/><Relationship Id="rId716" Type="http://schemas.openxmlformats.org/officeDocument/2006/relationships/hyperlink" Target="http://www.swi-prolog.org/pldoc/man?predicate=prolog_load_file/2" TargetMode="External"/><Relationship Id="rId923" Type="http://schemas.openxmlformats.org/officeDocument/2006/relationships/hyperlink" Target="http://www.swi-prolog.org/pldoc/man?predicate=print_message/2" TargetMode="External"/><Relationship Id="rId52" Type="http://schemas.openxmlformats.org/officeDocument/2006/relationships/hyperlink" Target="http://progopedia.ru/version/b-prolog-7.4-3/" TargetMode="External"/><Relationship Id="rId148" Type="http://schemas.openxmlformats.org/officeDocument/2006/relationships/hyperlink" Target="http://www.swi-prolog.org/pldoc/man?predicate=setarg/3" TargetMode="External"/><Relationship Id="rId355" Type="http://schemas.openxmlformats.org/officeDocument/2006/relationships/hyperlink" Target="http://www.swi-prolog.org/pldoc/man?predicate=fail/0" TargetMode="External"/><Relationship Id="rId562" Type="http://schemas.openxmlformats.org/officeDocument/2006/relationships/hyperlink" Target="http://www.swi-prolog.org/pldoc/man?predicate=get_char/1" TargetMode="External"/><Relationship Id="rId1192" Type="http://schemas.openxmlformats.org/officeDocument/2006/relationships/hyperlink" Target="http://www.swi-prolog.org/pldoc/man?predicate=bagof/3" TargetMode="External"/><Relationship Id="rId1206" Type="http://schemas.openxmlformats.org/officeDocument/2006/relationships/hyperlink" Target="http://www.swi-prolog.org/pldoc/man?predicate=sort/2" TargetMode="External"/><Relationship Id="rId1413" Type="http://schemas.openxmlformats.org/officeDocument/2006/relationships/hyperlink" Target="http://www.swi-prolog.org/pldoc/man?predicate=tty_get_capability/3" TargetMode="External"/><Relationship Id="rId215" Type="http://schemas.openxmlformats.org/officeDocument/2006/relationships/hyperlink" Target="http://www.swi-prolog.org/pldoc/man?predicate=prolog_frame_attribute/3" TargetMode="External"/><Relationship Id="rId422" Type="http://schemas.openxmlformats.org/officeDocument/2006/relationships/hyperlink" Target="http://www.swi-prolog.org/pldoc/man?section=widechars" TargetMode="External"/><Relationship Id="rId867" Type="http://schemas.openxmlformats.org/officeDocument/2006/relationships/hyperlink" Target="http://www.swi-prolog.org/pldoc/man?predicate=in_pce_thread/1" TargetMode="External"/><Relationship Id="rId1052" Type="http://schemas.openxmlformats.org/officeDocument/2006/relationships/hyperlink" Target="http://www.swi-prolog.org/pldoc/man?predicate=get_code/2" TargetMode="External"/><Relationship Id="rId1497" Type="http://schemas.openxmlformats.org/officeDocument/2006/relationships/hyperlink" Target="http://www.swi-prolog.org/pldoc/man?predicate=with_output_to/2" TargetMode="External"/><Relationship Id="rId299" Type="http://schemas.openxmlformats.org/officeDocument/2006/relationships/hyperlink" Target="http://www.swi-prolog.org/pldoc/man?predicate=print_message/2" TargetMode="External"/><Relationship Id="rId727" Type="http://schemas.openxmlformats.org/officeDocument/2006/relationships/hyperlink" Target="http://www.swi-prolog.org/pldoc/man?predicate=setlocale/3" TargetMode="External"/><Relationship Id="rId934" Type="http://schemas.openxmlformats.org/officeDocument/2006/relationships/hyperlink" Target="http://www.swi-prolog.org/pldoc/man?predicate=statistics/0" TargetMode="External"/><Relationship Id="rId1357" Type="http://schemas.openxmlformats.org/officeDocument/2006/relationships/hyperlink" Target="http://www.swi-prolog.org/pldoc/man?predicate=catch/3" TargetMode="External"/><Relationship Id="rId63" Type="http://schemas.openxmlformats.org/officeDocument/2006/relationships/hyperlink" Target="http://www.swi-prolog.org/pldoc/man?predicate=abolish/2" TargetMode="External"/><Relationship Id="rId159" Type="http://schemas.openxmlformats.org/officeDocument/2006/relationships/hyperlink" Target="http://www.swi-prolog.org/pldoc/man?predicate=call/1" TargetMode="External"/><Relationship Id="rId366" Type="http://schemas.openxmlformats.org/officeDocument/2006/relationships/hyperlink" Target="http://www.swi-prolog.org/pldoc/man?section=flags" TargetMode="External"/><Relationship Id="rId573" Type="http://schemas.openxmlformats.org/officeDocument/2006/relationships/hyperlink" Target="http://www.swi-prolog.org/pldoc/man?predicate=term_expansion/2" TargetMode="External"/><Relationship Id="rId780" Type="http://schemas.openxmlformats.org/officeDocument/2006/relationships/hyperlink" Target="http://www.swi-prolog.org/pldoc/man?predicate=with_mutex/2" TargetMode="External"/><Relationship Id="rId1217" Type="http://schemas.openxmlformats.org/officeDocument/2006/relationships/hyperlink" Target="http://www.swi-prolog.org/pldoc/man?predicate=include/1" TargetMode="External"/><Relationship Id="rId1424" Type="http://schemas.openxmlformats.org/officeDocument/2006/relationships/hyperlink" Target="http://www.swi-prolog.org/pldoc/man?predicate=expand_file_name/2" TargetMode="External"/><Relationship Id="rId226" Type="http://schemas.openxmlformats.org/officeDocument/2006/relationships/hyperlink" Target="http://www.swi-prolog.org/pldoc/man?predicate=goal_expansion/2" TargetMode="External"/><Relationship Id="rId433" Type="http://schemas.openxmlformats.org/officeDocument/2006/relationships/hyperlink" Target="http://www.swi-prolog.org/pldoc/man?section=foreigninclude" TargetMode="External"/><Relationship Id="rId878" Type="http://schemas.openxmlformats.org/officeDocument/2006/relationships/hyperlink" Target="http://www.swi-prolog.org/pldoc/man?predicate=phrase/3" TargetMode="External"/><Relationship Id="rId1063" Type="http://schemas.openxmlformats.org/officeDocument/2006/relationships/hyperlink" Target="http://www.swi-prolog.org/pldoc/man?section=flags" TargetMode="External"/><Relationship Id="rId1270" Type="http://schemas.openxmlformats.org/officeDocument/2006/relationships/hyperlink" Target="http://www.swi-prolog.org/pldoc/man?predicate=tdebug/1" TargetMode="External"/><Relationship Id="rId640" Type="http://schemas.openxmlformats.org/officeDocument/2006/relationships/hyperlink" Target="http://www.swi-prolog.org/pldoc/man?predicate=initialization/1" TargetMode="External"/><Relationship Id="rId738" Type="http://schemas.openxmlformats.org/officeDocument/2006/relationships/hyperlink" Target="http://www.swi-prolog.org/pldoc/man?predicate=memberchk/2" TargetMode="External"/><Relationship Id="rId945" Type="http://schemas.openxmlformats.org/officeDocument/2006/relationships/hyperlink" Target="http://www.swi-prolog.org/pldoc/man?predicate=print_message/2" TargetMode="External"/><Relationship Id="rId1368" Type="http://schemas.openxmlformats.org/officeDocument/2006/relationships/hyperlink" Target="http://www.swi-prolog.org/pldoc/man?predicate=thread_send_message/3" TargetMode="External"/><Relationship Id="rId74" Type="http://schemas.openxmlformats.org/officeDocument/2006/relationships/hyperlink" Target="http://www.swi-prolog.org/pldoc/man?predicate=expand_file_name/2" TargetMode="External"/><Relationship Id="rId377" Type="http://schemas.openxmlformats.org/officeDocument/2006/relationships/hyperlink" Target="http://www.swi-prolog.org/pldoc/man?section=threads" TargetMode="External"/><Relationship Id="rId500" Type="http://schemas.openxmlformats.org/officeDocument/2006/relationships/hyperlink" Target="http://www.swi-prolog.org/pldoc/man?predicate=findall/3" TargetMode="External"/><Relationship Id="rId584" Type="http://schemas.openxmlformats.org/officeDocument/2006/relationships/hyperlink" Target="http://www.swi-prolog.org/pldoc/man?predicate=prolog_trace_interception/4" TargetMode="External"/><Relationship Id="rId805" Type="http://schemas.openxmlformats.org/officeDocument/2006/relationships/hyperlink" Target="http://www.swi-prolog.org/pldoc/man?section=flags" TargetMode="External"/><Relationship Id="rId1130" Type="http://schemas.openxmlformats.org/officeDocument/2006/relationships/hyperlink" Target="http://www.swi-prolog.org/pldoc/man?predicate=prolog/0" TargetMode="External"/><Relationship Id="rId1228" Type="http://schemas.openxmlformats.org/officeDocument/2006/relationships/hyperlink" Target="http://www.swi-prolog.org/pldoc/statistics.html" TargetMode="External"/><Relationship Id="rId1435" Type="http://schemas.openxmlformats.org/officeDocument/2006/relationships/hyperlink" Target="http://www.swi-prolog.org/pldoc/man?predicate=load_foreign_library/1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swi-prolog.org/pldoc/man?predicate=functor/3" TargetMode="External"/><Relationship Id="rId791" Type="http://schemas.openxmlformats.org/officeDocument/2006/relationships/hyperlink" Target="http://www.swi-prolog.org/pldoc/man?predicate=nb_setarg/3" TargetMode="External"/><Relationship Id="rId889" Type="http://schemas.openxmlformats.org/officeDocument/2006/relationships/hyperlink" Target="http://www.swi-prolog.org/pldoc/man?predicate=portray_clause/1" TargetMode="External"/><Relationship Id="rId1074" Type="http://schemas.openxmlformats.org/officeDocument/2006/relationships/hyperlink" Target="http://www.swi-prolog.org/pldoc/man?section=flags" TargetMode="External"/><Relationship Id="rId444" Type="http://schemas.openxmlformats.org/officeDocument/2006/relationships/hyperlink" Target="http://www.swi-prolog.org/pldoc/man?predicate=unify_with_occurs_check/2" TargetMode="External"/><Relationship Id="rId651" Type="http://schemas.openxmlformats.org/officeDocument/2006/relationships/hyperlink" Target="http://www.swi-prolog.org/pldoc/man?section=compare" TargetMode="External"/><Relationship Id="rId749" Type="http://schemas.openxmlformats.org/officeDocument/2006/relationships/hyperlink" Target="http://www.swi-prolog.org/pldoc/man?predicate=message_queue_create/1" TargetMode="External"/><Relationship Id="rId1281" Type="http://schemas.openxmlformats.org/officeDocument/2006/relationships/hyperlink" Target="http://www.swi-prolog.org/pldoc/man?predicate=expand_term/2" TargetMode="External"/><Relationship Id="rId1379" Type="http://schemas.openxmlformats.org/officeDocument/2006/relationships/hyperlink" Target="http://www.swi-prolog.org/pldoc/man?predicate=catch/3" TargetMode="External"/><Relationship Id="rId1502" Type="http://schemas.openxmlformats.org/officeDocument/2006/relationships/hyperlink" Target="http://www.swi-prolog.org/pldoc/man?predicate=phrase_from_quasi_quotation/2" TargetMode="External"/><Relationship Id="rId290" Type="http://schemas.openxmlformats.org/officeDocument/2006/relationships/hyperlink" Target="http://www.swi-prolog.org/pldoc/consulting.html" TargetMode="External"/><Relationship Id="rId304" Type="http://schemas.openxmlformats.org/officeDocument/2006/relationships/hyperlink" Target="http://www.swi-prolog.org/pldoc/man?section=flags" TargetMode="External"/><Relationship Id="rId388" Type="http://schemas.openxmlformats.org/officeDocument/2006/relationships/hyperlink" Target="http://www.swi-prolog.org/pldoc/man?section=flags" TargetMode="External"/><Relationship Id="rId511" Type="http://schemas.openxmlformats.org/officeDocument/2006/relationships/hyperlink" Target="http://www.swi-prolog.org/pldoc/man?predicate=forall/2" TargetMode="External"/><Relationship Id="rId609" Type="http://schemas.openxmlformats.org/officeDocument/2006/relationships/hyperlink" Target="http://www.swi-prolog.org/pldoc/man?predicate=add_import_module/3" TargetMode="External"/><Relationship Id="rId956" Type="http://schemas.openxmlformats.org/officeDocument/2006/relationships/hyperlink" Target="http://www.swi-prolog.org/pldoc/man?predicate=prolog_current_choice/1" TargetMode="External"/><Relationship Id="rId1141" Type="http://schemas.openxmlformats.org/officeDocument/2006/relationships/hyperlink" Target="http://www.swi-prolog.org/pldoc/man?predicate=prolog_trace_interception/4" TargetMode="External"/><Relationship Id="rId1239" Type="http://schemas.openxmlformats.org/officeDocument/2006/relationships/hyperlink" Target="http://www.swi-prolog.org/pldoc/man?predicate=open/4" TargetMode="External"/><Relationship Id="rId85" Type="http://schemas.openxmlformats.org/officeDocument/2006/relationships/hyperlink" Target="http://www.swi-prolog.org/pldoc/man?predicate=tell/1" TargetMode="External"/><Relationship Id="rId150" Type="http://schemas.openxmlformats.org/officeDocument/2006/relationships/hyperlink" Target="http://www.swi-prolog.org/pldoc/man?predicate=bagof/3" TargetMode="External"/><Relationship Id="rId595" Type="http://schemas.openxmlformats.org/officeDocument/2006/relationships/hyperlink" Target="http://www.swi-prolog.org/pldoc/man?predicate=thread_at_exit/1" TargetMode="External"/><Relationship Id="rId816" Type="http://schemas.openxmlformats.org/officeDocument/2006/relationships/hyperlink" Target="http://www.swi-prolog.org/pldoc/man?predicate=%5C%2B/1" TargetMode="External"/><Relationship Id="rId1001" Type="http://schemas.openxmlformats.org/officeDocument/2006/relationships/hyperlink" Target="http://www.swi-prolog.org/pldoc/man?predicate=prolog_choice_attribute/3" TargetMode="External"/><Relationship Id="rId1446" Type="http://schemas.openxmlformats.org/officeDocument/2006/relationships/hyperlink" Target="http://www.swi-prolog.org/pldoc/man?section=flags" TargetMode="External"/><Relationship Id="rId248" Type="http://schemas.openxmlformats.org/officeDocument/2006/relationships/hyperlink" Target="http://www.swi-prolog.org/pldoc/man?predicate=context_module/1" TargetMode="External"/><Relationship Id="rId455" Type="http://schemas.openxmlformats.org/officeDocument/2006/relationships/hyperlink" Target="http://www.swi-prolog.org/pldoc/man?predicate=resource/3" TargetMode="External"/><Relationship Id="rId662" Type="http://schemas.openxmlformats.org/officeDocument/2006/relationships/hyperlink" Target="http://www.swi-prolog.org/pldoc/man?predicate=list_to_set/2" TargetMode="External"/><Relationship Id="rId1085" Type="http://schemas.openxmlformats.org/officeDocument/2006/relationships/hyperlink" Target="http://www.swi-prolog.org/pldoc/man?section=strings" TargetMode="External"/><Relationship Id="rId1292" Type="http://schemas.openxmlformats.org/officeDocument/2006/relationships/hyperlink" Target="http://www.swi-prolog.org/pldoc/man?predicate=with_output_to/2" TargetMode="External"/><Relationship Id="rId1306" Type="http://schemas.openxmlformats.org/officeDocument/2006/relationships/hyperlink" Target="http://www.swi-prolog.org/pldoc/man?predicate=tdebug/0" TargetMode="External"/><Relationship Id="rId1513" Type="http://schemas.openxmlformats.org/officeDocument/2006/relationships/hyperlink" Target="http://www.swi-prolog.org/pldoc/man?predicate=write_term/2" TargetMode="External"/><Relationship Id="rId12" Type="http://schemas.openxmlformats.org/officeDocument/2006/relationships/hyperlink" Target="https://ru.wikipedia.org/wiki/Prolog" TargetMode="External"/><Relationship Id="rId108" Type="http://schemas.openxmlformats.org/officeDocument/2006/relationships/hyperlink" Target="http://www.swi-prolog.org/pldoc/man?predicate=open/4" TargetMode="External"/><Relationship Id="rId315" Type="http://schemas.openxmlformats.org/officeDocument/2006/relationships/hyperlink" Target="http://www.swi-prolog.org/pldoc/man?predicate=divmod/4" TargetMode="External"/><Relationship Id="rId522" Type="http://schemas.openxmlformats.org/officeDocument/2006/relationships/hyperlink" Target="http://www.swi-prolog.org/pldoc/man?predicate=print/1" TargetMode="External"/><Relationship Id="rId967" Type="http://schemas.openxmlformats.org/officeDocument/2006/relationships/hyperlink" Target="http://www.swi-prolog.org/pldoc/man?predicate=trace/0" TargetMode="External"/><Relationship Id="rId1152" Type="http://schemas.openxmlformats.org/officeDocument/2006/relationships/hyperlink" Target="http://www.swi-prolog.org/pldoc/man?predicate=abort/0" TargetMode="External"/><Relationship Id="rId96" Type="http://schemas.openxmlformats.org/officeDocument/2006/relationships/hyperlink" Target="http://www.swi-prolog.org/pldoc/man?predicate=erase/1" TargetMode="External"/><Relationship Id="rId161" Type="http://schemas.openxmlformats.org/officeDocument/2006/relationships/hyperlink" Target="http://www.swi-prolog.org/pldoc/man?predicate=call_cleanup/2" TargetMode="External"/><Relationship Id="rId399" Type="http://schemas.openxmlformats.org/officeDocument/2006/relationships/hyperlink" Target="http://www.swi-prolog.org/pldoc/man?predicate=read/1" TargetMode="External"/><Relationship Id="rId827" Type="http://schemas.openxmlformats.org/officeDocument/2006/relationships/hyperlink" Target="http://www.swi-prolog.org/pldoc/man?predicate=numbervars/3" TargetMode="External"/><Relationship Id="rId1012" Type="http://schemas.openxmlformats.org/officeDocument/2006/relationships/hyperlink" Target="http://www.swi-prolog.org/pldoc/man?predicate=module/1" TargetMode="External"/><Relationship Id="rId1457" Type="http://schemas.openxmlformats.org/officeDocument/2006/relationships/hyperlink" Target="http://www.swi-prolog.org/pldoc/man?predicate=goal_expansion/2" TargetMode="External"/><Relationship Id="rId259" Type="http://schemas.openxmlformats.org/officeDocument/2006/relationships/hyperlink" Target="http://www.swi-prolog.org/pldoc/man?predicate=assertz/1" TargetMode="External"/><Relationship Id="rId466" Type="http://schemas.openxmlformats.org/officeDocument/2006/relationships/hyperlink" Target="http://www.swi-prolog.org/pldoc/man?predicate=debug/0" TargetMode="External"/><Relationship Id="rId673" Type="http://schemas.openxmlformats.org/officeDocument/2006/relationships/hyperlink" Target="http://www.swi-prolog.org/pldoc/man?predicate=list_strings/0" TargetMode="External"/><Relationship Id="rId880" Type="http://schemas.openxmlformats.org/officeDocument/2006/relationships/hyperlink" Target="http://www.swi-prolog.org/pldoc/man?predicate=phrase/3" TargetMode="External"/><Relationship Id="rId1096" Type="http://schemas.openxmlformats.org/officeDocument/2006/relationships/hyperlink" Target="http://www.swi-prolog.org/pldoc/man?predicate=file_search_path/2" TargetMode="External"/><Relationship Id="rId1317" Type="http://schemas.openxmlformats.org/officeDocument/2006/relationships/hyperlink" Target="http://www.swi-prolog.org/pldoc/man?section=flags" TargetMode="External"/><Relationship Id="rId1524" Type="http://schemas.openxmlformats.org/officeDocument/2006/relationships/hyperlink" Target="http://www.swi-prolog.org/pldoc/man?predicate=op/3" TargetMode="External"/><Relationship Id="rId23" Type="http://schemas.openxmlformats.org/officeDocument/2006/relationships/hyperlink" Target="https://ru.wikipedia.org/wiki/Resource_Description_Framework" TargetMode="External"/><Relationship Id="rId119" Type="http://schemas.openxmlformats.org/officeDocument/2006/relationships/hyperlink" Target="http://www.swi-prolog.org/pldoc/man?predicate=atom_codes/2" TargetMode="External"/><Relationship Id="rId326" Type="http://schemas.openxmlformats.org/officeDocument/2006/relationships/hyperlink" Target="http://www.swi-prolog.org/pldoc/man?predicate=assert/1" TargetMode="External"/><Relationship Id="rId533" Type="http://schemas.openxmlformats.org/officeDocument/2006/relationships/hyperlink" Target="http://www.swi-prolog.org/pldoc/man?predicate=format_time/4" TargetMode="External"/><Relationship Id="rId978" Type="http://schemas.openxmlformats.org/officeDocument/2006/relationships/hyperlink" Target="http://www.swi-prolog.org/pldoc/man?predicate=multifile/1" TargetMode="External"/><Relationship Id="rId1163" Type="http://schemas.openxmlformats.org/officeDocument/2006/relationships/hyperlink" Target="http://www.swi-prolog.org/pldoc/man?predicate=line_position/2" TargetMode="External"/><Relationship Id="rId1370" Type="http://schemas.openxmlformats.org/officeDocument/2006/relationships/hyperlink" Target="http://www.swi-prolog.org/pldoc/man?predicate=thread_signal/2" TargetMode="External"/><Relationship Id="rId740" Type="http://schemas.openxmlformats.org/officeDocument/2006/relationships/hyperlink" Target="http://www.swi-prolog.org/pldoc/man?predicate=print_message/2" TargetMode="External"/><Relationship Id="rId838" Type="http://schemas.openxmlformats.org/officeDocument/2006/relationships/hyperlink" Target="http://www.swi-prolog.org/pldoc/man?predicate=%3B/2" TargetMode="External"/><Relationship Id="rId1023" Type="http://schemas.openxmlformats.org/officeDocument/2006/relationships/hyperlink" Target="http://www.swi-prolog.org/pldoc/man?predicate=term_expansion/2" TargetMode="External"/><Relationship Id="rId1468" Type="http://schemas.openxmlformats.org/officeDocument/2006/relationships/hyperlink" Target="http://www.swi-prolog.org/pldoc/man?predicate=wait_for_input/3" TargetMode="External"/><Relationship Id="rId172" Type="http://schemas.openxmlformats.org/officeDocument/2006/relationships/hyperlink" Target="mailto:smoyle@ermine.ox.ac.uk" TargetMode="External"/><Relationship Id="rId477" Type="http://schemas.openxmlformats.org/officeDocument/2006/relationships/hyperlink" Target="http://www.swi-prolog.org/pldoc/man?predicate=create_prolog_flag/3" TargetMode="External"/><Relationship Id="rId600" Type="http://schemas.openxmlformats.org/officeDocument/2006/relationships/hyperlink" Target="http://www.swi-prolog.org/pldoc/man?predicate=apropos/1" TargetMode="External"/><Relationship Id="rId684" Type="http://schemas.openxmlformats.org/officeDocument/2006/relationships/hyperlink" Target="http://www.swi-prolog.org/pldoc/man?predicate=absolute_file_name/2" TargetMode="External"/><Relationship Id="rId1230" Type="http://schemas.openxmlformats.org/officeDocument/2006/relationships/hyperlink" Target="http://www.swi-prolog.org/pldoc/man?predicate=statistics/2" TargetMode="External"/><Relationship Id="rId1328" Type="http://schemas.openxmlformats.org/officeDocument/2006/relationships/hyperlink" Target="http://www.swi-prolog.org/pldoc/man?predicate=message_queue_destroy/1" TargetMode="External"/><Relationship Id="rId1535" Type="http://schemas.openxmlformats.org/officeDocument/2006/relationships/hyperlink" Target="http://www.swi-prolog.org/pldoc/man?section=extvar" TargetMode="External"/><Relationship Id="rId337" Type="http://schemas.openxmlformats.org/officeDocument/2006/relationships/hyperlink" Target="http://www.swi-prolog.org/pldoc/man?predicate=recordz/3" TargetMode="External"/><Relationship Id="rId891" Type="http://schemas.openxmlformats.org/officeDocument/2006/relationships/hyperlink" Target="http://www.swi-prolog.org/pldoc/man?predicate=default_module/2" TargetMode="External"/><Relationship Id="rId905" Type="http://schemas.openxmlformats.org/officeDocument/2006/relationships/hyperlink" Target="http://www.swi-prolog.org/pldoc/man?predicate=meta_predicate/1" TargetMode="External"/><Relationship Id="rId989" Type="http://schemas.openxmlformats.org/officeDocument/2006/relationships/hyperlink" Target="http://www.swi-prolog.org/pldoc/man?predicate=file_search_path/2" TargetMode="External"/><Relationship Id="rId34" Type="http://schemas.openxmlformats.org/officeDocument/2006/relationships/hyperlink" Target="http://progopedia.ru/version/eclipse-clp-6.0-188/" TargetMode="External"/><Relationship Id="rId544" Type="http://schemas.openxmlformats.org/officeDocument/2006/relationships/hyperlink" Target="http://www.swi-prolog.org/pldoc/man?predicate=freeze/2" TargetMode="External"/><Relationship Id="rId751" Type="http://schemas.openxmlformats.org/officeDocument/2006/relationships/hyperlink" Target="http://www.swi-prolog.org/pldoc/man?predicate=message_queue_create/2" TargetMode="External"/><Relationship Id="rId849" Type="http://schemas.openxmlformats.org/officeDocument/2006/relationships/hyperlink" Target="http://www.swi-prolog.org/pldoc/man?predicate=set_stream/2" TargetMode="External"/><Relationship Id="rId1174" Type="http://schemas.openxmlformats.org/officeDocument/2006/relationships/hyperlink" Target="http://www.swi-prolog.org/pldoc/man?predicate=repeat/0" TargetMode="External"/><Relationship Id="rId1381" Type="http://schemas.openxmlformats.org/officeDocument/2006/relationships/hyperlink" Target="http://www.swi-prolog.org/pldoc/man?predicate=catch/3" TargetMode="External"/><Relationship Id="rId1479" Type="http://schemas.openxmlformats.org/officeDocument/2006/relationships/hyperlink" Target="http://www.swi-prolog.org/pldoc/man?predicate=absolute_file_name/3" TargetMode="External"/><Relationship Id="rId183" Type="http://schemas.openxmlformats.org/officeDocument/2006/relationships/hyperlink" Target="http://www.swi-prolog.org/pldoc/man?predicate=call/1" TargetMode="External"/><Relationship Id="rId390" Type="http://schemas.openxmlformats.org/officeDocument/2006/relationships/hyperlink" Target="http://www.swi-prolog.org/pldoc/man?section=flags" TargetMode="External"/><Relationship Id="rId404" Type="http://schemas.openxmlformats.org/officeDocument/2006/relationships/hyperlink" Target="http://www.swi-prolog.org/pldoc/man?predicate=meta_predicate/1" TargetMode="External"/><Relationship Id="rId611" Type="http://schemas.openxmlformats.org/officeDocument/2006/relationships/hyperlink" Target="http://www.swi-prolog.org/pldoc/man?predicate=default_module/2" TargetMode="External"/><Relationship Id="rId1034" Type="http://schemas.openxmlformats.org/officeDocument/2006/relationships/hyperlink" Target="http://www.swi-prolog.org/pldoc/man?section=compilation" TargetMode="External"/><Relationship Id="rId1241" Type="http://schemas.openxmlformats.org/officeDocument/2006/relationships/hyperlink" Target="http://www.swi-prolog.org/pldoc/man?predicate=abort/0" TargetMode="External"/><Relationship Id="rId1339" Type="http://schemas.openxmlformats.org/officeDocument/2006/relationships/hyperlink" Target="http://www.swi-prolog.org/pldoc/man?predicate=thread_join/2" TargetMode="External"/><Relationship Id="rId250" Type="http://schemas.openxmlformats.org/officeDocument/2006/relationships/hyperlink" Target="http://www.swi-prolog.org/pldoc/man?predicate=time_file/2" TargetMode="External"/><Relationship Id="rId488" Type="http://schemas.openxmlformats.org/officeDocument/2006/relationships/hyperlink" Target="http://www.swi-prolog.org/pldoc/man?predicate=help/1" TargetMode="External"/><Relationship Id="rId695" Type="http://schemas.openxmlformats.org/officeDocument/2006/relationships/hyperlink" Target="http://www.swi-prolog.org/pldoc/man?predicate=file_search_path/2" TargetMode="External"/><Relationship Id="rId709" Type="http://schemas.openxmlformats.org/officeDocument/2006/relationships/hyperlink" Target="http://www.swi-prolog.org/pldoc/man?predicate=source_file_property/2" TargetMode="External"/><Relationship Id="rId916" Type="http://schemas.openxmlformats.org/officeDocument/2006/relationships/hyperlink" Target="http://www.swi-prolog.org/pldoc/man?predicate=sort/2" TargetMode="External"/><Relationship Id="rId1101" Type="http://schemas.openxmlformats.org/officeDocument/2006/relationships/hyperlink" Target="http://www.swi-prolog.org/pldoc/man?predicate=file_search_path/2" TargetMode="External"/><Relationship Id="rId1546" Type="http://schemas.openxmlformats.org/officeDocument/2006/relationships/hyperlink" Target="http://www.swi-prolog.org/pldoc/man?predicate=ttyflush/0" TargetMode="External"/><Relationship Id="rId45" Type="http://schemas.openxmlformats.org/officeDocument/2006/relationships/hyperlink" Target="http://progopedia.ru/version/b-prolog-7.4-3/" TargetMode="External"/><Relationship Id="rId110" Type="http://schemas.openxmlformats.org/officeDocument/2006/relationships/hyperlink" Target="http://www.swi-prolog.org/pldoc/man?predicate=print_message/2" TargetMode="External"/><Relationship Id="rId348" Type="http://schemas.openxmlformats.org/officeDocument/2006/relationships/hyperlink" Target="http://www.swi-prolog.org/pldoc/man?predicate=b_setval/2" TargetMode="External"/><Relationship Id="rId555" Type="http://schemas.openxmlformats.org/officeDocument/2006/relationships/hyperlink" Target="http://www.swi-prolog.org/pldoc/man?predicate=get/1" TargetMode="External"/><Relationship Id="rId762" Type="http://schemas.openxmlformats.org/officeDocument/2006/relationships/hyperlink" Target="http://www.swi-prolog.org/pldoc/man?predicate=strip_module/3" TargetMode="External"/><Relationship Id="rId1185" Type="http://schemas.openxmlformats.org/officeDocument/2006/relationships/hyperlink" Target="http://www.swi-prolog.org/pldoc/man?predicate=setenv/2" TargetMode="External"/><Relationship Id="rId1392" Type="http://schemas.openxmlformats.org/officeDocument/2006/relationships/hyperlink" Target="http://www.swi-prolog.org/pldoc/man?predicate=delete_file/1" TargetMode="External"/><Relationship Id="rId1406" Type="http://schemas.openxmlformats.org/officeDocument/2006/relationships/hyperlink" Target="http://www.swi-prolog.org/pldoc/man?predicate=tnodebug/1" TargetMode="External"/><Relationship Id="rId194" Type="http://schemas.openxmlformats.org/officeDocument/2006/relationships/hyperlink" Target="http://www.swi-prolog.org/pldoc/man?predicate=downcase_atom/2" TargetMode="External"/><Relationship Id="rId208" Type="http://schemas.openxmlformats.org/officeDocument/2006/relationships/hyperlink" Target="http://www.swi-prolog.org/pldoc/man?section=debugging" TargetMode="External"/><Relationship Id="rId415" Type="http://schemas.openxmlformats.org/officeDocument/2006/relationships/hyperlink" Target="http://www.swi-prolog.org/pldoc/man?predicate=write_term/2" TargetMode="External"/><Relationship Id="rId622" Type="http://schemas.openxmlformats.org/officeDocument/2006/relationships/hyperlink" Target="http://www.swi-prolog.org/pldoc/man?predicate=use_module/1" TargetMode="External"/><Relationship Id="rId1045" Type="http://schemas.openxmlformats.org/officeDocument/2006/relationships/hyperlink" Target="http://www.swi-prolog.org/pldoc/man?predicate=prolog_load_context/2" TargetMode="External"/><Relationship Id="rId1252" Type="http://schemas.openxmlformats.org/officeDocument/2006/relationships/hyperlink" Target="http://www.swi-prolog.org/pldoc/man?predicate=set_stream/2" TargetMode="External"/><Relationship Id="rId261" Type="http://schemas.openxmlformats.org/officeDocument/2006/relationships/hyperlink" Target="http://www.swi-prolog.org/pldoc/man?predicate=copy_term/2" TargetMode="External"/><Relationship Id="rId499" Type="http://schemas.openxmlformats.org/officeDocument/2006/relationships/hyperlink" Target="http://www.swi-prolog.org/pldoc/man?predicate=bagof/3" TargetMode="External"/><Relationship Id="rId927" Type="http://schemas.openxmlformats.org/officeDocument/2006/relationships/hyperlink" Target="http://www.swi-prolog.org/pldoc/man?predicate=print_message/2" TargetMode="External"/><Relationship Id="rId1112" Type="http://schemas.openxmlformats.org/officeDocument/2006/relationships/hyperlink" Target="http://www.swi-prolog.org/pldoc/man?predicate=seek/4" TargetMode="External"/><Relationship Id="rId56" Type="http://schemas.openxmlformats.org/officeDocument/2006/relationships/hyperlink" Target="http://www.swi-prolog.org/pldoc/man?predicate=abolish/1" TargetMode="External"/><Relationship Id="rId359" Type="http://schemas.openxmlformats.org/officeDocument/2006/relationships/hyperlink" Target="http://www.swi-prolog.org/pldoc/man?predicate=expand_answer/2" TargetMode="External"/><Relationship Id="rId566" Type="http://schemas.openxmlformats.org/officeDocument/2006/relationships/hyperlink" Target="http://www.swi-prolog.org/pldoc/man?section=system" TargetMode="External"/><Relationship Id="rId773" Type="http://schemas.openxmlformats.org/officeDocument/2006/relationships/hyperlink" Target="http://www.swi-prolog.org/pldoc/man?predicate=sort/2" TargetMode="External"/><Relationship Id="rId1196" Type="http://schemas.openxmlformats.org/officeDocument/2006/relationships/hyperlink" Target="http://www.swi-prolog.org/pldoc/man?predicate=make_directory/1" TargetMode="External"/><Relationship Id="rId1417" Type="http://schemas.openxmlformats.org/officeDocument/2006/relationships/hyperlink" Target="http://www.swi-prolog.org/pldoc/man?predicate=unify_with_occurs_check/2" TargetMode="External"/><Relationship Id="rId121" Type="http://schemas.openxmlformats.org/officeDocument/2006/relationships/hyperlink" Target="http://www.swi-prolog.org/pldoc/man?predicate=number_codes/2" TargetMode="External"/><Relationship Id="rId219" Type="http://schemas.openxmlformats.org/officeDocument/2006/relationships/hyperlink" Target="http://www.swi-prolog.org/pldoc/man?predicate=clause/3" TargetMode="External"/><Relationship Id="rId426" Type="http://schemas.openxmlformats.org/officeDocument/2006/relationships/hyperlink" Target="http://www.swi-prolog.org/pldoc/man?predicate=open/3" TargetMode="External"/><Relationship Id="rId633" Type="http://schemas.openxmlformats.org/officeDocument/2006/relationships/hyperlink" Target="http://www.swi-prolog.org/pldoc/man?predicate=predicate_property/2" TargetMode="External"/><Relationship Id="rId980" Type="http://schemas.openxmlformats.org/officeDocument/2006/relationships/hyperlink" Target="http://www.swi-prolog.org/pldoc/man?predicate=goal_expansion/2" TargetMode="External"/><Relationship Id="rId1056" Type="http://schemas.openxmlformats.org/officeDocument/2006/relationships/hyperlink" Target="http://www.swi-prolog.org/pldoc/man?predicate=copy_stream_data/2" TargetMode="External"/><Relationship Id="rId1263" Type="http://schemas.openxmlformats.org/officeDocument/2006/relationships/hyperlink" Target="http://www.swi-prolog.org/pldoc/man?predicate=read/1" TargetMode="External"/><Relationship Id="rId840" Type="http://schemas.openxmlformats.org/officeDocument/2006/relationships/hyperlink" Target="http://www.swi-prolog.org/pldoc/man?predicate=%3B/2" TargetMode="External"/><Relationship Id="rId938" Type="http://schemas.openxmlformats.org/officeDocument/2006/relationships/hyperlink" Target="http://www.swi-prolog.org/pldoc/man?predicate=print_message/2" TargetMode="External"/><Relationship Id="rId1470" Type="http://schemas.openxmlformats.org/officeDocument/2006/relationships/hyperlink" Target="http://www.swi-prolog.org/pldoc/man?predicate=wait_for_input/3" TargetMode="External"/><Relationship Id="rId67" Type="http://schemas.openxmlformats.org/officeDocument/2006/relationships/hyperlink" Target="http://www.swi-prolog.org/pldoc/man?predicate=absolute_file_name/3" TargetMode="External"/><Relationship Id="rId272" Type="http://schemas.openxmlformats.org/officeDocument/2006/relationships/hyperlink" Target="http://www.swi-prolog.org/pldoc/man?predicate=recorda/3" TargetMode="External"/><Relationship Id="rId577" Type="http://schemas.openxmlformats.org/officeDocument/2006/relationships/hyperlink" Target="http://www.swi-prolog.org/pldoc/man?predicate=goal_expansion/2" TargetMode="External"/><Relationship Id="rId700" Type="http://schemas.openxmlformats.org/officeDocument/2006/relationships/hyperlink" Target="http://www.swi-prolog.org/pldoc/man?predicate=use_module/2" TargetMode="External"/><Relationship Id="rId1123" Type="http://schemas.openxmlformats.org/officeDocument/2006/relationships/hyperlink" Target="http://www.swi-prolog.org/pldoc/man?predicate=open/4" TargetMode="External"/><Relationship Id="rId1330" Type="http://schemas.openxmlformats.org/officeDocument/2006/relationships/hyperlink" Target="http://www.swi-prolog.org/pldoc/man?predicate=get_time/1" TargetMode="External"/><Relationship Id="rId1428" Type="http://schemas.openxmlformats.org/officeDocument/2006/relationships/hyperlink" Target="http://www.swi-prolog.org/pldoc/man?section=compilation" TargetMode="External"/><Relationship Id="rId132" Type="http://schemas.openxmlformats.org/officeDocument/2006/relationships/hyperlink" Target="http://www.swi-prolog.org/pldoc/man?section=ext-lists" TargetMode="External"/><Relationship Id="rId784" Type="http://schemas.openxmlformats.org/officeDocument/2006/relationships/hyperlink" Target="http://www.swi-prolog.org/pldoc/man?predicate=number_codes/2" TargetMode="External"/><Relationship Id="rId991" Type="http://schemas.openxmlformats.org/officeDocument/2006/relationships/hyperlink" Target="http://www.swi-prolog.org/pldoc/man?predicate=load_files/2" TargetMode="External"/><Relationship Id="rId1067" Type="http://schemas.openxmlformats.org/officeDocument/2006/relationships/hyperlink" Target="http://www.swi-prolog.org/pldoc/man?predicate=read_term/2" TargetMode="External"/><Relationship Id="rId437" Type="http://schemas.openxmlformats.org/officeDocument/2006/relationships/hyperlink" Target="http://www.swi-prolog.org/pldoc/man?predicate=atom_length/2" TargetMode="External"/><Relationship Id="rId644" Type="http://schemas.openxmlformats.org/officeDocument/2006/relationships/hyperlink" Target="http://www.swi-prolog.org/pldoc/man?predicate=initialization/1" TargetMode="External"/><Relationship Id="rId851" Type="http://schemas.openxmlformats.org/officeDocument/2006/relationships/hyperlink" Target="http://www.swi-prolog.org/pldoc/man?section=widechars" TargetMode="External"/><Relationship Id="rId1274" Type="http://schemas.openxmlformats.org/officeDocument/2006/relationships/hyperlink" Target="http://www.swi-prolog.org/pldoc/man?section=IO" TargetMode="External"/><Relationship Id="rId1481" Type="http://schemas.openxmlformats.org/officeDocument/2006/relationships/hyperlink" Target="http://www.swi-prolog.org/pldoc/man?predicate=open_shared_object/2" TargetMode="External"/><Relationship Id="rId283" Type="http://schemas.openxmlformats.org/officeDocument/2006/relationships/hyperlink" Target="http://www.swi-prolog.org/pldoc/man?predicate=current_predicate/2" TargetMode="External"/><Relationship Id="rId490" Type="http://schemas.openxmlformats.org/officeDocument/2006/relationships/hyperlink" Target="http://www.swi-prolog.org/pldoc/man?predicate=directory_file_path/3" TargetMode="External"/><Relationship Id="rId504" Type="http://schemas.openxmlformats.org/officeDocument/2006/relationships/hyperlink" Target="http://www.swi-prolog.org/pldoc/man?predicate=once/1" TargetMode="External"/><Relationship Id="rId711" Type="http://schemas.openxmlformats.org/officeDocument/2006/relationships/hyperlink" Target="http://www.swi-prolog.org/pldoc/man?predicate=style_check/1" TargetMode="External"/><Relationship Id="rId949" Type="http://schemas.openxmlformats.org/officeDocument/2006/relationships/hyperlink" Target="http://www.swi-prolog.org/pldoc/man?predicate=format/3" TargetMode="External"/><Relationship Id="rId1134" Type="http://schemas.openxmlformats.org/officeDocument/2006/relationships/hyperlink" Target="http://www.swi-prolog.org/pldoc/man?predicate=create_prolog_flag/3" TargetMode="External"/><Relationship Id="rId1341" Type="http://schemas.openxmlformats.org/officeDocument/2006/relationships/hyperlink" Target="http://www.swi-prolog.org/pldoc/man?predicate=print_message/2" TargetMode="External"/><Relationship Id="rId78" Type="http://schemas.openxmlformats.org/officeDocument/2006/relationships/hyperlink" Target="http://www.swi-prolog.org/pldoc/man?predicate=open/4" TargetMode="External"/><Relationship Id="rId143" Type="http://schemas.openxmlformats.org/officeDocument/2006/relationships/hyperlink" Target="http://www.swi-prolog.org/pldoc/man?predicate=dynamic/1" TargetMode="External"/><Relationship Id="rId350" Type="http://schemas.openxmlformats.org/officeDocument/2006/relationships/hyperlink" Target="http://www.swi-prolog.org/pldoc/man?predicate=absolute_file_name/3" TargetMode="External"/><Relationship Id="rId588" Type="http://schemas.openxmlformats.org/officeDocument/2006/relationships/hyperlink" Target="http://www.swi-prolog.org/pldoc/man?predicate=trace/0" TargetMode="External"/><Relationship Id="rId795" Type="http://schemas.openxmlformats.org/officeDocument/2006/relationships/hyperlink" Target="http://www.swi-prolog.org/pldoc/man?predicate=nb_setarg/3" TargetMode="External"/><Relationship Id="rId809" Type="http://schemas.openxmlformats.org/officeDocument/2006/relationships/hyperlink" Target="http://www.swi-prolog.org/pldoc/doc/home/swipl/lib/swipl/xpce/prolog/lib/gui_tracer.pl?show=src#noguitracer/0" TargetMode="External"/><Relationship Id="rId1201" Type="http://schemas.openxmlformats.org/officeDocument/2006/relationships/hyperlink" Target="http://www.swi-prolog.org/pldoc/man?predicate=get_code/1" TargetMode="External"/><Relationship Id="rId1439" Type="http://schemas.openxmlformats.org/officeDocument/2006/relationships/hyperlink" Target="http://www.swi-prolog.org/pldoc/man?predicate=ensure_loaded/1" TargetMode="External"/><Relationship Id="rId9" Type="http://schemas.openxmlformats.org/officeDocument/2006/relationships/hyperlink" Target="http://www.swi-prolog.org/pldoc/man?section=summary" TargetMode="External"/><Relationship Id="rId210" Type="http://schemas.openxmlformats.org/officeDocument/2006/relationships/hyperlink" Target="http://www.swi-prolog.org/pldoc/man?predicate=clause/2" TargetMode="External"/><Relationship Id="rId448" Type="http://schemas.openxmlformats.org/officeDocument/2006/relationships/hyperlink" Target="http://www.swi-prolog.org/pldoc/man?predicate=expand_goal/2" TargetMode="External"/><Relationship Id="rId655" Type="http://schemas.openxmlformats.org/officeDocument/2006/relationships/hyperlink" Target="http://www.swi-prolog.org/pldoc/man?predicate=asserta/1" TargetMode="External"/><Relationship Id="rId862" Type="http://schemas.openxmlformats.org/officeDocument/2006/relationships/hyperlink" Target="http://www.swi-prolog.org/pldoc/man?predicate=open_shared_object/3" TargetMode="External"/><Relationship Id="rId1078" Type="http://schemas.openxmlformats.org/officeDocument/2006/relationships/hyperlink" Target="http://www.swi-prolog.org/pldoc/man?predicate=print_message/2" TargetMode="External"/><Relationship Id="rId1285" Type="http://schemas.openxmlformats.org/officeDocument/2006/relationships/hyperlink" Target="http://www.swi-prolog.org/pldoc/man?predicate=expand_goal/2" TargetMode="External"/><Relationship Id="rId1492" Type="http://schemas.openxmlformats.org/officeDocument/2006/relationships/hyperlink" Target="http://www.swi-prolog.org/pldoc/man?predicate=once/1" TargetMode="External"/><Relationship Id="rId1506" Type="http://schemas.openxmlformats.org/officeDocument/2006/relationships/hyperlink" Target="http://www.swi-prolog.org/pldoc/man?predicate=numbervars/4" TargetMode="External"/><Relationship Id="rId294" Type="http://schemas.openxmlformats.org/officeDocument/2006/relationships/hyperlink" Target="http://www.swi-prolog.org/pldoc/man?predicate=set_prolog_stack/2" TargetMode="External"/><Relationship Id="rId308" Type="http://schemas.openxmlformats.org/officeDocument/2006/relationships/hyperlink" Target="http://www.swi-prolog.org/pldoc/man?predicate=dif/2" TargetMode="External"/><Relationship Id="rId515" Type="http://schemas.openxmlformats.org/officeDocument/2006/relationships/hyperlink" Target="http://www.swi-prolog.org/pldoc/man?predicate=foreach/2" TargetMode="External"/><Relationship Id="rId722" Type="http://schemas.openxmlformats.org/officeDocument/2006/relationships/hyperlink" Target="http://www.swi-prolog.org/pldoc/foreignlink.html" TargetMode="External"/><Relationship Id="rId1145" Type="http://schemas.openxmlformats.org/officeDocument/2006/relationships/hyperlink" Target="http://www.swi-prolog.org/pldoc/man?function=random/1" TargetMode="External"/><Relationship Id="rId1352" Type="http://schemas.openxmlformats.org/officeDocument/2006/relationships/hyperlink" Target="http://www.swi-prolog.org/pldoc/man?predicate=thread_peek_message/1" TargetMode="External"/><Relationship Id="rId89" Type="http://schemas.openxmlformats.org/officeDocument/2006/relationships/hyperlink" Target="http://www.swi-prolog.org/pldoc/man?predicate=assertz/2" TargetMode="External"/><Relationship Id="rId154" Type="http://schemas.openxmlformats.org/officeDocument/2006/relationships/hyperlink" Target="http://www.swi-prolog.org/pldoc/man?predicate=between/3" TargetMode="External"/><Relationship Id="rId361" Type="http://schemas.openxmlformats.org/officeDocument/2006/relationships/hyperlink" Target="http://www.swi-prolog.org/pldoc/man?section=consulting" TargetMode="External"/><Relationship Id="rId599" Type="http://schemas.openxmlformats.org/officeDocument/2006/relationships/hyperlink" Target="http://www.swi-prolog.org/pldoc/man?predicate=help/1" TargetMode="External"/><Relationship Id="rId1005" Type="http://schemas.openxmlformats.org/officeDocument/2006/relationships/hyperlink" Target="http://www.swi-prolog.org/pldoc/man?predicate=prompt/2" TargetMode="External"/><Relationship Id="rId1212" Type="http://schemas.openxmlformats.org/officeDocument/2006/relationships/hyperlink" Target="http://www.swi-prolog.org/pldoc/man?predicate=predsort/3" TargetMode="External"/><Relationship Id="rId459" Type="http://schemas.openxmlformats.org/officeDocument/2006/relationships/hyperlink" Target="http://www.swi-prolog.org/pldoc/man?section=foreigninclude" TargetMode="External"/><Relationship Id="rId666" Type="http://schemas.openxmlformats.org/officeDocument/2006/relationships/hyperlink" Target="http://www.swi-prolog.org/pldoc/check.html" TargetMode="External"/><Relationship Id="rId873" Type="http://schemas.openxmlformats.org/officeDocument/2006/relationships/hyperlink" Target="http://www.swi-prolog.org/pldoc/chario.html" TargetMode="External"/><Relationship Id="rId1089" Type="http://schemas.openxmlformats.org/officeDocument/2006/relationships/hyperlink" Target="http://www.swi-prolog.org/pldoc/man?predicate=erase/1" TargetMode="External"/><Relationship Id="rId1296" Type="http://schemas.openxmlformats.org/officeDocument/2006/relationships/hyperlink" Target="http://www.swi-prolog.org/pldoc/man?predicate=thread_self/1" TargetMode="External"/><Relationship Id="rId1517" Type="http://schemas.openxmlformats.org/officeDocument/2006/relationships/hyperlink" Target="http://www.swi-prolog.org/pldoc/man?section=foreigninclude" TargetMode="External"/><Relationship Id="rId16" Type="http://schemas.openxmlformats.org/officeDocument/2006/relationships/hyperlink" Target="https://ru.wikipedia.org/wiki/%D0%9C%D0%BE%D0%B4%D1%83%D0%BB%D1%8C%D0%BD%D0%BE%D0%B5_%D1%82%D0%B5%D1%81%D1%82%D0%B8%D1%80%D0%BE%D0%B2%D0%B0%D0%BD%D0%B8%D0%B5" TargetMode="External"/><Relationship Id="rId221" Type="http://schemas.openxmlformats.org/officeDocument/2006/relationships/hyperlink" Target="http://www.swi-prolog.org/pldoc/man?predicate=close/1" TargetMode="External"/><Relationship Id="rId319" Type="http://schemas.openxmlformats.org/officeDocument/2006/relationships/hyperlink" Target="http://www.swi-prolog.org/pldoc/man?predicate=nb_setval/2" TargetMode="External"/><Relationship Id="rId526" Type="http://schemas.openxmlformats.org/officeDocument/2006/relationships/hyperlink" Target="http://www.swi-prolog.org/pldoc/man?predicate=format/3" TargetMode="External"/><Relationship Id="rId1156" Type="http://schemas.openxmlformats.org/officeDocument/2006/relationships/hyperlink" Target="http://www.swi-prolog.org/pldoc/man?predicate=stream_property/2" TargetMode="External"/><Relationship Id="rId1363" Type="http://schemas.openxmlformats.org/officeDocument/2006/relationships/hyperlink" Target="http://www.swi-prolog.org/pldoc/man?predicate=thread_send_message/2" TargetMode="External"/><Relationship Id="rId733" Type="http://schemas.openxmlformats.org/officeDocument/2006/relationships/hyperlink" Target="http://www.swi-prolog.org/pldoc/man?section=autoload" TargetMode="External"/><Relationship Id="rId940" Type="http://schemas.openxmlformats.org/officeDocument/2006/relationships/hyperlink" Target="http://www.swi-prolog.org/pldoc/man?predicate=message_hook/3" TargetMode="External"/><Relationship Id="rId1016" Type="http://schemas.openxmlformats.org/officeDocument/2006/relationships/hyperlink" Target="http://www.swi-prolog.org/pldoc/man?predicate=put/1" TargetMode="External"/><Relationship Id="rId165" Type="http://schemas.openxmlformats.org/officeDocument/2006/relationships/hyperlink" Target="http://www.swi-prolog.org/pldoc/man?predicate=call_residue_vars/2" TargetMode="External"/><Relationship Id="rId372" Type="http://schemas.openxmlformats.org/officeDocument/2006/relationships/hyperlink" Target="http://www.swi-prolog.org/pldoc/man?predicate=export/1" TargetMode="External"/><Relationship Id="rId677" Type="http://schemas.openxmlformats.org/officeDocument/2006/relationships/hyperlink" Target="http://www.swi-prolog.org/pldoc/man?predicate=portray_clause/1" TargetMode="External"/><Relationship Id="rId800" Type="http://schemas.openxmlformats.org/officeDocument/2006/relationships/hyperlink" Target="http://www.swi-prolog.org/pldoc/man?predicate=nb_setval/2" TargetMode="External"/><Relationship Id="rId1223" Type="http://schemas.openxmlformats.org/officeDocument/2006/relationships/hyperlink" Target="http://www.swi-prolog.org/pldoc/man?predicate=make/0" TargetMode="External"/><Relationship Id="rId1430" Type="http://schemas.openxmlformats.org/officeDocument/2006/relationships/hyperlink" Target="http://www.swi-prolog.org/pldoc/man?section=flags" TargetMode="External"/><Relationship Id="rId1528" Type="http://schemas.openxmlformats.org/officeDocument/2006/relationships/hyperlink" Target="http://www.swi-prolog.org/pldoc/man?predicate=portray/1" TargetMode="External"/><Relationship Id="rId232" Type="http://schemas.openxmlformats.org/officeDocument/2006/relationships/hyperlink" Target="http://www.swi-prolog.org/pldoc/man?predicate=qcompile/1" TargetMode="External"/><Relationship Id="rId884" Type="http://schemas.openxmlformats.org/officeDocument/2006/relationships/hyperlink" Target="http://www.swi-prolog.org/pldoc/man?predicate=portray/1" TargetMode="External"/><Relationship Id="rId27" Type="http://schemas.openxmlformats.org/officeDocument/2006/relationships/hyperlink" Target="http://progopedia.ru/dialect/edinburgh-prolog/" TargetMode="External"/><Relationship Id="rId537" Type="http://schemas.openxmlformats.org/officeDocument/2006/relationships/hyperlink" Target="http://www.swi-prolog.org/pldoc/man?predicate=format/3" TargetMode="External"/><Relationship Id="rId744" Type="http://schemas.openxmlformats.org/officeDocument/2006/relationships/hyperlink" Target="http://www.swi-prolog.org/pldoc/man?predicate=ansi_format/3" TargetMode="External"/><Relationship Id="rId951" Type="http://schemas.openxmlformats.org/officeDocument/2006/relationships/hyperlink" Target="http://www.swi-prolog.org/pldoc/man?predicate=message_hook/3" TargetMode="External"/><Relationship Id="rId1167" Type="http://schemas.openxmlformats.org/officeDocument/2006/relationships/hyperlink" Target="http://www.swi-prolog.org/pldoc/man?predicate=stream_property/2" TargetMode="External"/><Relationship Id="rId1374" Type="http://schemas.openxmlformats.org/officeDocument/2006/relationships/hyperlink" Target="http://www.swi-prolog.org/pldoc/man?predicate=statistics/2" TargetMode="External"/><Relationship Id="rId80" Type="http://schemas.openxmlformats.org/officeDocument/2006/relationships/hyperlink" Target="http://www.swi-prolog.org/pldoc/man?predicate=cyclic_term/1" TargetMode="External"/><Relationship Id="rId176" Type="http://schemas.openxmlformats.org/officeDocument/2006/relationships/hyperlink" Target="http://www.swi-prolog.org/pldoc/man?predicate=call_with_depth_limit/3" TargetMode="External"/><Relationship Id="rId383" Type="http://schemas.openxmlformats.org/officeDocument/2006/relationships/hyperlink" Target="http://www.swi-prolog.org/pldoc/man?section=flags" TargetMode="External"/><Relationship Id="rId590" Type="http://schemas.openxmlformats.org/officeDocument/2006/relationships/hyperlink" Target="http://www.swi-prolog.org/pldoc/man?predicate=halt/1" TargetMode="External"/><Relationship Id="rId604" Type="http://schemas.openxmlformats.org/officeDocument/2006/relationships/hyperlink" Target="http://www.swi-prolog.org/pldoc/man?predicate=expand_goal/2" TargetMode="External"/><Relationship Id="rId811" Type="http://schemas.openxmlformats.org/officeDocument/2006/relationships/hyperlink" Target="http://www.swi-prolog.org/pldoc/man?predicate=call/1" TargetMode="External"/><Relationship Id="rId1027" Type="http://schemas.openxmlformats.org/officeDocument/2006/relationships/hyperlink" Target="http://www.swi-prolog.org/pldoc/man?predicate=qcompile/1" TargetMode="External"/><Relationship Id="rId1234" Type="http://schemas.openxmlformats.org/officeDocument/2006/relationships/hyperlink" Target="http://www.swi-prolog.org/pldoc/man?predicate=stream_property/2" TargetMode="External"/><Relationship Id="rId1441" Type="http://schemas.openxmlformats.org/officeDocument/2006/relationships/hyperlink" Target="http://www.swi-prolog.org/pldoc/man?section=flags" TargetMode="External"/><Relationship Id="rId243" Type="http://schemas.openxmlformats.org/officeDocument/2006/relationships/hyperlink" Target="http://www.swi-prolog.org/pldoc/man?predicate=atom_chars/2" TargetMode="External"/><Relationship Id="rId450" Type="http://schemas.openxmlformats.org/officeDocument/2006/relationships/hyperlink" Target="http://www.swi-prolog.org/pldoc/man?section=flags" TargetMode="External"/><Relationship Id="rId688" Type="http://schemas.openxmlformats.org/officeDocument/2006/relationships/hyperlink" Target="http://www.swi-prolog.org/pldoc/man?predicate=make/0" TargetMode="External"/><Relationship Id="rId895" Type="http://schemas.openxmlformats.org/officeDocument/2006/relationships/hyperlink" Target="http://www.swi-prolog.org/pldoc/man?predicate=assert/1" TargetMode="External"/><Relationship Id="rId909" Type="http://schemas.openxmlformats.org/officeDocument/2006/relationships/hyperlink" Target="http://www.swi-prolog.org/pldoc/man?predicate=assertz/1" TargetMode="External"/><Relationship Id="rId1080" Type="http://schemas.openxmlformats.org/officeDocument/2006/relationships/hyperlink" Target="http://www.swi-prolog.org/pldoc/man?section=dicts" TargetMode="External"/><Relationship Id="rId1301" Type="http://schemas.openxmlformats.org/officeDocument/2006/relationships/hyperlink" Target="http://www.swi-prolog.org/pldoc/man?predicate=thread_at_exit/1" TargetMode="External"/><Relationship Id="rId1539" Type="http://schemas.openxmlformats.org/officeDocument/2006/relationships/hyperlink" Target="http://www.swi-prolog.org/pldoc/man?section=syntax" TargetMode="External"/><Relationship Id="rId38" Type="http://schemas.openxmlformats.org/officeDocument/2006/relationships/hyperlink" Target="http://progopedia.ru/example/quadratic-equation/218/" TargetMode="External"/><Relationship Id="rId103" Type="http://schemas.openxmlformats.org/officeDocument/2006/relationships/hyperlink" Target="http://www.swi-prolog.org/pldoc/man?predicate=write_term/2" TargetMode="External"/><Relationship Id="rId310" Type="http://schemas.openxmlformats.org/officeDocument/2006/relationships/hyperlink" Target="http://www.swi-prolog.org/pldoc/man?predicate=dif/2" TargetMode="External"/><Relationship Id="rId548" Type="http://schemas.openxmlformats.org/officeDocument/2006/relationships/hyperlink" Target="http://www.swi-prolog.org/pldoc/man?predicate=%3D../2" TargetMode="External"/><Relationship Id="rId755" Type="http://schemas.openxmlformats.org/officeDocument/2006/relationships/hyperlink" Target="http://www.swi-prolog.org/pldoc/man?predicate=bagof/3" TargetMode="External"/><Relationship Id="rId962" Type="http://schemas.openxmlformats.org/officeDocument/2006/relationships/hyperlink" Target="http://www.swi-prolog.org/pldoc/doc/swi/library/edit.pl" TargetMode="External"/><Relationship Id="rId1178" Type="http://schemas.openxmlformats.org/officeDocument/2006/relationships/hyperlink" Target="http://www.swi-prolog.org/pldoc/man?predicate=setarg/3" TargetMode="External"/><Relationship Id="rId1385" Type="http://schemas.openxmlformats.org/officeDocument/2006/relationships/hyperlink" Target="http://www.swi-prolog.org/pldoc/man?section=foreign" TargetMode="External"/><Relationship Id="rId91" Type="http://schemas.openxmlformats.org/officeDocument/2006/relationships/hyperlink" Target="http://www.swi-prolog.org/pldoc/man?predicate=assert/1" TargetMode="External"/><Relationship Id="rId187" Type="http://schemas.openxmlformats.org/officeDocument/2006/relationships/hyperlink" Target="http://www.swi-prolog.org/pldoc/man?predicate=call/1" TargetMode="External"/><Relationship Id="rId394" Type="http://schemas.openxmlformats.org/officeDocument/2006/relationships/hyperlink" Target="http://www.swi-prolog.org/pldoc/man?section=plld" TargetMode="External"/><Relationship Id="rId408" Type="http://schemas.openxmlformats.org/officeDocument/2006/relationships/hyperlink" Target="http://www.swi-prolog.org/pldoc/man?section=system" TargetMode="External"/><Relationship Id="rId615" Type="http://schemas.openxmlformats.org/officeDocument/2006/relationships/hyperlink" Target="http://www.swi-prolog.org/pldoc/man?predicate=in_pce_thread_sync/1" TargetMode="External"/><Relationship Id="rId822" Type="http://schemas.openxmlformats.org/officeDocument/2006/relationships/hyperlink" Target="http://www.swi-prolog.org/pldoc/man?predicate=number_chars/2" TargetMode="External"/><Relationship Id="rId1038" Type="http://schemas.openxmlformats.org/officeDocument/2006/relationships/hyperlink" Target="http://www.swi-prolog.org/pldoc/man?predicate=read/1" TargetMode="External"/><Relationship Id="rId1245" Type="http://schemas.openxmlformats.org/officeDocument/2006/relationships/hyperlink" Target="http://www.swi-prolog.org/pldoc/man?predicate=open/4" TargetMode="External"/><Relationship Id="rId1452" Type="http://schemas.openxmlformats.org/officeDocument/2006/relationships/hyperlink" Target="http://www.swi-prolog.org/pldoc/man?predicate=meta_options/3" TargetMode="External"/><Relationship Id="rId254" Type="http://schemas.openxmlformats.org/officeDocument/2006/relationships/hyperlink" Target="http://www.swi-prolog.org/pldoc/doc_for?object=backward_compatibility%3Aconvert_time/8" TargetMode="External"/><Relationship Id="rId699" Type="http://schemas.openxmlformats.org/officeDocument/2006/relationships/hyperlink" Target="http://www.swi-prolog.org/pldoc/man?predicate=reexport/2" TargetMode="External"/><Relationship Id="rId1091" Type="http://schemas.openxmlformats.org/officeDocument/2006/relationships/hyperlink" Target="http://www.swi-prolog.org/pldoc/man?predicate=recorda/3" TargetMode="External"/><Relationship Id="rId1105" Type="http://schemas.openxmlformats.org/officeDocument/2006/relationships/hyperlink" Target="http://www.swi-prolog.org/pldoc/man?predicate=same_file/2" TargetMode="External"/><Relationship Id="rId1312" Type="http://schemas.openxmlformats.org/officeDocument/2006/relationships/hyperlink" Target="http://www.swi-prolog.org/pldoc/man?predicate=ignore/1" TargetMode="External"/><Relationship Id="rId49" Type="http://schemas.openxmlformats.org/officeDocument/2006/relationships/hyperlink" Target="http://progopedia.ru/implementation/b-prolog/" TargetMode="External"/><Relationship Id="rId114" Type="http://schemas.openxmlformats.org/officeDocument/2006/relationships/hyperlink" Target="http://www.swi-prolog.org/pldoc/man?predicate=atom_codes/2" TargetMode="External"/><Relationship Id="rId461" Type="http://schemas.openxmlformats.org/officeDocument/2006/relationships/hyperlink" Target="http://www.swi-prolog.org/pldoc/man?predicate=thread_self/1" TargetMode="External"/><Relationship Id="rId559" Type="http://schemas.openxmlformats.org/officeDocument/2006/relationships/hyperlink" Target="http://www.swi-prolog.org/pldoc/man?predicate=get_char/2" TargetMode="External"/><Relationship Id="rId766" Type="http://schemas.openxmlformats.org/officeDocument/2006/relationships/hyperlink" Target="http://www.swi-prolog.org/pldoc/man?predicate=module/2" TargetMode="External"/><Relationship Id="rId1189" Type="http://schemas.openxmlformats.org/officeDocument/2006/relationships/hyperlink" Target="http://www.swi-prolog.org/pldoc/man?predicate=format_time/3" TargetMode="External"/><Relationship Id="rId1396" Type="http://schemas.openxmlformats.org/officeDocument/2006/relationships/hyperlink" Target="http://www.swi-prolog.org/pldoc/man?predicate=trace/2" TargetMode="External"/><Relationship Id="rId198" Type="http://schemas.openxmlformats.org/officeDocument/2006/relationships/hyperlink" Target="http://www.swi-prolog.org/pldoc/man?predicate=chr_constraint/1" TargetMode="External"/><Relationship Id="rId321" Type="http://schemas.openxmlformats.org/officeDocument/2006/relationships/hyperlink" Target="http://www.swi-prolog.org/pldoc/man?predicate=nb_setarg/3" TargetMode="External"/><Relationship Id="rId419" Type="http://schemas.openxmlformats.org/officeDocument/2006/relationships/hyperlink" Target="http://www.swi-prolog.org/pldoc/man?section=extensions" TargetMode="External"/><Relationship Id="rId626" Type="http://schemas.openxmlformats.org/officeDocument/2006/relationships/hyperlink" Target="http://www.swi-prolog.org/pldoc/man?predicate=include/1" TargetMode="External"/><Relationship Id="rId973" Type="http://schemas.openxmlformats.org/officeDocument/2006/relationships/hyperlink" Target="http://www.swi-prolog.org/pldoc/man?predicate=prolog_trace_interception/4" TargetMode="External"/><Relationship Id="rId1049" Type="http://schemas.openxmlformats.org/officeDocument/2006/relationships/hyperlink" Target="http://www.swi-prolog.org/pldoc/man?section=history" TargetMode="External"/><Relationship Id="rId1256" Type="http://schemas.openxmlformats.org/officeDocument/2006/relationships/hyperlink" Target="http://www.swi-prolog.org/pldoc/man?predicate=atom_length/2" TargetMode="External"/><Relationship Id="rId833" Type="http://schemas.openxmlformats.org/officeDocument/2006/relationships/hyperlink" Target="http://www.swi-prolog.org/pldoc/man?section=exception" TargetMode="External"/><Relationship Id="rId1116" Type="http://schemas.openxmlformats.org/officeDocument/2006/relationships/hyperlink" Target="http://www.swi-prolog.org/pldoc/man?predicate=get_code/2" TargetMode="External"/><Relationship Id="rId1463" Type="http://schemas.openxmlformats.org/officeDocument/2006/relationships/hyperlink" Target="http://www.swi-prolog.org/pldoc/man?predicate=variant_sha1/2" TargetMode="External"/><Relationship Id="rId265" Type="http://schemas.openxmlformats.org/officeDocument/2006/relationships/hyperlink" Target="http://www.swi-prolog.org/pldoc/man?predicate=copy_term/2" TargetMode="External"/><Relationship Id="rId472" Type="http://schemas.openxmlformats.org/officeDocument/2006/relationships/hyperlink" Target="http://www.swi-prolog.org/pldoc/man?section=flags" TargetMode="External"/><Relationship Id="rId900" Type="http://schemas.openxmlformats.org/officeDocument/2006/relationships/hyperlink" Target="http://www.swi-prolog.org/pldoc/man?predicate=clause_property/2" TargetMode="External"/><Relationship Id="rId1323" Type="http://schemas.openxmlformats.org/officeDocument/2006/relationships/hyperlink" Target="http://www.swi-prolog.org/pldoc/man?predicate=thread_join/2" TargetMode="External"/><Relationship Id="rId1530" Type="http://schemas.openxmlformats.org/officeDocument/2006/relationships/hyperlink" Target="http://www.swi-prolog.org/pldoc/man?predicate=print/1" TargetMode="External"/><Relationship Id="rId125" Type="http://schemas.openxmlformats.org/officeDocument/2006/relationships/hyperlink" Target="http://www.swi-prolog.org/pldoc/man?predicate=read_term/2" TargetMode="External"/><Relationship Id="rId332" Type="http://schemas.openxmlformats.org/officeDocument/2006/relationships/hyperlink" Target="http://www.swi-prolog.org/pldoc/man?section=widechars" TargetMode="External"/><Relationship Id="rId777" Type="http://schemas.openxmlformats.org/officeDocument/2006/relationships/hyperlink" Target="http://www.swi-prolog.org/pldoc/man?predicate=setup_call_cleanup/3" TargetMode="External"/><Relationship Id="rId984" Type="http://schemas.openxmlformats.org/officeDocument/2006/relationships/hyperlink" Target="http://www.swi-prolog.org/pldoc/man?predicate=current_input/1" TargetMode="External"/><Relationship Id="rId637" Type="http://schemas.openxmlformats.org/officeDocument/2006/relationships/hyperlink" Target="http://www.swi-prolog.org/pldoc/man?predicate=initialization/1" TargetMode="External"/><Relationship Id="rId844" Type="http://schemas.openxmlformats.org/officeDocument/2006/relationships/hyperlink" Target="http://www.swi-prolog.org/pldoc/operators.html" TargetMode="External"/><Relationship Id="rId1267" Type="http://schemas.openxmlformats.org/officeDocument/2006/relationships/hyperlink" Target="http://www.swi-prolog.org/pldoc/man?predicate=sub_atom/5" TargetMode="External"/><Relationship Id="rId1474" Type="http://schemas.openxmlformats.org/officeDocument/2006/relationships/hyperlink" Target="http://www.swi-prolog.org/pldoc/man?predicate=dif/2" TargetMode="External"/><Relationship Id="rId276" Type="http://schemas.openxmlformats.org/officeDocument/2006/relationships/hyperlink" Target="http://www.swi-prolog.org/pldoc/man?predicate=current_predicate/2" TargetMode="External"/><Relationship Id="rId483" Type="http://schemas.openxmlformats.org/officeDocument/2006/relationships/hyperlink" Target="http://www.swi-prolog.org/pldoc/man?section=dialect" TargetMode="External"/><Relationship Id="rId690" Type="http://schemas.openxmlformats.org/officeDocument/2006/relationships/hyperlink" Target="http://www.swi-prolog.org/pldoc/man?section=dialect" TargetMode="External"/><Relationship Id="rId704" Type="http://schemas.openxmlformats.org/officeDocument/2006/relationships/hyperlink" Target="http://www.swi-prolog.org/pldoc/man?predicate=unload_file/1" TargetMode="External"/><Relationship Id="rId911" Type="http://schemas.openxmlformats.org/officeDocument/2006/relationships/hyperlink" Target="http://www.swi-prolog.org/pldoc/man?predicate=module_transparent/1" TargetMode="External"/><Relationship Id="rId1127" Type="http://schemas.openxmlformats.org/officeDocument/2006/relationships/hyperlink" Target="http://www.swi-prolog.org/pldoc/man?predicate=assertz/1" TargetMode="External"/><Relationship Id="rId1334" Type="http://schemas.openxmlformats.org/officeDocument/2006/relationships/hyperlink" Target="http://www.swi-prolog.org/pldoc/man?predicate=thread_get_message/3" TargetMode="External"/><Relationship Id="rId1541" Type="http://schemas.openxmlformats.org/officeDocument/2006/relationships/hyperlink" Target="http://www.swi-prolog.org/pldoc/man?predicate=write/1" TargetMode="External"/><Relationship Id="rId40" Type="http://schemas.openxmlformats.org/officeDocument/2006/relationships/hyperlink" Target="http://progopedia.ru/version/gprolog-1.3.0/" TargetMode="External"/><Relationship Id="rId136" Type="http://schemas.openxmlformats.org/officeDocument/2006/relationships/hyperlink" Target="http://www.swi-prolog.org/pldoc/man?predicate=atomics_to_string/2" TargetMode="External"/><Relationship Id="rId343" Type="http://schemas.openxmlformats.org/officeDocument/2006/relationships/hyperlink" Target="http://www.swi-prolog.org/pldoc/man?predicate=catch/3" TargetMode="External"/><Relationship Id="rId550" Type="http://schemas.openxmlformats.org/officeDocument/2006/relationships/hyperlink" Target="http://www.swi-prolog.org/pldoc/man?section=flags" TargetMode="External"/><Relationship Id="rId788" Type="http://schemas.openxmlformats.org/officeDocument/2006/relationships/hyperlink" Target="http://www.swi-prolog.org/pldoc/man?predicate=nb_getval/2" TargetMode="External"/><Relationship Id="rId995" Type="http://schemas.openxmlformats.org/officeDocument/2006/relationships/hyperlink" Target="http://www.swi-prolog.org/pldoc/man?predicate=set_prolog_stack/2" TargetMode="External"/><Relationship Id="rId1180" Type="http://schemas.openxmlformats.org/officeDocument/2006/relationships/hyperlink" Target="http://www.swi-prolog.org/pldoc/man?predicate=setarg/3" TargetMode="External"/><Relationship Id="rId1401" Type="http://schemas.openxmlformats.org/officeDocument/2006/relationships/hyperlink" Target="http://www.swi-prolog.org/pldoc/man?predicate=tracing/0" TargetMode="External"/><Relationship Id="rId203" Type="http://schemas.openxmlformats.org/officeDocument/2006/relationships/hyperlink" Target="http://www.swi-prolog.org/pldoc/man?predicate=trace/0" TargetMode="External"/><Relationship Id="rId648" Type="http://schemas.openxmlformats.org/officeDocument/2006/relationships/hyperlink" Target="http://www.swi-prolog.org/pldoc/man?predicate=absolute_file_name/2" TargetMode="External"/><Relationship Id="rId855" Type="http://schemas.openxmlformats.org/officeDocument/2006/relationships/hyperlink" Target="http://www.swi-prolog.org/pldoc/man?predicate=get0/1" TargetMode="External"/><Relationship Id="rId1040" Type="http://schemas.openxmlformats.org/officeDocument/2006/relationships/hyperlink" Target="http://www.swi-prolog.org/pldoc/man?predicate=read_term/3" TargetMode="External"/><Relationship Id="rId1278" Type="http://schemas.openxmlformats.org/officeDocument/2006/relationships/hyperlink" Target="http://www.swi-prolog.org/pldoc/man?predicate=module/2" TargetMode="External"/><Relationship Id="rId1485" Type="http://schemas.openxmlformats.org/officeDocument/2006/relationships/hyperlink" Target="http://www.swi-prolog.org/pldoc/man?predicate=win_insert_menu_item/4" TargetMode="External"/><Relationship Id="rId287" Type="http://schemas.openxmlformats.org/officeDocument/2006/relationships/hyperlink" Target="http://www.swi-prolog.org/pldoc/man?section=cyclic" TargetMode="External"/><Relationship Id="rId410" Type="http://schemas.openxmlformats.org/officeDocument/2006/relationships/hyperlink" Target="http://www.swi-prolog.org/pldoc/man?predicate=qsave_program/1" TargetMode="External"/><Relationship Id="rId494" Type="http://schemas.openxmlformats.org/officeDocument/2006/relationships/hyperlink" Target="http://www.swi-prolog.org/pldoc/man?predicate=use_foreign_library/1" TargetMode="External"/><Relationship Id="rId508" Type="http://schemas.openxmlformats.org/officeDocument/2006/relationships/hyperlink" Target="http://www.swi-prolog.org/pldoc/man?predicate=forall/2" TargetMode="External"/><Relationship Id="rId715" Type="http://schemas.openxmlformats.org/officeDocument/2006/relationships/hyperlink" Target="http://www.swi-prolog.org/pldoc/man?predicate=load_files/2" TargetMode="External"/><Relationship Id="rId922" Type="http://schemas.openxmlformats.org/officeDocument/2006/relationships/hyperlink" Target="http://www.swi-prolog.org/pldoc/man?predicate=format/2" TargetMode="External"/><Relationship Id="rId1138" Type="http://schemas.openxmlformats.org/officeDocument/2006/relationships/hyperlink" Target="http://www.swi-prolog.org/pldoc/man?predicate=debug/0" TargetMode="External"/><Relationship Id="rId1345" Type="http://schemas.openxmlformats.org/officeDocument/2006/relationships/hyperlink" Target="http://www.swi-prolog.org/pldoc/man?predicate=retract/1" TargetMode="External"/><Relationship Id="rId1552" Type="http://schemas.openxmlformats.org/officeDocument/2006/relationships/theme" Target="theme/theme1.xml"/><Relationship Id="rId147" Type="http://schemas.openxmlformats.org/officeDocument/2006/relationships/hyperlink" Target="http://www.swi-prolog.org/pldoc/man?predicate=b_getval/2" TargetMode="External"/><Relationship Id="rId354" Type="http://schemas.openxmlformats.org/officeDocument/2006/relationships/hyperlink" Target="http://www.swi-prolog.org/pldoc/man?predicate=true/0" TargetMode="External"/><Relationship Id="rId799" Type="http://schemas.openxmlformats.org/officeDocument/2006/relationships/hyperlink" Target="http://www.swi-prolog.org/pldoc/man?predicate=nb_setval/2" TargetMode="External"/><Relationship Id="rId1191" Type="http://schemas.openxmlformats.org/officeDocument/2006/relationships/hyperlink" Target="http://www.swi-prolog.org/pldoc/man?predicate=locale_sort/2" TargetMode="External"/><Relationship Id="rId1205" Type="http://schemas.openxmlformats.org/officeDocument/2006/relationships/hyperlink" Target="http://www.swi-prolog.org/pldoc/man?section=compare" TargetMode="External"/><Relationship Id="rId51" Type="http://schemas.openxmlformats.org/officeDocument/2006/relationships/hyperlink" Target="http://progopedia.ru/example/fibonacci/216/" TargetMode="External"/><Relationship Id="rId561" Type="http://schemas.openxmlformats.org/officeDocument/2006/relationships/hyperlink" Target="http://www.swi-prolog.org/pldoc/man?predicate=get_code/2" TargetMode="External"/><Relationship Id="rId659" Type="http://schemas.openxmlformats.org/officeDocument/2006/relationships/hyperlink" Target="http://www.swi-prolog.org/pldoc/man?CAPI=PL_license" TargetMode="External"/><Relationship Id="rId866" Type="http://schemas.openxmlformats.org/officeDocument/2006/relationships/hyperlink" Target="http://www.swi-prolog.org/pldoc/man?predicate=thread_create/3" TargetMode="External"/><Relationship Id="rId1289" Type="http://schemas.openxmlformats.org/officeDocument/2006/relationships/hyperlink" Target="http://www.swi-prolog.org/pldoc/man?predicate=write_term/2" TargetMode="External"/><Relationship Id="rId1412" Type="http://schemas.openxmlformats.org/officeDocument/2006/relationships/hyperlink" Target="http://www.swi-prolog.org/pldoc/man?predicate=tty_size/2" TargetMode="External"/><Relationship Id="rId1496" Type="http://schemas.openxmlformats.org/officeDocument/2006/relationships/hyperlink" Target="http://www.swi-prolog.org/pldoc/man?predicate=format/3" TargetMode="External"/><Relationship Id="rId214" Type="http://schemas.openxmlformats.org/officeDocument/2006/relationships/hyperlink" Target="http://www.swi-prolog.org/pldoc/man?predicate=nth_clause/3" TargetMode="External"/><Relationship Id="rId298" Type="http://schemas.openxmlformats.org/officeDocument/2006/relationships/hyperlink" Target="http://www.swi-prolog.org/pldoc/debug.html" TargetMode="External"/><Relationship Id="rId421" Type="http://schemas.openxmlformats.org/officeDocument/2006/relationships/hyperlink" Target="http://www.swi-prolog.org/pldoc/man?section=listing" TargetMode="External"/><Relationship Id="rId519" Type="http://schemas.openxmlformats.org/officeDocument/2006/relationships/hyperlink" Target="http://www.swi-prolog.org/pldoc/man?section=locale" TargetMode="External"/><Relationship Id="rId1051" Type="http://schemas.openxmlformats.org/officeDocument/2006/relationships/hyperlink" Target="http://www.swi-prolog.org/pldoc/man?predicate=at_end_of_stream/1" TargetMode="External"/><Relationship Id="rId1149" Type="http://schemas.openxmlformats.org/officeDocument/2006/relationships/hyperlink" Target="http://www.swi-prolog.org/pldoc/man?predicate=open/4" TargetMode="External"/><Relationship Id="rId1356" Type="http://schemas.openxmlformats.org/officeDocument/2006/relationships/hyperlink" Target="http://www.swi-prolog.org/pldoc/man?predicate=throw/1" TargetMode="External"/><Relationship Id="rId158" Type="http://schemas.openxmlformats.org/officeDocument/2006/relationships/hyperlink" Target="http://www.swi-prolog.org/pldoc/man?predicate=character_count/2" TargetMode="External"/><Relationship Id="rId726" Type="http://schemas.openxmlformats.org/officeDocument/2006/relationships/hyperlink" Target="http://www.swi-prolog.org/pldoc/man?predicate=collation_key/2" TargetMode="External"/><Relationship Id="rId933" Type="http://schemas.openxmlformats.org/officeDocument/2006/relationships/hyperlink" Target="http://www.swi-prolog.org/pldoc/man?section=exception" TargetMode="External"/><Relationship Id="rId1009" Type="http://schemas.openxmlformats.org/officeDocument/2006/relationships/hyperlink" Target="http://www.swi-prolog.org/pldoc/man?predicate=protocola/1" TargetMode="External"/><Relationship Id="rId62" Type="http://schemas.openxmlformats.org/officeDocument/2006/relationships/hyperlink" Target="http://www.swi-prolog.org/pldoc/man?predicate=retractall/1" TargetMode="External"/><Relationship Id="rId365" Type="http://schemas.openxmlformats.org/officeDocument/2006/relationships/hyperlink" Target="http://www.swi-prolog.org/pldoc/consulting.html" TargetMode="External"/><Relationship Id="rId572" Type="http://schemas.openxmlformats.org/officeDocument/2006/relationships/hyperlink" Target="http://www.swi-prolog.org/pldoc/man?predicate=get0/1" TargetMode="External"/><Relationship Id="rId1216" Type="http://schemas.openxmlformats.org/officeDocument/2006/relationships/hyperlink" Target="http://www.swi-prolog.org/pldoc/man?predicate=include/1" TargetMode="External"/><Relationship Id="rId1423" Type="http://schemas.openxmlformats.org/officeDocument/2006/relationships/hyperlink" Target="http://www.swi-prolog.org/pldoc/man?predicate=working_directory/2" TargetMode="External"/><Relationship Id="rId225" Type="http://schemas.openxmlformats.org/officeDocument/2006/relationships/hyperlink" Target="http://www.swi-prolog.org/pldoc/man?predicate=goal_expansion/2" TargetMode="External"/><Relationship Id="rId432" Type="http://schemas.openxmlformats.org/officeDocument/2006/relationships/hyperlink" Target="http://www.swi-prolog.org/pldoc/man?predicate=spy/1" TargetMode="External"/><Relationship Id="rId877" Type="http://schemas.openxmlformats.org/officeDocument/2006/relationships/hyperlink" Target="http://www.swi-prolog.org/pldoc/man?section=strings" TargetMode="External"/><Relationship Id="rId1062" Type="http://schemas.openxmlformats.org/officeDocument/2006/relationships/hyperlink" Target="http://www.swi-prolog.org/pldoc/man?section=strings" TargetMode="External"/><Relationship Id="rId737" Type="http://schemas.openxmlformats.org/officeDocument/2006/relationships/hyperlink" Target="http://www.swi-prolog.org/pldoc/man?predicate=memberchk/2" TargetMode="External"/><Relationship Id="rId944" Type="http://schemas.openxmlformats.org/officeDocument/2006/relationships/hyperlink" Target="http://www.swi-prolog.org/pldoc/man?predicate=message_to_string/2" TargetMode="External"/><Relationship Id="rId1367" Type="http://schemas.openxmlformats.org/officeDocument/2006/relationships/hyperlink" Target="http://www.swi-prolog.org/pldoc/man?predicate=thread_send_message/3" TargetMode="External"/><Relationship Id="rId73" Type="http://schemas.openxmlformats.org/officeDocument/2006/relationships/hyperlink" Target="http://www.swi-prolog.org/pldoc/man?predicate=prolog_file_type/2" TargetMode="External"/><Relationship Id="rId169" Type="http://schemas.openxmlformats.org/officeDocument/2006/relationships/hyperlink" Target="http://www.swi-prolog.org/pldoc/man?predicate=repeat/0" TargetMode="External"/><Relationship Id="rId376" Type="http://schemas.openxmlformats.org/officeDocument/2006/relationships/hyperlink" Target="http://www.swi-prolog.org/pldoc/man?section=flags" TargetMode="External"/><Relationship Id="rId583" Type="http://schemas.openxmlformats.org/officeDocument/2006/relationships/hyperlink" Target="http://www.swi-prolog.org/pldoc/consulting.html" TargetMode="External"/><Relationship Id="rId790" Type="http://schemas.openxmlformats.org/officeDocument/2006/relationships/hyperlink" Target="http://www.swi-prolog.org/pldoc/man?predicate=nb_getval/2" TargetMode="External"/><Relationship Id="rId804" Type="http://schemas.openxmlformats.org/officeDocument/2006/relationships/hyperlink" Target="http://www.swi-prolog.org/pldoc/man?predicate=nl/0" TargetMode="External"/><Relationship Id="rId1227" Type="http://schemas.openxmlformats.org/officeDocument/2006/relationships/hyperlink" Target="http://www.swi-prolog.org/pldoc/man?section=system" TargetMode="External"/><Relationship Id="rId1434" Type="http://schemas.openxmlformats.org/officeDocument/2006/relationships/hyperlink" Target="http://www.swi-prolog.org/pldoc/man?predicate=downcase_atom/2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swi-prolog.org/pldoc/man?predicate=compound_name_arguments/3" TargetMode="External"/><Relationship Id="rId443" Type="http://schemas.openxmlformats.org/officeDocument/2006/relationships/hyperlink" Target="http://www.swi-prolog.org/pldoc/man?section=arith" TargetMode="External"/><Relationship Id="rId650" Type="http://schemas.openxmlformats.org/officeDocument/2006/relationships/hyperlink" Target="http://www.swi-prolog.org/pldoc/man?predicate=join_threads/0" TargetMode="External"/><Relationship Id="rId888" Type="http://schemas.openxmlformats.org/officeDocument/2006/relationships/hyperlink" Target="http://www.swi-prolog.org/pldoc/man?predicate=portray_clause/2" TargetMode="External"/><Relationship Id="rId1073" Type="http://schemas.openxmlformats.org/officeDocument/2006/relationships/hyperlink" Target="http://www.swi-prolog.org/pldoc/man?section=flags" TargetMode="External"/><Relationship Id="rId1280" Type="http://schemas.openxmlformats.org/officeDocument/2006/relationships/hyperlink" Target="http://www.swi-prolog.org/pldoc/man?predicate=term_expansion/2" TargetMode="External"/><Relationship Id="rId1501" Type="http://schemas.openxmlformats.org/officeDocument/2006/relationships/hyperlink" Target="http://www.swi-prolog.org/pldoc/man?predicate=atom_chars/2" TargetMode="External"/><Relationship Id="rId303" Type="http://schemas.openxmlformats.org/officeDocument/2006/relationships/hyperlink" Target="http://www.swi-prolog.org/pldoc/man?predicate=spy/1" TargetMode="External"/><Relationship Id="rId748" Type="http://schemas.openxmlformats.org/officeDocument/2006/relationships/hyperlink" Target="http://www.swi-prolog.org/pldoc/man?predicate=thread_send_message/2" TargetMode="External"/><Relationship Id="rId955" Type="http://schemas.openxmlformats.org/officeDocument/2006/relationships/hyperlink" Target="http://www.swi-prolog.org/pldoc/man?predicate=prolog_trace_interception/4" TargetMode="External"/><Relationship Id="rId1140" Type="http://schemas.openxmlformats.org/officeDocument/2006/relationships/hyperlink" Target="http://www.swi-prolog.org/pldoc/man?predicate=message_hook/3" TargetMode="External"/><Relationship Id="rId1378" Type="http://schemas.openxmlformats.org/officeDocument/2006/relationships/hyperlink" Target="http://www.swi-prolog.org/pldoc/man?predicate=throw/1" TargetMode="External"/><Relationship Id="rId84" Type="http://schemas.openxmlformats.org/officeDocument/2006/relationships/hyperlink" Target="http://www.swi-prolog.org/pldoc/man?predicate=add_nb_set/3" TargetMode="External"/><Relationship Id="rId387" Type="http://schemas.openxmlformats.org/officeDocument/2006/relationships/hyperlink" Target="http://www.swi-prolog.org/pldoc/man?section=strings" TargetMode="External"/><Relationship Id="rId510" Type="http://schemas.openxmlformats.org/officeDocument/2006/relationships/hyperlink" Target="http://www.swi-prolog.org/pldoc/man?predicate=forall/2" TargetMode="External"/><Relationship Id="rId594" Type="http://schemas.openxmlformats.org/officeDocument/2006/relationships/hyperlink" Target="http://www.swi-prolog.org/pldoc/man?predicate=cancel_halt/1" TargetMode="External"/><Relationship Id="rId608" Type="http://schemas.openxmlformats.org/officeDocument/2006/relationships/hyperlink" Target="http://www.swi-prolog.org/pldoc/man?predicate=export_list/2" TargetMode="External"/><Relationship Id="rId815" Type="http://schemas.openxmlformats.org/officeDocument/2006/relationships/hyperlink" Target="http://www.swi-prolog.org/pldoc/man?predicate=format/3" TargetMode="External"/><Relationship Id="rId1238" Type="http://schemas.openxmlformats.org/officeDocument/2006/relationships/hyperlink" Target="http://www.swi-prolog.org/pldoc/man?predicate=byte_count/2" TargetMode="External"/><Relationship Id="rId1445" Type="http://schemas.openxmlformats.org/officeDocument/2006/relationships/hyperlink" Target="http://www.swi-prolog.org/pldoc/man?predicate=flatten/2" TargetMode="External"/><Relationship Id="rId247" Type="http://schemas.openxmlformats.org/officeDocument/2006/relationships/hyperlink" Target="http://www.swi-prolog.org/pldoc/man?predicate=load_files/2" TargetMode="External"/><Relationship Id="rId899" Type="http://schemas.openxmlformats.org/officeDocument/2006/relationships/hyperlink" Target="http://www.swi-prolog.org/pldoc/man?predicate=nth_clause/3" TargetMode="External"/><Relationship Id="rId1000" Type="http://schemas.openxmlformats.org/officeDocument/2006/relationships/hyperlink" Target="http://www.swi-prolog.org/pldoc/man?predicate=prolog_frame_attribute/3" TargetMode="External"/><Relationship Id="rId1084" Type="http://schemas.openxmlformats.org/officeDocument/2006/relationships/hyperlink" Target="http://www.swi-prolog.org/pldoc/man?predicate=read_term/3" TargetMode="External"/><Relationship Id="rId1305" Type="http://schemas.openxmlformats.org/officeDocument/2006/relationships/hyperlink" Target="http://www.swi-prolog.org/pldoc/man?predicate=tspy/1" TargetMode="External"/><Relationship Id="rId107" Type="http://schemas.openxmlformats.org/officeDocument/2006/relationships/hyperlink" Target="http://www.swi-prolog.org/pldoc/man?predicate=put_attr/3" TargetMode="External"/><Relationship Id="rId454" Type="http://schemas.openxmlformats.org/officeDocument/2006/relationships/hyperlink" Target="http://www.swi-prolog.org/pldoc/man?predicate=load_files/2" TargetMode="External"/><Relationship Id="rId661" Type="http://schemas.openxmlformats.org/officeDocument/2006/relationships/hyperlink" Target="http://www.swi-prolog.org/pldoc/man?predicate=sort/2" TargetMode="External"/><Relationship Id="rId759" Type="http://schemas.openxmlformats.org/officeDocument/2006/relationships/hyperlink" Target="http://www.swi-prolog.org/pldoc/man?predicate=meta_predicate/1" TargetMode="External"/><Relationship Id="rId966" Type="http://schemas.openxmlformats.org/officeDocument/2006/relationships/hyperlink" Target="http://www.swi-prolog.org/pldoc/man?predicate=prolog_exception_hook/4" TargetMode="External"/><Relationship Id="rId1291" Type="http://schemas.openxmlformats.org/officeDocument/2006/relationships/hyperlink" Target="http://www.swi-prolog.org/pldoc/man?predicate=format/3" TargetMode="External"/><Relationship Id="rId1389" Type="http://schemas.openxmlformats.org/officeDocument/2006/relationships/hyperlink" Target="http://www.swi-prolog.org/pldoc/man?predicate=get_time/1" TargetMode="External"/><Relationship Id="rId1512" Type="http://schemas.openxmlformats.org/officeDocument/2006/relationships/hyperlink" Target="http://www.swi-prolog.org/pldoc/man?section=flags" TargetMode="Externa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14" Type="http://schemas.openxmlformats.org/officeDocument/2006/relationships/hyperlink" Target="http://www.swi-prolog.org/pldoc/man?predicate=style_check/1" TargetMode="External"/><Relationship Id="rId398" Type="http://schemas.openxmlformats.org/officeDocument/2006/relationships/hyperlink" Target="http://www.swi-prolog.org/pldoc/man?predicate=char_conversion/2" TargetMode="External"/><Relationship Id="rId521" Type="http://schemas.openxmlformats.org/officeDocument/2006/relationships/hyperlink" Target="http://www.swi-prolog.org/pldoc/man?predicate=write_canonical/1" TargetMode="External"/><Relationship Id="rId619" Type="http://schemas.openxmlformats.org/officeDocument/2006/relationships/hyperlink" Target="http://www.swi-prolog.org/pldoc/man?predicate=multifile/1" TargetMode="External"/><Relationship Id="rId1151" Type="http://schemas.openxmlformats.org/officeDocument/2006/relationships/hyperlink" Target="http://www.swi-prolog.org/pldoc/man?predicate=interactor/0" TargetMode="External"/><Relationship Id="rId1249" Type="http://schemas.openxmlformats.org/officeDocument/2006/relationships/hyperlink" Target="http://www.swi-prolog.org/pldoc/man?section=widechars" TargetMode="External"/><Relationship Id="rId95" Type="http://schemas.openxmlformats.org/officeDocument/2006/relationships/hyperlink" Target="http://www.swi-prolog.org/pldoc/man?predicate=clause/3" TargetMode="External"/><Relationship Id="rId160" Type="http://schemas.openxmlformats.org/officeDocument/2006/relationships/hyperlink" Target="http://www.swi-prolog.org/pldoc/man?predicate=call_cleanup/2" TargetMode="External"/><Relationship Id="rId826" Type="http://schemas.openxmlformats.org/officeDocument/2006/relationships/hyperlink" Target="http://www.swi-prolog.org/pldoc/man?predicate=numbervars/3" TargetMode="External"/><Relationship Id="rId1011" Type="http://schemas.openxmlformats.org/officeDocument/2006/relationships/hyperlink" Target="http://www.swi-prolog.org/pldoc/man?predicate=public/1" TargetMode="External"/><Relationship Id="rId1109" Type="http://schemas.openxmlformats.org/officeDocument/2006/relationships/hyperlink" Target="http://www.swi-prolog.org/pldoc/man?section=IO" TargetMode="External"/><Relationship Id="rId1456" Type="http://schemas.openxmlformats.org/officeDocument/2006/relationships/hyperlink" Target="http://www.swi-prolog.org/pldoc/man?predicate=numbervars/3" TargetMode="External"/><Relationship Id="rId258" Type="http://schemas.openxmlformats.org/officeDocument/2006/relationships/hyperlink" Target="http://www.swi-prolog.org/pldoc/man?section=widechars" TargetMode="External"/><Relationship Id="rId465" Type="http://schemas.openxmlformats.org/officeDocument/2006/relationships/hyperlink" Target="http://www.swi-prolog.org/pldoc/man?predicate=break/0" TargetMode="External"/><Relationship Id="rId672" Type="http://schemas.openxmlformats.org/officeDocument/2006/relationships/hyperlink" Target="http://www.swi-prolog.org/pldoc/man?predicate=list_strings/0" TargetMode="External"/><Relationship Id="rId1095" Type="http://schemas.openxmlformats.org/officeDocument/2006/relationships/hyperlink" Target="http://www.swi-prolog.org/pldoc/man?predicate=library_directory/1" TargetMode="External"/><Relationship Id="rId1316" Type="http://schemas.openxmlformats.org/officeDocument/2006/relationships/hyperlink" Target="http://www.swi-prolog.org/pldoc/man?predicate=module/1" TargetMode="External"/><Relationship Id="rId1523" Type="http://schemas.openxmlformats.org/officeDocument/2006/relationships/hyperlink" Target="http://www.swi-prolog.org/pldoc/man?section=flags" TargetMode="External"/><Relationship Id="rId22" Type="http://schemas.openxmlformats.org/officeDocument/2006/relationships/hyperlink" Target="https://ru.wikipedia.org/wiki/SGML" TargetMode="External"/><Relationship Id="rId118" Type="http://schemas.openxmlformats.org/officeDocument/2006/relationships/hyperlink" Target="http://www.swi-prolog.org/pldoc/man?predicate=write_term/3" TargetMode="External"/><Relationship Id="rId325" Type="http://schemas.openxmlformats.org/officeDocument/2006/relationships/hyperlink" Target="http://www.swi-prolog.org/pldoc/man?section=flags" TargetMode="External"/><Relationship Id="rId532" Type="http://schemas.openxmlformats.org/officeDocument/2006/relationships/hyperlink" Target="http://www.swi-prolog.org/pldoc/man?predicate=format_time/4" TargetMode="External"/><Relationship Id="rId977" Type="http://schemas.openxmlformats.org/officeDocument/2006/relationships/hyperlink" Target="http://www.swi-prolog.org/pldoc/man?predicate=portray/1" TargetMode="External"/><Relationship Id="rId1162" Type="http://schemas.openxmlformats.org/officeDocument/2006/relationships/hyperlink" Target="http://www.swi-prolog.org/pldoc/man?predicate=line_count/2" TargetMode="External"/><Relationship Id="rId171" Type="http://schemas.openxmlformats.org/officeDocument/2006/relationships/hyperlink" Target="http://www.swi-prolog.org/pldoc/man?predicate=call_with_inference_limit/3" TargetMode="External"/><Relationship Id="rId837" Type="http://schemas.openxmlformats.org/officeDocument/2006/relationships/hyperlink" Target="http://www.swi-prolog.org/pldoc/man?predicate=send_arrow/2" TargetMode="External"/><Relationship Id="rId1022" Type="http://schemas.openxmlformats.org/officeDocument/2006/relationships/hyperlink" Target="http://www.swi-prolog.org/pldoc/man?predicate=consult/1" TargetMode="External"/><Relationship Id="rId1467" Type="http://schemas.openxmlformats.org/officeDocument/2006/relationships/hyperlink" Target="http://www.swi-prolog.org/pldoc/man?predicate=leash/1" TargetMode="External"/><Relationship Id="rId269" Type="http://schemas.openxmlformats.org/officeDocument/2006/relationships/hyperlink" Target="http://www.swi-prolog.org/pldoc/man?section=foreigninclude" TargetMode="External"/><Relationship Id="rId476" Type="http://schemas.openxmlformats.org/officeDocument/2006/relationships/hyperlink" Target="http://www.swi-prolog.org/pldoc/man?predicate=set_prolog_flag/2" TargetMode="External"/><Relationship Id="rId683" Type="http://schemas.openxmlformats.org/officeDocument/2006/relationships/hyperlink" Target="http://www.swi-prolog.org/pldoc/man?predicate=load_files/2" TargetMode="External"/><Relationship Id="rId890" Type="http://schemas.openxmlformats.org/officeDocument/2006/relationships/hyperlink" Target="http://www.swi-prolog.org/pldoc/man?predicate=predicate_property/2" TargetMode="External"/><Relationship Id="rId904" Type="http://schemas.openxmlformats.org/officeDocument/2006/relationships/hyperlink" Target="http://www.swi-prolog.org/pldoc/man?predicate=meta_predicate/1" TargetMode="External"/><Relationship Id="rId1327" Type="http://schemas.openxmlformats.org/officeDocument/2006/relationships/hyperlink" Target="http://www.swi-prolog.org/pldoc/man?predicate=thread_get_message/1" TargetMode="External"/><Relationship Id="rId1534" Type="http://schemas.openxmlformats.org/officeDocument/2006/relationships/hyperlink" Target="http://www.swi-prolog.org/pldoc/man?predicate=read_term/2" TargetMode="External"/><Relationship Id="rId33" Type="http://schemas.openxmlformats.org/officeDocument/2006/relationships/hyperlink" Target="http://progopedia.ru/version/b-prolog-7.4-3/" TargetMode="External"/><Relationship Id="rId129" Type="http://schemas.openxmlformats.org/officeDocument/2006/relationships/hyperlink" Target="http://www.swi-prolog.org/pldoc/man?predicate=integer/1" TargetMode="External"/><Relationship Id="rId336" Type="http://schemas.openxmlformats.org/officeDocument/2006/relationships/hyperlink" Target="http://www.swi-prolog.org/pldoc/man?predicate=recorda/3" TargetMode="External"/><Relationship Id="rId543" Type="http://schemas.openxmlformats.org/officeDocument/2006/relationships/hyperlink" Target="http://www.swi-prolog.org/pldoc/man?predicate=call/1" TargetMode="External"/><Relationship Id="rId988" Type="http://schemas.openxmlformats.org/officeDocument/2006/relationships/hyperlink" Target="http://www.swi-prolog.org/pldoc/man?predicate=read_term/2" TargetMode="External"/><Relationship Id="rId1173" Type="http://schemas.openxmlformats.org/officeDocument/2006/relationships/hyperlink" Target="http://www.swi-prolog.org/pldoc/man?predicate=setup_call_cleanup/3" TargetMode="External"/><Relationship Id="rId1380" Type="http://schemas.openxmlformats.org/officeDocument/2006/relationships/hyperlink" Target="http://www.swi-prolog.org/pldoc/man?predicate=catch/3" TargetMode="External"/><Relationship Id="rId182" Type="http://schemas.openxmlformats.org/officeDocument/2006/relationships/hyperlink" Target="http://www.swi-prolog.org/pldoc/man?predicate=at_halt/1" TargetMode="External"/><Relationship Id="rId403" Type="http://schemas.openxmlformats.org/officeDocument/2006/relationships/hyperlink" Target="http://www.swi-prolog.org/pldoc/man?predicate=print_message/2" TargetMode="External"/><Relationship Id="rId750" Type="http://schemas.openxmlformats.org/officeDocument/2006/relationships/hyperlink" Target="http://www.swi-prolog.org/pldoc/man?predicate=thread_get_message/2" TargetMode="External"/><Relationship Id="rId848" Type="http://schemas.openxmlformats.org/officeDocument/2006/relationships/hyperlink" Target="http://www.swi-prolog.org/pldoc/man?predicate=open/4" TargetMode="External"/><Relationship Id="rId1033" Type="http://schemas.openxmlformats.org/officeDocument/2006/relationships/hyperlink" Target="http://www.swi-prolog.org/pldoc/man?predicate=autoload/0" TargetMode="External"/><Relationship Id="rId1478" Type="http://schemas.openxmlformats.org/officeDocument/2006/relationships/hyperlink" Target="http://www.swi-prolog.org/pldoc/man?predicate=use_foreign_library/1" TargetMode="External"/><Relationship Id="rId487" Type="http://schemas.openxmlformats.org/officeDocument/2006/relationships/hyperlink" Target="http://www.swi-prolog.org/pldoc/man?predicate=write_term/3" TargetMode="External"/><Relationship Id="rId610" Type="http://schemas.openxmlformats.org/officeDocument/2006/relationships/hyperlink" Target="http://www.swi-prolog.org/pldoc/man?predicate=delete_import_module/2" TargetMode="External"/><Relationship Id="rId694" Type="http://schemas.openxmlformats.org/officeDocument/2006/relationships/hyperlink" Target="http://www.swi-prolog.org/pldoc/man?predicate=consult/1" TargetMode="External"/><Relationship Id="rId708" Type="http://schemas.openxmlformats.org/officeDocument/2006/relationships/hyperlink" Target="http://www.swi-prolog.org/pldoc/man?predicate=load_hotfixes/1" TargetMode="External"/><Relationship Id="rId915" Type="http://schemas.openxmlformats.org/officeDocument/2006/relationships/hyperlink" Target="http://www.swi-prolog.org/pldoc/man?predicate=volatile/1" TargetMode="External"/><Relationship Id="rId1240" Type="http://schemas.openxmlformats.org/officeDocument/2006/relationships/hyperlink" Target="http://www.swi-prolog.org/pldoc/man?section=widechars" TargetMode="External"/><Relationship Id="rId1338" Type="http://schemas.openxmlformats.org/officeDocument/2006/relationships/hyperlink" Target="http://www.swi-prolog.org/pldoc/man?predicate=thread_property/2" TargetMode="External"/><Relationship Id="rId1545" Type="http://schemas.openxmlformats.org/officeDocument/2006/relationships/hyperlink" Target="http://www.swi-prolog.org/pldoc/man?predicate=print/1" TargetMode="External"/><Relationship Id="rId347" Type="http://schemas.openxmlformats.org/officeDocument/2006/relationships/hyperlink" Target="http://www.swi-prolog.org/pldoc/man?predicate=nb_setval/2" TargetMode="External"/><Relationship Id="rId999" Type="http://schemas.openxmlformats.org/officeDocument/2006/relationships/hyperlink" Target="http://www.swi-prolog.org/pldoc/man?predicate=prolog_frame_attribute/3" TargetMode="External"/><Relationship Id="rId1100" Type="http://schemas.openxmlformats.org/officeDocument/2006/relationships/hyperlink" Target="http://www.swi-prolog.org/pldoc/man?predicate=autoload/0" TargetMode="External"/><Relationship Id="rId1184" Type="http://schemas.openxmlformats.org/officeDocument/2006/relationships/hyperlink" Target="http://www.swi-prolog.org/pldoc/man?predicate=expand_file_name/2" TargetMode="External"/><Relationship Id="rId1405" Type="http://schemas.openxmlformats.org/officeDocument/2006/relationships/hyperlink" Target="http://www.swi-prolog.org/pldoc/man?predicate=nospy/1" TargetMode="External"/><Relationship Id="rId44" Type="http://schemas.openxmlformats.org/officeDocument/2006/relationships/hyperlink" Target="http://progopedia.ru/example/factorial/215/" TargetMode="External"/><Relationship Id="rId554" Type="http://schemas.openxmlformats.org/officeDocument/2006/relationships/hyperlink" Target="http://www.swi-prolog.org/pldoc/man?predicate=get0/1" TargetMode="External"/><Relationship Id="rId761" Type="http://schemas.openxmlformats.org/officeDocument/2006/relationships/hyperlink" Target="http://www.swi-prolog.org/pldoc/man?predicate=context_module/1" TargetMode="External"/><Relationship Id="rId859" Type="http://schemas.openxmlformats.org/officeDocument/2006/relationships/hyperlink" Target="http://www.swi-prolog.org/pldoc/man?predicate=open_resource/3" TargetMode="External"/><Relationship Id="rId1391" Type="http://schemas.openxmlformats.org/officeDocument/2006/relationships/hyperlink" Target="http://www.swi-prolog.org/pldoc/man?predicate=tmp_file/2" TargetMode="External"/><Relationship Id="rId1489" Type="http://schemas.openxmlformats.org/officeDocument/2006/relationships/hyperlink" Target="http://www.swi-prolog.org/pldoc/man?predicate=mutex_create/1" TargetMode="External"/><Relationship Id="rId193" Type="http://schemas.openxmlformats.org/officeDocument/2006/relationships/hyperlink" Target="http://www.swi-prolog.org/pldoc/man?predicate=upcase_atom/2" TargetMode="External"/><Relationship Id="rId207" Type="http://schemas.openxmlformats.org/officeDocument/2006/relationships/hyperlink" Target="http://www.swi-prolog.org/pldoc/man?section=flags" TargetMode="External"/><Relationship Id="rId414" Type="http://schemas.openxmlformats.org/officeDocument/2006/relationships/hyperlink" Target="http://www.swi-prolog.org/pldoc/man?predicate=fileerrors/2" TargetMode="External"/><Relationship Id="rId498" Type="http://schemas.openxmlformats.org/officeDocument/2006/relationships/hyperlink" Target="http://www.swi-prolog.org/pldoc/man?predicate=bagof/3" TargetMode="External"/><Relationship Id="rId621" Type="http://schemas.openxmlformats.org/officeDocument/2006/relationships/hyperlink" Target="http://www.swi-prolog.org/pldoc/man?predicate=include/1" TargetMode="External"/><Relationship Id="rId1044" Type="http://schemas.openxmlformats.org/officeDocument/2006/relationships/hyperlink" Target="http://www.swi-prolog.org/pldoc/man?predicate=read_term/3" TargetMode="External"/><Relationship Id="rId1251" Type="http://schemas.openxmlformats.org/officeDocument/2006/relationships/hyperlink" Target="http://www.swi-prolog.org/pldoc/man?predicate=set_stream/2" TargetMode="External"/><Relationship Id="rId1349" Type="http://schemas.openxmlformats.org/officeDocument/2006/relationships/hyperlink" Target="http://www.swi-prolog.org/pldoc/man?predicate=message_hook/3" TargetMode="External"/><Relationship Id="rId260" Type="http://schemas.openxmlformats.org/officeDocument/2006/relationships/hyperlink" Target="http://www.swi-prolog.org/pldoc/man?section=attvar" TargetMode="External"/><Relationship Id="rId719" Type="http://schemas.openxmlformats.org/officeDocument/2006/relationships/hyperlink" Target="http://www.swi-prolog.org/pldoc/man?predicate=absolute_file_name/3" TargetMode="External"/><Relationship Id="rId926" Type="http://schemas.openxmlformats.org/officeDocument/2006/relationships/hyperlink" Target="http://www.swi-prolog.org/pldoc/man?predicate=portray/1" TargetMode="External"/><Relationship Id="rId1111" Type="http://schemas.openxmlformats.org/officeDocument/2006/relationships/hyperlink" Target="http://www.swi-prolog.org/pldoc/man?section=IO" TargetMode="External"/><Relationship Id="rId55" Type="http://schemas.openxmlformats.org/officeDocument/2006/relationships/hyperlink" Target="http://progopedia.ru/example/fibonacci/98/" TargetMode="External"/><Relationship Id="rId120" Type="http://schemas.openxmlformats.org/officeDocument/2006/relationships/hyperlink" Target="http://www.swi-prolog.org/pldoc/man?predicate=number_codes/2" TargetMode="External"/><Relationship Id="rId358" Type="http://schemas.openxmlformats.org/officeDocument/2006/relationships/hyperlink" Target="http://www.swi-prolog.org/pldoc/man?predicate=prolog/0" TargetMode="External"/><Relationship Id="rId565" Type="http://schemas.openxmlformats.org/officeDocument/2006/relationships/hyperlink" Target="http://www.swi-prolog.org/pldoc/man?predicate=string_code/3" TargetMode="External"/><Relationship Id="rId772" Type="http://schemas.openxmlformats.org/officeDocument/2006/relationships/hyperlink" Target="http://www.swi-prolog.org/pldoc/man?predicate=dynamic/1" TargetMode="External"/><Relationship Id="rId1195" Type="http://schemas.openxmlformats.org/officeDocument/2006/relationships/hyperlink" Target="http://www.swi-prolog.org/pldoc/man?predicate=win_shell/2" TargetMode="External"/><Relationship Id="rId1209" Type="http://schemas.openxmlformats.org/officeDocument/2006/relationships/hyperlink" Target="http://www.swi-prolog.org/pldoc/man?predicate=sort/2" TargetMode="External"/><Relationship Id="rId1416" Type="http://schemas.openxmlformats.org/officeDocument/2006/relationships/hyperlink" Target="http://www.swi-prolog.org/pldoc/man?section=flags" TargetMode="External"/><Relationship Id="rId218" Type="http://schemas.openxmlformats.org/officeDocument/2006/relationships/hyperlink" Target="http://www.swi-prolog.org/pldoc/man?predicate=include/1" TargetMode="External"/><Relationship Id="rId425" Type="http://schemas.openxmlformats.org/officeDocument/2006/relationships/hyperlink" Target="http://www.swi-prolog.org/pldoc/man?predicate=at_halt/1" TargetMode="External"/><Relationship Id="rId632" Type="http://schemas.openxmlformats.org/officeDocument/2006/relationships/hyperlink" Target="http://www.swi-prolog.org/pldoc/man?predicate=source_file/2" TargetMode="External"/><Relationship Id="rId1055" Type="http://schemas.openxmlformats.org/officeDocument/2006/relationships/hyperlink" Target="http://www.swi-prolog.org/pldoc/man?predicate=put_code/2" TargetMode="External"/><Relationship Id="rId1262" Type="http://schemas.openxmlformats.org/officeDocument/2006/relationships/hyperlink" Target="http://www.swi-prolog.org/pldoc/man?predicate=%3D%3D/2" TargetMode="External"/><Relationship Id="rId271" Type="http://schemas.openxmlformats.org/officeDocument/2006/relationships/hyperlink" Target="http://www.swi-prolog.org/pldoc/man?predicate=flag/3" TargetMode="External"/><Relationship Id="rId937" Type="http://schemas.openxmlformats.org/officeDocument/2006/relationships/hyperlink" Target="http://www.swi-prolog.org/pldoc/man?predicate=discontiguous/1" TargetMode="External"/><Relationship Id="rId1122" Type="http://schemas.openxmlformats.org/officeDocument/2006/relationships/hyperlink" Target="http://www.swi-prolog.org/pldoc/man?predicate=%3E%3A%3C/2" TargetMode="External"/><Relationship Id="rId66" Type="http://schemas.openxmlformats.org/officeDocument/2006/relationships/hyperlink" Target="http://www.swi-prolog.org/pldoc/man?predicate=once/1" TargetMode="External"/><Relationship Id="rId131" Type="http://schemas.openxmlformats.org/officeDocument/2006/relationships/hyperlink" Target="http://www.swi-prolog.org/pldoc/man?predicate=blob/2" TargetMode="External"/><Relationship Id="rId369" Type="http://schemas.openxmlformats.org/officeDocument/2006/relationships/hyperlink" Target="http://www.swi-prolog.org/pldoc/man?predicate=explain/1" TargetMode="External"/><Relationship Id="rId576" Type="http://schemas.openxmlformats.org/officeDocument/2006/relationships/hyperlink" Target="http://www.swi-prolog.org/pldoc/man?predicate=expand_goal/2" TargetMode="External"/><Relationship Id="rId783" Type="http://schemas.openxmlformats.org/officeDocument/2006/relationships/hyperlink" Target="http://www.swi-prolog.org/pldoc/man?predicate=atom_codes/2" TargetMode="External"/><Relationship Id="rId990" Type="http://schemas.openxmlformats.org/officeDocument/2006/relationships/hyperlink" Target="http://www.swi-prolog.org/pldoc/man?predicate=absolute_file_name/3" TargetMode="External"/><Relationship Id="rId1427" Type="http://schemas.openxmlformats.org/officeDocument/2006/relationships/hyperlink" Target="http://www.swi-prolog.org/pldoc/man?section=flags" TargetMode="External"/><Relationship Id="rId229" Type="http://schemas.openxmlformats.org/officeDocument/2006/relationships/hyperlink" Target="http://www.swi-prolog.org/pldoc/man?predicate=assert/1" TargetMode="External"/><Relationship Id="rId436" Type="http://schemas.openxmlformats.org/officeDocument/2006/relationships/hyperlink" Target="http://www.swi-prolog.org/pldoc/man?section=compare" TargetMode="External"/><Relationship Id="rId643" Type="http://schemas.openxmlformats.org/officeDocument/2006/relationships/hyperlink" Target="http://www.swi-prolog.org/pldoc/man?predicate=initialization/1" TargetMode="External"/><Relationship Id="rId1066" Type="http://schemas.openxmlformats.org/officeDocument/2006/relationships/hyperlink" Target="http://www.swi-prolog.org/pldoc/man?predicate=stream_position_data/3" TargetMode="External"/><Relationship Id="rId1273" Type="http://schemas.openxmlformats.org/officeDocument/2006/relationships/hyperlink" Target="http://www.swi-prolog.org/pldoc/man?predicate=set_output/1" TargetMode="External"/><Relationship Id="rId1480" Type="http://schemas.openxmlformats.org/officeDocument/2006/relationships/hyperlink" Target="http://www.swi-prolog.org/pldoc/man?predicate=win_remove_dll_directory/1" TargetMode="External"/><Relationship Id="rId850" Type="http://schemas.openxmlformats.org/officeDocument/2006/relationships/hyperlink" Target="http://www.swi-prolog.org/pldoc/man?predicate=stream_property/2" TargetMode="External"/><Relationship Id="rId948" Type="http://schemas.openxmlformats.org/officeDocument/2006/relationships/hyperlink" Target="http://www.swi-prolog.org/pldoc/man?predicate=format/1" TargetMode="External"/><Relationship Id="rId1133" Type="http://schemas.openxmlformats.org/officeDocument/2006/relationships/hyperlink" Target="http://www.swi-prolog.org/pldoc/man?section=flags" TargetMode="External"/><Relationship Id="rId77" Type="http://schemas.openxmlformats.org/officeDocument/2006/relationships/hyperlink" Target="http://www.swi-prolog.org/pldoc/man?section=flags" TargetMode="External"/><Relationship Id="rId282" Type="http://schemas.openxmlformats.org/officeDocument/2006/relationships/hyperlink" Target="http://www.swi-prolog.org/pldoc/man?predicate=functor/3" TargetMode="External"/><Relationship Id="rId503" Type="http://schemas.openxmlformats.org/officeDocument/2006/relationships/hyperlink" Target="http://www.swi-prolog.org/pldoc/man?predicate=nb_setarg/3" TargetMode="External"/><Relationship Id="rId587" Type="http://schemas.openxmlformats.org/officeDocument/2006/relationships/image" Target="media/image1.png"/><Relationship Id="rId710" Type="http://schemas.openxmlformats.org/officeDocument/2006/relationships/hyperlink" Target="http://www.swi-prolog.org/pldoc/man?section=flags" TargetMode="External"/><Relationship Id="rId808" Type="http://schemas.openxmlformats.org/officeDocument/2006/relationships/hyperlink" Target="http://www.swi-prolog.org/pldoc/man?section=start-guitracer" TargetMode="External"/><Relationship Id="rId1340" Type="http://schemas.openxmlformats.org/officeDocument/2006/relationships/hyperlink" Target="http://www.swi-prolog.org/pldoc/man?predicate=thread_join/2" TargetMode="External"/><Relationship Id="rId1438" Type="http://schemas.openxmlformats.org/officeDocument/2006/relationships/hyperlink" Target="http://www.swi-prolog.org/pldoc/man?predicate=use_foreign_library/1" TargetMode="External"/><Relationship Id="rId8" Type="http://schemas.openxmlformats.org/officeDocument/2006/relationships/hyperlink" Target="http://www.swi-prolog.org/download/stable" TargetMode="External"/><Relationship Id="rId142" Type="http://schemas.openxmlformats.org/officeDocument/2006/relationships/hyperlink" Target="http://www.swi-prolog.org/pldoc/man?predicate=meta_predicate/1" TargetMode="External"/><Relationship Id="rId447" Type="http://schemas.openxmlformats.org/officeDocument/2006/relationships/hyperlink" Target="http://www.swi-prolog.org/pldoc/man?predicate=true/0" TargetMode="External"/><Relationship Id="rId794" Type="http://schemas.openxmlformats.org/officeDocument/2006/relationships/hyperlink" Target="http://www.swi-prolog.org/pldoc/man?predicate=nb_setval/2" TargetMode="External"/><Relationship Id="rId1077" Type="http://schemas.openxmlformats.org/officeDocument/2006/relationships/hyperlink" Target="http://www.swi-prolog.org/pldoc/man?predicate=print_message/2" TargetMode="External"/><Relationship Id="rId1200" Type="http://schemas.openxmlformats.org/officeDocument/2006/relationships/hyperlink" Target="http://www.swi-prolog.org/pldoc/man?predicate=process_create/3" TargetMode="External"/><Relationship Id="rId654" Type="http://schemas.openxmlformats.org/officeDocument/2006/relationships/hyperlink" Target="http://www.swi-prolog.org/pldoc/man?predicate=assertz/1" TargetMode="External"/><Relationship Id="rId861" Type="http://schemas.openxmlformats.org/officeDocument/2006/relationships/hyperlink" Target="http://www.swi-prolog.org/pldoc/man?predicate=resource/3" TargetMode="External"/><Relationship Id="rId959" Type="http://schemas.openxmlformats.org/officeDocument/2006/relationships/hyperlink" Target="http://www.swi-prolog.org/pldoc/man?predicate=prolog_current_choice/1" TargetMode="External"/><Relationship Id="rId1284" Type="http://schemas.openxmlformats.org/officeDocument/2006/relationships/hyperlink" Target="http://www.swi-prolog.org/pldoc/man?predicate=goal_expansion/2" TargetMode="External"/><Relationship Id="rId1491" Type="http://schemas.openxmlformats.org/officeDocument/2006/relationships/hyperlink" Target="http://www.swi-prolog.org/pldoc/man?predicate=once/1" TargetMode="External"/><Relationship Id="rId1505" Type="http://schemas.openxmlformats.org/officeDocument/2006/relationships/hyperlink" Target="http://www.swi-prolog.org/pldoc/man?predicate=write_term/2" TargetMode="External"/><Relationship Id="rId293" Type="http://schemas.openxmlformats.org/officeDocument/2006/relationships/hyperlink" Target="http://www.swi-prolog.org/pldoc/man?predicate=nodebug/0" TargetMode="External"/><Relationship Id="rId307" Type="http://schemas.openxmlformats.org/officeDocument/2006/relationships/hyperlink" Target="http://www.swi-prolog.org/pldoc/man?predicate=call_cleanup/2" TargetMode="External"/><Relationship Id="rId514" Type="http://schemas.openxmlformats.org/officeDocument/2006/relationships/hyperlink" Target="http://www.swi-prolog.org/pldoc/man?predicate=findall/3" TargetMode="External"/><Relationship Id="rId721" Type="http://schemas.openxmlformats.org/officeDocument/2006/relationships/hyperlink" Target="http://www.swi-prolog.org/pldoc/man?predicate=use_foreign_library/1" TargetMode="External"/><Relationship Id="rId1144" Type="http://schemas.openxmlformats.org/officeDocument/2006/relationships/hyperlink" Target="http://www.swi-prolog.org/pldoc/man?function=random_float/0" TargetMode="External"/><Relationship Id="rId1351" Type="http://schemas.openxmlformats.org/officeDocument/2006/relationships/hyperlink" Target="http://www.swi-prolog.org/pldoc/man?predicate=thread_get_message/3" TargetMode="External"/><Relationship Id="rId1449" Type="http://schemas.openxmlformats.org/officeDocument/2006/relationships/hyperlink" Target="http://www.swi-prolog.org/pldoc/man?predicate=load_files/2" TargetMode="External"/><Relationship Id="rId88" Type="http://schemas.openxmlformats.org/officeDocument/2006/relationships/hyperlink" Target="http://www.swi-prolog.org/pldoc/man?predicate=assertz/1" TargetMode="External"/><Relationship Id="rId153" Type="http://schemas.openxmlformats.org/officeDocument/2006/relationships/hyperlink" Target="http://www.swi-prolog.org/pldoc/man?predicate=bagof/3" TargetMode="External"/><Relationship Id="rId360" Type="http://schemas.openxmlformats.org/officeDocument/2006/relationships/hyperlink" Target="http://www.swi-prolog.org/pldoc/man?predicate=term_expansion/2" TargetMode="External"/><Relationship Id="rId598" Type="http://schemas.openxmlformats.org/officeDocument/2006/relationships/hyperlink" Target="http://www.swi-prolog.org/pldoc/man?predicate=term_hash/2" TargetMode="External"/><Relationship Id="rId819" Type="http://schemas.openxmlformats.org/officeDocument/2006/relationships/hyperlink" Target="http://www.swi-prolog.org/pldoc/man?predicate=call/1" TargetMode="External"/><Relationship Id="rId1004" Type="http://schemas.openxmlformats.org/officeDocument/2006/relationships/hyperlink" Target="http://www.swi-prolog.org/pldoc/man?section=debugger" TargetMode="External"/><Relationship Id="rId1211" Type="http://schemas.openxmlformats.org/officeDocument/2006/relationships/hyperlink" Target="http://www.swi-prolog.org/pldoc/man?predicate=keysort/2" TargetMode="External"/><Relationship Id="rId220" Type="http://schemas.openxmlformats.org/officeDocument/2006/relationships/hyperlink" Target="http://www.swi-prolog.org/pldoc/man?predicate=stream_pair/3" TargetMode="External"/><Relationship Id="rId458" Type="http://schemas.openxmlformats.org/officeDocument/2006/relationships/hyperlink" Target="http://www.swi-prolog.org/pldoc/man?predicate=absolute_file_name/3" TargetMode="External"/><Relationship Id="rId665" Type="http://schemas.openxmlformats.org/officeDocument/2006/relationships/hyperlink" Target="http://www.swi-prolog.org/pldoc/man?predicate=%3D/2" TargetMode="External"/><Relationship Id="rId872" Type="http://schemas.openxmlformats.org/officeDocument/2006/relationships/hyperlink" Target="http://www.swi-prolog.org/pldoc/chario.html" TargetMode="External"/><Relationship Id="rId1088" Type="http://schemas.openxmlformats.org/officeDocument/2006/relationships/hyperlink" Target="http://www.swi-prolog.org/pldoc/man?section=flags" TargetMode="External"/><Relationship Id="rId1295" Type="http://schemas.openxmlformats.org/officeDocument/2006/relationships/hyperlink" Target="http://www.swi-prolog.org/pldoc/man?predicate=thread_property/2" TargetMode="External"/><Relationship Id="rId1309" Type="http://schemas.openxmlformats.org/officeDocument/2006/relationships/hyperlink" Target="http://www.swi-prolog.org/pldoc/man?predicate=thread_join/2" TargetMode="External"/><Relationship Id="rId1516" Type="http://schemas.openxmlformats.org/officeDocument/2006/relationships/hyperlink" Target="http://www.swi-prolog.org/pldoc/man?predicate=portray/1" TargetMode="External"/><Relationship Id="rId15" Type="http://schemas.openxmlformats.org/officeDocument/2006/relationships/hyperlink" Target="https://ru.wikipedia.org/wiki/%D0%9C%D0%BD%D0%BE%D0%B3%D0%BE%D0%BF%D0%BE%D1%82%D0%BE%D1%87%D0%BD%D0%BE%D1%81%D1%82%D1%8C" TargetMode="External"/><Relationship Id="rId318" Type="http://schemas.openxmlformats.org/officeDocument/2006/relationships/hyperlink" Target="http://www.swi-prolog.org/pldoc/man?predicate=setarg/3" TargetMode="External"/><Relationship Id="rId525" Type="http://schemas.openxmlformats.org/officeDocument/2006/relationships/hyperlink" Target="http://www.swi-prolog.org/pldoc/man?section=strings" TargetMode="External"/><Relationship Id="rId732" Type="http://schemas.openxmlformats.org/officeDocument/2006/relationships/hyperlink" Target="http://www.swi-prolog.org/pldoc/man?predicate=make/0" TargetMode="External"/><Relationship Id="rId1155" Type="http://schemas.openxmlformats.org/officeDocument/2006/relationships/hyperlink" Target="http://www.swi-prolog.org/pldoc/man?predicate=line_position/2" TargetMode="External"/><Relationship Id="rId1362" Type="http://schemas.openxmlformats.org/officeDocument/2006/relationships/hyperlink" Target="http://www.swi-prolog.org/pldoc/man?predicate=thread_send_message/2" TargetMode="External"/><Relationship Id="rId99" Type="http://schemas.openxmlformats.org/officeDocument/2006/relationships/hyperlink" Target="http://www.swi-prolog.org/pldoc/man?predicate=asserta/1" TargetMode="External"/><Relationship Id="rId164" Type="http://schemas.openxmlformats.org/officeDocument/2006/relationships/hyperlink" Target="http://www.swi-prolog.org/pldoc/man?predicate=phrase/3" TargetMode="External"/><Relationship Id="rId371" Type="http://schemas.openxmlformats.org/officeDocument/2006/relationships/hyperlink" Target="http://www.swi-prolog.org/pldoc/man?predicate=module/2" TargetMode="External"/><Relationship Id="rId1015" Type="http://schemas.openxmlformats.org/officeDocument/2006/relationships/hyperlink" Target="http://www.swi-prolog.org/pldoc/man?predicate=put_code/1" TargetMode="External"/><Relationship Id="rId1222" Type="http://schemas.openxmlformats.org/officeDocument/2006/relationships/hyperlink" Target="http://www.swi-prolog.org/pldoc/man?predicate=load_files/2" TargetMode="External"/><Relationship Id="rId469" Type="http://schemas.openxmlformats.org/officeDocument/2006/relationships/hyperlink" Target="http://www.swi-prolog.org/pldoc/man?section=topvars" TargetMode="External"/><Relationship Id="rId676" Type="http://schemas.openxmlformats.org/officeDocument/2006/relationships/hyperlink" Target="http://www.swi-prolog.org/pldoc/man?predicate=clause/2" TargetMode="External"/><Relationship Id="rId883" Type="http://schemas.openxmlformats.org/officeDocument/2006/relationships/hyperlink" Target="http://www.swi-prolog.org/pldoc/man?predicate=print/1" TargetMode="External"/><Relationship Id="rId1099" Type="http://schemas.openxmlformats.org/officeDocument/2006/relationships/hyperlink" Target="http://www.swi-prolog.org/pldoc/man?predicate=check/0" TargetMode="External"/><Relationship Id="rId1527" Type="http://schemas.openxmlformats.org/officeDocument/2006/relationships/hyperlink" Target="http://www.swi-prolog.org/pldoc/man?predicate=portray/1" TargetMode="External"/><Relationship Id="rId26" Type="http://schemas.openxmlformats.org/officeDocument/2006/relationships/hyperlink" Target="https://ru.wikipedia.org/wiki/%D0%9F%D1%80%D0%BE%D1%84%D0%B8%D0%BB%D0%B8%D1%80%D0%BE%D0%B2%D0%B0%D0%BD%D0%B8%D0%B5_(%D0%B8%D0%BD%D1%84%D0%BE%D1%80%D0%BC%D0%B0%D1%82%D0%B8%D0%BA%D0%B0)" TargetMode="External"/><Relationship Id="rId231" Type="http://schemas.openxmlformats.org/officeDocument/2006/relationships/hyperlink" Target="http://www.swi-prolog.org/pldoc/man?predicate=retract/1" TargetMode="External"/><Relationship Id="rId329" Type="http://schemas.openxmlformats.org/officeDocument/2006/relationships/hyperlink" Target="http://www.swi-prolog.org/pldoc/man?predicate=compile_predicates/1" TargetMode="External"/><Relationship Id="rId536" Type="http://schemas.openxmlformats.org/officeDocument/2006/relationships/hyperlink" Target="http://www.swi-prolog.org/pldoc/man?predicate=http_timestamp/2" TargetMode="External"/><Relationship Id="rId1166" Type="http://schemas.openxmlformats.org/officeDocument/2006/relationships/hyperlink" Target="http://www.swi-prolog.org/pldoc/man?predicate=stream_property/2" TargetMode="External"/><Relationship Id="rId1373" Type="http://schemas.openxmlformats.org/officeDocument/2006/relationships/hyperlink" Target="http://www.swi-prolog.org/pldoc/man?predicate=statistics/2" TargetMode="External"/><Relationship Id="rId175" Type="http://schemas.openxmlformats.org/officeDocument/2006/relationships/hyperlink" Target="http://www.swi-prolog.org/pldoc/man?predicate=sort/2" TargetMode="External"/><Relationship Id="rId743" Type="http://schemas.openxmlformats.org/officeDocument/2006/relationships/hyperlink" Target="http://www.swi-prolog.org/pldoc/doc/swi/library/ansi_term.pl" TargetMode="External"/><Relationship Id="rId950" Type="http://schemas.openxmlformats.org/officeDocument/2006/relationships/hyperlink" Target="http://www.swi-prolog.org/pldoc/man?predicate=print_message/2" TargetMode="External"/><Relationship Id="rId1026" Type="http://schemas.openxmlformats.org/officeDocument/2006/relationships/hyperlink" Target="http://www.swi-prolog.org/pldoc/man?predicate=source_file/2" TargetMode="External"/><Relationship Id="rId382" Type="http://schemas.openxmlformats.org/officeDocument/2006/relationships/hyperlink" Target="http://www.swi-prolog.org/pldoc/man?predicate=read_term/2" TargetMode="External"/><Relationship Id="rId603" Type="http://schemas.openxmlformats.org/officeDocument/2006/relationships/hyperlink" Target="http://www.swi-prolog.org/" TargetMode="External"/><Relationship Id="rId687" Type="http://schemas.openxmlformats.org/officeDocument/2006/relationships/hyperlink" Target="http://www.swi-prolog.org/pldoc/man?predicate=current_prolog_flag/2" TargetMode="External"/><Relationship Id="rId810" Type="http://schemas.openxmlformats.org/officeDocument/2006/relationships/hyperlink" Target="http://www.swi-prolog.org/pldoc/man?predicate=guitracer/0" TargetMode="External"/><Relationship Id="rId908" Type="http://schemas.openxmlformats.org/officeDocument/2006/relationships/hyperlink" Target="http://www.swi-prolog.org/pldoc/man?predicate=quasi_quotation_syntax/1" TargetMode="External"/><Relationship Id="rId1233" Type="http://schemas.openxmlformats.org/officeDocument/2006/relationships/hyperlink" Target="http://www.swi-prolog.org/pldoc/man?predicate=close/1" TargetMode="External"/><Relationship Id="rId1440" Type="http://schemas.openxmlformats.org/officeDocument/2006/relationships/hyperlink" Target="http://www.swi-prolog.org/pldoc/man?predicate=ensure_loaded/1" TargetMode="External"/><Relationship Id="rId1538" Type="http://schemas.openxmlformats.org/officeDocument/2006/relationships/hyperlink" Target="http://www.swi-prolog.org/pldoc/man?predicate=writef/2" TargetMode="External"/><Relationship Id="rId242" Type="http://schemas.openxmlformats.org/officeDocument/2006/relationships/hyperlink" Target="http://www.swi-prolog.org/pldoc/man?section=flags" TargetMode="External"/><Relationship Id="rId894" Type="http://schemas.openxmlformats.org/officeDocument/2006/relationships/hyperlink" Target="http://www.swi-prolog.org/pldoc/man?predicate=compile_aux_clauses/1" TargetMode="External"/><Relationship Id="rId1177" Type="http://schemas.openxmlformats.org/officeDocument/2006/relationships/hyperlink" Target="http://www.swi-prolog.org/pldoc/man?predicate=call_cleanup/2" TargetMode="External"/><Relationship Id="rId1300" Type="http://schemas.openxmlformats.org/officeDocument/2006/relationships/hyperlink" Target="http://www.swi-prolog.org/pldoc/man?predicate=thread_join/2" TargetMode="External"/><Relationship Id="rId37" Type="http://schemas.openxmlformats.org/officeDocument/2006/relationships/hyperlink" Target="http://progopedia.ru/version/swipl-5.6.x/" TargetMode="External"/><Relationship Id="rId102" Type="http://schemas.openxmlformats.org/officeDocument/2006/relationships/hyperlink" Target="http://www.swi-prolog.org/pldoc/man?predicate=put_attr/3" TargetMode="External"/><Relationship Id="rId547" Type="http://schemas.openxmlformats.org/officeDocument/2006/relationships/hyperlink" Target="http://www.swi-prolog.org/pldoc/man?predicate=functor/3" TargetMode="External"/><Relationship Id="rId754" Type="http://schemas.openxmlformats.org/officeDocument/2006/relationships/hyperlink" Target="http://www.swi-prolog.org/pldoc/man?predicate=setof/3" TargetMode="External"/><Relationship Id="rId961" Type="http://schemas.openxmlformats.org/officeDocument/2006/relationships/hyperlink" Target="http://www.swi-prolog.org/pldoc/doc/swi/library/edit.pl" TargetMode="External"/><Relationship Id="rId1384" Type="http://schemas.openxmlformats.org/officeDocument/2006/relationships/hyperlink" Target="http://www.swi-prolog.org/pldoc/man?predicate=abort/0" TargetMode="External"/><Relationship Id="rId90" Type="http://schemas.openxmlformats.org/officeDocument/2006/relationships/hyperlink" Target="http://www.swi-prolog.org/pldoc/man?predicate=assertz/2" TargetMode="External"/><Relationship Id="rId186" Type="http://schemas.openxmlformats.org/officeDocument/2006/relationships/hyperlink" Target="http://www.swi-prolog.org/pldoc/man?predicate=catch/3" TargetMode="External"/><Relationship Id="rId393" Type="http://schemas.openxmlformats.org/officeDocument/2006/relationships/hyperlink" Target="http://www.swi-prolog.org/pldoc/man?predicate=break/0" TargetMode="External"/><Relationship Id="rId407" Type="http://schemas.openxmlformats.org/officeDocument/2006/relationships/hyperlink" Target="http://www.swi-prolog.org/pldoc/man?predicate=assert/2" TargetMode="External"/><Relationship Id="rId614" Type="http://schemas.openxmlformats.org/officeDocument/2006/relationships/hyperlink" Target="http://www.swi-prolog.org/pldoc/man?predicate=in_pce_thread/1" TargetMode="External"/><Relationship Id="rId821" Type="http://schemas.openxmlformats.org/officeDocument/2006/relationships/hyperlink" Target="http://www.swi-prolog.org/pldoc/man?predicate=atom_chars/2" TargetMode="External"/><Relationship Id="rId1037" Type="http://schemas.openxmlformats.org/officeDocument/2006/relationships/hyperlink" Target="http://www.swi-prolog.org/pldoc/man?predicate=set_random/1" TargetMode="External"/><Relationship Id="rId1244" Type="http://schemas.openxmlformats.org/officeDocument/2006/relationships/hyperlink" Target="http://www.swi-prolog.org/pldoc/man?section=locale" TargetMode="External"/><Relationship Id="rId1451" Type="http://schemas.openxmlformats.org/officeDocument/2006/relationships/hyperlink" Target="http://www.swi-prolog.org/pldoc/man?predicate=append/2" TargetMode="External"/><Relationship Id="rId253" Type="http://schemas.openxmlformats.org/officeDocument/2006/relationships/hyperlink" Target="http://www.swi-prolog.org/pldoc/man?predicate=get_time/1" TargetMode="External"/><Relationship Id="rId460" Type="http://schemas.openxmlformats.org/officeDocument/2006/relationships/hyperlink" Target="http://www.swi-prolog.org/pldoc/man?section=threads" TargetMode="External"/><Relationship Id="rId698" Type="http://schemas.openxmlformats.org/officeDocument/2006/relationships/hyperlink" Target="http://www.swi-prolog.org/pldoc/man?predicate=use_module/2" TargetMode="External"/><Relationship Id="rId919" Type="http://schemas.openxmlformats.org/officeDocument/2006/relationships/hyperlink" Target="http://www.swi-prolog.org/pldoc/man?predicate=keysort/2" TargetMode="External"/><Relationship Id="rId1090" Type="http://schemas.openxmlformats.org/officeDocument/2006/relationships/hyperlink" Target="http://www.swi-prolog.org/pldoc/man?predicate=current_key/1" TargetMode="External"/><Relationship Id="rId1104" Type="http://schemas.openxmlformats.org/officeDocument/2006/relationships/hyperlink" Target="http://www.swi-prolog.org/pldoc/man?predicate=dynamic/1" TargetMode="External"/><Relationship Id="rId1311" Type="http://schemas.openxmlformats.org/officeDocument/2006/relationships/hyperlink" Target="http://www.swi-prolog.org/pldoc/man?predicate=print_message/2" TargetMode="External"/><Relationship Id="rId1549" Type="http://schemas.openxmlformats.org/officeDocument/2006/relationships/image" Target="media/image4.png"/><Relationship Id="rId48" Type="http://schemas.openxmlformats.org/officeDocument/2006/relationships/hyperlink" Target="http://progopedia.ru/implementation/gnu-prolog/" TargetMode="External"/><Relationship Id="rId113" Type="http://schemas.openxmlformats.org/officeDocument/2006/relationships/hyperlink" Target="http://www.swi-prolog.org/pldoc/man?CAPI=PL_halt" TargetMode="External"/><Relationship Id="rId320" Type="http://schemas.openxmlformats.org/officeDocument/2006/relationships/hyperlink" Target="http://www.swi-prolog.org/pldoc/man?predicate=nb_linkval/2" TargetMode="External"/><Relationship Id="rId558" Type="http://schemas.openxmlformats.org/officeDocument/2006/relationships/hyperlink" Target="http://www.swi-prolog.org/pldoc/man?predicate=atom_chars/2" TargetMode="External"/><Relationship Id="rId765" Type="http://schemas.openxmlformats.org/officeDocument/2006/relationships/hyperlink" Target="http://www.swi-prolog.org/pldoc/man?section=operators" TargetMode="External"/><Relationship Id="rId972" Type="http://schemas.openxmlformats.org/officeDocument/2006/relationships/hyperlink" Target="http://www.swi-prolog.org/pldoc/man?predicate=prolog_current_frame/1" TargetMode="External"/><Relationship Id="rId1188" Type="http://schemas.openxmlformats.org/officeDocument/2006/relationships/hyperlink" Target="http://www.swi-prolog.org/pldoc/man?predicate=setlocale/3" TargetMode="External"/><Relationship Id="rId1395" Type="http://schemas.openxmlformats.org/officeDocument/2006/relationships/hyperlink" Target="http://www.swi-prolog.org/pldoc/man?predicate=trace/0" TargetMode="External"/><Relationship Id="rId1409" Type="http://schemas.openxmlformats.org/officeDocument/2006/relationships/hyperlink" Target="http://www.swi-prolog.org/pldoc/man?predicate=line_count/2" TargetMode="External"/><Relationship Id="rId197" Type="http://schemas.openxmlformats.org/officeDocument/2006/relationships/hyperlink" Target="http://www.swi-prolog.org/pldoc/man?predicate=working_directory/2" TargetMode="External"/><Relationship Id="rId418" Type="http://schemas.openxmlformats.org/officeDocument/2006/relationships/hyperlink" Target="http://www.swi-prolog.org/pldoc/man?section=strings" TargetMode="External"/><Relationship Id="rId625" Type="http://schemas.openxmlformats.org/officeDocument/2006/relationships/hyperlink" Target="http://www.swi-prolog.org/pldoc/man?predicate=consult/1" TargetMode="External"/><Relationship Id="rId832" Type="http://schemas.openxmlformats.org/officeDocument/2006/relationships/hyperlink" Target="http://www.swi-prolog.org/pldoc/man?predicate=on_signal/3" TargetMode="External"/><Relationship Id="rId1048" Type="http://schemas.openxmlformats.org/officeDocument/2006/relationships/hyperlink" Target="http://www.swi-prolog.org/pldoc/man?predicate=prompt/2" TargetMode="External"/><Relationship Id="rId1255" Type="http://schemas.openxmlformats.org/officeDocument/2006/relationships/hyperlink" Target="http://www.swi-prolog.org/pldoc/man?predicate=atom_concat/3" TargetMode="External"/><Relationship Id="rId1462" Type="http://schemas.openxmlformats.org/officeDocument/2006/relationships/hyperlink" Target="http://www.swi-prolog.org/pldoc/man?predicate=%3D@%3D/2" TargetMode="External"/><Relationship Id="rId264" Type="http://schemas.openxmlformats.org/officeDocument/2006/relationships/hyperlink" Target="http://www.swi-prolog.org/pldoc/man?predicate=attribute_goals/3" TargetMode="External"/><Relationship Id="rId471" Type="http://schemas.openxmlformats.org/officeDocument/2006/relationships/hyperlink" Target="http://www.swi-prolog.org/pldoc/man?predicate=get_single_char/1" TargetMode="External"/><Relationship Id="rId1115" Type="http://schemas.openxmlformats.org/officeDocument/2006/relationships/hyperlink" Target="http://www.swi-prolog.org/pldoc/man?predicate=set_stream_position/2" TargetMode="External"/><Relationship Id="rId1322" Type="http://schemas.openxmlformats.org/officeDocument/2006/relationships/hyperlink" Target="http://www.swi-prolog.org/pldoc/man?predicate=thread_join/2" TargetMode="External"/><Relationship Id="rId59" Type="http://schemas.openxmlformats.org/officeDocument/2006/relationships/hyperlink" Target="http://www.swi-prolog.org/pldoc/man?predicate=abolish/1" TargetMode="External"/><Relationship Id="rId124" Type="http://schemas.openxmlformats.org/officeDocument/2006/relationships/hyperlink" Target="http://www.swi-prolog.org/pldoc/man?predicate=read_term/2" TargetMode="External"/><Relationship Id="rId569" Type="http://schemas.openxmlformats.org/officeDocument/2006/relationships/hyperlink" Target="http://www.swi-prolog.org/pldoc/man?predicate=get_byte/1" TargetMode="External"/><Relationship Id="rId776" Type="http://schemas.openxmlformats.org/officeDocument/2006/relationships/hyperlink" Target="http://www.swi-prolog.org/pldoc/man?predicate=with_mutex/2" TargetMode="External"/><Relationship Id="rId983" Type="http://schemas.openxmlformats.org/officeDocument/2006/relationships/hyperlink" Target="http://www.swi-prolog.org/pldoc/man?predicate=expects_dialect/1" TargetMode="External"/><Relationship Id="rId1199" Type="http://schemas.openxmlformats.org/officeDocument/2006/relationships/hyperlink" Target="http://www.swi-prolog.org/pldoc/man?predicate=copy_file/2" TargetMode="External"/><Relationship Id="rId331" Type="http://schemas.openxmlformats.org/officeDocument/2006/relationships/hyperlink" Target="http://www.swi-prolog.org/pldoc/man?predicate=edit/1" TargetMode="External"/><Relationship Id="rId429" Type="http://schemas.openxmlformats.org/officeDocument/2006/relationships/hyperlink" Target="http://www.swi-prolog.org/pldoc/man?predicate=expand_file_name/2" TargetMode="External"/><Relationship Id="rId636" Type="http://schemas.openxmlformats.org/officeDocument/2006/relationships/hyperlink" Target="http://www.swi-prolog.org/pldoc/man?predicate=qsave_program/1" TargetMode="External"/><Relationship Id="rId1059" Type="http://schemas.openxmlformats.org/officeDocument/2006/relationships/hyperlink" Target="http://www.swi-prolog.org/pldoc/man?predicate=split_string/4" TargetMode="External"/><Relationship Id="rId1266" Type="http://schemas.openxmlformats.org/officeDocument/2006/relationships/hyperlink" Target="http://www.swi-prolog.org/pldoc/man?section=syntax" TargetMode="External"/><Relationship Id="rId1473" Type="http://schemas.openxmlformats.org/officeDocument/2006/relationships/hyperlink" Target="http://www.swi-prolog.org/pldoc/man?predicate=freeze/2" TargetMode="External"/><Relationship Id="rId843" Type="http://schemas.openxmlformats.org/officeDocument/2006/relationships/hyperlink" Target="http://www.swi-prolog.org/pldoc/man?predicate=module/2" TargetMode="External"/><Relationship Id="rId1126" Type="http://schemas.openxmlformats.org/officeDocument/2006/relationships/hyperlink" Target="http://www.swi-prolog.org/pldoc/man?predicate=module_property/2" TargetMode="External"/><Relationship Id="rId275" Type="http://schemas.openxmlformats.org/officeDocument/2006/relationships/hyperlink" Target="http://www.swi-prolog.org/pldoc/man?predicate=current_predicate/1" TargetMode="External"/><Relationship Id="rId482" Type="http://schemas.openxmlformats.org/officeDocument/2006/relationships/hyperlink" Target="http://www.swi-prolog.org/pldoc/man?section=flags" TargetMode="External"/><Relationship Id="rId703" Type="http://schemas.openxmlformats.org/officeDocument/2006/relationships/hyperlink" Target="http://www.swi-prolog.org/pldoc/man?section=flags" TargetMode="External"/><Relationship Id="rId910" Type="http://schemas.openxmlformats.org/officeDocument/2006/relationships/hyperlink" Target="http://www.swi-prolog.org/pldoc/man?predicate=thread_local/1" TargetMode="External"/><Relationship Id="rId1333" Type="http://schemas.openxmlformats.org/officeDocument/2006/relationships/hyperlink" Target="http://www.swi-prolog.org/pldoc/man?predicate=thread_peek_message/2" TargetMode="External"/><Relationship Id="rId1540" Type="http://schemas.openxmlformats.org/officeDocument/2006/relationships/hyperlink" Target="http://www.swi-prolog.org/pldoc/man?predicate=print/1" TargetMode="External"/><Relationship Id="rId135" Type="http://schemas.openxmlformats.org/officeDocument/2006/relationships/hyperlink" Target="http://www.swi-prolog.org/pldoc/man?predicate=split_string/4" TargetMode="External"/><Relationship Id="rId342" Type="http://schemas.openxmlformats.org/officeDocument/2006/relationships/hyperlink" Target="http://www.swi-prolog.org/pldoc/man?predicate=assertz/2" TargetMode="External"/><Relationship Id="rId787" Type="http://schemas.openxmlformats.org/officeDocument/2006/relationships/hyperlink" Target="http://www.swi-prolog.org/pldoc/man?predicate=nb_getval/2" TargetMode="External"/><Relationship Id="rId994" Type="http://schemas.openxmlformats.org/officeDocument/2006/relationships/hyperlink" Target="http://www.swi-prolog.org/pldoc/man?predicate=prolog_skip_level/2" TargetMode="External"/><Relationship Id="rId1400" Type="http://schemas.openxmlformats.org/officeDocument/2006/relationships/hyperlink" Target="http://www.swi-prolog.org/pldoc/man?predicate=debugging/0" TargetMode="External"/><Relationship Id="rId202" Type="http://schemas.openxmlformats.org/officeDocument/2006/relationships/hyperlink" Target="http://www.swi-prolog.org/pldoc/man?predicate=chr_type/1" TargetMode="External"/><Relationship Id="rId647" Type="http://schemas.openxmlformats.org/officeDocument/2006/relationships/hyperlink" Target="http://www.swi-prolog.org/pldoc/man?predicate=%3D%3A%3D/2" TargetMode="External"/><Relationship Id="rId854" Type="http://schemas.openxmlformats.org/officeDocument/2006/relationships/hyperlink" Target="http://www.swi-prolog.org/pldoc/man?section=widechars" TargetMode="External"/><Relationship Id="rId1277" Type="http://schemas.openxmlformats.org/officeDocument/2006/relationships/hyperlink" Target="http://www.swi-prolog.org/pldoc/man?section=modules" TargetMode="External"/><Relationship Id="rId1484" Type="http://schemas.openxmlformats.org/officeDocument/2006/relationships/hyperlink" Target="http://www.swi-prolog.org/pldoc/man?predicate=win_insert_menu/2" TargetMode="External"/><Relationship Id="rId286" Type="http://schemas.openxmlformats.org/officeDocument/2006/relationships/hyperlink" Target="http://www.swi-prolog.org/pldoc/man?predicate=acyclic_term/1" TargetMode="External"/><Relationship Id="rId493" Type="http://schemas.openxmlformats.org/officeDocument/2006/relationships/hyperlink" Target="http://www.swi-prolog.org/pldoc/man?predicate=file_search_path/2" TargetMode="External"/><Relationship Id="rId507" Type="http://schemas.openxmlformats.org/officeDocument/2006/relationships/hyperlink" Target="http://www.swi-prolog.org/pldoc/man?predicate=read/1" TargetMode="External"/><Relationship Id="rId714" Type="http://schemas.openxmlformats.org/officeDocument/2006/relationships/hyperlink" Target="http://www.swi-prolog.org/pldoc/man?predicate=consult/1" TargetMode="External"/><Relationship Id="rId921" Type="http://schemas.openxmlformats.org/officeDocument/2006/relationships/hyperlink" Target="http://www.swi-prolog.org/pldoc/man?predicate=print/1" TargetMode="External"/><Relationship Id="rId1137" Type="http://schemas.openxmlformats.org/officeDocument/2006/relationships/hyperlink" Target="http://www.swi-prolog.org/pldoc/man?predicate=trim_stacks/0" TargetMode="External"/><Relationship Id="rId1344" Type="http://schemas.openxmlformats.org/officeDocument/2006/relationships/hyperlink" Target="http://www.swi-prolog.org/pldoc/man?predicate=assert/1" TargetMode="External"/><Relationship Id="rId1551" Type="http://schemas.openxmlformats.org/officeDocument/2006/relationships/fontTable" Target="fontTable.xml"/><Relationship Id="rId50" Type="http://schemas.openxmlformats.org/officeDocument/2006/relationships/hyperlink" Target="http://progopedia.ru/implementation/swi-prolog/" TargetMode="External"/><Relationship Id="rId146" Type="http://schemas.openxmlformats.org/officeDocument/2006/relationships/hyperlink" Target="http://www.swi-prolog.org/pldoc/man?predicate=copy_term/2" TargetMode="External"/><Relationship Id="rId353" Type="http://schemas.openxmlformats.org/officeDocument/2006/relationships/hyperlink" Target="http://www.swi-prolog.org/pldoc/man?predicate=expand_goal/2" TargetMode="External"/><Relationship Id="rId560" Type="http://schemas.openxmlformats.org/officeDocument/2006/relationships/hyperlink" Target="http://www.swi-prolog.org/pldoc/man?predicate=get_byte/2" TargetMode="External"/><Relationship Id="rId798" Type="http://schemas.openxmlformats.org/officeDocument/2006/relationships/hyperlink" Target="http://www.swi-prolog.org/pldoc/man?predicate=duplicate_term/2" TargetMode="External"/><Relationship Id="rId1190" Type="http://schemas.openxmlformats.org/officeDocument/2006/relationships/hyperlink" Target="http://www.swi-prolog.org/pldoc/man?predicate=collation_key/2" TargetMode="External"/><Relationship Id="rId1204" Type="http://schemas.openxmlformats.org/officeDocument/2006/relationships/hyperlink" Target="http://www.swi-prolog.org/pldoc/man?predicate=sleep/1" TargetMode="External"/><Relationship Id="rId1411" Type="http://schemas.openxmlformats.org/officeDocument/2006/relationships/hyperlink" Target="http://www.swi-prolog.org/pldoc/man?predicate=tty_get_capability/3" TargetMode="External"/><Relationship Id="rId213" Type="http://schemas.openxmlformats.org/officeDocument/2006/relationships/hyperlink" Target="http://www.swi-prolog.org/pldoc/man?predicate=clause/3" TargetMode="External"/><Relationship Id="rId420" Type="http://schemas.openxmlformats.org/officeDocument/2006/relationships/hyperlink" Target="http://www.swi-prolog.org/pldoc/man?predicate=edit/1" TargetMode="External"/><Relationship Id="rId658" Type="http://schemas.openxmlformats.org/officeDocument/2006/relationships/hyperlink" Target="http://www.swi-prolog.org/pldoc/man?predicate=license/2" TargetMode="External"/><Relationship Id="rId865" Type="http://schemas.openxmlformats.org/officeDocument/2006/relationships/hyperlink" Target="http://www.swi-prolog.org/pldoc/man?predicate=parse_time/3" TargetMode="External"/><Relationship Id="rId1050" Type="http://schemas.openxmlformats.org/officeDocument/2006/relationships/hyperlink" Target="http://www.swi-prolog.org/pldoc/man?predicate=read_history/6" TargetMode="External"/><Relationship Id="rId1288" Type="http://schemas.openxmlformats.org/officeDocument/2006/relationships/hyperlink" Target="http://www.swi-prolog.org/pldoc/man?predicate=read_term/2" TargetMode="External"/><Relationship Id="rId1495" Type="http://schemas.openxmlformats.org/officeDocument/2006/relationships/hyperlink" Target="http://www.swi-prolog.org/pldoc/man?predicate=atom_number/2" TargetMode="External"/><Relationship Id="rId1509" Type="http://schemas.openxmlformats.org/officeDocument/2006/relationships/hyperlink" Target="http://www.swi-prolog.org/pldoc/man?predicate=write_term/2" TargetMode="External"/><Relationship Id="rId297" Type="http://schemas.openxmlformats.org/officeDocument/2006/relationships/hyperlink" Target="http://www.swi-prolog.org/pldoc/man?predicate=debug/1" TargetMode="External"/><Relationship Id="rId518" Type="http://schemas.openxmlformats.org/officeDocument/2006/relationships/hyperlink" Target="http://www.swi-prolog.org/pldoc/man?section=widechars" TargetMode="External"/><Relationship Id="rId725" Type="http://schemas.openxmlformats.org/officeDocument/2006/relationships/hyperlink" Target="http://www.swi-prolog.org/pldoc/man?section=strings" TargetMode="External"/><Relationship Id="rId932" Type="http://schemas.openxmlformats.org/officeDocument/2006/relationships/hyperlink" Target="http://www.swi-prolog.org/pldoc/man?predicate=debug/3" TargetMode="External"/><Relationship Id="rId1148" Type="http://schemas.openxmlformats.org/officeDocument/2006/relationships/hyperlink" Target="http://www.swi-prolog.org/pldoc/man?predicate=stream_property/2" TargetMode="External"/><Relationship Id="rId1355" Type="http://schemas.openxmlformats.org/officeDocument/2006/relationships/hyperlink" Target="http://www.swi-prolog.org/pldoc/man?predicate=thread_exit/1" TargetMode="External"/><Relationship Id="rId157" Type="http://schemas.openxmlformats.org/officeDocument/2006/relationships/hyperlink" Target="http://www.swi-prolog.org/pldoc/man?predicate=thread_local/1" TargetMode="External"/><Relationship Id="rId364" Type="http://schemas.openxmlformats.org/officeDocument/2006/relationships/hyperlink" Target="http://www.swi-prolog.org/pldoc/man?predicate=expand_goal/2" TargetMode="External"/><Relationship Id="rId1008" Type="http://schemas.openxmlformats.org/officeDocument/2006/relationships/hyperlink" Target="http://www.swi-prolog.org/pldoc/man?predicate=protocol/1" TargetMode="External"/><Relationship Id="rId1215" Type="http://schemas.openxmlformats.org/officeDocument/2006/relationships/hyperlink" Target="http://www.swi-prolog.org/pldoc/man?predicate=clause_property/2" TargetMode="External"/><Relationship Id="rId1422" Type="http://schemas.openxmlformats.org/officeDocument/2006/relationships/hyperlink" Target="http://www.swi-prolog.org/pldoc/man?predicate=shell/0" TargetMode="External"/><Relationship Id="rId61" Type="http://schemas.openxmlformats.org/officeDocument/2006/relationships/hyperlink" Target="http://www.swi-prolog.org/pldoc/man?section=flags" TargetMode="External"/><Relationship Id="rId571" Type="http://schemas.openxmlformats.org/officeDocument/2006/relationships/hyperlink" Target="http://www.swi-prolog.org/pldoc/man?predicate=get_code/2" TargetMode="External"/><Relationship Id="rId669" Type="http://schemas.openxmlformats.org/officeDocument/2006/relationships/hyperlink" Target="http://www.swi-prolog.org/pldoc/doc/home/swipl/lib/swipl/library/check.pl?show=src#list_strings/0" TargetMode="External"/><Relationship Id="rId876" Type="http://schemas.openxmlformats.org/officeDocument/2006/relationships/hyperlink" Target="http://www.swi-prolog.org/pldoc/man?predicate=call_dcg/3" TargetMode="External"/><Relationship Id="rId1299" Type="http://schemas.openxmlformats.org/officeDocument/2006/relationships/hyperlink" Target="http://www.swi-prolog.org/pldoc/man?predicate=thread_create/3" TargetMode="External"/><Relationship Id="rId19" Type="http://schemas.openxmlformats.org/officeDocument/2006/relationships/hyperlink" Target="https://ru.wikipedia.org/wiki/ODBC" TargetMode="External"/><Relationship Id="rId224" Type="http://schemas.openxmlformats.org/officeDocument/2006/relationships/hyperlink" Target="http://www.swi-prolog.org/pldoc/man?predicate=locale_sort/2" TargetMode="External"/><Relationship Id="rId431" Type="http://schemas.openxmlformats.org/officeDocument/2006/relationships/hyperlink" Target="http://www.swi-prolog.org/pldoc/man?predicate=trace/0" TargetMode="External"/><Relationship Id="rId529" Type="http://schemas.openxmlformats.org/officeDocument/2006/relationships/hyperlink" Target="http://www.swi-prolog.org/pldoc/man?predicate=format/2" TargetMode="External"/><Relationship Id="rId736" Type="http://schemas.openxmlformats.org/officeDocument/2006/relationships/hyperlink" Target="http://www.swi-prolog.org/pldoc/man?predicate=member/2" TargetMode="External"/><Relationship Id="rId1061" Type="http://schemas.openxmlformats.org/officeDocument/2006/relationships/hyperlink" Target="http://www.swi-prolog.org/pldoc/man?predicate=catch/3" TargetMode="External"/><Relationship Id="rId1159" Type="http://schemas.openxmlformats.org/officeDocument/2006/relationships/hyperlink" Target="http://www.swi-prolog.org/pldoc/man?predicate=wait_for_input/3" TargetMode="External"/><Relationship Id="rId1366" Type="http://schemas.openxmlformats.org/officeDocument/2006/relationships/hyperlink" Target="http://www.swi-prolog.org/pldoc/man?predicate=get_time/1" TargetMode="External"/><Relationship Id="rId168" Type="http://schemas.openxmlformats.org/officeDocument/2006/relationships/hyperlink" Target="http://www.swi-prolog.org/pldoc/man?predicate=true/0" TargetMode="External"/><Relationship Id="rId943" Type="http://schemas.openxmlformats.org/officeDocument/2006/relationships/hyperlink" Target="http://www.swi-prolog.org/pldoc/man?section=exception" TargetMode="External"/><Relationship Id="rId1019" Type="http://schemas.openxmlformats.org/officeDocument/2006/relationships/hyperlink" Target="http://www.swi-prolog.org/pldoc/man?predicate=put_char/1" TargetMode="External"/><Relationship Id="rId72" Type="http://schemas.openxmlformats.org/officeDocument/2006/relationships/hyperlink" Target="http://www.swi-prolog.org/pldoc/man?predicate=access_file/2" TargetMode="External"/><Relationship Id="rId375" Type="http://schemas.openxmlformats.org/officeDocument/2006/relationships/hyperlink" Target="http://www.swi-prolog.org/pldoc/man?section=flags" TargetMode="External"/><Relationship Id="rId582" Type="http://schemas.openxmlformats.org/officeDocument/2006/relationships/hyperlink" Target="http://www.swi-prolog.org/pldoc/man?predicate=prolog_load_context/2" TargetMode="External"/><Relationship Id="rId803" Type="http://schemas.openxmlformats.org/officeDocument/2006/relationships/hyperlink" Target="http://www.swi-prolog.org/pldoc/man?predicate=duplicate_term/2" TargetMode="External"/><Relationship Id="rId1226" Type="http://schemas.openxmlformats.org/officeDocument/2006/relationships/hyperlink" Target="http://www.swi-prolog.org/pldoc/man?section=listing" TargetMode="External"/><Relationship Id="rId1433" Type="http://schemas.openxmlformats.org/officeDocument/2006/relationships/hyperlink" Target="http://www.swi-prolog.org/pldoc/man?predicate=unsetenv/1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swi-prolog.org/pldoc/man?predicate=compound_name_arity/3" TargetMode="External"/><Relationship Id="rId442" Type="http://schemas.openxmlformats.org/officeDocument/2006/relationships/hyperlink" Target="http://www.swi-prolog.org/pldoc/man?section=flags" TargetMode="External"/><Relationship Id="rId887" Type="http://schemas.openxmlformats.org/officeDocument/2006/relationships/hyperlink" Target="http://www.swi-prolog.org/pldoc/man?predicate=print/1" TargetMode="External"/><Relationship Id="rId1072" Type="http://schemas.openxmlformats.org/officeDocument/2006/relationships/hyperlink" Target="http://www.swi-prolog.org/pldoc/man?section=flags" TargetMode="External"/><Relationship Id="rId1500" Type="http://schemas.openxmlformats.org/officeDocument/2006/relationships/hyperlink" Target="http://www.swi-prolog.org/pldoc/man?predicate=atom_codes/2" TargetMode="External"/><Relationship Id="rId302" Type="http://schemas.openxmlformats.org/officeDocument/2006/relationships/hyperlink" Target="http://www.swi-prolog.org/pldoc/man?predicate=format/3" TargetMode="External"/><Relationship Id="rId747" Type="http://schemas.openxmlformats.org/officeDocument/2006/relationships/hyperlink" Target="http://www.swi-prolog.org/pldoc/man?section=foreigninclude" TargetMode="External"/><Relationship Id="rId954" Type="http://schemas.openxmlformats.org/officeDocument/2006/relationships/hyperlink" Target="http://www.swi-prolog.org/pldoc/man?predicate=prolog/0" TargetMode="External"/><Relationship Id="rId1377" Type="http://schemas.openxmlformats.org/officeDocument/2006/relationships/hyperlink" Target="http://www.swi-prolog.org/pldoc/man?predicate=catch/3" TargetMode="External"/><Relationship Id="rId83" Type="http://schemas.openxmlformats.org/officeDocument/2006/relationships/hyperlink" Target="http://www.swi-prolog.org/pldoc/man?predicate=delete_import_module/2" TargetMode="External"/><Relationship Id="rId179" Type="http://schemas.openxmlformats.org/officeDocument/2006/relationships/hyperlink" Target="http://www.swi-prolog.org/pldoc/man?predicate=call/2" TargetMode="External"/><Relationship Id="rId386" Type="http://schemas.openxmlformats.org/officeDocument/2006/relationships/hyperlink" Target="http://www.swi-prolog.org/pldoc/man?predicate=edit/0" TargetMode="External"/><Relationship Id="rId593" Type="http://schemas.openxmlformats.org/officeDocument/2006/relationships/hyperlink" Target="http://www.swi-prolog.org/pldoc/man?predicate=at_halt/1" TargetMode="External"/><Relationship Id="rId607" Type="http://schemas.openxmlformats.org/officeDocument/2006/relationships/hyperlink" Target="http://www.swi-prolog.org/pldoc/man?predicate=export/1" TargetMode="External"/><Relationship Id="rId814" Type="http://schemas.openxmlformats.org/officeDocument/2006/relationships/hyperlink" Target="http://www.swi-prolog.org/pldoc/man?predicate=with_output_to/2" TargetMode="External"/><Relationship Id="rId1237" Type="http://schemas.openxmlformats.org/officeDocument/2006/relationships/hyperlink" Target="http://www.swi-prolog.org/pldoc/man?predicate=character_count/2" TargetMode="External"/><Relationship Id="rId1444" Type="http://schemas.openxmlformats.org/officeDocument/2006/relationships/hyperlink" Target="http://www.swi-prolog.org/pldoc/man?predicate=use_module/2" TargetMode="External"/><Relationship Id="rId246" Type="http://schemas.openxmlformats.org/officeDocument/2006/relationships/hyperlink" Target="http://www.swi-prolog.org/pldoc/man?predicate=consult/1" TargetMode="External"/><Relationship Id="rId453" Type="http://schemas.openxmlformats.org/officeDocument/2006/relationships/hyperlink" Target="http://www.swi-prolog.org/pldoc/man?predicate=print/2" TargetMode="External"/><Relationship Id="rId660" Type="http://schemas.openxmlformats.org/officeDocument/2006/relationships/hyperlink" Target="http://www.swi-prolog.org/pldoc/man?predicate=eval_license/0" TargetMode="External"/><Relationship Id="rId898" Type="http://schemas.openxmlformats.org/officeDocument/2006/relationships/hyperlink" Target="http://www.swi-prolog.org/pldoc/man?predicate=source_file/2" TargetMode="External"/><Relationship Id="rId1083" Type="http://schemas.openxmlformats.org/officeDocument/2006/relationships/hyperlink" Target="http://www.swi-prolog.org/pldoc/man?predicate=read_term/2" TargetMode="External"/><Relationship Id="rId1290" Type="http://schemas.openxmlformats.org/officeDocument/2006/relationships/hyperlink" Target="http://www.swi-prolog.org/pldoc/man?predicate=write_term/2" TargetMode="External"/><Relationship Id="rId1304" Type="http://schemas.openxmlformats.org/officeDocument/2006/relationships/hyperlink" Target="http://www.swi-prolog.org/pldoc/man?predicate=thread_at_exit/1" TargetMode="External"/><Relationship Id="rId1511" Type="http://schemas.openxmlformats.org/officeDocument/2006/relationships/hyperlink" Target="http://www.swi-prolog.org/pldoc/man?section=attvar" TargetMode="External"/><Relationship Id="rId106" Type="http://schemas.openxmlformats.org/officeDocument/2006/relationships/hyperlink" Target="http://www.swi-prolog.org/pldoc/man?predicate=var/1" TargetMode="External"/><Relationship Id="rId313" Type="http://schemas.openxmlformats.org/officeDocument/2006/relationships/hyperlink" Target="http://www.swi-prolog.org/pldoc/man?predicate=expand_file_name/2" TargetMode="External"/><Relationship Id="rId758" Type="http://schemas.openxmlformats.org/officeDocument/2006/relationships/hyperlink" Target="http://www.swi-prolog.org/pldoc/man?predicate=phrase/3" TargetMode="External"/><Relationship Id="rId965" Type="http://schemas.openxmlformats.org/officeDocument/2006/relationships/hyperlink" Target="http://www.swi-prolog.org/pldoc/man?predicate=catch/3" TargetMode="External"/><Relationship Id="rId1150" Type="http://schemas.openxmlformats.org/officeDocument/2006/relationships/hyperlink" Target="http://www.swi-prolog.org/pldoc/man?predicate=set_input/1" TargetMode="External"/><Relationship Id="rId1388" Type="http://schemas.openxmlformats.org/officeDocument/2006/relationships/hyperlink" Target="http://www.swi-prolog.org/pldoc/man?predicate=call/1" TargetMode="External"/><Relationship Id="rId10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94" Type="http://schemas.openxmlformats.org/officeDocument/2006/relationships/hyperlink" Target="http://www.swi-prolog.org/pldoc/man?predicate=asserta/1" TargetMode="External"/><Relationship Id="rId397" Type="http://schemas.openxmlformats.org/officeDocument/2006/relationships/hyperlink" Target="http://www.swi-prolog.org/pldoc/man?section=plld" TargetMode="External"/><Relationship Id="rId520" Type="http://schemas.openxmlformats.org/officeDocument/2006/relationships/hyperlink" Target="http://www.swi-prolog.org/pldoc/man?section=syntax" TargetMode="External"/><Relationship Id="rId618" Type="http://schemas.openxmlformats.org/officeDocument/2006/relationships/hyperlink" Target="http://www.swi-prolog.org/pldoc/man?predicate=dynamic/1" TargetMode="External"/><Relationship Id="rId825" Type="http://schemas.openxmlformats.org/officeDocument/2006/relationships/hyperlink" Target="http://www.swi-prolog.org/pldoc/man?predicate=numbervars/4" TargetMode="External"/><Relationship Id="rId1248" Type="http://schemas.openxmlformats.org/officeDocument/2006/relationships/hyperlink" Target="http://www.swi-prolog.org/pldoc/man?predicate=seek/4" TargetMode="External"/><Relationship Id="rId1455" Type="http://schemas.openxmlformats.org/officeDocument/2006/relationships/hyperlink" Target="http://www.swi-prolog.org/pldoc/check.html" TargetMode="External"/><Relationship Id="rId257" Type="http://schemas.openxmlformats.org/officeDocument/2006/relationships/hyperlink" Target="http://www.swi-prolog.org/pldoc/man?predicate=put_code/2" TargetMode="External"/><Relationship Id="rId464" Type="http://schemas.openxmlformats.org/officeDocument/2006/relationships/hyperlink" Target="http://www.swi-prolog.org/pldoc/man?predicate=module/1" TargetMode="External"/><Relationship Id="rId1010" Type="http://schemas.openxmlformats.org/officeDocument/2006/relationships/hyperlink" Target="http://www.swi-prolog.org/pldoc/man?predicate=predicate_property/2" TargetMode="External"/><Relationship Id="rId1094" Type="http://schemas.openxmlformats.org/officeDocument/2006/relationships/hyperlink" Target="http://www.swi-prolog.org/pldoc/man?predicate=qsave_program/2" TargetMode="External"/><Relationship Id="rId1108" Type="http://schemas.openxmlformats.org/officeDocument/2006/relationships/hyperlink" Target="http://www.swi-prolog.org/pldoc/man?predicate=set_input/1" TargetMode="External"/><Relationship Id="rId1315" Type="http://schemas.openxmlformats.org/officeDocument/2006/relationships/hyperlink" Target="http://www.swi-prolog.org/pldoc/man?predicate=prompt/2" TargetMode="External"/><Relationship Id="rId117" Type="http://schemas.openxmlformats.org/officeDocument/2006/relationships/hyperlink" Target="http://www.swi-prolog.org/pldoc/man?predicate=write_length/3" TargetMode="External"/><Relationship Id="rId671" Type="http://schemas.openxmlformats.org/officeDocument/2006/relationships/hyperlink" Target="http://www.swi-prolog.org/pldoc/man?section=strings" TargetMode="External"/><Relationship Id="rId769" Type="http://schemas.openxmlformats.org/officeDocument/2006/relationships/hyperlink" Target="http://prolog-commons.org/" TargetMode="External"/><Relationship Id="rId976" Type="http://schemas.openxmlformats.org/officeDocument/2006/relationships/hyperlink" Target="http://www.swi-prolog.org/pldoc/man?section=navigator" TargetMode="External"/><Relationship Id="rId1399" Type="http://schemas.openxmlformats.org/officeDocument/2006/relationships/hyperlink" Target="http://www.swi-prolog.org/pldoc/man?predicate=trace/0" TargetMode="External"/><Relationship Id="rId324" Type="http://schemas.openxmlformats.org/officeDocument/2006/relationships/hyperlink" Target="http://www.swi-prolog.org/pldoc/man?predicate=dwim_match/2" TargetMode="External"/><Relationship Id="rId531" Type="http://schemas.openxmlformats.org/officeDocument/2006/relationships/hyperlink" Target="http://www.swi-prolog.org/pldoc/man?predicate=with_output_to/2" TargetMode="External"/><Relationship Id="rId629" Type="http://schemas.openxmlformats.org/officeDocument/2006/relationships/hyperlink" Target="http://www.swi-prolog.org/pldoc/man?predicate=discontiguous/1" TargetMode="External"/><Relationship Id="rId1161" Type="http://schemas.openxmlformats.org/officeDocument/2006/relationships/hyperlink" Target="http://www.swi-prolog.org/pldoc/man?predicate=open/4" TargetMode="External"/><Relationship Id="rId1259" Type="http://schemas.openxmlformats.org/officeDocument/2006/relationships/hyperlink" Target="http://www.swi-prolog.org/pldoc/man?predicate=load_files/2" TargetMode="External"/><Relationship Id="rId1466" Type="http://schemas.openxmlformats.org/officeDocument/2006/relationships/hyperlink" Target="http://www.swi-prolog.org/pldoc/man?predicate=version/0" TargetMode="External"/><Relationship Id="rId836" Type="http://schemas.openxmlformats.org/officeDocument/2006/relationships/hyperlink" Target="http://www.swi-prolog.org/pldoc/man?predicate=once/1" TargetMode="External"/><Relationship Id="rId1021" Type="http://schemas.openxmlformats.org/officeDocument/2006/relationships/hyperlink" Target="http://www.swi-prolog.org/pldoc/man?predicate=dict_create/3" TargetMode="External"/><Relationship Id="rId1119" Type="http://schemas.openxmlformats.org/officeDocument/2006/relationships/hyperlink" Target="http://www.swi-prolog.org/pldoc/man?predicate=seek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4274-340D-4014-8325-38661725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092</Words>
  <Characters>490725</Characters>
  <Application>Microsoft Office Word</Application>
  <DocSecurity>0</DocSecurity>
  <Lines>4089</Lines>
  <Paragraphs>1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ихайловна Смердова</dc:creator>
  <cp:lastModifiedBy>Ростовцев Владимир Сергеевич</cp:lastModifiedBy>
  <cp:revision>4</cp:revision>
  <dcterms:created xsi:type="dcterms:W3CDTF">2017-01-21T16:16:00Z</dcterms:created>
  <dcterms:modified xsi:type="dcterms:W3CDTF">2019-09-03T10:09:00Z</dcterms:modified>
</cp:coreProperties>
</file>